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01C4C" w14:textId="0D9D32B4" w:rsidR="007D4247" w:rsidRPr="00A72F0B" w:rsidRDefault="007D4247" w:rsidP="00F02A11">
      <w:pPr>
        <w:spacing w:after="0"/>
        <w:contextualSpacing w:val="0"/>
      </w:pPr>
      <w:bookmarkStart w:id="0" w:name="_Hlk208234503"/>
      <w:r w:rsidRPr="00A72F0B">
        <w:t xml:space="preserve">Załącznik nr 1 do Regulaminu naboru </w:t>
      </w:r>
      <w:r w:rsidR="00AD1A2D" w:rsidRPr="00A72F0B">
        <w:t>wniosków grantowych w projekcie „</w:t>
      </w:r>
      <w:r w:rsidR="00AC4047" w:rsidRPr="00A72F0B">
        <w:t>Dostępna stomatologia</w:t>
      </w:r>
      <w:r w:rsidR="00AD1A2D" w:rsidRPr="00A72F0B">
        <w:t>”</w:t>
      </w:r>
    </w:p>
    <w:bookmarkEnd w:id="0"/>
    <w:p w14:paraId="7D0EC8F4" w14:textId="5C16115A" w:rsidR="008F1965" w:rsidRPr="00A72F0B" w:rsidRDefault="00ED5E9E" w:rsidP="008D489B">
      <w:pPr>
        <w:pStyle w:val="Nagwek1"/>
      </w:pPr>
      <w:r w:rsidRPr="00A72F0B">
        <w:t>W</w:t>
      </w:r>
      <w:r w:rsidR="008F1965" w:rsidRPr="00A72F0B">
        <w:t>zór w</w:t>
      </w:r>
      <w:r w:rsidRPr="00A72F0B">
        <w:t>niosk</w:t>
      </w:r>
      <w:r w:rsidR="008F1965" w:rsidRPr="00A72F0B">
        <w:t>u o udzielenie grantu</w:t>
      </w:r>
      <w:r w:rsidR="00AC4047" w:rsidRPr="00A72F0B">
        <w:t xml:space="preserve"> w</w:t>
      </w:r>
      <w:r w:rsidR="00FA7572" w:rsidRPr="00A72F0B">
        <w:t> </w:t>
      </w:r>
      <w:r w:rsidR="00AC4047" w:rsidRPr="00A72F0B">
        <w:t>ramach projektu pn. „Dostępna stomatologia”</w:t>
      </w:r>
    </w:p>
    <w:p w14:paraId="0B0F4399" w14:textId="192D816D" w:rsidR="00865B6E" w:rsidRPr="00A72F0B" w:rsidRDefault="00865B6E" w:rsidP="00504477">
      <w:pPr>
        <w:rPr>
          <w:b/>
          <w:bCs/>
        </w:rPr>
      </w:pPr>
      <w:r w:rsidRPr="00A72F0B">
        <w:rPr>
          <w:b/>
          <w:bCs/>
        </w:rPr>
        <w:t>Uwaga!</w:t>
      </w:r>
    </w:p>
    <w:p w14:paraId="72838BFF" w14:textId="002B9A29" w:rsidR="00865B6E" w:rsidRPr="00A72F0B" w:rsidRDefault="00865B6E" w:rsidP="00F02A11">
      <w:pPr>
        <w:spacing w:after="0"/>
      </w:pPr>
      <w:r w:rsidRPr="00A72F0B">
        <w:t xml:space="preserve">Wnioski </w:t>
      </w:r>
      <w:r w:rsidR="000F0251">
        <w:t xml:space="preserve">o udzielenie grantu </w:t>
      </w:r>
      <w:r w:rsidRPr="00A72F0B">
        <w:t xml:space="preserve">składane w ramach ogłaszanych przez PFRON konkursów muszą zostać </w:t>
      </w:r>
      <w:r w:rsidR="00F73C86" w:rsidRPr="00A72F0B">
        <w:t>w</w:t>
      </w:r>
      <w:r w:rsidRPr="00A72F0B">
        <w:t>ypełnione</w:t>
      </w:r>
      <w:r w:rsidR="00F73C86" w:rsidRPr="00A72F0B">
        <w:t xml:space="preserve"> </w:t>
      </w:r>
      <w:r w:rsidRPr="00A72F0B">
        <w:t>poprzez system iPFRON+. Niniejszy dokument zawiera listę pól wymaganych w</w:t>
      </w:r>
      <w:r w:rsidR="001B2967" w:rsidRPr="00A72F0B">
        <w:t> </w:t>
      </w:r>
      <w:r w:rsidRPr="00A72F0B">
        <w:t>systemie.</w:t>
      </w:r>
    </w:p>
    <w:p w14:paraId="30426A2C" w14:textId="05288F13" w:rsidR="00143C25" w:rsidRPr="00A72F0B" w:rsidRDefault="003437F8" w:rsidP="00150F2B">
      <w:pPr>
        <w:pStyle w:val="Normalnywypunktowanie"/>
        <w:numPr>
          <w:ilvl w:val="0"/>
          <w:numId w:val="0"/>
        </w:numPr>
        <w:adjustRightInd w:val="0"/>
        <w:jc w:val="left"/>
        <w:rPr>
          <w:sz w:val="24"/>
          <w:szCs w:val="24"/>
        </w:rPr>
      </w:pPr>
      <w:r w:rsidRPr="00A72F0B">
        <w:t>Podstawowe informacje o przedsięwzięciu grantowym</w:t>
      </w:r>
    </w:p>
    <w:p w14:paraId="7EEFD780" w14:textId="0C3118C3" w:rsidR="00143C25" w:rsidRPr="00A72F0B" w:rsidRDefault="68CA0121" w:rsidP="00F02A11">
      <w:pPr>
        <w:spacing w:after="0"/>
      </w:pPr>
      <w:r w:rsidRPr="00A72F0B">
        <w:t>Oddział Państwowego Funduszu Rehabilitacji Osób Niepełnosprawnych – Biuro Projektów</w:t>
      </w:r>
    </w:p>
    <w:p w14:paraId="522B33B6" w14:textId="528F9721" w:rsidR="00143C25" w:rsidRPr="00A72F0B" w:rsidRDefault="68CA0121" w:rsidP="2543A352">
      <w:pPr>
        <w:rPr>
          <w:b/>
          <w:bCs/>
        </w:rPr>
      </w:pPr>
      <w:r w:rsidRPr="00A72F0B">
        <w:rPr>
          <w:b/>
          <w:bCs/>
        </w:rPr>
        <w:t>Uwaga!</w:t>
      </w:r>
    </w:p>
    <w:p w14:paraId="24E1354B" w14:textId="01FBF750" w:rsidR="00741316" w:rsidRPr="00A72F0B" w:rsidRDefault="001528A3" w:rsidP="00F02A11">
      <w:pPr>
        <w:spacing w:after="0"/>
      </w:pPr>
      <w:r w:rsidRPr="00A72F0B">
        <w:t>Przedsięwzięcia grantowe można realizować nie wcześniej niż od 1 października 2026 r. i</w:t>
      </w:r>
      <w:r w:rsidR="00641436" w:rsidRPr="00A72F0B">
        <w:t> </w:t>
      </w:r>
      <w:r w:rsidRPr="00A72F0B">
        <w:t>nie</w:t>
      </w:r>
      <w:r w:rsidR="00641436" w:rsidRPr="00A72F0B">
        <w:t> </w:t>
      </w:r>
      <w:r w:rsidRPr="00A72F0B">
        <w:t>później niż do 30 września 2027 r. Okres realizacji przedsięwzięcia grantowego to</w:t>
      </w:r>
      <w:r w:rsidR="00641436" w:rsidRPr="00A72F0B">
        <w:t> </w:t>
      </w:r>
      <w:r w:rsidRPr="00A72F0B">
        <w:t>minimalnie 6 miesięcy, a maksymalnie 12 miesięcy.</w:t>
      </w:r>
    </w:p>
    <w:p w14:paraId="1F7B4EF9" w14:textId="58D819A5" w:rsidR="00153E0B" w:rsidRPr="00A72F0B" w:rsidRDefault="6F89372A" w:rsidP="00B641A9">
      <w:pPr>
        <w:pStyle w:val="Normalnywypunktowanie"/>
        <w:adjustRightInd w:val="0"/>
        <w:ind w:left="425" w:hanging="425"/>
        <w:jc w:val="left"/>
      </w:pPr>
      <w:r w:rsidRPr="00A72F0B">
        <w:t>Informacje o przedsięwzięciu</w:t>
      </w:r>
    </w:p>
    <w:p w14:paraId="62CE583A" w14:textId="3E64B090" w:rsidR="00143C25" w:rsidRPr="00A72F0B" w:rsidRDefault="68CA0121" w:rsidP="00F02A11">
      <w:pPr>
        <w:ind w:left="284" w:hanging="284"/>
      </w:pPr>
      <w:r w:rsidRPr="00A72F0B">
        <w:t>Tytuł:</w:t>
      </w:r>
      <w:r w:rsidR="20F89048" w:rsidRPr="00A72F0B">
        <w:t xml:space="preserve"> </w:t>
      </w:r>
      <w:r w:rsidR="00143C25" w:rsidRPr="00A72F0B">
        <w:tab/>
      </w:r>
    </w:p>
    <w:p w14:paraId="211B8D8D" w14:textId="1C2FA092" w:rsidR="00143C25" w:rsidRPr="00A72F0B" w:rsidRDefault="68CA0121" w:rsidP="00F02A11">
      <w:pPr>
        <w:ind w:left="284" w:hanging="284"/>
      </w:pPr>
      <w:r w:rsidRPr="00A72F0B">
        <w:t>Okres realizacji od (RRRR-MM-DD):</w:t>
      </w:r>
      <w:r w:rsidR="27F6EA63" w:rsidRPr="00A72F0B">
        <w:t xml:space="preserve"> </w:t>
      </w:r>
      <w:r w:rsidR="00143C25" w:rsidRPr="00A72F0B">
        <w:tab/>
      </w:r>
    </w:p>
    <w:p w14:paraId="7FF49BA2" w14:textId="6C3E2630" w:rsidR="00143C25" w:rsidRPr="00A72F0B" w:rsidRDefault="68CA0121" w:rsidP="00F02A11">
      <w:pPr>
        <w:spacing w:after="0"/>
        <w:ind w:left="284" w:hanging="284"/>
        <w:contextualSpacing w:val="0"/>
      </w:pPr>
      <w:r w:rsidRPr="00A72F0B">
        <w:t>Okres realizacji do (RRRR-MM-DD):</w:t>
      </w:r>
      <w:r w:rsidR="27F6EA63" w:rsidRPr="00A72F0B">
        <w:t xml:space="preserve"> </w:t>
      </w:r>
      <w:r w:rsidR="00143C25" w:rsidRPr="00A72F0B">
        <w:tab/>
      </w:r>
    </w:p>
    <w:p w14:paraId="055CF302" w14:textId="60F622FD" w:rsidR="004B37FB" w:rsidRPr="00A72F0B" w:rsidRDefault="72254134" w:rsidP="2543A352">
      <w:pPr>
        <w:pStyle w:val="Normalnywypunktowanie"/>
        <w:adjustRightInd w:val="0"/>
        <w:ind w:left="425" w:hanging="425"/>
        <w:jc w:val="left"/>
      </w:pPr>
      <w:r w:rsidRPr="00A72F0B">
        <w:t xml:space="preserve">Nazwa i </w:t>
      </w:r>
      <w:r w:rsidR="18E549E5" w:rsidRPr="00A72F0B">
        <w:t>dane</w:t>
      </w:r>
      <w:r w:rsidRPr="00A72F0B">
        <w:t xml:space="preserve"> </w:t>
      </w:r>
      <w:r w:rsidR="00E86995" w:rsidRPr="00A72F0B">
        <w:t>W</w:t>
      </w:r>
      <w:r w:rsidRPr="00A72F0B">
        <w:t>nioskodawcy</w:t>
      </w:r>
      <w:r w:rsidR="004C2FF9" w:rsidRPr="00A72F0B">
        <w:t>, opis przedsięwzięcia grantowego</w:t>
      </w:r>
    </w:p>
    <w:p w14:paraId="1199E50C" w14:textId="1C00BA1E" w:rsidR="00143C25" w:rsidRPr="00A72F0B" w:rsidRDefault="68CA0121" w:rsidP="00F02A11">
      <w:pPr>
        <w:pStyle w:val="Nagwek3"/>
        <w:numPr>
          <w:ilvl w:val="0"/>
          <w:numId w:val="0"/>
        </w:numPr>
        <w:tabs>
          <w:tab w:val="left" w:pos="426"/>
        </w:tabs>
        <w:spacing w:before="120"/>
        <w:ind w:left="925" w:hanging="925"/>
      </w:pPr>
      <w:proofErr w:type="spellStart"/>
      <w:r w:rsidRPr="00A72F0B">
        <w:t>IIa</w:t>
      </w:r>
      <w:proofErr w:type="spellEnd"/>
      <w:r w:rsidR="6F89372A" w:rsidRPr="00A72F0B">
        <w:t>.</w:t>
      </w:r>
      <w:r w:rsidR="00F02A11">
        <w:tab/>
      </w:r>
      <w:r w:rsidRPr="00A72F0B">
        <w:t xml:space="preserve">Dane </w:t>
      </w:r>
      <w:r w:rsidR="00FD0CBF" w:rsidRPr="00A72F0B">
        <w:t>Wnioskodawcy</w:t>
      </w:r>
    </w:p>
    <w:p w14:paraId="22687854" w14:textId="00A5E8BB" w:rsidR="00B129B9" w:rsidRPr="00A72F0B" w:rsidRDefault="73ED3789" w:rsidP="00F02A11">
      <w:pPr>
        <w:rPr>
          <w:b/>
          <w:bCs/>
        </w:rPr>
      </w:pPr>
      <w:r w:rsidRPr="00A72F0B">
        <w:rPr>
          <w:rStyle w:val="Nagwek3Znak"/>
          <w:rFonts w:eastAsiaTheme="minorEastAsia" w:cstheme="minorBidi"/>
          <w:b w:val="0"/>
          <w:sz w:val="24"/>
        </w:rPr>
        <w:t xml:space="preserve">Nazwa </w:t>
      </w:r>
      <w:r w:rsidR="41BE2154" w:rsidRPr="00A72F0B">
        <w:rPr>
          <w:rStyle w:val="Nagwek3Znak"/>
          <w:rFonts w:eastAsiaTheme="minorEastAsia" w:cstheme="minorBidi"/>
          <w:b w:val="0"/>
          <w:sz w:val="24"/>
        </w:rPr>
        <w:t>instytucji</w:t>
      </w:r>
      <w:r w:rsidRPr="00A72F0B">
        <w:rPr>
          <w:b/>
          <w:bCs/>
        </w:rPr>
        <w:t xml:space="preserve">: </w:t>
      </w:r>
      <w:r w:rsidR="00EF2132" w:rsidRPr="00A72F0B">
        <w:tab/>
      </w:r>
    </w:p>
    <w:p w14:paraId="227417D4" w14:textId="77DE035B" w:rsidR="00CD00D2" w:rsidRPr="00A72F0B" w:rsidRDefault="257119D4" w:rsidP="00F02A11">
      <w:r w:rsidRPr="00A72F0B">
        <w:t>Forma prawna:</w:t>
      </w:r>
      <w:r w:rsidR="239950DC" w:rsidRPr="00A72F0B">
        <w:t xml:space="preserve"> </w:t>
      </w:r>
      <w:r w:rsidR="00CD00D2" w:rsidRPr="00A72F0B">
        <w:tab/>
      </w:r>
    </w:p>
    <w:p w14:paraId="24BCD878" w14:textId="522F6643" w:rsidR="00906A00" w:rsidRPr="00A72F0B" w:rsidRDefault="6AC41775" w:rsidP="00F02A11">
      <w:pPr>
        <w:tabs>
          <w:tab w:val="center" w:leader="dot" w:pos="2835"/>
        </w:tabs>
      </w:pPr>
      <w:r w:rsidRPr="00A72F0B">
        <w:t xml:space="preserve">Czy </w:t>
      </w:r>
      <w:r w:rsidR="7651CC9A" w:rsidRPr="00A72F0B">
        <w:t>podmiot</w:t>
      </w:r>
      <w:r w:rsidRPr="00A72F0B">
        <w:t xml:space="preserve"> posiada numer w Krajowym Rejestrze </w:t>
      </w:r>
      <w:r w:rsidR="3BAA23B3" w:rsidRPr="00A72F0B">
        <w:t>Sądowym (</w:t>
      </w:r>
      <w:r w:rsidRPr="00A72F0B">
        <w:t>T</w:t>
      </w:r>
      <w:r w:rsidR="23A3AA19" w:rsidRPr="00A72F0B">
        <w:t>ak</w:t>
      </w:r>
      <w:r w:rsidRPr="00A72F0B">
        <w:t>/N</w:t>
      </w:r>
      <w:r w:rsidR="23A3AA19" w:rsidRPr="00A72F0B">
        <w:t>ie</w:t>
      </w:r>
      <w:r w:rsidRPr="00A72F0B">
        <w:t>):</w:t>
      </w:r>
      <w:r w:rsidR="257119D4" w:rsidRPr="00A72F0B">
        <w:tab/>
      </w:r>
    </w:p>
    <w:p w14:paraId="71B0DFE0" w14:textId="1D5F53DC" w:rsidR="00CD00D2" w:rsidRPr="00A72F0B" w:rsidRDefault="257119D4" w:rsidP="00F02A11">
      <w:pPr>
        <w:pStyle w:val="Akapitzlist"/>
        <w:numPr>
          <w:ilvl w:val="0"/>
          <w:numId w:val="60"/>
        </w:numPr>
        <w:tabs>
          <w:tab w:val="left" w:pos="709"/>
        </w:tabs>
        <w:ind w:left="709" w:hanging="425"/>
      </w:pPr>
      <w:r w:rsidRPr="00A72F0B">
        <w:t>Numer KRS:</w:t>
      </w:r>
      <w:r w:rsidR="1F882703" w:rsidRPr="00A72F0B">
        <w:t xml:space="preserve"> </w:t>
      </w:r>
      <w:r w:rsidR="00CD00D2" w:rsidRPr="00A72F0B">
        <w:tab/>
      </w:r>
    </w:p>
    <w:p w14:paraId="012366E9" w14:textId="15BBF2E4" w:rsidR="00906A00" w:rsidRPr="00A72F0B" w:rsidRDefault="257119D4" w:rsidP="00F02A11">
      <w:pPr>
        <w:pStyle w:val="Akapitzlist"/>
        <w:numPr>
          <w:ilvl w:val="0"/>
          <w:numId w:val="60"/>
        </w:numPr>
        <w:tabs>
          <w:tab w:val="left" w:pos="709"/>
        </w:tabs>
        <w:ind w:left="709" w:hanging="425"/>
      </w:pPr>
      <w:r w:rsidRPr="00A72F0B">
        <w:t>Nazwa innego rejestru/ewidencji</w:t>
      </w:r>
      <w:r w:rsidR="07AB4438" w:rsidRPr="00A72F0B">
        <w:t xml:space="preserve"> (jeśli dotyczy)</w:t>
      </w:r>
      <w:r w:rsidRPr="00A72F0B">
        <w:t>:</w:t>
      </w:r>
      <w:r w:rsidR="1F882703" w:rsidRPr="00A72F0B">
        <w:t xml:space="preserve"> </w:t>
      </w:r>
      <w:r w:rsidR="00CD00D2" w:rsidRPr="00A72F0B">
        <w:tab/>
      </w:r>
    </w:p>
    <w:p w14:paraId="1BDD7CB7" w14:textId="125AB085" w:rsidR="00CD00D2" w:rsidRPr="00A72F0B" w:rsidRDefault="257119D4" w:rsidP="00F02A11">
      <w:pPr>
        <w:pStyle w:val="Akapitzlist"/>
        <w:numPr>
          <w:ilvl w:val="0"/>
          <w:numId w:val="60"/>
        </w:numPr>
        <w:tabs>
          <w:tab w:val="left" w:pos="709"/>
        </w:tabs>
        <w:ind w:left="709" w:hanging="425"/>
      </w:pPr>
      <w:r w:rsidRPr="00A72F0B">
        <w:t>Numer w innym rejestrze/ewidencji:</w:t>
      </w:r>
      <w:r w:rsidR="1F882703" w:rsidRPr="00A72F0B">
        <w:t xml:space="preserve"> </w:t>
      </w:r>
      <w:r w:rsidR="00CD00D2" w:rsidRPr="00A72F0B">
        <w:tab/>
      </w:r>
    </w:p>
    <w:p w14:paraId="2CF3D3D3" w14:textId="19C94C54" w:rsidR="00CD00D2" w:rsidRPr="00A72F0B" w:rsidRDefault="257119D4" w:rsidP="00F02A11">
      <w:pPr>
        <w:rPr>
          <w:lang w:val="es-ES"/>
        </w:rPr>
      </w:pPr>
      <w:r w:rsidRPr="00A72F0B">
        <w:rPr>
          <w:lang w:val="es-ES"/>
        </w:rPr>
        <w:t>NIP:</w:t>
      </w:r>
      <w:r w:rsidR="1F882703" w:rsidRPr="00A72F0B">
        <w:rPr>
          <w:lang w:val="es-ES"/>
        </w:rPr>
        <w:t xml:space="preserve"> </w:t>
      </w:r>
      <w:r w:rsidR="00CD00D2" w:rsidRPr="00A72F0B">
        <w:tab/>
      </w:r>
    </w:p>
    <w:p w14:paraId="296FA0FA" w14:textId="27D31DC2" w:rsidR="00CD00D2" w:rsidRPr="00A72F0B" w:rsidRDefault="257119D4" w:rsidP="00F02A11">
      <w:pPr>
        <w:rPr>
          <w:lang w:val="es-ES"/>
        </w:rPr>
      </w:pPr>
      <w:r w:rsidRPr="00A72F0B">
        <w:rPr>
          <w:lang w:val="es-ES"/>
        </w:rPr>
        <w:t>REGON:</w:t>
      </w:r>
      <w:r w:rsidR="1F882703" w:rsidRPr="00A72F0B">
        <w:rPr>
          <w:lang w:val="es-ES"/>
        </w:rPr>
        <w:t xml:space="preserve"> </w:t>
      </w:r>
      <w:r w:rsidR="00CD00D2" w:rsidRPr="00A72F0B">
        <w:tab/>
      </w:r>
    </w:p>
    <w:p w14:paraId="73B31AB9" w14:textId="393D84E0" w:rsidR="00906A00" w:rsidRPr="00A72F0B" w:rsidRDefault="7651CC9A" w:rsidP="00F02A11">
      <w:pPr>
        <w:rPr>
          <w:lang w:val="es-ES"/>
        </w:rPr>
      </w:pPr>
      <w:r w:rsidRPr="00A72F0B">
        <w:t>Numer telefonu</w:t>
      </w:r>
      <w:r w:rsidRPr="00A72F0B">
        <w:rPr>
          <w:lang w:val="es-ES"/>
        </w:rPr>
        <w:t>:</w:t>
      </w:r>
      <w:r w:rsidR="34F8C351" w:rsidRPr="00A72F0B">
        <w:rPr>
          <w:lang w:val="es-ES"/>
        </w:rPr>
        <w:t xml:space="preserve"> </w:t>
      </w:r>
      <w:r w:rsidR="38F98CF4" w:rsidRPr="00A72F0B">
        <w:tab/>
      </w:r>
    </w:p>
    <w:p w14:paraId="3AB0C075" w14:textId="3B9BADBC" w:rsidR="00906A00" w:rsidRPr="00A72F0B" w:rsidRDefault="38F98CF4" w:rsidP="00F02A11">
      <w:pPr>
        <w:rPr>
          <w:lang w:val="es-ES"/>
        </w:rPr>
      </w:pPr>
      <w:r w:rsidRPr="00A72F0B">
        <w:rPr>
          <w:lang w:val="es-ES"/>
        </w:rPr>
        <w:t>Adres e-mail:</w:t>
      </w:r>
      <w:r w:rsidR="1F882703" w:rsidRPr="00A72F0B">
        <w:rPr>
          <w:lang w:val="es-ES"/>
        </w:rPr>
        <w:t xml:space="preserve"> </w:t>
      </w:r>
      <w:r w:rsidR="00906A00" w:rsidRPr="00A72F0B">
        <w:tab/>
      </w:r>
    </w:p>
    <w:p w14:paraId="2AF41514" w14:textId="581312A0" w:rsidR="00906A00" w:rsidRPr="00A72F0B" w:rsidRDefault="38F98CF4" w:rsidP="00F02A11">
      <w:r w:rsidRPr="00A72F0B">
        <w:t>Adres strony internetowej:</w:t>
      </w:r>
      <w:r w:rsidR="1F882703" w:rsidRPr="00A72F0B">
        <w:t xml:space="preserve"> </w:t>
      </w:r>
      <w:r w:rsidR="00906A00" w:rsidRPr="00A72F0B">
        <w:tab/>
      </w:r>
    </w:p>
    <w:p w14:paraId="6AA97B74" w14:textId="08A77299" w:rsidR="00355549" w:rsidRPr="00A72F0B" w:rsidRDefault="07AB4438" w:rsidP="00F02A11">
      <w:pPr>
        <w:keepNext/>
        <w:ind w:left="284" w:hanging="284"/>
      </w:pPr>
      <w:r w:rsidRPr="00A72F0B">
        <w:lastRenderedPageBreak/>
        <w:t>Adres siedziby:</w:t>
      </w:r>
      <w:r w:rsidR="46ABAC72" w:rsidRPr="00A72F0B">
        <w:t xml:space="preserve"> </w:t>
      </w:r>
      <w:r w:rsidR="00355549" w:rsidRPr="00A72F0B">
        <w:tab/>
      </w:r>
    </w:p>
    <w:p w14:paraId="62DBAA26" w14:textId="5C0172BF" w:rsidR="00EF2132" w:rsidRPr="00A72F0B" w:rsidRDefault="73ED3789" w:rsidP="00F02A11">
      <w:pPr>
        <w:pStyle w:val="Akapitzlist"/>
        <w:numPr>
          <w:ilvl w:val="0"/>
          <w:numId w:val="61"/>
        </w:numPr>
        <w:ind w:left="709" w:hanging="425"/>
      </w:pPr>
      <w:bookmarkStart w:id="1" w:name="_Hlk210912735"/>
      <w:r w:rsidRPr="00A72F0B">
        <w:t>Województwo:</w:t>
      </w:r>
      <w:r w:rsidR="46ABAC72" w:rsidRPr="00A72F0B">
        <w:t xml:space="preserve"> </w:t>
      </w:r>
      <w:r w:rsidR="00EF2132" w:rsidRPr="00A72F0B">
        <w:tab/>
      </w:r>
    </w:p>
    <w:p w14:paraId="003A85E3" w14:textId="2DB21389" w:rsidR="00EF2132" w:rsidRPr="00A72F0B" w:rsidRDefault="73ED3789" w:rsidP="00F02A11">
      <w:pPr>
        <w:pStyle w:val="Akapitzlist"/>
        <w:numPr>
          <w:ilvl w:val="0"/>
          <w:numId w:val="61"/>
        </w:numPr>
        <w:ind w:left="709" w:hanging="425"/>
      </w:pPr>
      <w:r w:rsidRPr="00A72F0B">
        <w:t>Powiat:</w:t>
      </w:r>
      <w:r w:rsidR="46ABAC72" w:rsidRPr="00A72F0B">
        <w:t xml:space="preserve"> </w:t>
      </w:r>
      <w:r w:rsidR="00EF2132" w:rsidRPr="00A72F0B">
        <w:tab/>
      </w:r>
    </w:p>
    <w:p w14:paraId="59DCFB36" w14:textId="73CB7413" w:rsidR="00EF2132" w:rsidRPr="00A72F0B" w:rsidRDefault="73ED3789" w:rsidP="00F02A11">
      <w:pPr>
        <w:pStyle w:val="Akapitzlist"/>
        <w:numPr>
          <w:ilvl w:val="0"/>
          <w:numId w:val="61"/>
        </w:numPr>
        <w:ind w:left="709" w:hanging="425"/>
      </w:pPr>
      <w:r w:rsidRPr="00A72F0B">
        <w:t>Gmina:</w:t>
      </w:r>
      <w:r w:rsidR="46ABAC72" w:rsidRPr="00A72F0B">
        <w:t xml:space="preserve"> </w:t>
      </w:r>
      <w:r w:rsidR="00EF2132" w:rsidRPr="00A72F0B">
        <w:tab/>
      </w:r>
    </w:p>
    <w:p w14:paraId="5A1825A8" w14:textId="54DBCA46" w:rsidR="00906A00" w:rsidRPr="00A72F0B" w:rsidRDefault="7651CC9A" w:rsidP="00F02A11">
      <w:pPr>
        <w:pStyle w:val="Akapitzlist"/>
        <w:numPr>
          <w:ilvl w:val="0"/>
          <w:numId w:val="61"/>
        </w:numPr>
        <w:ind w:left="709" w:hanging="425"/>
      </w:pPr>
      <w:r w:rsidRPr="00A72F0B">
        <w:t>Kod pocztowy:</w:t>
      </w:r>
      <w:r w:rsidR="38F98CF4" w:rsidRPr="00A72F0B">
        <w:tab/>
      </w:r>
    </w:p>
    <w:p w14:paraId="3554E022" w14:textId="7DAB8912" w:rsidR="00EF2132" w:rsidRPr="00A72F0B" w:rsidRDefault="44814D41" w:rsidP="00F02A11">
      <w:pPr>
        <w:pStyle w:val="Akapitzlist"/>
        <w:numPr>
          <w:ilvl w:val="0"/>
          <w:numId w:val="61"/>
        </w:numPr>
        <w:ind w:left="709" w:hanging="425"/>
      </w:pPr>
      <w:r w:rsidRPr="00A72F0B">
        <w:t>Miejscowość:</w:t>
      </w:r>
      <w:r w:rsidR="73ED3789" w:rsidRPr="00A72F0B">
        <w:tab/>
      </w:r>
    </w:p>
    <w:p w14:paraId="6FB4D834" w14:textId="681053F6" w:rsidR="00EF2132" w:rsidRPr="00A72F0B" w:rsidRDefault="44814D41" w:rsidP="00F02A11">
      <w:pPr>
        <w:pStyle w:val="Akapitzlist"/>
        <w:numPr>
          <w:ilvl w:val="0"/>
          <w:numId w:val="61"/>
        </w:numPr>
        <w:ind w:left="709" w:hanging="425"/>
      </w:pPr>
      <w:r w:rsidRPr="00A72F0B">
        <w:t>Ulica:</w:t>
      </w:r>
      <w:r w:rsidR="73ED3789" w:rsidRPr="00A72F0B">
        <w:tab/>
      </w:r>
    </w:p>
    <w:p w14:paraId="4658806C" w14:textId="339C93F2" w:rsidR="00EF2132" w:rsidRPr="00A72F0B" w:rsidRDefault="73ED3789" w:rsidP="00F02A11">
      <w:pPr>
        <w:pStyle w:val="Akapitzlist"/>
        <w:numPr>
          <w:ilvl w:val="0"/>
          <w:numId w:val="61"/>
        </w:numPr>
        <w:ind w:left="709" w:hanging="425"/>
      </w:pPr>
      <w:r w:rsidRPr="00A72F0B">
        <w:t>N</w:t>
      </w:r>
      <w:r w:rsidR="38F98CF4" w:rsidRPr="00A72F0B">
        <w:t>ume</w:t>
      </w:r>
      <w:r w:rsidRPr="00A72F0B">
        <w:t xml:space="preserve">r </w:t>
      </w:r>
      <w:r w:rsidR="44250F92" w:rsidRPr="00A72F0B">
        <w:t>domu</w:t>
      </w:r>
      <w:r w:rsidRPr="00A72F0B">
        <w:t>:</w:t>
      </w:r>
      <w:r w:rsidR="00EF2132" w:rsidRPr="00A72F0B">
        <w:tab/>
      </w:r>
    </w:p>
    <w:p w14:paraId="7BCA5B59" w14:textId="7BAEAD9E" w:rsidR="00B129B9" w:rsidRPr="00A72F0B" w:rsidRDefault="44814D41" w:rsidP="00F02A11">
      <w:pPr>
        <w:pStyle w:val="Akapitzlist"/>
        <w:numPr>
          <w:ilvl w:val="0"/>
          <w:numId w:val="61"/>
        </w:numPr>
        <w:ind w:left="709" w:hanging="425"/>
      </w:pPr>
      <w:r w:rsidRPr="00A72F0B">
        <w:t>N</w:t>
      </w:r>
      <w:r w:rsidR="7651CC9A" w:rsidRPr="00A72F0B">
        <w:t>ume</w:t>
      </w:r>
      <w:r w:rsidRPr="00A72F0B">
        <w:t>r lokalu:</w:t>
      </w:r>
      <w:r w:rsidR="73ED3789" w:rsidRPr="00A72F0B">
        <w:tab/>
      </w:r>
    </w:p>
    <w:bookmarkEnd w:id="1"/>
    <w:p w14:paraId="67B400B8" w14:textId="021C0A4D" w:rsidR="00EF2132" w:rsidRPr="00A72F0B" w:rsidRDefault="73ED3789" w:rsidP="00F02A11">
      <w:pPr>
        <w:tabs>
          <w:tab w:val="center" w:leader="dot" w:pos="2835"/>
        </w:tabs>
        <w:ind w:left="284" w:hanging="284"/>
        <w:rPr>
          <w:b/>
          <w:bCs/>
        </w:rPr>
      </w:pPr>
      <w:r w:rsidRPr="00A72F0B">
        <w:rPr>
          <w:rStyle w:val="Nagwek3Znak"/>
          <w:rFonts w:eastAsiaTheme="minorEastAsia" w:cstheme="minorBidi"/>
          <w:b w:val="0"/>
          <w:sz w:val="24"/>
        </w:rPr>
        <w:t>Czy adres korespondencyjny jest inny niż adres siedziby?</w:t>
      </w:r>
      <w:r w:rsidR="11F382BC" w:rsidRPr="00A72F0B">
        <w:rPr>
          <w:rStyle w:val="Nagwek3Znak"/>
          <w:rFonts w:eastAsiaTheme="minorEastAsia" w:cstheme="minorBidi"/>
          <w:b w:val="0"/>
          <w:sz w:val="24"/>
        </w:rPr>
        <w:t xml:space="preserve"> (T</w:t>
      </w:r>
      <w:r w:rsidR="20276CE7" w:rsidRPr="00A72F0B">
        <w:rPr>
          <w:rStyle w:val="Nagwek3Znak"/>
          <w:rFonts w:eastAsiaTheme="minorEastAsia" w:cstheme="minorBidi"/>
          <w:b w:val="0"/>
          <w:sz w:val="24"/>
        </w:rPr>
        <w:t>ak</w:t>
      </w:r>
      <w:r w:rsidR="11F382BC" w:rsidRPr="00A72F0B">
        <w:rPr>
          <w:rStyle w:val="Nagwek3Znak"/>
          <w:rFonts w:eastAsiaTheme="minorEastAsia" w:cstheme="minorBidi"/>
          <w:b w:val="0"/>
          <w:sz w:val="24"/>
        </w:rPr>
        <w:t>/N</w:t>
      </w:r>
      <w:r w:rsidR="20276CE7" w:rsidRPr="00A72F0B">
        <w:rPr>
          <w:rStyle w:val="Nagwek3Znak"/>
          <w:rFonts w:eastAsiaTheme="minorEastAsia" w:cstheme="minorBidi"/>
          <w:b w:val="0"/>
          <w:sz w:val="24"/>
        </w:rPr>
        <w:t>ie</w:t>
      </w:r>
      <w:r w:rsidR="11F382BC" w:rsidRPr="00A72F0B">
        <w:rPr>
          <w:rStyle w:val="Nagwek3Znak"/>
          <w:rFonts w:eastAsiaTheme="minorEastAsia" w:cstheme="minorBidi"/>
          <w:b w:val="0"/>
          <w:sz w:val="24"/>
        </w:rPr>
        <w:t>)</w:t>
      </w:r>
      <w:r w:rsidR="00EF2132" w:rsidRPr="00A72F0B">
        <w:tab/>
      </w:r>
    </w:p>
    <w:p w14:paraId="50581231" w14:textId="1F1FF92E" w:rsidR="00906A00" w:rsidRPr="00A72F0B" w:rsidRDefault="7651CC9A" w:rsidP="00F02A11">
      <w:pPr>
        <w:pStyle w:val="Akapitzlist"/>
        <w:numPr>
          <w:ilvl w:val="0"/>
          <w:numId w:val="62"/>
        </w:numPr>
        <w:ind w:left="709" w:hanging="425"/>
      </w:pPr>
      <w:r w:rsidRPr="00A72F0B">
        <w:t>Województwo:</w:t>
      </w:r>
      <w:r w:rsidR="38F98CF4" w:rsidRPr="00A72F0B">
        <w:tab/>
      </w:r>
    </w:p>
    <w:p w14:paraId="5DBECD19" w14:textId="47E02021" w:rsidR="00906A00" w:rsidRPr="00A72F0B" w:rsidRDefault="7651CC9A" w:rsidP="00F02A11">
      <w:pPr>
        <w:pStyle w:val="Akapitzlist"/>
        <w:numPr>
          <w:ilvl w:val="0"/>
          <w:numId w:val="62"/>
        </w:numPr>
        <w:ind w:left="709" w:hanging="425"/>
      </w:pPr>
      <w:r w:rsidRPr="00A72F0B">
        <w:t>Powiat:</w:t>
      </w:r>
      <w:r w:rsidR="38F98CF4" w:rsidRPr="00A72F0B">
        <w:tab/>
      </w:r>
    </w:p>
    <w:p w14:paraId="7BCF161D" w14:textId="4068EDE9" w:rsidR="00906A00" w:rsidRPr="00A72F0B" w:rsidRDefault="7651CC9A" w:rsidP="00F02A11">
      <w:pPr>
        <w:pStyle w:val="Akapitzlist"/>
        <w:numPr>
          <w:ilvl w:val="0"/>
          <w:numId w:val="62"/>
        </w:numPr>
        <w:ind w:left="709" w:hanging="425"/>
      </w:pPr>
      <w:r w:rsidRPr="00A72F0B">
        <w:t>Gmina:</w:t>
      </w:r>
      <w:r w:rsidR="38F98CF4" w:rsidRPr="00A72F0B">
        <w:tab/>
      </w:r>
    </w:p>
    <w:p w14:paraId="5290552A" w14:textId="0E80A72B" w:rsidR="00906A00" w:rsidRPr="00A72F0B" w:rsidRDefault="7651CC9A" w:rsidP="00F02A11">
      <w:pPr>
        <w:pStyle w:val="Akapitzlist"/>
        <w:numPr>
          <w:ilvl w:val="0"/>
          <w:numId w:val="62"/>
        </w:numPr>
        <w:ind w:left="709" w:hanging="425"/>
      </w:pPr>
      <w:r w:rsidRPr="00A72F0B">
        <w:t>Kod pocztowy:</w:t>
      </w:r>
      <w:r w:rsidR="38F98CF4" w:rsidRPr="00A72F0B">
        <w:tab/>
      </w:r>
    </w:p>
    <w:p w14:paraId="06200534" w14:textId="471181E2" w:rsidR="00906A00" w:rsidRPr="00A72F0B" w:rsidRDefault="7651CC9A" w:rsidP="00F02A11">
      <w:pPr>
        <w:pStyle w:val="Akapitzlist"/>
        <w:numPr>
          <w:ilvl w:val="0"/>
          <w:numId w:val="62"/>
        </w:numPr>
        <w:ind w:left="709" w:hanging="425"/>
      </w:pPr>
      <w:r w:rsidRPr="00A72F0B">
        <w:t>Miejscowość:</w:t>
      </w:r>
      <w:r w:rsidR="38F98CF4" w:rsidRPr="00A72F0B">
        <w:tab/>
      </w:r>
    </w:p>
    <w:p w14:paraId="1574404F" w14:textId="081F56A0" w:rsidR="00906A00" w:rsidRPr="00A72F0B" w:rsidRDefault="7651CC9A" w:rsidP="00F02A11">
      <w:pPr>
        <w:pStyle w:val="Akapitzlist"/>
        <w:numPr>
          <w:ilvl w:val="0"/>
          <w:numId w:val="62"/>
        </w:numPr>
        <w:ind w:left="709" w:hanging="425"/>
      </w:pPr>
      <w:r w:rsidRPr="00A72F0B">
        <w:t>Ulica:</w:t>
      </w:r>
      <w:r w:rsidR="38F98CF4" w:rsidRPr="00A72F0B">
        <w:tab/>
      </w:r>
    </w:p>
    <w:p w14:paraId="27D3D4D1" w14:textId="3640DDE1" w:rsidR="00906A00" w:rsidRPr="00A72F0B" w:rsidRDefault="7651CC9A" w:rsidP="00F02A11">
      <w:pPr>
        <w:pStyle w:val="Akapitzlist"/>
        <w:numPr>
          <w:ilvl w:val="0"/>
          <w:numId w:val="62"/>
        </w:numPr>
        <w:ind w:left="709" w:hanging="425"/>
      </w:pPr>
      <w:r w:rsidRPr="00A72F0B">
        <w:t>Numer domu:</w:t>
      </w:r>
      <w:r w:rsidR="38F98CF4" w:rsidRPr="00A72F0B">
        <w:tab/>
      </w:r>
    </w:p>
    <w:p w14:paraId="04981FA9" w14:textId="2C9862D8" w:rsidR="00906A00" w:rsidRPr="00A72F0B" w:rsidRDefault="7651CC9A" w:rsidP="00F02A11">
      <w:pPr>
        <w:pStyle w:val="Akapitzlist"/>
        <w:numPr>
          <w:ilvl w:val="0"/>
          <w:numId w:val="62"/>
        </w:numPr>
        <w:ind w:left="709" w:hanging="425"/>
      </w:pPr>
      <w:r w:rsidRPr="00A72F0B">
        <w:t>Numer lokalu:</w:t>
      </w:r>
      <w:r w:rsidR="38F98CF4" w:rsidRPr="00A72F0B">
        <w:tab/>
      </w:r>
    </w:p>
    <w:p w14:paraId="1546A5EA" w14:textId="1267DE26" w:rsidR="00906A00" w:rsidRPr="00A72F0B" w:rsidRDefault="38F98CF4" w:rsidP="00F02A11">
      <w:r w:rsidRPr="00A72F0B">
        <w:t>Czy do realizacji zaangażowana jest jednostka organizacyjna Wnioskodawcy nieposiadająca osobowości prawnej? (T</w:t>
      </w:r>
      <w:r w:rsidR="09873FA9" w:rsidRPr="00A72F0B">
        <w:t>ak</w:t>
      </w:r>
      <w:r w:rsidRPr="00A72F0B">
        <w:t>/N</w:t>
      </w:r>
      <w:r w:rsidR="09873FA9" w:rsidRPr="00A72F0B">
        <w:t>ie</w:t>
      </w:r>
      <w:r w:rsidRPr="00A72F0B">
        <w:t>)</w:t>
      </w:r>
    </w:p>
    <w:p w14:paraId="5151027A" w14:textId="77777777" w:rsidR="002965AE" w:rsidRPr="00A72F0B" w:rsidRDefault="38F98CF4" w:rsidP="00F02A11">
      <w:r w:rsidRPr="00A72F0B">
        <w:t xml:space="preserve">Status działalności (pole pojawia się w przypadku </w:t>
      </w:r>
      <w:r w:rsidR="70808FD6" w:rsidRPr="00A72F0B">
        <w:t>niewskazania</w:t>
      </w:r>
      <w:r w:rsidRPr="00A72F0B">
        <w:t xml:space="preserve"> jednostki organizacyjnej Wnioskodawcy)</w:t>
      </w:r>
      <w:r w:rsidR="61D6E628" w:rsidRPr="00A72F0B">
        <w:t xml:space="preserve"> (lista rozwijana)</w:t>
      </w:r>
    </w:p>
    <w:p w14:paraId="6F1016A7" w14:textId="77777777" w:rsidR="00790E18" w:rsidRPr="00790E18" w:rsidRDefault="00790E18" w:rsidP="00F02A11">
      <w:pPr>
        <w:pStyle w:val="Akapitzlist"/>
        <w:numPr>
          <w:ilvl w:val="0"/>
          <w:numId w:val="57"/>
        </w:numPr>
        <w:ind w:left="709" w:hanging="425"/>
      </w:pPr>
      <w:r w:rsidRPr="00790E18">
        <w:t>Centrum Integracji Społecznej</w:t>
      </w:r>
    </w:p>
    <w:p w14:paraId="5741FD74" w14:textId="77777777" w:rsidR="00790E18" w:rsidRPr="00790E18" w:rsidRDefault="00790E18" w:rsidP="00F02A11">
      <w:pPr>
        <w:pStyle w:val="Akapitzlist"/>
        <w:numPr>
          <w:ilvl w:val="0"/>
          <w:numId w:val="57"/>
        </w:numPr>
        <w:ind w:left="709" w:hanging="425"/>
      </w:pPr>
      <w:r w:rsidRPr="00790E18">
        <w:t>Indywidualna Praktyka Lekarska</w:t>
      </w:r>
    </w:p>
    <w:p w14:paraId="19A51D7D" w14:textId="77777777" w:rsidR="00790E18" w:rsidRPr="00790E18" w:rsidRDefault="00790E18" w:rsidP="00F02A11">
      <w:pPr>
        <w:pStyle w:val="Akapitzlist"/>
        <w:numPr>
          <w:ilvl w:val="0"/>
          <w:numId w:val="57"/>
        </w:numPr>
        <w:ind w:left="709" w:hanging="425"/>
      </w:pPr>
      <w:r w:rsidRPr="00790E18">
        <w:t>Inna placówka edukacyjna</w:t>
      </w:r>
    </w:p>
    <w:p w14:paraId="6E690FC9" w14:textId="77777777" w:rsidR="00790E18" w:rsidRPr="00790E18" w:rsidRDefault="00790E18" w:rsidP="00F02A11">
      <w:pPr>
        <w:pStyle w:val="Akapitzlist"/>
        <w:numPr>
          <w:ilvl w:val="0"/>
          <w:numId w:val="57"/>
        </w:numPr>
        <w:ind w:left="709" w:hanging="425"/>
      </w:pPr>
      <w:r w:rsidRPr="00790E18">
        <w:t>Klub Integracji Społecznej</w:t>
      </w:r>
    </w:p>
    <w:p w14:paraId="4F8F87E2" w14:textId="77777777" w:rsidR="00790E18" w:rsidRPr="00790E18" w:rsidRDefault="00790E18" w:rsidP="00F02A11">
      <w:pPr>
        <w:pStyle w:val="Akapitzlist"/>
        <w:numPr>
          <w:ilvl w:val="0"/>
          <w:numId w:val="57"/>
        </w:numPr>
        <w:ind w:left="709" w:hanging="425"/>
      </w:pPr>
      <w:r w:rsidRPr="00790E18">
        <w:t>Nie dotyczy</w:t>
      </w:r>
    </w:p>
    <w:p w14:paraId="505CB84D" w14:textId="77777777" w:rsidR="00790E18" w:rsidRPr="00790E18" w:rsidRDefault="00790E18" w:rsidP="00F02A11">
      <w:pPr>
        <w:pStyle w:val="Akapitzlist"/>
        <w:numPr>
          <w:ilvl w:val="0"/>
          <w:numId w:val="57"/>
        </w:numPr>
        <w:ind w:left="709" w:hanging="425"/>
      </w:pPr>
      <w:r w:rsidRPr="00790E18">
        <w:t>Ośrodek Rehabilitacyjno-Edukacyjno-Wychowawczy</w:t>
      </w:r>
    </w:p>
    <w:p w14:paraId="10173B97" w14:textId="77777777" w:rsidR="00790E18" w:rsidRPr="00790E18" w:rsidRDefault="00790E18" w:rsidP="00F02A11">
      <w:pPr>
        <w:pStyle w:val="Akapitzlist"/>
        <w:numPr>
          <w:ilvl w:val="0"/>
          <w:numId w:val="57"/>
        </w:numPr>
        <w:ind w:left="709" w:hanging="425"/>
      </w:pPr>
      <w:r w:rsidRPr="00790E18">
        <w:t>Ośrodek Rewalidacyjno-Wychowawczy</w:t>
      </w:r>
    </w:p>
    <w:p w14:paraId="6655CC9F" w14:textId="77777777" w:rsidR="00790E18" w:rsidRPr="00790E18" w:rsidRDefault="00790E18" w:rsidP="00F02A11">
      <w:pPr>
        <w:pStyle w:val="Akapitzlist"/>
        <w:numPr>
          <w:ilvl w:val="0"/>
          <w:numId w:val="57"/>
        </w:numPr>
        <w:ind w:left="709" w:hanging="425"/>
      </w:pPr>
      <w:r w:rsidRPr="00790E18">
        <w:t>Podmiot Prowadzący Działalność Leczniczą</w:t>
      </w:r>
    </w:p>
    <w:p w14:paraId="0497D585" w14:textId="77777777" w:rsidR="00790E18" w:rsidRPr="00790E18" w:rsidRDefault="00790E18" w:rsidP="00F02A11">
      <w:pPr>
        <w:pStyle w:val="Akapitzlist"/>
        <w:numPr>
          <w:ilvl w:val="0"/>
          <w:numId w:val="57"/>
        </w:numPr>
        <w:ind w:left="709" w:hanging="425"/>
      </w:pPr>
      <w:r w:rsidRPr="00790E18">
        <w:t>Powiatowe/Miejskie Centrum Pomocy Rodzinie</w:t>
      </w:r>
    </w:p>
    <w:p w14:paraId="4FE6F60E" w14:textId="77777777" w:rsidR="00790E18" w:rsidRPr="00790E18" w:rsidRDefault="00790E18" w:rsidP="00F02A11">
      <w:pPr>
        <w:pStyle w:val="Akapitzlist"/>
        <w:numPr>
          <w:ilvl w:val="0"/>
          <w:numId w:val="57"/>
        </w:numPr>
        <w:ind w:left="709" w:hanging="425"/>
      </w:pPr>
      <w:r w:rsidRPr="00790E18">
        <w:t>Powiatowy Urząd Pracy</w:t>
      </w:r>
    </w:p>
    <w:p w14:paraId="6A7A4D67" w14:textId="77777777" w:rsidR="00790E18" w:rsidRPr="00790E18" w:rsidRDefault="00790E18" w:rsidP="00F02A11">
      <w:pPr>
        <w:pStyle w:val="Akapitzlist"/>
        <w:numPr>
          <w:ilvl w:val="0"/>
          <w:numId w:val="57"/>
        </w:numPr>
        <w:ind w:left="709" w:hanging="425"/>
      </w:pPr>
      <w:r w:rsidRPr="00790E18">
        <w:t>Przedsiębiorstwo Społeczne</w:t>
      </w:r>
    </w:p>
    <w:p w14:paraId="70F84BD8" w14:textId="77777777" w:rsidR="00790E18" w:rsidRPr="00790E18" w:rsidRDefault="00790E18" w:rsidP="00F02A11">
      <w:pPr>
        <w:pStyle w:val="Akapitzlist"/>
        <w:numPr>
          <w:ilvl w:val="0"/>
          <w:numId w:val="57"/>
        </w:numPr>
        <w:ind w:left="709" w:hanging="425"/>
      </w:pPr>
      <w:r w:rsidRPr="00790E18">
        <w:t>Starostwo Powiatowe/Urząd Miasta</w:t>
      </w:r>
    </w:p>
    <w:p w14:paraId="00829F19" w14:textId="77777777" w:rsidR="00790E18" w:rsidRPr="00790E18" w:rsidRDefault="00790E18" w:rsidP="00F02A11">
      <w:pPr>
        <w:pStyle w:val="Akapitzlist"/>
        <w:numPr>
          <w:ilvl w:val="0"/>
          <w:numId w:val="57"/>
        </w:numPr>
        <w:ind w:left="709" w:hanging="425"/>
      </w:pPr>
      <w:r w:rsidRPr="00790E18">
        <w:t>Szkoła Specjalna Przysposabiająca do Pracy</w:t>
      </w:r>
    </w:p>
    <w:p w14:paraId="2E1E3EDA" w14:textId="77777777" w:rsidR="00790E18" w:rsidRPr="00790E18" w:rsidRDefault="00790E18" w:rsidP="00F02A11">
      <w:pPr>
        <w:pStyle w:val="Akapitzlist"/>
        <w:numPr>
          <w:ilvl w:val="0"/>
          <w:numId w:val="57"/>
        </w:numPr>
        <w:ind w:left="709" w:hanging="425"/>
      </w:pPr>
      <w:r w:rsidRPr="00790E18">
        <w:t>Warsztat Terapii Zajęciowej</w:t>
      </w:r>
    </w:p>
    <w:p w14:paraId="595DF096" w14:textId="77777777" w:rsidR="00790E18" w:rsidRPr="00790E18" w:rsidRDefault="00790E18" w:rsidP="00F02A11">
      <w:pPr>
        <w:pStyle w:val="Akapitzlist"/>
        <w:numPr>
          <w:ilvl w:val="0"/>
          <w:numId w:val="57"/>
        </w:numPr>
        <w:ind w:left="709" w:hanging="425"/>
      </w:pPr>
      <w:r w:rsidRPr="00790E18">
        <w:t>Zakład Aktywności Zawodowej</w:t>
      </w:r>
    </w:p>
    <w:p w14:paraId="026CEFEF" w14:textId="03E38319" w:rsidR="00790E18" w:rsidRPr="00A72F0B" w:rsidRDefault="00790E18" w:rsidP="00F02A11">
      <w:pPr>
        <w:pStyle w:val="Akapitzlist"/>
        <w:numPr>
          <w:ilvl w:val="0"/>
          <w:numId w:val="57"/>
        </w:numPr>
        <w:ind w:left="709" w:hanging="425"/>
      </w:pPr>
      <w:r w:rsidRPr="00790E18">
        <w:t>Zakład Pracy Chronionej</w:t>
      </w:r>
    </w:p>
    <w:p w14:paraId="79099149" w14:textId="59E871CE" w:rsidR="00906A00" w:rsidRPr="00A72F0B" w:rsidRDefault="68CA0121" w:rsidP="00211A57">
      <w:pPr>
        <w:pStyle w:val="Nagwek3"/>
        <w:numPr>
          <w:ilvl w:val="0"/>
          <w:numId w:val="0"/>
        </w:numPr>
        <w:spacing w:before="120"/>
        <w:ind w:left="426" w:hanging="426"/>
      </w:pPr>
      <w:proofErr w:type="spellStart"/>
      <w:r w:rsidRPr="00A72F0B">
        <w:lastRenderedPageBreak/>
        <w:t>IIb</w:t>
      </w:r>
      <w:proofErr w:type="spellEnd"/>
      <w:r w:rsidR="00315A3D" w:rsidRPr="00A72F0B">
        <w:t>.</w:t>
      </w:r>
      <w:r w:rsidR="00F02A11">
        <w:tab/>
      </w:r>
      <w:r w:rsidR="38F98CF4" w:rsidRPr="00A72F0B">
        <w:t>Dane Realizatora (pole pojawia się w przypadku wskazania jednostki organizacyjnej Wnioskodawcy)</w:t>
      </w:r>
    </w:p>
    <w:p w14:paraId="6A5C27A6" w14:textId="575AE91C" w:rsidR="00906A00" w:rsidRPr="00A72F0B" w:rsidRDefault="7651CC9A" w:rsidP="00F02A11">
      <w:pPr>
        <w:ind w:left="284" w:hanging="284"/>
      </w:pPr>
      <w:r w:rsidRPr="00A72F0B">
        <w:t>Pełna nazwa:</w:t>
      </w:r>
      <w:r w:rsidR="38F98CF4" w:rsidRPr="00A72F0B">
        <w:tab/>
      </w:r>
    </w:p>
    <w:p w14:paraId="38DF3258" w14:textId="34A5EEAF" w:rsidR="002965AE" w:rsidRPr="00A72F0B" w:rsidRDefault="38F98CF4" w:rsidP="00F02A11">
      <w:pPr>
        <w:ind w:left="284" w:hanging="284"/>
      </w:pPr>
      <w:r w:rsidRPr="00A72F0B">
        <w:t>Status działalności:</w:t>
      </w:r>
    </w:p>
    <w:p w14:paraId="1F4E6108" w14:textId="77777777" w:rsidR="00F42451" w:rsidRDefault="00F42451" w:rsidP="00F42451">
      <w:pPr>
        <w:pStyle w:val="Akapitzlist"/>
        <w:numPr>
          <w:ilvl w:val="0"/>
          <w:numId w:val="58"/>
        </w:numPr>
        <w:ind w:left="709" w:hanging="425"/>
      </w:pPr>
      <w:r>
        <w:t>Centrum Integracji Społecznej</w:t>
      </w:r>
    </w:p>
    <w:p w14:paraId="1CED2A81" w14:textId="2DBB115A" w:rsidR="00F42451" w:rsidRDefault="00F42451" w:rsidP="00F42451">
      <w:pPr>
        <w:pStyle w:val="Akapitzlist"/>
        <w:numPr>
          <w:ilvl w:val="0"/>
          <w:numId w:val="58"/>
        </w:numPr>
        <w:ind w:left="709" w:hanging="425"/>
      </w:pPr>
      <w:r>
        <w:t>Indywidualna Praktyka Lekarska</w:t>
      </w:r>
    </w:p>
    <w:p w14:paraId="51844BFD" w14:textId="7C9585DB" w:rsidR="00F42451" w:rsidRDefault="00F42451" w:rsidP="00F42451">
      <w:pPr>
        <w:pStyle w:val="Akapitzlist"/>
        <w:numPr>
          <w:ilvl w:val="0"/>
          <w:numId w:val="58"/>
        </w:numPr>
        <w:ind w:left="709" w:hanging="425"/>
      </w:pPr>
      <w:r>
        <w:t>Inna placówka edukacyjna</w:t>
      </w:r>
    </w:p>
    <w:p w14:paraId="5B63FA6E" w14:textId="0F3D0C70" w:rsidR="00F42451" w:rsidRDefault="00F42451" w:rsidP="00F42451">
      <w:pPr>
        <w:pStyle w:val="Akapitzlist"/>
        <w:numPr>
          <w:ilvl w:val="0"/>
          <w:numId w:val="58"/>
        </w:numPr>
        <w:ind w:left="709" w:hanging="425"/>
      </w:pPr>
      <w:r>
        <w:t>Klub Integracji Społecznej</w:t>
      </w:r>
    </w:p>
    <w:p w14:paraId="258B3FC7" w14:textId="3412CB20" w:rsidR="00F42451" w:rsidRDefault="00F42451" w:rsidP="00F42451">
      <w:pPr>
        <w:pStyle w:val="Akapitzlist"/>
        <w:numPr>
          <w:ilvl w:val="0"/>
          <w:numId w:val="58"/>
        </w:numPr>
        <w:ind w:left="709" w:hanging="425"/>
      </w:pPr>
      <w:r>
        <w:t>Nie dotyczy</w:t>
      </w:r>
    </w:p>
    <w:p w14:paraId="6A1A8BC2" w14:textId="50076B6F" w:rsidR="00F42451" w:rsidRDefault="00F42451" w:rsidP="00F42451">
      <w:pPr>
        <w:pStyle w:val="Akapitzlist"/>
        <w:numPr>
          <w:ilvl w:val="0"/>
          <w:numId w:val="58"/>
        </w:numPr>
        <w:ind w:left="709" w:hanging="425"/>
      </w:pPr>
      <w:r>
        <w:t>Ośrodek Rehabilitacyjno-Edukacyjno-Wychowawczy</w:t>
      </w:r>
    </w:p>
    <w:p w14:paraId="177082D9" w14:textId="47B14EE0" w:rsidR="00F42451" w:rsidRDefault="00F42451" w:rsidP="00F42451">
      <w:pPr>
        <w:pStyle w:val="Akapitzlist"/>
        <w:numPr>
          <w:ilvl w:val="0"/>
          <w:numId w:val="58"/>
        </w:numPr>
        <w:ind w:left="709" w:hanging="425"/>
      </w:pPr>
      <w:r>
        <w:t>Ośrodek Rewalidacyjno-Wychowawczy</w:t>
      </w:r>
    </w:p>
    <w:p w14:paraId="52586B7D" w14:textId="782BC123" w:rsidR="00F42451" w:rsidRDefault="00F42451" w:rsidP="00F42451">
      <w:pPr>
        <w:pStyle w:val="Akapitzlist"/>
        <w:numPr>
          <w:ilvl w:val="0"/>
          <w:numId w:val="58"/>
        </w:numPr>
        <w:ind w:left="709" w:hanging="425"/>
      </w:pPr>
      <w:r>
        <w:t>Podmiot Prowadzący Działalność Leczniczą</w:t>
      </w:r>
    </w:p>
    <w:p w14:paraId="25207E24" w14:textId="419D4CC8" w:rsidR="00F42451" w:rsidRDefault="00F42451" w:rsidP="00F42451">
      <w:pPr>
        <w:pStyle w:val="Akapitzlist"/>
        <w:numPr>
          <w:ilvl w:val="0"/>
          <w:numId w:val="58"/>
        </w:numPr>
        <w:ind w:left="709" w:hanging="425"/>
      </w:pPr>
      <w:r>
        <w:t>Powiatowe/Miejskie Centrum Pomocy Rodzinie</w:t>
      </w:r>
    </w:p>
    <w:p w14:paraId="6A93FBD9" w14:textId="4A97723E" w:rsidR="00F42451" w:rsidRDefault="00F42451" w:rsidP="00F42451">
      <w:pPr>
        <w:pStyle w:val="Akapitzlist"/>
        <w:numPr>
          <w:ilvl w:val="0"/>
          <w:numId w:val="58"/>
        </w:numPr>
        <w:ind w:left="709" w:hanging="425"/>
      </w:pPr>
      <w:r>
        <w:t>Powiatowy Urząd Pracy</w:t>
      </w:r>
    </w:p>
    <w:p w14:paraId="4A31ACB1" w14:textId="2F068958" w:rsidR="00F42451" w:rsidRDefault="00F42451" w:rsidP="00F42451">
      <w:pPr>
        <w:pStyle w:val="Akapitzlist"/>
        <w:numPr>
          <w:ilvl w:val="0"/>
          <w:numId w:val="58"/>
        </w:numPr>
        <w:ind w:left="709" w:hanging="425"/>
      </w:pPr>
      <w:r>
        <w:t>Przedsiębiorstwo Społeczne</w:t>
      </w:r>
    </w:p>
    <w:p w14:paraId="6EBADB9D" w14:textId="28CFC020" w:rsidR="00F42451" w:rsidRDefault="00F42451" w:rsidP="00F42451">
      <w:pPr>
        <w:pStyle w:val="Akapitzlist"/>
        <w:numPr>
          <w:ilvl w:val="0"/>
          <w:numId w:val="58"/>
        </w:numPr>
        <w:ind w:left="709" w:hanging="425"/>
      </w:pPr>
      <w:r>
        <w:t>Starostwo Powiatowe/Urząd Miasta</w:t>
      </w:r>
    </w:p>
    <w:p w14:paraId="118803A9" w14:textId="450A4638" w:rsidR="00F42451" w:rsidRDefault="00F42451" w:rsidP="00F42451">
      <w:pPr>
        <w:pStyle w:val="Akapitzlist"/>
        <w:numPr>
          <w:ilvl w:val="0"/>
          <w:numId w:val="58"/>
        </w:numPr>
        <w:ind w:left="709" w:hanging="425"/>
      </w:pPr>
      <w:r>
        <w:t>Szkoła Specjalna Przysposabiająca do Pracy</w:t>
      </w:r>
    </w:p>
    <w:p w14:paraId="2A0113FB" w14:textId="3634ADD5" w:rsidR="00F42451" w:rsidRDefault="00F42451" w:rsidP="00F42451">
      <w:pPr>
        <w:pStyle w:val="Akapitzlist"/>
        <w:numPr>
          <w:ilvl w:val="0"/>
          <w:numId w:val="58"/>
        </w:numPr>
        <w:ind w:left="709" w:hanging="425"/>
      </w:pPr>
      <w:r>
        <w:t>Warsztat Terapii Zajęciowej</w:t>
      </w:r>
    </w:p>
    <w:p w14:paraId="066856C2" w14:textId="1DFD95E7" w:rsidR="00F42451" w:rsidRDefault="00F42451" w:rsidP="00F42451">
      <w:pPr>
        <w:pStyle w:val="Akapitzlist"/>
        <w:numPr>
          <w:ilvl w:val="0"/>
          <w:numId w:val="58"/>
        </w:numPr>
        <w:ind w:left="709" w:hanging="425"/>
      </w:pPr>
      <w:r>
        <w:t>Zakład Aktywności Zawodowej</w:t>
      </w:r>
    </w:p>
    <w:p w14:paraId="66BB4E59" w14:textId="246C8A5F" w:rsidR="00F42451" w:rsidRDefault="00F42451" w:rsidP="00F42451">
      <w:pPr>
        <w:pStyle w:val="Akapitzlist"/>
        <w:numPr>
          <w:ilvl w:val="0"/>
          <w:numId w:val="58"/>
        </w:numPr>
        <w:ind w:left="709" w:hanging="425"/>
      </w:pPr>
      <w:r>
        <w:t>Zakład Pracy Chronionej</w:t>
      </w:r>
    </w:p>
    <w:p w14:paraId="48C64064" w14:textId="0CE59B13" w:rsidR="00906A00" w:rsidRPr="00A72F0B" w:rsidRDefault="7651CC9A" w:rsidP="00F02A11">
      <w:r w:rsidRPr="00A72F0B">
        <w:t>Numer telefonu:</w:t>
      </w:r>
      <w:r w:rsidR="38F98CF4" w:rsidRPr="00A72F0B">
        <w:tab/>
      </w:r>
    </w:p>
    <w:p w14:paraId="78A129F2" w14:textId="5BDFF962" w:rsidR="00906A00" w:rsidRPr="00A72F0B" w:rsidRDefault="7651CC9A" w:rsidP="00F02A11">
      <w:r w:rsidRPr="00A72F0B">
        <w:t>Adres e-mail:</w:t>
      </w:r>
      <w:r w:rsidR="38F98CF4" w:rsidRPr="00A72F0B">
        <w:tab/>
      </w:r>
    </w:p>
    <w:p w14:paraId="2514A32E" w14:textId="68FAFA23" w:rsidR="00906A00" w:rsidRPr="00A72F0B" w:rsidRDefault="7651CC9A" w:rsidP="00F02A11">
      <w:r w:rsidRPr="00A72F0B">
        <w:t>Adres strony internetowej:</w:t>
      </w:r>
      <w:r w:rsidR="38F98CF4" w:rsidRPr="00A72F0B">
        <w:tab/>
      </w:r>
    </w:p>
    <w:p w14:paraId="39AAB69B" w14:textId="0011271F" w:rsidR="00906A00" w:rsidRPr="00A72F0B" w:rsidRDefault="7651CC9A" w:rsidP="00F02A11">
      <w:r w:rsidRPr="00A72F0B">
        <w:t>Województwo:</w:t>
      </w:r>
      <w:r w:rsidR="38F98CF4" w:rsidRPr="00A72F0B">
        <w:tab/>
      </w:r>
    </w:p>
    <w:p w14:paraId="652C251C" w14:textId="4BA2B94B" w:rsidR="00906A00" w:rsidRPr="00A72F0B" w:rsidRDefault="7651CC9A" w:rsidP="00F02A11">
      <w:r w:rsidRPr="00A72F0B">
        <w:t>Powiat:</w:t>
      </w:r>
      <w:r w:rsidR="38F98CF4" w:rsidRPr="00A72F0B">
        <w:tab/>
      </w:r>
    </w:p>
    <w:p w14:paraId="699883FA" w14:textId="797143B3" w:rsidR="00906A00" w:rsidRPr="00A72F0B" w:rsidRDefault="7651CC9A" w:rsidP="00F02A11">
      <w:r w:rsidRPr="00A72F0B">
        <w:t>Gmina:</w:t>
      </w:r>
      <w:r w:rsidR="38F98CF4" w:rsidRPr="00A72F0B">
        <w:tab/>
      </w:r>
    </w:p>
    <w:p w14:paraId="5DCEE8CD" w14:textId="0FA08D9E" w:rsidR="007E3216" w:rsidRPr="00A72F0B" w:rsidRDefault="5398BC3B" w:rsidP="00F02A11">
      <w:r w:rsidRPr="00A72F0B">
        <w:t>Miejscowość:</w:t>
      </w:r>
      <w:r w:rsidR="743DD630" w:rsidRPr="00A72F0B">
        <w:tab/>
      </w:r>
    </w:p>
    <w:p w14:paraId="1B0C01BD" w14:textId="6E21640F" w:rsidR="00906A00" w:rsidRPr="00A72F0B" w:rsidRDefault="7651CC9A" w:rsidP="00F02A11">
      <w:r w:rsidRPr="00A72F0B">
        <w:t>Kod pocztowy:</w:t>
      </w:r>
      <w:r w:rsidR="38F98CF4" w:rsidRPr="00A72F0B">
        <w:tab/>
      </w:r>
    </w:p>
    <w:p w14:paraId="68042784" w14:textId="042FF248" w:rsidR="00906A00" w:rsidRPr="00A72F0B" w:rsidRDefault="7651CC9A" w:rsidP="00F02A11">
      <w:r w:rsidRPr="00A72F0B">
        <w:t>Ulica:</w:t>
      </w:r>
      <w:r w:rsidR="38F98CF4" w:rsidRPr="00A72F0B">
        <w:tab/>
      </w:r>
    </w:p>
    <w:p w14:paraId="026CD078" w14:textId="308DD2A9" w:rsidR="00906A00" w:rsidRPr="00A72F0B" w:rsidRDefault="7651CC9A" w:rsidP="00F02A11">
      <w:r w:rsidRPr="00A72F0B">
        <w:t>Numer domu:</w:t>
      </w:r>
      <w:r w:rsidR="38F98CF4" w:rsidRPr="00A72F0B">
        <w:tab/>
      </w:r>
    </w:p>
    <w:p w14:paraId="23863315" w14:textId="592F9476" w:rsidR="00906A00" w:rsidRPr="00A72F0B" w:rsidRDefault="7651CC9A" w:rsidP="00F02A11">
      <w:r w:rsidRPr="00A72F0B">
        <w:t>Numer lokalu:</w:t>
      </w:r>
      <w:r w:rsidR="38F98CF4" w:rsidRPr="00A72F0B">
        <w:tab/>
      </w:r>
    </w:p>
    <w:p w14:paraId="197A7E80" w14:textId="22733655" w:rsidR="007E3216" w:rsidRPr="00A72F0B" w:rsidRDefault="6F89372A" w:rsidP="00211A57">
      <w:pPr>
        <w:pStyle w:val="Nagwek3"/>
        <w:numPr>
          <w:ilvl w:val="0"/>
          <w:numId w:val="0"/>
        </w:numPr>
        <w:spacing w:before="120"/>
        <w:ind w:left="426" w:hanging="426"/>
      </w:pPr>
      <w:proofErr w:type="spellStart"/>
      <w:r w:rsidRPr="00A72F0B">
        <w:t>IIc</w:t>
      </w:r>
      <w:proofErr w:type="spellEnd"/>
      <w:r w:rsidRPr="00A72F0B">
        <w:t>.</w:t>
      </w:r>
      <w:r w:rsidR="00F02A11">
        <w:tab/>
      </w:r>
      <w:r w:rsidR="743DD630" w:rsidRPr="00A72F0B">
        <w:t>Dane osoby upoważnionej do reprezentowania podmiotu zgodnie z</w:t>
      </w:r>
      <w:r w:rsidR="5CF6D4C4" w:rsidRPr="00A72F0B">
        <w:t> </w:t>
      </w:r>
      <w:r w:rsidR="743DD630" w:rsidRPr="00A72F0B">
        <w:t>KRS, inną ewidencją lub rejestrem</w:t>
      </w:r>
    </w:p>
    <w:p w14:paraId="4D8AB9D7" w14:textId="3A0F8AB2" w:rsidR="007E3216" w:rsidRPr="00A72F0B" w:rsidRDefault="5398BC3B" w:rsidP="00F02A11">
      <w:pPr>
        <w:ind w:left="284" w:hanging="284"/>
        <w:rPr>
          <w:rStyle w:val="Nagwek3Znak"/>
          <w:rFonts w:eastAsiaTheme="minorEastAsia" w:cstheme="minorBidi"/>
          <w:b w:val="0"/>
          <w:sz w:val="24"/>
        </w:rPr>
      </w:pPr>
      <w:r w:rsidRPr="00A72F0B">
        <w:rPr>
          <w:rStyle w:val="Nagwek3Znak"/>
          <w:rFonts w:eastAsiaTheme="minorEastAsia" w:cstheme="minorBidi"/>
          <w:b w:val="0"/>
          <w:sz w:val="24"/>
        </w:rPr>
        <w:t>Imię:</w:t>
      </w:r>
      <w:r w:rsidR="743DD630" w:rsidRPr="00A72F0B">
        <w:tab/>
      </w:r>
    </w:p>
    <w:p w14:paraId="082449AB" w14:textId="350E91C0" w:rsidR="007E3216" w:rsidRPr="00A72F0B" w:rsidRDefault="5398BC3B" w:rsidP="00F02A11">
      <w:pPr>
        <w:ind w:left="284" w:hanging="284"/>
        <w:rPr>
          <w:rStyle w:val="Nagwek3Znak"/>
          <w:rFonts w:eastAsiaTheme="minorEastAsia" w:cstheme="minorBidi"/>
          <w:b w:val="0"/>
          <w:sz w:val="24"/>
        </w:rPr>
      </w:pPr>
      <w:r w:rsidRPr="00A72F0B">
        <w:rPr>
          <w:rStyle w:val="Nagwek3Znak"/>
          <w:rFonts w:eastAsiaTheme="minorEastAsia" w:cstheme="minorBidi"/>
          <w:b w:val="0"/>
          <w:sz w:val="24"/>
        </w:rPr>
        <w:t>Nazwisko:</w:t>
      </w:r>
      <w:r w:rsidR="743DD630" w:rsidRPr="00A72F0B">
        <w:tab/>
      </w:r>
    </w:p>
    <w:p w14:paraId="22BEFABD" w14:textId="799988C1" w:rsidR="007E3216" w:rsidRPr="00A72F0B" w:rsidRDefault="5398BC3B" w:rsidP="00F02A11">
      <w:pPr>
        <w:ind w:left="284" w:hanging="284"/>
      </w:pPr>
      <w:r w:rsidRPr="00A72F0B">
        <w:t>Funkcja:</w:t>
      </w:r>
      <w:r w:rsidR="743DD630" w:rsidRPr="00A72F0B">
        <w:tab/>
      </w:r>
    </w:p>
    <w:p w14:paraId="0146EB24" w14:textId="1161A2A0" w:rsidR="007E3216" w:rsidRPr="00A72F0B" w:rsidRDefault="6F89372A" w:rsidP="00BC2AE3">
      <w:pPr>
        <w:pStyle w:val="Nagwek3"/>
        <w:keepNext/>
        <w:keepLines/>
        <w:numPr>
          <w:ilvl w:val="0"/>
          <w:numId w:val="0"/>
        </w:numPr>
        <w:spacing w:before="120"/>
        <w:ind w:left="426" w:hanging="426"/>
      </w:pPr>
      <w:proofErr w:type="spellStart"/>
      <w:r w:rsidRPr="00A72F0B">
        <w:lastRenderedPageBreak/>
        <w:t>IId</w:t>
      </w:r>
      <w:proofErr w:type="spellEnd"/>
      <w:r w:rsidRPr="00A72F0B">
        <w:t>.</w:t>
      </w:r>
      <w:r w:rsidR="00F02A11">
        <w:tab/>
      </w:r>
      <w:r w:rsidR="743DD630" w:rsidRPr="00A72F0B">
        <w:t>Dane osoby upoważnionej do kontaktu</w:t>
      </w:r>
    </w:p>
    <w:p w14:paraId="38A0D4B8" w14:textId="7442F01F" w:rsidR="00DF5937" w:rsidRPr="00A72F0B" w:rsidRDefault="41C2BC24" w:rsidP="00BC2AE3">
      <w:pPr>
        <w:keepNext/>
        <w:keepLines/>
        <w:ind w:left="284" w:hanging="284"/>
      </w:pPr>
      <w:r w:rsidRPr="00A72F0B">
        <w:t>Imię:</w:t>
      </w:r>
      <w:r w:rsidR="71872997" w:rsidRPr="00A72F0B">
        <w:tab/>
      </w:r>
    </w:p>
    <w:p w14:paraId="69DA8729" w14:textId="44B62225" w:rsidR="00DF5937" w:rsidRPr="00A72F0B" w:rsidRDefault="41C2BC24" w:rsidP="00BC2AE3">
      <w:pPr>
        <w:keepNext/>
        <w:keepLines/>
        <w:ind w:left="284" w:hanging="284"/>
      </w:pPr>
      <w:r w:rsidRPr="00A72F0B">
        <w:t>Nazwisko:</w:t>
      </w:r>
      <w:r w:rsidR="71872997" w:rsidRPr="00A72F0B">
        <w:tab/>
      </w:r>
    </w:p>
    <w:p w14:paraId="69122452" w14:textId="08CEBEAB" w:rsidR="00DF5937" w:rsidRPr="00A72F0B" w:rsidRDefault="5398BC3B" w:rsidP="00BC2AE3">
      <w:pPr>
        <w:keepNext/>
        <w:keepLines/>
        <w:ind w:left="284" w:hanging="284"/>
      </w:pPr>
      <w:r w:rsidRPr="00A72F0B">
        <w:t>N</w:t>
      </w:r>
      <w:r w:rsidR="41C2BC24" w:rsidRPr="00A72F0B">
        <w:t>ume</w:t>
      </w:r>
      <w:r w:rsidRPr="00A72F0B">
        <w:t>r telefonu:</w:t>
      </w:r>
      <w:r w:rsidR="743DD630" w:rsidRPr="00A72F0B">
        <w:tab/>
      </w:r>
    </w:p>
    <w:p w14:paraId="51C21FAF" w14:textId="7A36BC25" w:rsidR="00433703" w:rsidRPr="00A72F0B" w:rsidRDefault="41C2BC24" w:rsidP="00F02A11">
      <w:pPr>
        <w:ind w:left="284" w:hanging="284"/>
      </w:pPr>
      <w:r w:rsidRPr="00A72F0B">
        <w:t>Adres e</w:t>
      </w:r>
      <w:r w:rsidR="5398BC3B" w:rsidRPr="00A72F0B">
        <w:t>-mail:</w:t>
      </w:r>
      <w:r w:rsidR="71872997" w:rsidRPr="00A72F0B">
        <w:tab/>
      </w:r>
    </w:p>
    <w:p w14:paraId="4F58D9DC" w14:textId="1A32BD8D" w:rsidR="007E1E73" w:rsidRPr="00A72F0B" w:rsidRDefault="00B641A9" w:rsidP="00211A57">
      <w:pPr>
        <w:pStyle w:val="Nagwek3"/>
        <w:keepNext/>
        <w:numPr>
          <w:ilvl w:val="0"/>
          <w:numId w:val="0"/>
        </w:numPr>
        <w:spacing w:before="120"/>
        <w:ind w:left="426" w:hanging="426"/>
      </w:pPr>
      <w:bookmarkStart w:id="2" w:name="_Hlk207883022"/>
      <w:r w:rsidRPr="00A72F0B">
        <w:t>IIe.</w:t>
      </w:r>
      <w:r w:rsidR="00F02A11">
        <w:tab/>
      </w:r>
      <w:r w:rsidR="00B3669D" w:rsidRPr="00A72F0B">
        <w:t>Informacje</w:t>
      </w:r>
      <w:r w:rsidR="007E1E73" w:rsidRPr="00A72F0B">
        <w:t xml:space="preserve"> o </w:t>
      </w:r>
      <w:r w:rsidR="009B24F7" w:rsidRPr="00A72F0B">
        <w:t>W</w:t>
      </w:r>
      <w:r w:rsidR="007E1E73" w:rsidRPr="00A72F0B">
        <w:t>nioskodawcy (</w:t>
      </w:r>
      <w:r w:rsidR="001C1812" w:rsidRPr="00A72F0B">
        <w:t xml:space="preserve">podmiocie </w:t>
      </w:r>
      <w:r w:rsidR="007E1E73" w:rsidRPr="00A72F0B">
        <w:t>świadczącym usługi stomatologiczne</w:t>
      </w:r>
      <w:r w:rsidR="00EC7300" w:rsidRPr="00A72F0B">
        <w:t>)</w:t>
      </w:r>
    </w:p>
    <w:bookmarkEnd w:id="2"/>
    <w:p w14:paraId="3D5EB071" w14:textId="1C22E1BE" w:rsidR="000C1EAF" w:rsidRPr="00A72F0B" w:rsidRDefault="5F690362" w:rsidP="00F02A11">
      <w:pPr>
        <w:pStyle w:val="Akapitzlist"/>
        <w:numPr>
          <w:ilvl w:val="0"/>
          <w:numId w:val="17"/>
        </w:numPr>
        <w:ind w:left="426" w:hanging="426"/>
        <w:rPr>
          <w:rFonts w:ascii="Calibri" w:hAnsi="Calibri"/>
        </w:rPr>
      </w:pPr>
      <w:r w:rsidRPr="00A72F0B">
        <w:rPr>
          <w:rFonts w:ascii="Calibri" w:hAnsi="Calibri"/>
        </w:rPr>
        <w:t xml:space="preserve">Czy </w:t>
      </w:r>
      <w:r w:rsidR="1FA8CE9F" w:rsidRPr="00A72F0B">
        <w:rPr>
          <w:rFonts w:ascii="Calibri" w:hAnsi="Calibri"/>
        </w:rPr>
        <w:t xml:space="preserve">gabinet jest wpisany do </w:t>
      </w:r>
      <w:r w:rsidRPr="00A72F0B">
        <w:rPr>
          <w:rFonts w:ascii="Calibri" w:hAnsi="Calibri"/>
        </w:rPr>
        <w:t>Rejestru Podmiotów Wykonujących Działalność Leczniczą - świadczących usługi stomatologiczne?</w:t>
      </w:r>
      <w:r w:rsidRPr="00A72F0B">
        <w:t xml:space="preserve"> </w:t>
      </w:r>
      <w:r w:rsidRPr="00A72F0B">
        <w:rPr>
          <w:rFonts w:ascii="Calibri" w:hAnsi="Calibri"/>
        </w:rPr>
        <w:t>(Tak/Nie)</w:t>
      </w:r>
    </w:p>
    <w:p w14:paraId="44BA19E0" w14:textId="4E626FB1" w:rsidR="000C1EAF" w:rsidRPr="00A72F0B" w:rsidRDefault="2BEF7C20" w:rsidP="00F02A11">
      <w:pPr>
        <w:pStyle w:val="Akapitzlist"/>
        <w:numPr>
          <w:ilvl w:val="0"/>
          <w:numId w:val="17"/>
        </w:numPr>
        <w:ind w:left="426" w:hanging="426"/>
        <w:rPr>
          <w:rFonts w:ascii="Calibri" w:hAnsi="Calibri"/>
        </w:rPr>
      </w:pPr>
      <w:r w:rsidRPr="00A72F0B">
        <w:rPr>
          <w:rFonts w:ascii="Calibri" w:hAnsi="Calibri"/>
        </w:rPr>
        <w:t xml:space="preserve">Wpisz </w:t>
      </w:r>
      <w:r w:rsidR="5F690362" w:rsidRPr="00A72F0B">
        <w:rPr>
          <w:rFonts w:ascii="Calibri" w:hAnsi="Calibri"/>
        </w:rPr>
        <w:t xml:space="preserve">numer księgi rejestrowej </w:t>
      </w:r>
      <w:r w:rsidR="1FA8CE9F" w:rsidRPr="00A72F0B">
        <w:rPr>
          <w:rFonts w:ascii="Calibri" w:hAnsi="Calibri"/>
        </w:rPr>
        <w:t>gabinetu</w:t>
      </w:r>
      <w:r w:rsidR="00315A3D" w:rsidRPr="00A72F0B">
        <w:rPr>
          <w:rFonts w:ascii="Calibri" w:hAnsi="Calibri"/>
        </w:rPr>
        <w:t xml:space="preserve"> </w:t>
      </w:r>
      <w:r w:rsidR="00DB595B" w:rsidRPr="00A72F0B">
        <w:tab/>
      </w:r>
    </w:p>
    <w:p w14:paraId="35F7DB5B" w14:textId="77EFE352" w:rsidR="003243A3" w:rsidRPr="00A72F0B" w:rsidRDefault="4564E9B4" w:rsidP="00F02A11">
      <w:pPr>
        <w:pStyle w:val="Akapitzlist"/>
        <w:numPr>
          <w:ilvl w:val="0"/>
          <w:numId w:val="17"/>
        </w:numPr>
        <w:ind w:left="426" w:hanging="426"/>
        <w:rPr>
          <w:rFonts w:ascii="Calibri" w:hAnsi="Calibri"/>
        </w:rPr>
      </w:pPr>
      <w:r w:rsidRPr="00A72F0B">
        <w:rPr>
          <w:rFonts w:ascii="Calibri" w:hAnsi="Calibri"/>
        </w:rPr>
        <w:t xml:space="preserve">Wpisz </w:t>
      </w:r>
      <w:r w:rsidR="58B6C48A" w:rsidRPr="00A72F0B">
        <w:rPr>
          <w:rFonts w:ascii="Calibri" w:hAnsi="Calibri"/>
        </w:rPr>
        <w:t>n</w:t>
      </w:r>
      <w:r w:rsidR="23A068E2" w:rsidRPr="00A72F0B">
        <w:rPr>
          <w:rFonts w:ascii="Calibri" w:hAnsi="Calibri"/>
        </w:rPr>
        <w:t>umer REGON zakładu leczniczego (14-znakowy)</w:t>
      </w:r>
      <w:r w:rsidR="2BEF7C20" w:rsidRPr="00A72F0B">
        <w:tab/>
      </w:r>
    </w:p>
    <w:p w14:paraId="66AA7BA1" w14:textId="77777777" w:rsidR="000D2E5C" w:rsidRDefault="001528A3" w:rsidP="00F02A11">
      <w:pPr>
        <w:pStyle w:val="Akapitzlist"/>
        <w:numPr>
          <w:ilvl w:val="0"/>
          <w:numId w:val="17"/>
        </w:numPr>
        <w:ind w:left="426" w:hanging="426"/>
        <w:rPr>
          <w:rFonts w:ascii="Calibri" w:hAnsi="Calibri"/>
        </w:rPr>
      </w:pPr>
      <w:r w:rsidRPr="00A72F0B">
        <w:rPr>
          <w:rFonts w:ascii="Calibri" w:hAnsi="Calibri"/>
        </w:rPr>
        <w:t xml:space="preserve">Czy </w:t>
      </w:r>
      <w:r w:rsidR="00E86995" w:rsidRPr="00A72F0B">
        <w:rPr>
          <w:rFonts w:ascii="Calibri" w:hAnsi="Calibri"/>
        </w:rPr>
        <w:t>W</w:t>
      </w:r>
      <w:r w:rsidRPr="00A72F0B">
        <w:rPr>
          <w:rFonts w:ascii="Calibri" w:hAnsi="Calibri"/>
        </w:rPr>
        <w:t xml:space="preserve">nioskodawca </w:t>
      </w:r>
      <w:r w:rsidR="00EC7300" w:rsidRPr="00A72F0B">
        <w:rPr>
          <w:rFonts w:ascii="Calibri" w:hAnsi="Calibri"/>
        </w:rPr>
        <w:t>w okresie 2021-2026, udzielał przez co najmniej 3 lata świadczeń w zakresie usługi stomatologicznej na podstawie umowy zawartej z Narodowym Funduszem Zdrowia</w:t>
      </w:r>
      <w:r w:rsidRPr="00A72F0B">
        <w:rPr>
          <w:rFonts w:ascii="Calibri" w:hAnsi="Calibri"/>
        </w:rPr>
        <w:t xml:space="preserve">? </w:t>
      </w:r>
      <w:r w:rsidR="1DE7F65E" w:rsidRPr="00A72F0B">
        <w:rPr>
          <w:rFonts w:ascii="Calibri" w:hAnsi="Calibri"/>
        </w:rPr>
        <w:t>(Tak/Nie</w:t>
      </w:r>
      <w:r w:rsidR="00C56A84" w:rsidRPr="00A72F0B">
        <w:rPr>
          <w:rFonts w:ascii="Calibri" w:hAnsi="Calibri"/>
        </w:rPr>
        <w:t xml:space="preserve"> – Wniosek nie będzie spełniał warunku formalnego</w:t>
      </w:r>
      <w:r w:rsidR="1DE7F65E" w:rsidRPr="00A72F0B">
        <w:rPr>
          <w:rFonts w:ascii="Calibri" w:hAnsi="Calibri"/>
        </w:rPr>
        <w:t>)</w:t>
      </w:r>
    </w:p>
    <w:p w14:paraId="6A016782" w14:textId="240ECBBB" w:rsidR="007B660E" w:rsidRPr="000D2E5C" w:rsidRDefault="00AE0A7B" w:rsidP="00F02A11">
      <w:pPr>
        <w:pStyle w:val="Akapitzlist"/>
        <w:numPr>
          <w:ilvl w:val="0"/>
          <w:numId w:val="17"/>
        </w:numPr>
        <w:ind w:left="426" w:hanging="426"/>
        <w:rPr>
          <w:rFonts w:ascii="Calibri" w:hAnsi="Calibri"/>
        </w:rPr>
      </w:pPr>
      <w:r w:rsidRPr="00A72F0B">
        <w:t xml:space="preserve">Czy </w:t>
      </w:r>
      <w:r w:rsidR="00E86995" w:rsidRPr="00A72F0B">
        <w:t>W</w:t>
      </w:r>
      <w:r w:rsidRPr="00A72F0B">
        <w:t>nioskodawca jest podmiotem świadczącym usługi stomatologiczne, który realizuje świadczenia finansowane przez Narodowy Fundusz Zdrowia na dzień ubiegania się o grant tj. na dzień złożenia wniosku</w:t>
      </w:r>
      <w:r w:rsidR="0081459D" w:rsidRPr="00A72F0B">
        <w:t>,</w:t>
      </w:r>
      <w:r w:rsidRPr="00A72F0B">
        <w:t xml:space="preserve"> w lokalizacji objętej przedsięwzięciem grantowym</w:t>
      </w:r>
      <w:r w:rsidR="0081459D" w:rsidRPr="00A72F0B">
        <w:t>?</w:t>
      </w:r>
      <w:r w:rsidRPr="00A72F0B">
        <w:t xml:space="preserve"> </w:t>
      </w:r>
      <w:r w:rsidR="1DE7F65E" w:rsidRPr="00A72F0B">
        <w:t>(Tak/Nie</w:t>
      </w:r>
      <w:r w:rsidR="00C56A84" w:rsidRPr="00A72F0B">
        <w:t xml:space="preserve"> – Wniosek nie będzie spełniał warunku formalnego</w:t>
      </w:r>
      <w:r w:rsidR="1996D24D" w:rsidRPr="00A72F0B">
        <w:t>)</w:t>
      </w:r>
    </w:p>
    <w:p w14:paraId="233DF15D" w14:textId="51E50DE5" w:rsidR="00956828" w:rsidRPr="00A72F0B" w:rsidRDefault="2BEF7C20" w:rsidP="00F02A11">
      <w:pPr>
        <w:pStyle w:val="Akapitzlist"/>
        <w:numPr>
          <w:ilvl w:val="0"/>
          <w:numId w:val="17"/>
        </w:numPr>
        <w:spacing w:after="0"/>
        <w:ind w:left="426" w:hanging="426"/>
        <w:rPr>
          <w:rFonts w:ascii="Calibri" w:hAnsi="Calibri"/>
        </w:rPr>
      </w:pPr>
      <w:r w:rsidRPr="00A72F0B">
        <w:rPr>
          <w:rFonts w:ascii="Calibri" w:hAnsi="Calibri"/>
        </w:rPr>
        <w:t xml:space="preserve">Wpisz </w:t>
      </w:r>
      <w:r w:rsidR="4F904B4F" w:rsidRPr="00A72F0B">
        <w:rPr>
          <w:rFonts w:ascii="Calibri" w:hAnsi="Calibri"/>
        </w:rPr>
        <w:t xml:space="preserve">numer </w:t>
      </w:r>
      <w:r w:rsidR="33AC1D67" w:rsidRPr="00A72F0B">
        <w:rPr>
          <w:rFonts w:ascii="Calibri" w:hAnsi="Calibri"/>
        </w:rPr>
        <w:t>umowy z</w:t>
      </w:r>
      <w:r w:rsidR="4F904B4F" w:rsidRPr="00A72F0B">
        <w:rPr>
          <w:rFonts w:ascii="Calibri" w:hAnsi="Calibri"/>
        </w:rPr>
        <w:t xml:space="preserve"> NFZ na świadczenie usług stomatologicznych</w:t>
      </w:r>
      <w:r w:rsidR="00D3610A" w:rsidRPr="00A72F0B">
        <w:rPr>
          <w:rFonts w:ascii="Calibri" w:hAnsi="Calibri"/>
        </w:rPr>
        <w:t xml:space="preserve"> oraz okres, na</w:t>
      </w:r>
      <w:r w:rsidR="00552DDB" w:rsidRPr="00A72F0B">
        <w:rPr>
          <w:rFonts w:ascii="Calibri" w:hAnsi="Calibri"/>
        </w:rPr>
        <w:t> </w:t>
      </w:r>
      <w:r w:rsidR="00D3610A" w:rsidRPr="00A72F0B">
        <w:rPr>
          <w:rFonts w:ascii="Calibri" w:hAnsi="Calibri"/>
        </w:rPr>
        <w:t>jaki została zawarta</w:t>
      </w:r>
      <w:r w:rsidR="00DB595B" w:rsidRPr="00A72F0B">
        <w:tab/>
      </w:r>
    </w:p>
    <w:p w14:paraId="68E2A088" w14:textId="4975AD9E" w:rsidR="007B6FDC" w:rsidRPr="00A72F0B" w:rsidRDefault="4F904B4F" w:rsidP="00F02A11">
      <w:pPr>
        <w:numPr>
          <w:ilvl w:val="0"/>
          <w:numId w:val="17"/>
        </w:numPr>
        <w:ind w:left="426" w:hanging="426"/>
      </w:pPr>
      <w:r w:rsidRPr="00A72F0B">
        <w:t>Wybierz o</w:t>
      </w:r>
      <w:r w:rsidR="5E981A31" w:rsidRPr="00A72F0B">
        <w:t xml:space="preserve">ddział wojewódzki Narodowego Funduszu </w:t>
      </w:r>
      <w:r w:rsidR="7287A491" w:rsidRPr="00A72F0B">
        <w:t>Zdrowia,</w:t>
      </w:r>
      <w:r w:rsidRPr="00A72F0B">
        <w:t xml:space="preserve"> w którym </w:t>
      </w:r>
      <w:r w:rsidR="00213392" w:rsidRPr="00A72F0B">
        <w:t xml:space="preserve">została </w:t>
      </w:r>
      <w:r w:rsidRPr="00A72F0B">
        <w:t>zawart</w:t>
      </w:r>
      <w:r w:rsidR="003E554C" w:rsidRPr="00A72F0B">
        <w:t>a</w:t>
      </w:r>
      <w:r w:rsidRPr="00A72F0B">
        <w:t xml:space="preserve"> umowa </w:t>
      </w:r>
      <w:r w:rsidR="5E981A31" w:rsidRPr="00A72F0B">
        <w:t>(</w:t>
      </w:r>
      <w:r w:rsidR="1FA8CE9F" w:rsidRPr="00A72F0B">
        <w:t>wybierz jedną opcję z listy</w:t>
      </w:r>
      <w:r w:rsidR="5E981A31" w:rsidRPr="00A72F0B">
        <w:t>)</w:t>
      </w:r>
    </w:p>
    <w:p w14:paraId="32D19D56" w14:textId="77777777" w:rsidR="007B6FDC" w:rsidRPr="00A72F0B" w:rsidRDefault="5E981A31" w:rsidP="00F02A11">
      <w:pPr>
        <w:pStyle w:val="Tekstpodstawowywcity"/>
        <w:numPr>
          <w:ilvl w:val="1"/>
          <w:numId w:val="19"/>
        </w:numPr>
        <w:tabs>
          <w:tab w:val="clear" w:pos="8789"/>
        </w:tabs>
        <w:snapToGrid/>
        <w:spacing w:before="120" w:line="276" w:lineRule="auto"/>
        <w:ind w:left="851" w:hanging="425"/>
        <w:rPr>
          <w:rFonts w:ascii="Calibri" w:hAnsi="Calibri" w:cstheme="minorBidi"/>
          <w:b/>
          <w:bCs/>
          <w:lang w:val="pl-PL"/>
        </w:rPr>
      </w:pPr>
      <w:r w:rsidRPr="00A72F0B">
        <w:rPr>
          <w:rFonts w:ascii="Calibri" w:hAnsi="Calibri" w:cstheme="minorBidi"/>
          <w:lang w:val="pl-PL"/>
        </w:rPr>
        <w:t>01 – Dolnośląski Oddział Wojewódzki NFZ</w:t>
      </w:r>
    </w:p>
    <w:p w14:paraId="2E8DBFCA" w14:textId="77777777" w:rsidR="007B6FDC" w:rsidRPr="00A72F0B" w:rsidRDefault="5E981A31" w:rsidP="00F02A11">
      <w:pPr>
        <w:pStyle w:val="Tekstpodstawowywcity"/>
        <w:numPr>
          <w:ilvl w:val="1"/>
          <w:numId w:val="19"/>
        </w:numPr>
        <w:tabs>
          <w:tab w:val="clear" w:pos="8789"/>
        </w:tabs>
        <w:snapToGrid/>
        <w:spacing w:before="120" w:line="276" w:lineRule="auto"/>
        <w:ind w:left="851" w:hanging="425"/>
        <w:rPr>
          <w:rFonts w:ascii="Calibri" w:hAnsi="Calibri" w:cstheme="minorBidi"/>
          <w:b/>
          <w:bCs/>
          <w:lang w:val="pl-PL"/>
        </w:rPr>
      </w:pPr>
      <w:r w:rsidRPr="00A72F0B">
        <w:rPr>
          <w:rFonts w:ascii="Calibri" w:hAnsi="Calibri" w:cstheme="minorBidi"/>
          <w:lang w:val="pl-PL"/>
        </w:rPr>
        <w:t>02 – Kujawsko-Pomorski Oddział Wojewódzki NFZ</w:t>
      </w:r>
    </w:p>
    <w:p w14:paraId="0F03702B" w14:textId="77777777" w:rsidR="007B6FDC" w:rsidRPr="00A72F0B" w:rsidRDefault="5E981A31" w:rsidP="00F02A11">
      <w:pPr>
        <w:pStyle w:val="Tekstpodstawowywcity"/>
        <w:numPr>
          <w:ilvl w:val="1"/>
          <w:numId w:val="19"/>
        </w:numPr>
        <w:tabs>
          <w:tab w:val="clear" w:pos="8789"/>
        </w:tabs>
        <w:snapToGrid/>
        <w:spacing w:before="120" w:line="276" w:lineRule="auto"/>
        <w:ind w:left="851" w:hanging="425"/>
        <w:rPr>
          <w:rFonts w:ascii="Calibri" w:hAnsi="Calibri" w:cstheme="minorBidi"/>
          <w:b/>
          <w:bCs/>
          <w:lang w:val="pl-PL"/>
        </w:rPr>
      </w:pPr>
      <w:r w:rsidRPr="00A72F0B">
        <w:rPr>
          <w:rFonts w:ascii="Calibri" w:hAnsi="Calibri" w:cstheme="minorBidi"/>
          <w:lang w:val="pl-PL"/>
        </w:rPr>
        <w:t>03 – Lubelski Oddział Wojewódzki NFZ</w:t>
      </w:r>
    </w:p>
    <w:p w14:paraId="11F2D58D" w14:textId="77777777" w:rsidR="007B6FDC" w:rsidRPr="00A72F0B" w:rsidRDefault="5E981A31" w:rsidP="00F02A11">
      <w:pPr>
        <w:pStyle w:val="Tekstpodstawowywcity"/>
        <w:numPr>
          <w:ilvl w:val="1"/>
          <w:numId w:val="19"/>
        </w:numPr>
        <w:tabs>
          <w:tab w:val="clear" w:pos="8789"/>
        </w:tabs>
        <w:snapToGrid/>
        <w:spacing w:before="120" w:line="276" w:lineRule="auto"/>
        <w:ind w:left="851" w:hanging="425"/>
        <w:rPr>
          <w:rFonts w:ascii="Calibri" w:hAnsi="Calibri" w:cstheme="minorBidi"/>
          <w:b/>
          <w:bCs/>
          <w:lang w:val="pl-PL"/>
        </w:rPr>
      </w:pPr>
      <w:r w:rsidRPr="00A72F0B">
        <w:rPr>
          <w:rFonts w:ascii="Calibri" w:hAnsi="Calibri" w:cstheme="minorBidi"/>
          <w:lang w:val="pl-PL"/>
        </w:rPr>
        <w:t>04 – Lubuski Oddział Wojewódzki NFZ</w:t>
      </w:r>
    </w:p>
    <w:p w14:paraId="2BF730FB" w14:textId="77777777" w:rsidR="007B6FDC" w:rsidRPr="00A72F0B" w:rsidRDefault="5E981A31" w:rsidP="00F02A11">
      <w:pPr>
        <w:pStyle w:val="Tekstpodstawowywcity"/>
        <w:numPr>
          <w:ilvl w:val="1"/>
          <w:numId w:val="19"/>
        </w:numPr>
        <w:tabs>
          <w:tab w:val="clear" w:pos="8789"/>
        </w:tabs>
        <w:snapToGrid/>
        <w:spacing w:before="120" w:line="276" w:lineRule="auto"/>
        <w:ind w:left="851" w:hanging="425"/>
        <w:rPr>
          <w:rFonts w:ascii="Calibri" w:hAnsi="Calibri" w:cstheme="minorBidi"/>
          <w:b/>
          <w:bCs/>
          <w:lang w:val="pl-PL"/>
        </w:rPr>
      </w:pPr>
      <w:r w:rsidRPr="00A72F0B">
        <w:rPr>
          <w:rFonts w:ascii="Calibri" w:hAnsi="Calibri" w:cstheme="minorBidi"/>
          <w:lang w:val="pl-PL"/>
        </w:rPr>
        <w:t>05 – Łódzki Oddział Wojewódzki NFZ</w:t>
      </w:r>
    </w:p>
    <w:p w14:paraId="451ECDD9" w14:textId="77777777" w:rsidR="007B6FDC" w:rsidRPr="00A72F0B" w:rsidRDefault="5E981A31" w:rsidP="00F02A11">
      <w:pPr>
        <w:pStyle w:val="Tekstpodstawowywcity"/>
        <w:numPr>
          <w:ilvl w:val="1"/>
          <w:numId w:val="19"/>
        </w:numPr>
        <w:tabs>
          <w:tab w:val="clear" w:pos="8789"/>
        </w:tabs>
        <w:snapToGrid/>
        <w:spacing w:before="120" w:line="276" w:lineRule="auto"/>
        <w:ind w:left="851" w:hanging="425"/>
        <w:rPr>
          <w:rFonts w:ascii="Calibri" w:hAnsi="Calibri" w:cstheme="minorBidi"/>
          <w:b/>
          <w:bCs/>
          <w:lang w:val="pl-PL"/>
        </w:rPr>
      </w:pPr>
      <w:r w:rsidRPr="00A72F0B">
        <w:rPr>
          <w:rFonts w:ascii="Calibri" w:hAnsi="Calibri" w:cstheme="minorBidi"/>
          <w:lang w:val="pl-PL"/>
        </w:rPr>
        <w:t>06 – Małopolski Oddział Wojewódzki NFZ</w:t>
      </w:r>
    </w:p>
    <w:p w14:paraId="49CBCE4E" w14:textId="77777777" w:rsidR="007B6FDC" w:rsidRPr="00A72F0B" w:rsidRDefault="5E981A31" w:rsidP="00F02A11">
      <w:pPr>
        <w:pStyle w:val="Tekstpodstawowywcity"/>
        <w:numPr>
          <w:ilvl w:val="1"/>
          <w:numId w:val="19"/>
        </w:numPr>
        <w:tabs>
          <w:tab w:val="clear" w:pos="8789"/>
        </w:tabs>
        <w:snapToGrid/>
        <w:spacing w:before="120" w:line="276" w:lineRule="auto"/>
        <w:ind w:left="851" w:hanging="425"/>
        <w:rPr>
          <w:rFonts w:ascii="Calibri" w:hAnsi="Calibri" w:cstheme="minorBidi"/>
          <w:b/>
          <w:bCs/>
          <w:lang w:val="pl-PL"/>
        </w:rPr>
      </w:pPr>
      <w:r w:rsidRPr="00A72F0B">
        <w:rPr>
          <w:rFonts w:ascii="Calibri" w:hAnsi="Calibri" w:cstheme="minorBidi"/>
          <w:lang w:val="pl-PL"/>
        </w:rPr>
        <w:t>07 – Mazowiecki Oddział Wojewódzki NFZ</w:t>
      </w:r>
    </w:p>
    <w:p w14:paraId="2AB66353" w14:textId="77777777" w:rsidR="007B6FDC" w:rsidRPr="00A72F0B" w:rsidRDefault="5E981A31" w:rsidP="00F02A11">
      <w:pPr>
        <w:pStyle w:val="Tekstpodstawowywcity"/>
        <w:numPr>
          <w:ilvl w:val="1"/>
          <w:numId w:val="19"/>
        </w:numPr>
        <w:tabs>
          <w:tab w:val="clear" w:pos="8789"/>
        </w:tabs>
        <w:snapToGrid/>
        <w:spacing w:before="120" w:line="276" w:lineRule="auto"/>
        <w:ind w:left="851" w:hanging="425"/>
        <w:rPr>
          <w:rFonts w:ascii="Calibri" w:hAnsi="Calibri" w:cstheme="minorBidi"/>
          <w:b/>
          <w:bCs/>
          <w:lang w:val="pl-PL"/>
        </w:rPr>
      </w:pPr>
      <w:r w:rsidRPr="00A72F0B">
        <w:rPr>
          <w:rFonts w:ascii="Calibri" w:hAnsi="Calibri" w:cstheme="minorBidi"/>
          <w:lang w:val="pl-PL"/>
        </w:rPr>
        <w:t>08 – Opolski Oddział Wojewódzki NFZ</w:t>
      </w:r>
    </w:p>
    <w:p w14:paraId="320D2A97" w14:textId="77777777" w:rsidR="007B6FDC" w:rsidRPr="00A72F0B" w:rsidRDefault="5E981A31" w:rsidP="00F02A11">
      <w:pPr>
        <w:pStyle w:val="Tekstpodstawowywcity"/>
        <w:numPr>
          <w:ilvl w:val="1"/>
          <w:numId w:val="19"/>
        </w:numPr>
        <w:tabs>
          <w:tab w:val="clear" w:pos="8789"/>
        </w:tabs>
        <w:snapToGrid/>
        <w:spacing w:before="120" w:line="276" w:lineRule="auto"/>
        <w:ind w:left="851" w:hanging="425"/>
        <w:rPr>
          <w:rFonts w:ascii="Calibri" w:hAnsi="Calibri" w:cstheme="minorBidi"/>
          <w:b/>
          <w:bCs/>
          <w:lang w:val="pl-PL"/>
        </w:rPr>
      </w:pPr>
      <w:r w:rsidRPr="00A72F0B">
        <w:rPr>
          <w:rFonts w:ascii="Calibri" w:hAnsi="Calibri" w:cstheme="minorBidi"/>
          <w:lang w:val="pl-PL"/>
        </w:rPr>
        <w:t>09 – Podkarpacki Oddział Wojewódzki NFZ</w:t>
      </w:r>
    </w:p>
    <w:p w14:paraId="3E27A89D" w14:textId="77777777" w:rsidR="007B6FDC" w:rsidRPr="00A72F0B" w:rsidRDefault="5E981A31" w:rsidP="00F02A11">
      <w:pPr>
        <w:pStyle w:val="Tekstpodstawowywcity"/>
        <w:numPr>
          <w:ilvl w:val="1"/>
          <w:numId w:val="19"/>
        </w:numPr>
        <w:tabs>
          <w:tab w:val="clear" w:pos="8789"/>
        </w:tabs>
        <w:snapToGrid/>
        <w:spacing w:before="120" w:line="276" w:lineRule="auto"/>
        <w:ind w:left="851" w:hanging="425"/>
        <w:rPr>
          <w:rFonts w:ascii="Calibri" w:hAnsi="Calibri" w:cstheme="minorBidi"/>
          <w:b/>
          <w:bCs/>
          <w:lang w:val="pl-PL"/>
        </w:rPr>
      </w:pPr>
      <w:r w:rsidRPr="00A72F0B">
        <w:rPr>
          <w:rFonts w:ascii="Calibri" w:hAnsi="Calibri" w:cstheme="minorBidi"/>
          <w:lang w:val="pl-PL"/>
        </w:rPr>
        <w:t>10 – Podlaski Oddział Wojewódzki NFZ</w:t>
      </w:r>
    </w:p>
    <w:p w14:paraId="127C6D00" w14:textId="77777777" w:rsidR="007B6FDC" w:rsidRPr="00A72F0B" w:rsidRDefault="5E981A31" w:rsidP="00F02A11">
      <w:pPr>
        <w:pStyle w:val="Tekstpodstawowywcity"/>
        <w:numPr>
          <w:ilvl w:val="1"/>
          <w:numId w:val="19"/>
        </w:numPr>
        <w:tabs>
          <w:tab w:val="clear" w:pos="8789"/>
        </w:tabs>
        <w:snapToGrid/>
        <w:spacing w:before="120" w:line="276" w:lineRule="auto"/>
        <w:ind w:left="851" w:hanging="425"/>
        <w:rPr>
          <w:rFonts w:ascii="Calibri" w:hAnsi="Calibri" w:cstheme="minorBidi"/>
          <w:b/>
          <w:bCs/>
          <w:lang w:val="pl-PL"/>
        </w:rPr>
      </w:pPr>
      <w:r w:rsidRPr="00A72F0B">
        <w:rPr>
          <w:rFonts w:ascii="Calibri" w:hAnsi="Calibri" w:cstheme="minorBidi"/>
          <w:lang w:val="pl-PL"/>
        </w:rPr>
        <w:t>11 – Pomorski Oddział Wojewódzki NFZ</w:t>
      </w:r>
    </w:p>
    <w:p w14:paraId="4A6E43EF" w14:textId="77777777" w:rsidR="007B6FDC" w:rsidRPr="00A72F0B" w:rsidRDefault="5E981A31" w:rsidP="00F02A11">
      <w:pPr>
        <w:pStyle w:val="Tekstpodstawowywcity"/>
        <w:numPr>
          <w:ilvl w:val="1"/>
          <w:numId w:val="19"/>
        </w:numPr>
        <w:tabs>
          <w:tab w:val="clear" w:pos="8789"/>
        </w:tabs>
        <w:snapToGrid/>
        <w:spacing w:before="120" w:line="276" w:lineRule="auto"/>
        <w:ind w:left="851" w:hanging="425"/>
        <w:rPr>
          <w:rFonts w:ascii="Calibri" w:hAnsi="Calibri" w:cstheme="minorBidi"/>
          <w:b/>
          <w:bCs/>
          <w:lang w:val="pl-PL"/>
        </w:rPr>
      </w:pPr>
      <w:r w:rsidRPr="00A72F0B">
        <w:rPr>
          <w:rFonts w:ascii="Calibri" w:hAnsi="Calibri" w:cstheme="minorBidi"/>
          <w:lang w:val="pl-PL"/>
        </w:rPr>
        <w:t>12 – Śląski Oddział Wojewódzki NFZ</w:t>
      </w:r>
    </w:p>
    <w:p w14:paraId="033104BD" w14:textId="77777777" w:rsidR="007B6FDC" w:rsidRPr="00A72F0B" w:rsidRDefault="5E981A31" w:rsidP="00F02A11">
      <w:pPr>
        <w:pStyle w:val="Tekstpodstawowywcity"/>
        <w:numPr>
          <w:ilvl w:val="1"/>
          <w:numId w:val="19"/>
        </w:numPr>
        <w:tabs>
          <w:tab w:val="clear" w:pos="8789"/>
        </w:tabs>
        <w:snapToGrid/>
        <w:spacing w:before="120" w:line="276" w:lineRule="auto"/>
        <w:ind w:left="851" w:hanging="425"/>
        <w:rPr>
          <w:rFonts w:ascii="Calibri" w:hAnsi="Calibri" w:cstheme="minorBidi"/>
          <w:b/>
          <w:bCs/>
          <w:lang w:val="pl-PL"/>
        </w:rPr>
      </w:pPr>
      <w:r w:rsidRPr="00A72F0B">
        <w:rPr>
          <w:rFonts w:ascii="Calibri" w:hAnsi="Calibri" w:cstheme="minorBidi"/>
          <w:lang w:val="pl-PL"/>
        </w:rPr>
        <w:t>13 – Świętokrzyski Oddział Wojewódzki NFZ</w:t>
      </w:r>
    </w:p>
    <w:p w14:paraId="0A8F8322" w14:textId="77777777" w:rsidR="007B6FDC" w:rsidRPr="00A72F0B" w:rsidRDefault="5E981A31" w:rsidP="00F02A11">
      <w:pPr>
        <w:pStyle w:val="Tekstpodstawowywcity"/>
        <w:numPr>
          <w:ilvl w:val="1"/>
          <w:numId w:val="19"/>
        </w:numPr>
        <w:tabs>
          <w:tab w:val="clear" w:pos="8789"/>
        </w:tabs>
        <w:snapToGrid/>
        <w:spacing w:before="120" w:line="276" w:lineRule="auto"/>
        <w:ind w:left="851" w:hanging="425"/>
        <w:rPr>
          <w:rFonts w:ascii="Calibri" w:hAnsi="Calibri" w:cstheme="minorBidi"/>
          <w:b/>
          <w:bCs/>
          <w:lang w:val="pl-PL"/>
        </w:rPr>
      </w:pPr>
      <w:r w:rsidRPr="00A72F0B">
        <w:rPr>
          <w:rFonts w:ascii="Calibri" w:hAnsi="Calibri" w:cstheme="minorBidi"/>
          <w:lang w:val="pl-PL"/>
        </w:rPr>
        <w:t>14 – Warmińsko-Mazurski Oddział Wojewódzki NFZ</w:t>
      </w:r>
    </w:p>
    <w:p w14:paraId="3EA652DF" w14:textId="77777777" w:rsidR="007B6FDC" w:rsidRPr="00A72F0B" w:rsidRDefault="5E981A31" w:rsidP="00F02A11">
      <w:pPr>
        <w:pStyle w:val="Tekstpodstawowywcity"/>
        <w:numPr>
          <w:ilvl w:val="1"/>
          <w:numId w:val="19"/>
        </w:numPr>
        <w:tabs>
          <w:tab w:val="clear" w:pos="8789"/>
        </w:tabs>
        <w:snapToGrid/>
        <w:spacing w:before="120" w:line="276" w:lineRule="auto"/>
        <w:ind w:left="851" w:hanging="425"/>
        <w:rPr>
          <w:rFonts w:ascii="Calibri" w:hAnsi="Calibri" w:cstheme="minorBidi"/>
          <w:b/>
          <w:bCs/>
          <w:lang w:val="pl-PL"/>
        </w:rPr>
      </w:pPr>
      <w:r w:rsidRPr="00A72F0B">
        <w:rPr>
          <w:rFonts w:ascii="Calibri" w:hAnsi="Calibri" w:cstheme="minorBidi"/>
          <w:lang w:val="pl-PL"/>
        </w:rPr>
        <w:t>15 – Wielkopolski Oddział Wojewódzki NFZ</w:t>
      </w:r>
    </w:p>
    <w:p w14:paraId="3E09B77C" w14:textId="1B983776" w:rsidR="007B6FDC" w:rsidRPr="00A72F0B" w:rsidRDefault="5E981A31" w:rsidP="00F02A11">
      <w:pPr>
        <w:pStyle w:val="Tekstpodstawowywcity"/>
        <w:numPr>
          <w:ilvl w:val="1"/>
          <w:numId w:val="19"/>
        </w:numPr>
        <w:tabs>
          <w:tab w:val="clear" w:pos="8789"/>
        </w:tabs>
        <w:snapToGrid/>
        <w:spacing w:before="120" w:line="276" w:lineRule="auto"/>
        <w:ind w:left="851" w:hanging="425"/>
        <w:rPr>
          <w:rFonts w:ascii="Calibri" w:hAnsi="Calibri" w:cstheme="minorBidi"/>
          <w:b/>
          <w:bCs/>
          <w:lang w:val="pl-PL"/>
        </w:rPr>
      </w:pPr>
      <w:r w:rsidRPr="00A72F0B">
        <w:rPr>
          <w:rFonts w:ascii="Calibri" w:hAnsi="Calibri" w:cstheme="minorBidi"/>
          <w:lang w:val="pl-PL"/>
        </w:rPr>
        <w:t>16 – Zachodniopomorski Oddział Wojewódzki NFZ</w:t>
      </w:r>
    </w:p>
    <w:p w14:paraId="09D5147C" w14:textId="6812F729" w:rsidR="003134C7" w:rsidRPr="000D2E5C" w:rsidRDefault="005E250F" w:rsidP="00211A57">
      <w:pPr>
        <w:pStyle w:val="Nagwek3"/>
        <w:keepNext/>
        <w:numPr>
          <w:ilvl w:val="0"/>
          <w:numId w:val="0"/>
        </w:numPr>
        <w:spacing w:before="0"/>
        <w:ind w:left="426" w:hanging="426"/>
      </w:pPr>
      <w:proofErr w:type="spellStart"/>
      <w:r w:rsidRPr="00A72F0B">
        <w:lastRenderedPageBreak/>
        <w:t>IIf</w:t>
      </w:r>
      <w:proofErr w:type="spellEnd"/>
      <w:r w:rsidRPr="00A72F0B">
        <w:t>.</w:t>
      </w:r>
      <w:r w:rsidR="00F02A11">
        <w:tab/>
      </w:r>
      <w:r w:rsidR="00153E0B" w:rsidRPr="000D2E5C">
        <w:t>O</w:t>
      </w:r>
      <w:r w:rsidR="003134C7" w:rsidRPr="000D2E5C">
        <w:t xml:space="preserve">pis </w:t>
      </w:r>
      <w:r w:rsidR="004F147F" w:rsidRPr="000D2E5C">
        <w:t>przedsięwzięcia grantowego</w:t>
      </w:r>
    </w:p>
    <w:p w14:paraId="3AEBA244" w14:textId="096F5F28" w:rsidR="00E9794E" w:rsidRPr="00A72F0B" w:rsidRDefault="70802440" w:rsidP="00F02A11">
      <w:pPr>
        <w:pStyle w:val="Akapitzlist"/>
        <w:keepNext/>
        <w:numPr>
          <w:ilvl w:val="0"/>
          <w:numId w:val="24"/>
        </w:numPr>
        <w:ind w:left="426" w:hanging="426"/>
      </w:pPr>
      <w:r w:rsidRPr="00A72F0B">
        <w:t>O</w:t>
      </w:r>
      <w:r w:rsidR="0B3F4BB4" w:rsidRPr="00A72F0B">
        <w:t>pisz</w:t>
      </w:r>
      <w:r w:rsidRPr="00A72F0B">
        <w:t xml:space="preserve"> </w:t>
      </w:r>
      <w:r w:rsidR="0B3F4BB4" w:rsidRPr="00A72F0B">
        <w:t>cel przedsięwzięcia</w:t>
      </w:r>
    </w:p>
    <w:p w14:paraId="7AC66EDA" w14:textId="752532EF" w:rsidR="00E9794E" w:rsidRPr="00A72F0B" w:rsidRDefault="35B320AA" w:rsidP="00F02A11">
      <w:pPr>
        <w:pStyle w:val="Akapitzlist"/>
        <w:keepNext/>
        <w:spacing w:after="0"/>
        <w:ind w:left="426"/>
        <w:contextualSpacing w:val="0"/>
      </w:pPr>
      <w:r w:rsidRPr="00A72F0B">
        <w:t>(pole opisowe</w:t>
      </w:r>
      <w:r w:rsidR="61B647DC" w:rsidRPr="00A72F0B">
        <w:t xml:space="preserve"> do</w:t>
      </w:r>
      <w:r w:rsidR="62BB25AB" w:rsidRPr="00A72F0B">
        <w:t xml:space="preserve"> </w:t>
      </w:r>
      <w:r w:rsidR="0071417F" w:rsidRPr="00A72F0B">
        <w:t xml:space="preserve">5000 </w:t>
      </w:r>
      <w:r w:rsidR="62BB25AB" w:rsidRPr="00A72F0B">
        <w:t>znaków</w:t>
      </w:r>
      <w:r w:rsidRPr="00A72F0B">
        <w:t>)</w:t>
      </w:r>
      <w:r w:rsidR="0B3F4BB4" w:rsidRPr="00A72F0B">
        <w:tab/>
      </w:r>
    </w:p>
    <w:p w14:paraId="0DD0652A" w14:textId="3834777B" w:rsidR="00A00890" w:rsidRPr="00A72F0B" w:rsidRDefault="5E63BDE5" w:rsidP="00F02A11">
      <w:pPr>
        <w:pStyle w:val="Akapitzlist"/>
        <w:numPr>
          <w:ilvl w:val="0"/>
          <w:numId w:val="24"/>
        </w:numPr>
        <w:spacing w:after="0"/>
        <w:ind w:left="426" w:hanging="426"/>
        <w:contextualSpacing w:val="0"/>
      </w:pPr>
      <w:r w:rsidRPr="00A72F0B">
        <w:t>W</w:t>
      </w:r>
      <w:r w:rsidR="41B113F1" w:rsidRPr="00A72F0B">
        <w:t>pisz</w:t>
      </w:r>
      <w:r w:rsidRPr="00A72F0B">
        <w:t xml:space="preserve"> lokalizację </w:t>
      </w:r>
      <w:r w:rsidR="109956D9" w:rsidRPr="00A72F0B">
        <w:t>objęt</w:t>
      </w:r>
      <w:r w:rsidR="4E43FBAC" w:rsidRPr="00A72F0B">
        <w:t>ą</w:t>
      </w:r>
      <w:r w:rsidR="109956D9" w:rsidRPr="00A72F0B">
        <w:t xml:space="preserve"> przedsięwzięciem grantowym/adres udzielania świadczeń </w:t>
      </w:r>
      <w:r w:rsidR="16E68633" w:rsidRPr="00A72F0B">
        <w:t>(</w:t>
      </w:r>
      <w:r w:rsidR="215FD3D6" w:rsidRPr="00A72F0B">
        <w:t xml:space="preserve">pełna nazwa, ulica, kod pocztowy, </w:t>
      </w:r>
      <w:r w:rsidR="688D37C7" w:rsidRPr="00A72F0B">
        <w:t>miejscowoś</w:t>
      </w:r>
      <w:r w:rsidR="215FD3D6" w:rsidRPr="00A72F0B">
        <w:t>ć</w:t>
      </w:r>
      <w:r w:rsidR="16E68633" w:rsidRPr="00A72F0B">
        <w:t>)</w:t>
      </w:r>
      <w:r w:rsidR="37D5F74C" w:rsidRPr="00A72F0B">
        <w:tab/>
      </w:r>
    </w:p>
    <w:p w14:paraId="202B6B61" w14:textId="6894F79E" w:rsidR="00A00890" w:rsidRPr="00A72F0B" w:rsidRDefault="7548A2C3" w:rsidP="00F02A11">
      <w:pPr>
        <w:pStyle w:val="Akapitzlist"/>
        <w:numPr>
          <w:ilvl w:val="0"/>
          <w:numId w:val="24"/>
        </w:numPr>
        <w:ind w:left="426" w:hanging="426"/>
      </w:pPr>
      <w:r w:rsidRPr="00A72F0B">
        <w:t>W</w:t>
      </w:r>
      <w:r w:rsidR="4EEF549B" w:rsidRPr="00A72F0B">
        <w:t>skaż</w:t>
      </w:r>
      <w:r w:rsidR="007F4097" w:rsidRPr="00A72F0B">
        <w:t>,</w:t>
      </w:r>
      <w:r w:rsidR="4EEF549B" w:rsidRPr="00A72F0B">
        <w:t xml:space="preserve"> </w:t>
      </w:r>
      <w:r w:rsidR="7B0022E3" w:rsidRPr="00A72F0B">
        <w:t xml:space="preserve">gdzie </w:t>
      </w:r>
      <w:r w:rsidR="13704C4A" w:rsidRPr="00A72F0B">
        <w:t xml:space="preserve">znajduje </w:t>
      </w:r>
      <w:r w:rsidR="37D5F74C" w:rsidRPr="00A72F0B">
        <w:t xml:space="preserve">się </w:t>
      </w:r>
      <w:r w:rsidR="00ED4047" w:rsidRPr="00A72F0B">
        <w:t>miejsce realizacji przedsięwzięcia</w:t>
      </w:r>
      <w:r w:rsidR="00C30379" w:rsidRPr="00A72F0B">
        <w:t xml:space="preserve"> </w:t>
      </w:r>
      <w:r w:rsidR="166158F0" w:rsidRPr="00A72F0B">
        <w:t>(</w:t>
      </w:r>
      <w:r w:rsidR="05472BBE" w:rsidRPr="00A72F0B">
        <w:t>wybierz jedną opcję z listy)</w:t>
      </w:r>
    </w:p>
    <w:p w14:paraId="0D047635" w14:textId="77777777" w:rsidR="00B428E0" w:rsidRPr="00A72F0B" w:rsidRDefault="00B428E0" w:rsidP="00F02A11">
      <w:pPr>
        <w:pStyle w:val="Akapitzlist"/>
        <w:numPr>
          <w:ilvl w:val="0"/>
          <w:numId w:val="23"/>
        </w:numPr>
        <w:tabs>
          <w:tab w:val="clear" w:pos="8789"/>
        </w:tabs>
        <w:snapToGrid/>
        <w:spacing w:before="120" w:after="0"/>
        <w:ind w:left="851" w:hanging="425"/>
        <w:rPr>
          <w:rFonts w:ascii="Calibri" w:eastAsia="Times New Roman" w:hAnsi="Calibri" w:cs="Calibri"/>
        </w:rPr>
      </w:pPr>
      <w:r w:rsidRPr="00A72F0B">
        <w:rPr>
          <w:rFonts w:ascii="Calibri" w:eastAsia="Times New Roman" w:hAnsi="Calibri" w:cs="Calibri"/>
        </w:rPr>
        <w:t>miasto wojewódzkie</w:t>
      </w:r>
    </w:p>
    <w:p w14:paraId="70F90E8E" w14:textId="77777777" w:rsidR="00B428E0" w:rsidRPr="00A72F0B" w:rsidRDefault="00B428E0" w:rsidP="00F02A11">
      <w:pPr>
        <w:pStyle w:val="Akapitzlist"/>
        <w:numPr>
          <w:ilvl w:val="0"/>
          <w:numId w:val="23"/>
        </w:numPr>
        <w:tabs>
          <w:tab w:val="clear" w:pos="8789"/>
        </w:tabs>
        <w:snapToGrid/>
        <w:spacing w:before="120" w:after="0"/>
        <w:ind w:left="851" w:hanging="425"/>
        <w:rPr>
          <w:rFonts w:ascii="Calibri" w:eastAsia="Times New Roman" w:hAnsi="Calibri" w:cs="Calibri"/>
        </w:rPr>
      </w:pPr>
      <w:r w:rsidRPr="00A72F0B">
        <w:rPr>
          <w:rFonts w:ascii="Calibri" w:eastAsia="Times New Roman" w:hAnsi="Calibri" w:cs="Calibri"/>
        </w:rPr>
        <w:t>miasto powiatowe</w:t>
      </w:r>
    </w:p>
    <w:p w14:paraId="456094E7" w14:textId="55F119D2" w:rsidR="00A00890" w:rsidRPr="00A72F0B" w:rsidRDefault="166158F0" w:rsidP="00F02A11">
      <w:pPr>
        <w:pStyle w:val="Akapitzlist"/>
        <w:numPr>
          <w:ilvl w:val="0"/>
          <w:numId w:val="23"/>
        </w:numPr>
        <w:tabs>
          <w:tab w:val="clear" w:pos="8789"/>
        </w:tabs>
        <w:snapToGrid/>
        <w:spacing w:before="120" w:after="0"/>
        <w:ind w:left="851" w:hanging="425"/>
        <w:rPr>
          <w:rFonts w:ascii="Calibri" w:eastAsia="Times New Roman" w:hAnsi="Calibri" w:cs="Calibri"/>
        </w:rPr>
      </w:pPr>
      <w:r w:rsidRPr="00A72F0B">
        <w:rPr>
          <w:rFonts w:ascii="Calibri" w:eastAsia="Times New Roman" w:hAnsi="Calibri" w:cs="Calibri"/>
        </w:rPr>
        <w:t>miejscowość niebędąca miastem powiatowym</w:t>
      </w:r>
    </w:p>
    <w:p w14:paraId="500F9A92" w14:textId="2C0D2C33" w:rsidR="00345446" w:rsidRPr="00A72F0B" w:rsidRDefault="166158F0" w:rsidP="00F02A11">
      <w:pPr>
        <w:pStyle w:val="Akapitzlist"/>
        <w:numPr>
          <w:ilvl w:val="0"/>
          <w:numId w:val="23"/>
        </w:numPr>
        <w:tabs>
          <w:tab w:val="clear" w:pos="8789"/>
        </w:tabs>
        <w:snapToGrid/>
        <w:spacing w:before="120" w:after="0"/>
        <w:ind w:left="851" w:hanging="425"/>
        <w:rPr>
          <w:rFonts w:ascii="Calibri" w:eastAsia="Times New Roman" w:hAnsi="Calibri" w:cs="Calibri"/>
        </w:rPr>
      </w:pPr>
      <w:r w:rsidRPr="00A72F0B">
        <w:rPr>
          <w:rFonts w:ascii="Calibri" w:eastAsia="Times New Roman" w:hAnsi="Calibri" w:cs="Calibri"/>
        </w:rPr>
        <w:t>wieś (tereny wiejskie, bez praw miejskich lub statusu miasta)</w:t>
      </w:r>
    </w:p>
    <w:p w14:paraId="05DEBB4D" w14:textId="35EC689A" w:rsidR="00D60752" w:rsidRPr="00A72F0B" w:rsidRDefault="00D60752" w:rsidP="00F02A11">
      <w:pPr>
        <w:pStyle w:val="Akapitzlist"/>
        <w:numPr>
          <w:ilvl w:val="0"/>
          <w:numId w:val="24"/>
        </w:numPr>
        <w:ind w:left="426" w:hanging="426"/>
      </w:pPr>
      <w:bookmarkStart w:id="3" w:name="_Hlk219197754"/>
      <w:r w:rsidRPr="00A72F0B">
        <w:t xml:space="preserve">Wybierz </w:t>
      </w:r>
      <w:r w:rsidR="008864B4" w:rsidRPr="00A72F0B">
        <w:t>makroregion,</w:t>
      </w:r>
      <w:r w:rsidRPr="00A72F0B">
        <w:t xml:space="preserve"> </w:t>
      </w:r>
      <w:r w:rsidR="007E63A1" w:rsidRPr="00A72F0B">
        <w:t xml:space="preserve">w którym </w:t>
      </w:r>
      <w:r w:rsidR="004E0957" w:rsidRPr="00A72F0B">
        <w:t xml:space="preserve">realizowane będzie </w:t>
      </w:r>
      <w:r w:rsidR="007E63A1" w:rsidRPr="00A72F0B">
        <w:t>przedsięwzięcie</w:t>
      </w:r>
      <w:r w:rsidR="004E0957" w:rsidRPr="00A72F0B">
        <w:t xml:space="preserve"> </w:t>
      </w:r>
      <w:r w:rsidRPr="00A72F0B">
        <w:t>(wybierz jedną opcję z listy)</w:t>
      </w:r>
    </w:p>
    <w:p w14:paraId="3E0C5568" w14:textId="77777777" w:rsidR="00637CB3" w:rsidRPr="00A72F0B" w:rsidRDefault="00637CB3" w:rsidP="00F02A11">
      <w:pPr>
        <w:pStyle w:val="Akapitzlist"/>
        <w:numPr>
          <w:ilvl w:val="0"/>
          <w:numId w:val="23"/>
        </w:numPr>
        <w:tabs>
          <w:tab w:val="clear" w:pos="8789"/>
        </w:tabs>
        <w:snapToGrid/>
        <w:spacing w:before="120" w:after="0"/>
        <w:ind w:left="851" w:hanging="425"/>
        <w:rPr>
          <w:rFonts w:ascii="Calibri" w:eastAsia="Times New Roman" w:hAnsi="Calibri" w:cs="Calibri"/>
        </w:rPr>
      </w:pPr>
      <w:r w:rsidRPr="00A72F0B">
        <w:rPr>
          <w:rFonts w:ascii="Calibri" w:eastAsia="Times New Roman" w:hAnsi="Calibri" w:cs="Calibri"/>
        </w:rPr>
        <w:t>makroregion centralny (województwa: łódzkie, świętokrzyskie)</w:t>
      </w:r>
    </w:p>
    <w:p w14:paraId="7A355962" w14:textId="4E3E0AE3" w:rsidR="00637CB3" w:rsidRPr="00A72F0B" w:rsidRDefault="00637CB3" w:rsidP="00F02A11">
      <w:pPr>
        <w:pStyle w:val="Akapitzlist"/>
        <w:numPr>
          <w:ilvl w:val="0"/>
          <w:numId w:val="23"/>
        </w:numPr>
        <w:tabs>
          <w:tab w:val="clear" w:pos="8789"/>
        </w:tabs>
        <w:snapToGrid/>
        <w:spacing w:before="120" w:after="0"/>
        <w:ind w:left="851" w:hanging="425"/>
        <w:rPr>
          <w:rFonts w:ascii="Calibri" w:eastAsia="Times New Roman" w:hAnsi="Calibri" w:cs="Calibri"/>
        </w:rPr>
      </w:pPr>
      <w:r w:rsidRPr="00A72F0B">
        <w:rPr>
          <w:rFonts w:ascii="Calibri" w:eastAsia="Times New Roman" w:hAnsi="Calibri" w:cs="Calibri"/>
        </w:rPr>
        <w:t>makroregion południowo-zachodni (województwa: dolnośląskie, opolskie)</w:t>
      </w:r>
    </w:p>
    <w:p w14:paraId="6BB3064D" w14:textId="3D347A29" w:rsidR="00637CB3" w:rsidRPr="00A72F0B" w:rsidRDefault="00637CB3" w:rsidP="00F02A11">
      <w:pPr>
        <w:pStyle w:val="Akapitzlist"/>
        <w:numPr>
          <w:ilvl w:val="0"/>
          <w:numId w:val="23"/>
        </w:numPr>
        <w:tabs>
          <w:tab w:val="clear" w:pos="8789"/>
        </w:tabs>
        <w:snapToGrid/>
        <w:spacing w:before="120" w:after="0"/>
        <w:ind w:left="851" w:hanging="425"/>
        <w:rPr>
          <w:rFonts w:ascii="Calibri" w:eastAsia="Times New Roman" w:hAnsi="Calibri" w:cs="Calibri"/>
        </w:rPr>
      </w:pPr>
      <w:r w:rsidRPr="00A72F0B">
        <w:rPr>
          <w:rFonts w:ascii="Calibri" w:eastAsia="Times New Roman" w:hAnsi="Calibri" w:cs="Calibri"/>
        </w:rPr>
        <w:t>makroregion południowy (województwa: małopolskie, śląskie)</w:t>
      </w:r>
    </w:p>
    <w:p w14:paraId="4E05A1FF" w14:textId="213F4C9D" w:rsidR="00637CB3" w:rsidRPr="00A72F0B" w:rsidRDefault="00637CB3" w:rsidP="00F02A11">
      <w:pPr>
        <w:pStyle w:val="Akapitzlist"/>
        <w:numPr>
          <w:ilvl w:val="0"/>
          <w:numId w:val="23"/>
        </w:numPr>
        <w:tabs>
          <w:tab w:val="clear" w:pos="8789"/>
        </w:tabs>
        <w:snapToGrid/>
        <w:spacing w:before="120" w:after="0"/>
        <w:ind w:left="851" w:hanging="425"/>
        <w:rPr>
          <w:rFonts w:ascii="Calibri" w:eastAsia="Times New Roman" w:hAnsi="Calibri" w:cs="Calibri"/>
        </w:rPr>
      </w:pPr>
      <w:r w:rsidRPr="00A72F0B">
        <w:rPr>
          <w:rFonts w:ascii="Calibri" w:eastAsia="Times New Roman" w:hAnsi="Calibri" w:cs="Calibri"/>
        </w:rPr>
        <w:t>makroregion północno-zachodni (województwa: lubuskie, wielkopolskie, zachodniopomorskie)</w:t>
      </w:r>
    </w:p>
    <w:p w14:paraId="49248E60" w14:textId="146AF516" w:rsidR="00637CB3" w:rsidRPr="00A72F0B" w:rsidRDefault="00637CB3" w:rsidP="00F02A11">
      <w:pPr>
        <w:pStyle w:val="Akapitzlist"/>
        <w:numPr>
          <w:ilvl w:val="0"/>
          <w:numId w:val="23"/>
        </w:numPr>
        <w:tabs>
          <w:tab w:val="clear" w:pos="8789"/>
        </w:tabs>
        <w:snapToGrid/>
        <w:spacing w:before="120" w:after="0"/>
        <w:ind w:left="851" w:hanging="425"/>
        <w:rPr>
          <w:rFonts w:ascii="Calibri" w:eastAsia="Times New Roman" w:hAnsi="Calibri" w:cs="Calibri"/>
        </w:rPr>
      </w:pPr>
      <w:r w:rsidRPr="00A72F0B">
        <w:rPr>
          <w:rFonts w:ascii="Calibri" w:eastAsia="Times New Roman" w:hAnsi="Calibri" w:cs="Calibri"/>
        </w:rPr>
        <w:t>makroregion północny (województwa: kujawsko-pomorskie, warmińsko-mazurskie, pomorskie)</w:t>
      </w:r>
    </w:p>
    <w:p w14:paraId="6DD31CE2" w14:textId="77777777" w:rsidR="00E46EAB" w:rsidRPr="00A72F0B" w:rsidRDefault="00637CB3" w:rsidP="00F02A11">
      <w:pPr>
        <w:pStyle w:val="Akapitzlist"/>
        <w:numPr>
          <w:ilvl w:val="0"/>
          <w:numId w:val="23"/>
        </w:numPr>
        <w:tabs>
          <w:tab w:val="clear" w:pos="8789"/>
        </w:tabs>
        <w:snapToGrid/>
        <w:spacing w:before="120" w:after="0"/>
        <w:ind w:left="851" w:hanging="425"/>
        <w:rPr>
          <w:rFonts w:ascii="Calibri" w:eastAsia="Times New Roman" w:hAnsi="Calibri" w:cs="Calibri"/>
        </w:rPr>
      </w:pPr>
      <w:r w:rsidRPr="00A72F0B">
        <w:rPr>
          <w:rFonts w:ascii="Calibri" w:eastAsia="Times New Roman" w:hAnsi="Calibri" w:cs="Calibri"/>
        </w:rPr>
        <w:t>makroregion województwo mazowieckie (województwo mazowieckie)</w:t>
      </w:r>
    </w:p>
    <w:p w14:paraId="113A0799" w14:textId="7F6245E9" w:rsidR="00E46EAB" w:rsidRPr="00A72F0B" w:rsidRDefault="00637CB3" w:rsidP="00211A57">
      <w:pPr>
        <w:pStyle w:val="Akapitzlist"/>
        <w:numPr>
          <w:ilvl w:val="0"/>
          <w:numId w:val="23"/>
        </w:numPr>
        <w:tabs>
          <w:tab w:val="clear" w:pos="8789"/>
        </w:tabs>
        <w:snapToGrid/>
        <w:spacing w:after="0"/>
        <w:ind w:left="851" w:hanging="425"/>
        <w:contextualSpacing w:val="0"/>
        <w:rPr>
          <w:rFonts w:ascii="Calibri" w:eastAsia="Times New Roman" w:hAnsi="Calibri" w:cs="Calibri"/>
        </w:rPr>
      </w:pPr>
      <w:r w:rsidRPr="00A72F0B">
        <w:rPr>
          <w:rFonts w:ascii="Calibri" w:eastAsia="Times New Roman" w:hAnsi="Calibri" w:cs="Calibri"/>
        </w:rPr>
        <w:t>makroregion wschodni (województwa: lubelskie, podkarpackie, podlaskie)</w:t>
      </w:r>
    </w:p>
    <w:p w14:paraId="633646CD" w14:textId="42925FCA" w:rsidR="004E0957" w:rsidRPr="00A72F0B" w:rsidRDefault="004E0957" w:rsidP="00F02A11">
      <w:pPr>
        <w:pStyle w:val="Akapitzlist"/>
        <w:numPr>
          <w:ilvl w:val="0"/>
          <w:numId w:val="24"/>
        </w:numPr>
        <w:ind w:left="426" w:hanging="426"/>
      </w:pPr>
      <w:r w:rsidRPr="00A72F0B">
        <w:t>Opisz poziom skomunikowania podmiotu z innymi miejscowościami pod kątem dostępności publicznych środków transportu</w:t>
      </w:r>
      <w:bookmarkEnd w:id="3"/>
    </w:p>
    <w:p w14:paraId="51EE359C" w14:textId="05B8154C" w:rsidR="00A00890" w:rsidRPr="00A72F0B" w:rsidRDefault="5E63BDE5" w:rsidP="00211A57">
      <w:pPr>
        <w:pStyle w:val="Akapitzlist"/>
        <w:tabs>
          <w:tab w:val="left" w:leader="dot" w:pos="8789"/>
        </w:tabs>
        <w:spacing w:after="0"/>
        <w:ind w:left="426"/>
        <w:contextualSpacing w:val="0"/>
      </w:pPr>
      <w:r w:rsidRPr="00A72F0B">
        <w:t>(pole opisowe</w:t>
      </w:r>
      <w:r w:rsidR="62BB25AB" w:rsidRPr="00A72F0B">
        <w:t xml:space="preserve"> </w:t>
      </w:r>
      <w:r w:rsidR="61B647DC" w:rsidRPr="00A72F0B">
        <w:t>do</w:t>
      </w:r>
      <w:r w:rsidR="03394BC7" w:rsidRPr="00A72F0B">
        <w:t xml:space="preserve"> </w:t>
      </w:r>
      <w:r w:rsidR="62BB25AB" w:rsidRPr="00A72F0B">
        <w:t>5000 znaków</w:t>
      </w:r>
      <w:r w:rsidRPr="00A72F0B">
        <w:t>)</w:t>
      </w:r>
      <w:r w:rsidR="37D5F74C" w:rsidRPr="00A72F0B">
        <w:tab/>
      </w:r>
    </w:p>
    <w:p w14:paraId="2B7B133E" w14:textId="092807C5" w:rsidR="004D45C2" w:rsidRPr="00A72F0B" w:rsidRDefault="007F0F99" w:rsidP="00F02A11">
      <w:pPr>
        <w:pStyle w:val="Akapitzlist"/>
        <w:numPr>
          <w:ilvl w:val="0"/>
          <w:numId w:val="24"/>
        </w:numPr>
        <w:ind w:left="426" w:hanging="426"/>
      </w:pPr>
      <w:r w:rsidRPr="00A72F0B">
        <w:t>Określ p</w:t>
      </w:r>
      <w:r w:rsidR="004D45C2" w:rsidRPr="00A72F0B">
        <w:t>otencjał podmiotu do wdrożenia standardu w obszarze dostępności architektonicznej, informacyjno-komunikacyjnej i cyfrowej</w:t>
      </w:r>
      <w:r w:rsidR="002977F6" w:rsidRPr="00A72F0B">
        <w:t xml:space="preserve"> (na podstawie</w:t>
      </w:r>
      <w:r w:rsidR="00EE2361" w:rsidRPr="00A72F0B">
        <w:t xml:space="preserve"> karty</w:t>
      </w:r>
      <w:r w:rsidR="002977F6" w:rsidRPr="00A72F0B">
        <w:t xml:space="preserve"> samo</w:t>
      </w:r>
      <w:r w:rsidR="00DC15BF" w:rsidRPr="00A72F0B">
        <w:t>o</w:t>
      </w:r>
      <w:r w:rsidR="002977F6" w:rsidRPr="00A72F0B">
        <w:t>ceny)</w:t>
      </w:r>
    </w:p>
    <w:p w14:paraId="57EF1D9A" w14:textId="169BA07B" w:rsidR="003E0793" w:rsidRPr="00A72F0B" w:rsidRDefault="3CF307AA" w:rsidP="00F02A11">
      <w:pPr>
        <w:pStyle w:val="Akapitzlist"/>
        <w:numPr>
          <w:ilvl w:val="1"/>
          <w:numId w:val="24"/>
        </w:numPr>
        <w:tabs>
          <w:tab w:val="left" w:leader="dot" w:pos="8789"/>
        </w:tabs>
        <w:ind w:left="851" w:hanging="425"/>
      </w:pPr>
      <w:r w:rsidRPr="00A72F0B">
        <w:t>Dostępność</w:t>
      </w:r>
      <w:r w:rsidR="0B1F0009" w:rsidRPr="00A72F0B">
        <w:t xml:space="preserve"> architektoniczn</w:t>
      </w:r>
      <w:r w:rsidRPr="00A72F0B">
        <w:t>a</w:t>
      </w:r>
      <w:r w:rsidR="6FB558E5" w:rsidRPr="00A72F0B">
        <w:t xml:space="preserve"> </w:t>
      </w:r>
      <w:r w:rsidR="59E55F52" w:rsidRPr="00A72F0B">
        <w:t>(</w:t>
      </w:r>
      <w:r w:rsidR="5D34A577" w:rsidRPr="00A72F0B">
        <w:t>wskaż uzyskaną liczbę punktów z karty samooceny)</w:t>
      </w:r>
      <w:r w:rsidR="20990CBE" w:rsidRPr="00A72F0B">
        <w:tab/>
      </w:r>
    </w:p>
    <w:p w14:paraId="59F487D4" w14:textId="3F734B32" w:rsidR="003E0793" w:rsidRPr="00A72F0B" w:rsidRDefault="3CF307AA" w:rsidP="00F02A11">
      <w:pPr>
        <w:pStyle w:val="Akapitzlist"/>
        <w:numPr>
          <w:ilvl w:val="1"/>
          <w:numId w:val="24"/>
        </w:numPr>
        <w:tabs>
          <w:tab w:val="left" w:leader="dot" w:pos="8789"/>
        </w:tabs>
        <w:ind w:left="851" w:hanging="425"/>
      </w:pPr>
      <w:r w:rsidRPr="00A72F0B">
        <w:t>Dostępność</w:t>
      </w:r>
      <w:r w:rsidR="0B1F0009" w:rsidRPr="00A72F0B">
        <w:t xml:space="preserve"> informacyjno-komunikacyjn</w:t>
      </w:r>
      <w:r w:rsidRPr="00A72F0B">
        <w:t xml:space="preserve">a </w:t>
      </w:r>
      <w:r w:rsidR="59E55F52" w:rsidRPr="00A72F0B">
        <w:t>(</w:t>
      </w:r>
      <w:r w:rsidR="3DC4CB0C" w:rsidRPr="00A72F0B">
        <w:t>w</w:t>
      </w:r>
      <w:r w:rsidR="5D34A577" w:rsidRPr="00A72F0B">
        <w:t>skaż uzyskaną liczbę punktów z</w:t>
      </w:r>
      <w:r w:rsidR="5A03A4D3" w:rsidRPr="00A72F0B">
        <w:t> </w:t>
      </w:r>
      <w:r w:rsidR="5D34A577" w:rsidRPr="00A72F0B">
        <w:t>karty</w:t>
      </w:r>
      <w:r w:rsidR="5A03A4D3" w:rsidRPr="00A72F0B">
        <w:t> </w:t>
      </w:r>
      <w:r w:rsidR="5D34A577" w:rsidRPr="00A72F0B">
        <w:t>samooceny)</w:t>
      </w:r>
      <w:r w:rsidR="20990CBE" w:rsidRPr="00A72F0B">
        <w:tab/>
      </w:r>
    </w:p>
    <w:p w14:paraId="337D8773" w14:textId="3D2C4C9B" w:rsidR="00862BA2" w:rsidRPr="00A72F0B" w:rsidRDefault="00565C93" w:rsidP="00211A57">
      <w:pPr>
        <w:pStyle w:val="Akapitzlist"/>
        <w:numPr>
          <w:ilvl w:val="1"/>
          <w:numId w:val="24"/>
        </w:numPr>
        <w:tabs>
          <w:tab w:val="clear" w:pos="8789"/>
          <w:tab w:val="left" w:leader="dot" w:pos="8791"/>
        </w:tabs>
        <w:spacing w:after="0"/>
        <w:ind w:left="851" w:hanging="425"/>
        <w:contextualSpacing w:val="0"/>
      </w:pPr>
      <w:r w:rsidRPr="00A72F0B">
        <w:t>Dostępność cyfrowa (wskaż uzyskaną liczbę punktów z karty samooceny)</w:t>
      </w:r>
      <w:r w:rsidR="00E13332">
        <w:t xml:space="preserve"> </w:t>
      </w:r>
      <w:r w:rsidR="00E13332">
        <w:tab/>
      </w:r>
    </w:p>
    <w:p w14:paraId="0B1835E4" w14:textId="3F046DC5" w:rsidR="00CD0C4E" w:rsidRPr="00A72F0B" w:rsidRDefault="3634C035" w:rsidP="00F02A11">
      <w:pPr>
        <w:pStyle w:val="Akapitzlist"/>
        <w:numPr>
          <w:ilvl w:val="0"/>
          <w:numId w:val="24"/>
        </w:numPr>
        <w:ind w:left="426" w:hanging="426"/>
      </w:pPr>
      <w:r w:rsidRPr="00A72F0B">
        <w:t xml:space="preserve">Opisz </w:t>
      </w:r>
      <w:r w:rsidR="750E5993" w:rsidRPr="00A72F0B">
        <w:t>d</w:t>
      </w:r>
      <w:r w:rsidR="2B1F8A05" w:rsidRPr="00A72F0B">
        <w:t xml:space="preserve">oświadczenie </w:t>
      </w:r>
      <w:r w:rsidR="00EC5484" w:rsidRPr="00A72F0B">
        <w:t>podmiotu w leczeniu pacjentów/pacjentek z</w:t>
      </w:r>
      <w:r w:rsidR="00D66DD3">
        <w:t> </w:t>
      </w:r>
      <w:r w:rsidR="00EC5484" w:rsidRPr="00A72F0B">
        <w:t>niepełnosprawnościami w okresie 2021-2026 r. W opisie uwzględnij, czy masz możliwość świadczenia usługi w znieczuleniu ogólnym dla pacjentów/pacjentek z</w:t>
      </w:r>
      <w:r w:rsidR="00D66DD3">
        <w:t> </w:t>
      </w:r>
      <w:r w:rsidR="00EC5484" w:rsidRPr="00A72F0B">
        <w:t>niepełnosprawnościami</w:t>
      </w:r>
    </w:p>
    <w:p w14:paraId="7543C1B6" w14:textId="5E8CDC50" w:rsidR="009A59E9" w:rsidRPr="00A72F0B" w:rsidRDefault="195FF409" w:rsidP="00211A57">
      <w:pPr>
        <w:pStyle w:val="Akapitzlist"/>
        <w:tabs>
          <w:tab w:val="clear" w:pos="8789"/>
          <w:tab w:val="left" w:leader="dot" w:pos="8505"/>
        </w:tabs>
        <w:spacing w:after="0"/>
        <w:ind w:left="426"/>
        <w:contextualSpacing w:val="0"/>
      </w:pPr>
      <w:r w:rsidRPr="00A72F0B">
        <w:t xml:space="preserve">(pole opisowe </w:t>
      </w:r>
      <w:r w:rsidR="61B647DC" w:rsidRPr="00A72F0B">
        <w:t xml:space="preserve">do </w:t>
      </w:r>
      <w:r w:rsidRPr="00A72F0B">
        <w:t>5000 znaków)</w:t>
      </w:r>
      <w:r w:rsidR="462E4EF3" w:rsidRPr="00A72F0B">
        <w:tab/>
      </w:r>
    </w:p>
    <w:p w14:paraId="6CA32739" w14:textId="3163BD42" w:rsidR="006C5502" w:rsidRPr="00A72F0B" w:rsidRDefault="00EC5484" w:rsidP="00F02A11">
      <w:pPr>
        <w:pStyle w:val="Akapitzlist"/>
        <w:numPr>
          <w:ilvl w:val="0"/>
          <w:numId w:val="24"/>
        </w:numPr>
        <w:tabs>
          <w:tab w:val="left" w:leader="dot" w:pos="8789"/>
        </w:tabs>
        <w:ind w:left="426" w:hanging="426"/>
        <w:rPr>
          <w:rFonts w:ascii="Calibri" w:eastAsia="Times New Roman" w:hAnsi="Calibri"/>
        </w:rPr>
      </w:pPr>
      <w:r w:rsidRPr="00A72F0B">
        <w:rPr>
          <w:rFonts w:ascii="Calibri" w:eastAsia="Times New Roman" w:hAnsi="Calibri"/>
        </w:rPr>
        <w:t xml:space="preserve">Wskaż liczbę osób </w:t>
      </w:r>
      <w:r w:rsidR="7A6FDCC3" w:rsidRPr="00A72F0B">
        <w:rPr>
          <w:rFonts w:ascii="Calibri" w:eastAsia="Times New Roman" w:hAnsi="Calibri"/>
        </w:rPr>
        <w:t>pracujących</w:t>
      </w:r>
      <w:r w:rsidR="007043F5" w:rsidRPr="00A72F0B">
        <w:rPr>
          <w:rFonts w:ascii="Calibri" w:eastAsia="Times New Roman" w:hAnsi="Calibri"/>
        </w:rPr>
        <w:t xml:space="preserve"> </w:t>
      </w:r>
      <w:r w:rsidR="007043F5" w:rsidRPr="00A72F0B">
        <w:t>w miejscu realizacji przedsięwzięcia grantowego</w:t>
      </w:r>
      <w:r w:rsidR="00315A3D" w:rsidRPr="00A72F0B">
        <w:t xml:space="preserve"> </w:t>
      </w:r>
      <w:r w:rsidR="00C75665" w:rsidRPr="00A72F0B">
        <w:tab/>
      </w:r>
      <w:r w:rsidR="7A6FDCC3" w:rsidRPr="00A72F0B">
        <w:rPr>
          <w:rFonts w:ascii="Calibri" w:eastAsia="Times New Roman" w:hAnsi="Calibri"/>
        </w:rPr>
        <w:t>, w tym:</w:t>
      </w:r>
    </w:p>
    <w:p w14:paraId="77DA42A0" w14:textId="62BEA3D7" w:rsidR="006C5502" w:rsidRPr="00A72F0B" w:rsidRDefault="7A6FDCC3" w:rsidP="00211A57">
      <w:pPr>
        <w:pStyle w:val="Akapitzlist"/>
        <w:numPr>
          <w:ilvl w:val="0"/>
          <w:numId w:val="44"/>
        </w:numPr>
        <w:tabs>
          <w:tab w:val="left" w:leader="dot" w:pos="8647"/>
        </w:tabs>
        <w:ind w:left="851" w:hanging="425"/>
        <w:rPr>
          <w:rFonts w:ascii="Calibri" w:eastAsia="Times New Roman" w:hAnsi="Calibri"/>
        </w:rPr>
      </w:pPr>
      <w:r w:rsidRPr="00A72F0B">
        <w:rPr>
          <w:rFonts w:ascii="Calibri" w:eastAsia="Times New Roman" w:hAnsi="Calibri"/>
        </w:rPr>
        <w:t>personel medyczny – lekarze/lekarki dentyści</w:t>
      </w:r>
      <w:r w:rsidR="006C5502" w:rsidRPr="00A72F0B">
        <w:tab/>
      </w:r>
    </w:p>
    <w:p w14:paraId="6BB41A9D" w14:textId="40046D5B" w:rsidR="006C5502" w:rsidRPr="00A72F0B" w:rsidRDefault="7A6FDCC3" w:rsidP="00211A57">
      <w:pPr>
        <w:pStyle w:val="Akapitzlist"/>
        <w:numPr>
          <w:ilvl w:val="0"/>
          <w:numId w:val="44"/>
        </w:numPr>
        <w:tabs>
          <w:tab w:val="left" w:leader="dot" w:pos="8647"/>
        </w:tabs>
        <w:ind w:left="851" w:hanging="425"/>
        <w:rPr>
          <w:rFonts w:ascii="Calibri" w:eastAsia="Times New Roman" w:hAnsi="Calibri"/>
        </w:rPr>
      </w:pPr>
      <w:r w:rsidRPr="00A72F0B">
        <w:rPr>
          <w:rFonts w:ascii="Calibri" w:eastAsia="Times New Roman" w:hAnsi="Calibri"/>
        </w:rPr>
        <w:t>personel medyczny</w:t>
      </w:r>
      <w:r w:rsidR="53C5DE55" w:rsidRPr="00A72F0B">
        <w:rPr>
          <w:rFonts w:ascii="Calibri" w:eastAsia="Times New Roman" w:hAnsi="Calibri"/>
        </w:rPr>
        <w:t xml:space="preserve"> – </w:t>
      </w:r>
      <w:r w:rsidRPr="00A72F0B">
        <w:rPr>
          <w:rFonts w:ascii="Calibri" w:eastAsia="Times New Roman" w:hAnsi="Calibri"/>
        </w:rPr>
        <w:t xml:space="preserve">pomocniczy </w:t>
      </w:r>
      <w:r w:rsidR="006C5502" w:rsidRPr="00A72F0B">
        <w:tab/>
      </w:r>
    </w:p>
    <w:p w14:paraId="4E6D2899" w14:textId="12E9863D" w:rsidR="006C5502" w:rsidRPr="00A72F0B" w:rsidRDefault="7A6FDCC3" w:rsidP="00211A57">
      <w:pPr>
        <w:pStyle w:val="Akapitzlist"/>
        <w:numPr>
          <w:ilvl w:val="0"/>
          <w:numId w:val="44"/>
        </w:numPr>
        <w:tabs>
          <w:tab w:val="left" w:leader="dot" w:pos="8647"/>
        </w:tabs>
        <w:ind w:left="851" w:hanging="425"/>
        <w:rPr>
          <w:rFonts w:ascii="Calibri" w:eastAsia="Times New Roman" w:hAnsi="Calibri"/>
        </w:rPr>
      </w:pPr>
      <w:r w:rsidRPr="00A72F0B">
        <w:rPr>
          <w:rFonts w:ascii="Calibri" w:eastAsia="Times New Roman" w:hAnsi="Calibri"/>
        </w:rPr>
        <w:t>personel niemedyczny</w:t>
      </w:r>
      <w:r w:rsidR="006C5502" w:rsidRPr="00A72F0B">
        <w:tab/>
      </w:r>
    </w:p>
    <w:p w14:paraId="27150EC8" w14:textId="23CF8616" w:rsidR="006C5502" w:rsidRPr="00A72F0B" w:rsidRDefault="7A6FDCC3" w:rsidP="00BC2AE3">
      <w:pPr>
        <w:pStyle w:val="Akapitzlist"/>
        <w:numPr>
          <w:ilvl w:val="0"/>
          <w:numId w:val="44"/>
        </w:numPr>
        <w:tabs>
          <w:tab w:val="left" w:leader="dot" w:pos="8647"/>
        </w:tabs>
        <w:spacing w:after="0"/>
        <w:ind w:left="851" w:hanging="425"/>
        <w:rPr>
          <w:rFonts w:ascii="Calibri" w:eastAsia="Times New Roman" w:hAnsi="Calibri"/>
        </w:rPr>
      </w:pPr>
      <w:r w:rsidRPr="00A72F0B">
        <w:rPr>
          <w:rFonts w:ascii="Calibri" w:eastAsia="Times New Roman" w:hAnsi="Calibri"/>
        </w:rPr>
        <w:t>kadra kierownicza/zarządcza</w:t>
      </w:r>
      <w:r w:rsidR="006C5502" w:rsidRPr="00A72F0B">
        <w:tab/>
      </w:r>
    </w:p>
    <w:p w14:paraId="5FAB13A1" w14:textId="5539DC46" w:rsidR="009237B7" w:rsidRPr="00A72F0B" w:rsidRDefault="005D6A1C" w:rsidP="00211A57">
      <w:pPr>
        <w:numPr>
          <w:ilvl w:val="0"/>
          <w:numId w:val="24"/>
        </w:numPr>
        <w:tabs>
          <w:tab w:val="clear" w:pos="8789"/>
          <w:tab w:val="left" w:pos="426"/>
        </w:tabs>
        <w:ind w:left="426" w:hanging="426"/>
      </w:pPr>
      <w:r w:rsidRPr="00A72F0B">
        <w:lastRenderedPageBreak/>
        <w:t>Wskaż liczbę osób skierowanych na szkolenia w zakresie dostępności w ramach przedsięwzięcia grantowego (</w:t>
      </w:r>
      <w:r w:rsidR="00821FDD" w:rsidRPr="00A72F0B">
        <w:t xml:space="preserve">dotyczy </w:t>
      </w:r>
      <w:r w:rsidR="00EA74F6" w:rsidRPr="00A72F0B">
        <w:t xml:space="preserve">szkoleń </w:t>
      </w:r>
      <w:r w:rsidRPr="00A72F0B">
        <w:t>i opisan</w:t>
      </w:r>
      <w:r w:rsidR="00EA74F6" w:rsidRPr="00A72F0B">
        <w:t xml:space="preserve">ych </w:t>
      </w:r>
      <w:r w:rsidRPr="00A72F0B">
        <w:t>w punkcie 10).</w:t>
      </w:r>
    </w:p>
    <w:p w14:paraId="3A7E9F4B" w14:textId="20A5BD45" w:rsidR="00CA2CFE" w:rsidRPr="00A72F0B" w:rsidRDefault="00AA12D6" w:rsidP="00211A57">
      <w:pPr>
        <w:tabs>
          <w:tab w:val="clear" w:pos="8789"/>
          <w:tab w:val="left" w:pos="426"/>
          <w:tab w:val="left" w:leader="dot" w:pos="8505"/>
        </w:tabs>
        <w:spacing w:after="0"/>
        <w:ind w:left="709" w:hanging="283"/>
        <w:contextualSpacing w:val="0"/>
        <w:rPr>
          <w:rFonts w:ascii="Calibri" w:eastAsia="Times New Roman" w:hAnsi="Calibri"/>
        </w:rPr>
      </w:pPr>
      <w:r w:rsidRPr="00A72F0B">
        <w:rPr>
          <w:rFonts w:ascii="Calibri" w:eastAsia="Times New Roman" w:hAnsi="Calibri"/>
        </w:rPr>
        <w:t>L</w:t>
      </w:r>
      <w:r w:rsidR="1D421435" w:rsidRPr="00A72F0B">
        <w:rPr>
          <w:rFonts w:ascii="Calibri" w:eastAsia="Times New Roman" w:hAnsi="Calibri"/>
        </w:rPr>
        <w:t>iczba</w:t>
      </w:r>
      <w:r w:rsidR="003366FD" w:rsidRPr="00A72F0B">
        <w:rPr>
          <w:rFonts w:ascii="Calibri" w:eastAsia="Times New Roman" w:hAnsi="Calibri"/>
        </w:rPr>
        <w:t xml:space="preserve"> osób </w:t>
      </w:r>
      <w:r w:rsidR="00AF583A" w:rsidRPr="00A72F0B">
        <w:rPr>
          <w:rFonts w:ascii="Calibri" w:eastAsia="Times New Roman" w:hAnsi="Calibri"/>
        </w:rPr>
        <w:tab/>
      </w:r>
    </w:p>
    <w:p w14:paraId="230DE26F" w14:textId="1FDA0FAB" w:rsidR="00EE6944" w:rsidRPr="00A72F0B" w:rsidRDefault="00D64BFC" w:rsidP="00211A57">
      <w:pPr>
        <w:numPr>
          <w:ilvl w:val="0"/>
          <w:numId w:val="24"/>
        </w:numPr>
        <w:tabs>
          <w:tab w:val="clear" w:pos="8789"/>
          <w:tab w:val="left" w:pos="426"/>
        </w:tabs>
        <w:spacing w:after="0"/>
        <w:ind w:left="426" w:hanging="426"/>
        <w:contextualSpacing w:val="0"/>
      </w:pPr>
      <w:r w:rsidRPr="00A72F0B">
        <w:t>Wskaż obszar szkoleniowy, w ramach którego przewidziano szkolenia z zakresu obsługi pacjentów i pacjentek ze szczególnymi potrzebami, w tym z</w:t>
      </w:r>
      <w:r w:rsidR="00E13332">
        <w:t> </w:t>
      </w:r>
      <w:r w:rsidRPr="00A72F0B">
        <w:t>niepełnosprawnościami, w</w:t>
      </w:r>
      <w:r w:rsidR="00552DDB" w:rsidRPr="00A72F0B">
        <w:t> </w:t>
      </w:r>
      <w:r w:rsidRPr="00A72F0B">
        <w:t>przedsięwzięciu grantowym:</w:t>
      </w:r>
    </w:p>
    <w:p w14:paraId="03A1F560" w14:textId="6FA7D802" w:rsidR="007843F5" w:rsidRPr="00A72F0B" w:rsidRDefault="307A1F6C" w:rsidP="00211A57">
      <w:pPr>
        <w:pStyle w:val="Akapitzlist"/>
        <w:numPr>
          <w:ilvl w:val="0"/>
          <w:numId w:val="39"/>
        </w:numPr>
        <w:ind w:left="851" w:hanging="425"/>
      </w:pPr>
      <w:r w:rsidRPr="00A72F0B">
        <w:t>Komunikacja z pacjentami/pacjentkami ze szczególnymi potrzebami – w</w:t>
      </w:r>
      <w:r w:rsidR="00D66DD3">
        <w:t> </w:t>
      </w:r>
      <w:r w:rsidRPr="00A72F0B">
        <w:t>tym</w:t>
      </w:r>
      <w:r w:rsidR="00D66DD3">
        <w:t> </w:t>
      </w:r>
      <w:r w:rsidRPr="00A72F0B">
        <w:t>z</w:t>
      </w:r>
      <w:r w:rsidR="00552DDB" w:rsidRPr="00A72F0B">
        <w:t> </w:t>
      </w:r>
      <w:r w:rsidRPr="00A72F0B">
        <w:t>osobami z niepełnosprawnościami sensorycznymi, poznawczymi i</w:t>
      </w:r>
      <w:r w:rsidR="00552DDB" w:rsidRPr="00A72F0B">
        <w:t> </w:t>
      </w:r>
      <w:r w:rsidRPr="00A72F0B">
        <w:t>komunikacyjnymi (Tak/Nie)</w:t>
      </w:r>
    </w:p>
    <w:p w14:paraId="774F0A03" w14:textId="77777777" w:rsidR="007843F5" w:rsidRPr="00A72F0B" w:rsidRDefault="307A1F6C" w:rsidP="00211A57">
      <w:pPr>
        <w:pStyle w:val="Akapitzlist"/>
        <w:numPr>
          <w:ilvl w:val="0"/>
          <w:numId w:val="39"/>
        </w:numPr>
        <w:ind w:left="851" w:hanging="425"/>
      </w:pPr>
      <w:r w:rsidRPr="00A72F0B">
        <w:t>Reagowanie na sytuacje trudne w gabinecie – zarządzanie stresem, paniką, dezorientacją pacjenta/pacjentki, nadwrażliwością na bodźce oraz trudnymi zrachowaniami pacjentów i pacjentek (Tak/Nie)</w:t>
      </w:r>
    </w:p>
    <w:p w14:paraId="2E400063" w14:textId="77777777" w:rsidR="007843F5" w:rsidRPr="00A72F0B" w:rsidRDefault="307A1F6C" w:rsidP="00211A57">
      <w:pPr>
        <w:pStyle w:val="Akapitzlist"/>
        <w:numPr>
          <w:ilvl w:val="0"/>
          <w:numId w:val="39"/>
        </w:numPr>
        <w:ind w:left="851" w:hanging="425"/>
      </w:pPr>
      <w:r w:rsidRPr="00A72F0B">
        <w:t>Savoir-vivre i standardy kontaktu z osobami z niepełnosprawnościami – postawy, język, zachowania wspierające poczucie bezpieczeństwa i podmiotowości pacjenta/pacjentki (Tak/Nie)</w:t>
      </w:r>
    </w:p>
    <w:p w14:paraId="685BB3FF" w14:textId="20C4E16F" w:rsidR="007843F5" w:rsidRPr="00A72F0B" w:rsidRDefault="307A1F6C" w:rsidP="00211A57">
      <w:pPr>
        <w:pStyle w:val="Akapitzlist"/>
        <w:numPr>
          <w:ilvl w:val="0"/>
          <w:numId w:val="39"/>
        </w:numPr>
        <w:ind w:left="851" w:hanging="425"/>
      </w:pPr>
      <w:r w:rsidRPr="00A72F0B">
        <w:t>Tworzenie i stosowanie dokumentów oraz materiałów w prostym języku/ ETR – formularze, informacje przed i po wizycie, instrukcje dla pacjentów i</w:t>
      </w:r>
      <w:r w:rsidR="008864B4" w:rsidRPr="00A72F0B">
        <w:t xml:space="preserve"> </w:t>
      </w:r>
      <w:r w:rsidRPr="00A72F0B">
        <w:t>pacjentek (Tak/Nie)</w:t>
      </w:r>
    </w:p>
    <w:p w14:paraId="0ADC6D62" w14:textId="3E275C4D" w:rsidR="000C2179" w:rsidRPr="00A72F0B" w:rsidRDefault="307A1F6C" w:rsidP="00211A57">
      <w:pPr>
        <w:pStyle w:val="Akapitzlist"/>
        <w:numPr>
          <w:ilvl w:val="0"/>
          <w:numId w:val="39"/>
        </w:numPr>
        <w:spacing w:after="0"/>
        <w:ind w:left="851" w:hanging="425"/>
      </w:pPr>
      <w:r w:rsidRPr="00A72F0B">
        <w:t>Planowanie dostępności w gabinecie (dla kadry zarządczej) – planowanie i zarządzanie dostępnością w wymiarze architektonicznym, informacyjno-komunikacyjnym i cyfrowym, a także wdrażanie standardów, procedur oraz trwałych rozwiązań organizacyjnych (Tak/Nie)</w:t>
      </w:r>
    </w:p>
    <w:p w14:paraId="190E82D1" w14:textId="4EBD9B39" w:rsidR="000C13E1" w:rsidRPr="00A72F0B" w:rsidRDefault="00E13D81" w:rsidP="00211A57">
      <w:pPr>
        <w:numPr>
          <w:ilvl w:val="0"/>
          <w:numId w:val="24"/>
        </w:numPr>
        <w:tabs>
          <w:tab w:val="clear" w:pos="8789"/>
        </w:tabs>
        <w:ind w:left="426" w:hanging="426"/>
      </w:pPr>
      <w:r w:rsidRPr="00A72F0B">
        <w:t>Opisz, jakie planujesz wprowadzić rozwiązania w poszczególnych obszarach dostępności w ramach przedsięwzięcia grantowego</w:t>
      </w:r>
    </w:p>
    <w:p w14:paraId="735615E6" w14:textId="1BD01B11" w:rsidR="00065795" w:rsidRPr="00A72F0B" w:rsidRDefault="002653A0" w:rsidP="00211A57">
      <w:pPr>
        <w:tabs>
          <w:tab w:val="clear" w:pos="8789"/>
          <w:tab w:val="left" w:leader="dot" w:pos="8505"/>
        </w:tabs>
        <w:ind w:left="993" w:hanging="567"/>
      </w:pPr>
      <w:r w:rsidRPr="00A72F0B">
        <w:t>11.1</w:t>
      </w:r>
      <w:r w:rsidR="00FB38C0">
        <w:t>.</w:t>
      </w:r>
      <w:r w:rsidR="005C3EF9">
        <w:tab/>
      </w:r>
      <w:r w:rsidR="0093391F" w:rsidRPr="00A72F0B">
        <w:t>dostępność w obszarze architektonicznym</w:t>
      </w:r>
      <w:r w:rsidR="003C7051" w:rsidRPr="00A72F0B">
        <w:t xml:space="preserve"> – </w:t>
      </w:r>
      <w:r w:rsidR="0093391F" w:rsidRPr="00A72F0B">
        <w:t>obejmująca działania służące likwidacji barier decydujących o możliwości skorzystania z usłu</w:t>
      </w:r>
      <w:r w:rsidR="00011769" w:rsidRPr="00A72F0B">
        <w:t>g</w:t>
      </w:r>
      <w:r w:rsidR="00E13332">
        <w:br/>
      </w:r>
      <w:r w:rsidR="5E63BDE5" w:rsidRPr="00A72F0B">
        <w:rPr>
          <w:rFonts w:cstheme="minorHAnsi"/>
        </w:rPr>
        <w:t>(pole opisowe</w:t>
      </w:r>
      <w:r w:rsidR="62BB25AB" w:rsidRPr="00A72F0B">
        <w:rPr>
          <w:rFonts w:cstheme="minorHAnsi"/>
        </w:rPr>
        <w:t xml:space="preserve"> </w:t>
      </w:r>
      <w:r w:rsidR="180C7813" w:rsidRPr="00A72F0B">
        <w:rPr>
          <w:rFonts w:cstheme="minorHAnsi"/>
        </w:rPr>
        <w:t xml:space="preserve">do </w:t>
      </w:r>
      <w:r w:rsidR="62BB25AB" w:rsidRPr="00A72F0B">
        <w:rPr>
          <w:rFonts w:cstheme="minorHAnsi"/>
        </w:rPr>
        <w:t>5000</w:t>
      </w:r>
      <w:r w:rsidR="3B696A77" w:rsidRPr="00A72F0B">
        <w:rPr>
          <w:rFonts w:cstheme="minorHAnsi"/>
        </w:rPr>
        <w:t xml:space="preserve"> </w:t>
      </w:r>
      <w:r w:rsidR="62BB25AB" w:rsidRPr="00A72F0B">
        <w:rPr>
          <w:rFonts w:cstheme="minorHAnsi"/>
        </w:rPr>
        <w:t>znaków</w:t>
      </w:r>
      <w:r w:rsidR="5E63BDE5" w:rsidRPr="00A72F0B">
        <w:rPr>
          <w:rFonts w:cstheme="minorHAnsi"/>
        </w:rPr>
        <w:t>)</w:t>
      </w:r>
      <w:r w:rsidR="37D5F74C" w:rsidRPr="00A72F0B">
        <w:rPr>
          <w:rFonts w:cstheme="minorHAnsi"/>
        </w:rPr>
        <w:tab/>
      </w:r>
    </w:p>
    <w:p w14:paraId="5B5099B2" w14:textId="53832126" w:rsidR="00772FB7" w:rsidRPr="00E13332" w:rsidRDefault="002653A0" w:rsidP="00211A57">
      <w:pPr>
        <w:tabs>
          <w:tab w:val="clear" w:pos="8789"/>
          <w:tab w:val="left" w:leader="dot" w:pos="8505"/>
        </w:tabs>
        <w:ind w:left="993" w:hanging="567"/>
      </w:pPr>
      <w:r w:rsidRPr="00A72F0B">
        <w:rPr>
          <w:rFonts w:cstheme="minorHAnsi"/>
        </w:rPr>
        <w:t>11.2.</w:t>
      </w:r>
      <w:r w:rsidR="005C3EF9">
        <w:rPr>
          <w:rFonts w:cstheme="minorHAnsi"/>
        </w:rPr>
        <w:tab/>
      </w:r>
      <w:r w:rsidR="0093391F" w:rsidRPr="00A72F0B">
        <w:t>dostępność w obszarze informacyjno-komunikacyjnym</w:t>
      </w:r>
      <w:r w:rsidR="003C7051" w:rsidRPr="00A72F0B">
        <w:t xml:space="preserve"> – </w:t>
      </w:r>
      <w:r w:rsidR="0093391F" w:rsidRPr="00A72F0B">
        <w:t>obejmująca działania służące likwidacji barier w sposobie przekazywania informacji, organizacji kontaktu i</w:t>
      </w:r>
      <w:r w:rsidR="00552DDB" w:rsidRPr="00A72F0B">
        <w:t> </w:t>
      </w:r>
      <w:r w:rsidR="0093391F" w:rsidRPr="00A72F0B">
        <w:t>przebiegu wizyty oraz rozwiązania ograniczające bariery poznawcze, sensoryczne i</w:t>
      </w:r>
      <w:r w:rsidR="00552DDB" w:rsidRPr="00A72F0B">
        <w:t> </w:t>
      </w:r>
      <w:r w:rsidR="0093391F" w:rsidRPr="00A72F0B">
        <w:t>komunikacyjne</w:t>
      </w:r>
      <w:r w:rsidR="00E13332">
        <w:br/>
      </w:r>
      <w:r w:rsidR="5E63BDE5" w:rsidRPr="00A72F0B">
        <w:t>(pole opisowe</w:t>
      </w:r>
      <w:r w:rsidR="62BB25AB" w:rsidRPr="00A72F0B">
        <w:t xml:space="preserve"> </w:t>
      </w:r>
      <w:r w:rsidR="180C7813" w:rsidRPr="00A72F0B">
        <w:t xml:space="preserve">do </w:t>
      </w:r>
      <w:r w:rsidR="62BB25AB" w:rsidRPr="00A72F0B">
        <w:t>5000 znaków</w:t>
      </w:r>
      <w:r w:rsidR="5E63BDE5" w:rsidRPr="00A72F0B">
        <w:t>)</w:t>
      </w:r>
      <w:r w:rsidR="37D5F74C" w:rsidRPr="00A72F0B">
        <w:tab/>
      </w:r>
    </w:p>
    <w:p w14:paraId="5520E41C" w14:textId="6FC5547D" w:rsidR="00CF62AD" w:rsidRPr="00A72F0B" w:rsidRDefault="00B16A0C" w:rsidP="00211A57">
      <w:pPr>
        <w:tabs>
          <w:tab w:val="clear" w:pos="8789"/>
          <w:tab w:val="left" w:leader="dot" w:pos="8505"/>
        </w:tabs>
        <w:ind w:left="993" w:hanging="567"/>
      </w:pPr>
      <w:bookmarkStart w:id="4" w:name="_Hlk219202252"/>
      <w:bookmarkStart w:id="5" w:name="_Hlk219200991"/>
      <w:r w:rsidRPr="00A72F0B">
        <w:rPr>
          <w:rFonts w:eastAsia="Times New Roman" w:cstheme="minorHAnsi"/>
        </w:rPr>
        <w:t>11.3</w:t>
      </w:r>
      <w:r w:rsidR="00FB38C0">
        <w:rPr>
          <w:rFonts w:eastAsia="Times New Roman" w:cstheme="minorHAnsi"/>
        </w:rPr>
        <w:t>.</w:t>
      </w:r>
      <w:r w:rsidR="00211A57">
        <w:rPr>
          <w:rFonts w:eastAsia="Times New Roman" w:cstheme="minorHAnsi"/>
        </w:rPr>
        <w:tab/>
      </w:r>
      <w:r w:rsidR="0093391F" w:rsidRPr="00A72F0B">
        <w:t>dostępność w obszarze cyfrowym</w:t>
      </w:r>
      <w:r w:rsidR="003C7051" w:rsidRPr="00A72F0B">
        <w:t xml:space="preserve"> – </w:t>
      </w:r>
      <w:r w:rsidR="0093391F" w:rsidRPr="00A72F0B">
        <w:t>obejmująca stronę internetową, system rejestracji oraz cyfrowe kanały kontaktu z pacjentem/pacjentką, umożliwiająca samodzielny kontakt pacjentów i pacjentek z gabinetem z wykorzystaniem narzędzi cyfrowych</w:t>
      </w:r>
      <w:r w:rsidR="00E13332">
        <w:br/>
      </w:r>
      <w:r w:rsidR="18233EFE" w:rsidRPr="00A72F0B">
        <w:t>(pole opisowe do 5000 znaków)</w:t>
      </w:r>
      <w:r w:rsidR="00196D3B" w:rsidRPr="00A72F0B">
        <w:tab/>
      </w:r>
    </w:p>
    <w:bookmarkEnd w:id="4"/>
    <w:bookmarkEnd w:id="5"/>
    <w:p w14:paraId="4BC063BC" w14:textId="6C27B345" w:rsidR="00284576" w:rsidRPr="00E13332" w:rsidRDefault="00284576" w:rsidP="00211A57">
      <w:pPr>
        <w:numPr>
          <w:ilvl w:val="0"/>
          <w:numId w:val="24"/>
        </w:numPr>
        <w:tabs>
          <w:tab w:val="clear" w:pos="8789"/>
          <w:tab w:val="left" w:leader="dot" w:pos="8647"/>
        </w:tabs>
        <w:ind w:left="426" w:hanging="426"/>
      </w:pPr>
      <w:r w:rsidRPr="00A72F0B">
        <w:t>Poprawa dostępności podmiotu w obszarze realizacji usługi stomatologicznej zgodnie ze</w:t>
      </w:r>
      <w:r w:rsidR="00552DDB" w:rsidRPr="00A72F0B">
        <w:t> </w:t>
      </w:r>
      <w:r w:rsidRPr="00A72F0B">
        <w:t>standardem</w:t>
      </w:r>
      <w:r w:rsidR="00CC79A7" w:rsidRPr="00A72F0B">
        <w:t>. Opisz, jakie planujesz wprowadzić rozwiązania, jakie dokumenty zostaną przygotowane i przyjęte w ramach przedsięwzięcia, aby</w:t>
      </w:r>
      <w:r w:rsidR="00E13332">
        <w:t> </w:t>
      </w:r>
      <w:r w:rsidR="00CC79A7" w:rsidRPr="00A72F0B">
        <w:t>zwiększyć dostępność usługi stomatologicznej</w:t>
      </w:r>
      <w:r w:rsidR="00E13332">
        <w:br/>
      </w:r>
      <w:r w:rsidR="3B696A77" w:rsidRPr="00E13332">
        <w:rPr>
          <w:rFonts w:ascii="Calibri" w:eastAsia="Times New Roman" w:hAnsi="Calibri"/>
        </w:rPr>
        <w:t>(pole opisowe do 5000 znaków)</w:t>
      </w:r>
      <w:r w:rsidRPr="00A72F0B">
        <w:tab/>
      </w:r>
    </w:p>
    <w:p w14:paraId="5A6961B8" w14:textId="27C42F3B" w:rsidR="00C24F55" w:rsidRPr="00A72F0B" w:rsidRDefault="00C24F55" w:rsidP="00211A57">
      <w:pPr>
        <w:numPr>
          <w:ilvl w:val="0"/>
          <w:numId w:val="24"/>
        </w:numPr>
        <w:tabs>
          <w:tab w:val="clear" w:pos="8789"/>
        </w:tabs>
        <w:spacing w:after="0"/>
        <w:ind w:left="426" w:hanging="426"/>
      </w:pPr>
      <w:r w:rsidRPr="00A72F0B">
        <w:lastRenderedPageBreak/>
        <w:t xml:space="preserve">Czy przewidujesz utrzymanie trwałości wprowadzonych w ramach przedsięwzięcia rozwiązań </w:t>
      </w:r>
      <w:r w:rsidR="00EA4E9D" w:rsidRPr="00A72F0B">
        <w:t>informacyjno-</w:t>
      </w:r>
      <w:r w:rsidRPr="00A72F0B">
        <w:t>komunikacyjnych i cyfrowych tj. utrzymanie dostępnych kanałów kontaktu z pacjentem</w:t>
      </w:r>
      <w:r w:rsidR="004178BF" w:rsidRPr="00A72F0B">
        <w:t>:</w:t>
      </w:r>
      <w:r w:rsidRPr="00A72F0B">
        <w:t xml:space="preserve"> SMS, czat, e-mail, formularz online/aplikacja mobilna, tłumacz Polskiego Języka Migowego?</w:t>
      </w:r>
    </w:p>
    <w:p w14:paraId="3DB6CB82" w14:textId="77777777" w:rsidR="00637CB3" w:rsidRPr="00A72F0B" w:rsidRDefault="00637CB3" w:rsidP="00211A57">
      <w:pPr>
        <w:pStyle w:val="Akapitzlist"/>
        <w:numPr>
          <w:ilvl w:val="0"/>
          <w:numId w:val="23"/>
        </w:numPr>
        <w:tabs>
          <w:tab w:val="clear" w:pos="8789"/>
          <w:tab w:val="left" w:pos="851"/>
        </w:tabs>
        <w:snapToGrid/>
        <w:spacing w:after="0"/>
        <w:ind w:left="1276" w:hanging="850"/>
        <w:rPr>
          <w:rFonts w:ascii="Calibri" w:eastAsia="Times New Roman" w:hAnsi="Calibri" w:cs="Calibri"/>
        </w:rPr>
      </w:pPr>
      <w:r w:rsidRPr="00A72F0B">
        <w:rPr>
          <w:rFonts w:ascii="Calibri" w:eastAsia="Times New Roman" w:hAnsi="Calibri" w:cs="Calibri"/>
        </w:rPr>
        <w:t>brak deklaracji</w:t>
      </w:r>
    </w:p>
    <w:p w14:paraId="7A46A630" w14:textId="77777777" w:rsidR="00637CB3" w:rsidRPr="00A72F0B" w:rsidRDefault="00637CB3" w:rsidP="00211A57">
      <w:pPr>
        <w:pStyle w:val="Akapitzlist"/>
        <w:numPr>
          <w:ilvl w:val="0"/>
          <w:numId w:val="54"/>
        </w:numPr>
        <w:tabs>
          <w:tab w:val="left" w:pos="851"/>
        </w:tabs>
        <w:ind w:left="1276" w:hanging="850"/>
        <w:rPr>
          <w:rFonts w:ascii="Calibri" w:eastAsia="Times New Roman" w:hAnsi="Calibri"/>
        </w:rPr>
      </w:pPr>
      <w:r w:rsidRPr="00A72F0B">
        <w:rPr>
          <w:rFonts w:ascii="Calibri" w:eastAsia="Times New Roman" w:hAnsi="Calibri"/>
        </w:rPr>
        <w:t>utrzymanie trwałości przez okres poniżej 1 roku</w:t>
      </w:r>
    </w:p>
    <w:p w14:paraId="65DCE1CB" w14:textId="78FBCCDA" w:rsidR="00637CB3" w:rsidRPr="00A72F0B" w:rsidRDefault="00E572BD" w:rsidP="00211A57">
      <w:pPr>
        <w:pStyle w:val="Akapitzlist"/>
        <w:numPr>
          <w:ilvl w:val="0"/>
          <w:numId w:val="54"/>
        </w:numPr>
        <w:tabs>
          <w:tab w:val="left" w:pos="851"/>
        </w:tabs>
        <w:ind w:left="1276" w:hanging="850"/>
        <w:rPr>
          <w:rFonts w:ascii="Calibri" w:eastAsia="Times New Roman" w:hAnsi="Calibri"/>
        </w:rPr>
      </w:pPr>
      <w:r w:rsidRPr="00A72F0B">
        <w:rPr>
          <w:rFonts w:ascii="Calibri" w:eastAsia="Times New Roman" w:hAnsi="Calibri"/>
        </w:rPr>
        <w:t>utrzymanie trwałości rozwiązań przez okres od 1 roku do 2 lat</w:t>
      </w:r>
    </w:p>
    <w:p w14:paraId="50BF1827" w14:textId="77777777" w:rsidR="00E13332" w:rsidRDefault="00E572BD" w:rsidP="00211A57">
      <w:pPr>
        <w:pStyle w:val="Akapitzlist"/>
        <w:numPr>
          <w:ilvl w:val="0"/>
          <w:numId w:val="54"/>
        </w:numPr>
        <w:tabs>
          <w:tab w:val="left" w:pos="851"/>
        </w:tabs>
        <w:ind w:left="1276" w:hanging="850"/>
        <w:rPr>
          <w:rFonts w:ascii="Calibri" w:eastAsia="Times New Roman" w:hAnsi="Calibri"/>
        </w:rPr>
      </w:pPr>
      <w:r w:rsidRPr="00A72F0B">
        <w:rPr>
          <w:rFonts w:ascii="Calibri" w:eastAsia="Times New Roman" w:hAnsi="Calibri"/>
        </w:rPr>
        <w:t>utrzymanie trwałości rozwiązań przez okres powyżej 2 lat</w:t>
      </w:r>
    </w:p>
    <w:p w14:paraId="0C15E873" w14:textId="2CE8DB9E" w:rsidR="00FB7732" w:rsidRPr="00E13332" w:rsidRDefault="00064590" w:rsidP="00211A57">
      <w:pPr>
        <w:ind w:left="426"/>
        <w:rPr>
          <w:rFonts w:ascii="Calibri" w:eastAsia="Times New Roman" w:hAnsi="Calibri"/>
        </w:rPr>
      </w:pPr>
      <w:r w:rsidRPr="00E13332">
        <w:rPr>
          <w:rFonts w:ascii="Calibri" w:eastAsia="Times New Roman" w:hAnsi="Calibri"/>
        </w:rPr>
        <w:t>Opisz rozwiązania</w:t>
      </w:r>
      <w:r w:rsidR="00315A3D" w:rsidRPr="00E13332">
        <w:rPr>
          <w:rFonts w:ascii="Calibri" w:eastAsia="Times New Roman" w:hAnsi="Calibri"/>
        </w:rPr>
        <w:t>,</w:t>
      </w:r>
      <w:r w:rsidRPr="00E13332">
        <w:rPr>
          <w:rFonts w:ascii="Calibri" w:eastAsia="Times New Roman" w:hAnsi="Calibri"/>
        </w:rPr>
        <w:t xml:space="preserve"> których dotyczy trwałość lub wpisz „nie dotyczy”</w:t>
      </w:r>
      <w:r w:rsidR="00E13332">
        <w:rPr>
          <w:rFonts w:ascii="Calibri" w:eastAsia="Times New Roman" w:hAnsi="Calibri"/>
        </w:rPr>
        <w:br/>
      </w:r>
      <w:r w:rsidR="00284576" w:rsidRPr="00E13332">
        <w:rPr>
          <w:rFonts w:ascii="Calibri" w:eastAsia="Times New Roman" w:hAnsi="Calibri"/>
        </w:rPr>
        <w:t>(pole opisowe do 5000 znaków)</w:t>
      </w:r>
      <w:r w:rsidR="00284576" w:rsidRPr="00E13332">
        <w:rPr>
          <w:rFonts w:ascii="Calibri" w:eastAsia="Times New Roman" w:hAnsi="Calibri"/>
        </w:rPr>
        <w:tab/>
      </w:r>
    </w:p>
    <w:p w14:paraId="2E486EEE" w14:textId="6FBB366D" w:rsidR="00454AE1" w:rsidRPr="00A72F0B" w:rsidRDefault="52EAE771" w:rsidP="00BC2AE3">
      <w:pPr>
        <w:pStyle w:val="Normalnywypunktowanie"/>
        <w:adjustRightInd w:val="0"/>
        <w:ind w:left="426" w:hanging="426"/>
        <w:contextualSpacing/>
        <w:jc w:val="left"/>
      </w:pPr>
      <w:r w:rsidRPr="00A72F0B">
        <w:t xml:space="preserve">Wskaźniki </w:t>
      </w:r>
      <w:r w:rsidR="6C35ECF7" w:rsidRPr="00A72F0B">
        <w:t>realizacji</w:t>
      </w:r>
    </w:p>
    <w:p w14:paraId="4F797954" w14:textId="77777777" w:rsidR="00917725" w:rsidRPr="00A72F0B" w:rsidRDefault="421C4966" w:rsidP="2543A352">
      <w:pPr>
        <w:rPr>
          <w:b/>
          <w:bCs/>
        </w:rPr>
      </w:pPr>
      <w:r w:rsidRPr="00A72F0B">
        <w:rPr>
          <w:b/>
          <w:bCs/>
        </w:rPr>
        <w:t>Uwaga!</w:t>
      </w:r>
    </w:p>
    <w:p w14:paraId="40FE4EB1" w14:textId="7182712A" w:rsidR="007F1578" w:rsidRPr="00A72F0B" w:rsidRDefault="4C5B9B23" w:rsidP="2543A352">
      <w:r w:rsidRPr="00A72F0B">
        <w:t xml:space="preserve">Nazwy wskaźników do wypełnienia w systemie system iPFRON+. Należy przepisać </w:t>
      </w:r>
      <w:r w:rsidR="006B64AB" w:rsidRPr="00A72F0B">
        <w:t>lub</w:t>
      </w:r>
      <w:r w:rsidR="00D66DD3">
        <w:t> </w:t>
      </w:r>
      <w:r w:rsidR="005E5B10" w:rsidRPr="00A72F0B">
        <w:t xml:space="preserve">skopiować </w:t>
      </w:r>
      <w:r w:rsidRPr="00A72F0B">
        <w:t>poniższe nazwy wskaźników</w:t>
      </w:r>
      <w:r w:rsidR="00030839" w:rsidRPr="00A72F0B">
        <w:t xml:space="preserve"> bez </w:t>
      </w:r>
      <w:r w:rsidR="002C3F98" w:rsidRPr="00A72F0B">
        <w:t xml:space="preserve">opisu </w:t>
      </w:r>
      <w:r w:rsidR="00030839" w:rsidRPr="00A72F0B">
        <w:t>sposobu</w:t>
      </w:r>
      <w:r w:rsidR="00AA2513" w:rsidRPr="00A72F0B">
        <w:t xml:space="preserve"> ich</w:t>
      </w:r>
      <w:r w:rsidR="00030839" w:rsidRPr="00A72F0B">
        <w:t xml:space="preserve"> pomiaru</w:t>
      </w:r>
      <w:r w:rsidR="002C3F98" w:rsidRPr="00A72F0B">
        <w:t>.</w:t>
      </w:r>
    </w:p>
    <w:p w14:paraId="345F8DE8" w14:textId="281F3A52" w:rsidR="0096040E" w:rsidRPr="00A72F0B" w:rsidRDefault="3FB0EBD3" w:rsidP="2543A352">
      <w:pPr>
        <w:pStyle w:val="Akapitzlist"/>
        <w:numPr>
          <w:ilvl w:val="0"/>
          <w:numId w:val="14"/>
        </w:numPr>
        <w:ind w:left="284" w:hanging="284"/>
        <w:rPr>
          <w:rFonts w:eastAsia="Times New Roman"/>
          <w:b/>
          <w:bCs/>
        </w:rPr>
      </w:pPr>
      <w:r w:rsidRPr="00A72F0B">
        <w:rPr>
          <w:rFonts w:eastAsia="Times New Roman"/>
          <w:b/>
          <w:bCs/>
        </w:rPr>
        <w:t>Liczba obiektów dostosowanych do potrzeb osób z niepełnosprawnościami</w:t>
      </w:r>
    </w:p>
    <w:p w14:paraId="5E59DFA6" w14:textId="31C111AD" w:rsidR="00E0233A" w:rsidRPr="00A72F0B" w:rsidRDefault="7CF87805" w:rsidP="00BF0F0B">
      <w:pPr>
        <w:pStyle w:val="Akapitzlist"/>
        <w:ind w:left="284"/>
        <w:contextualSpacing w:val="0"/>
      </w:pPr>
      <w:r w:rsidRPr="0068643B">
        <w:t>Wskaźnik</w:t>
      </w:r>
      <w:r w:rsidR="0C56581F" w:rsidRPr="0068643B">
        <w:t xml:space="preserve"> </w:t>
      </w:r>
      <w:r w:rsidRPr="0068643B">
        <w:t>mierzony</w:t>
      </w:r>
      <w:r w:rsidR="55356F23" w:rsidRPr="0068643B">
        <w:t xml:space="preserve"> na </w:t>
      </w:r>
      <w:r w:rsidR="0C3B993A" w:rsidRPr="0068643B">
        <w:t>po</w:t>
      </w:r>
      <w:r w:rsidR="68B21E0A" w:rsidRPr="0068643B">
        <w:t xml:space="preserve">dstawie </w:t>
      </w:r>
      <w:r w:rsidR="301AF59A" w:rsidRPr="0068643B">
        <w:t xml:space="preserve">informacji zawartych w </w:t>
      </w:r>
      <w:r w:rsidR="6763AEB1" w:rsidRPr="0068643B">
        <w:t xml:space="preserve">sprawozdaniu </w:t>
      </w:r>
      <w:r w:rsidR="1C82EB96" w:rsidRPr="0068643B">
        <w:t>dotyc</w:t>
      </w:r>
      <w:r w:rsidR="56DF2239" w:rsidRPr="0068643B">
        <w:t xml:space="preserve">zących </w:t>
      </w:r>
      <w:r w:rsidR="177128FD" w:rsidRPr="0068643B">
        <w:t xml:space="preserve">rozliczenia </w:t>
      </w:r>
      <w:r w:rsidR="501766A8" w:rsidRPr="0068643B">
        <w:t>w</w:t>
      </w:r>
      <w:r w:rsidR="4FE374C3" w:rsidRPr="0068643B">
        <w:t>ydatku związanego</w:t>
      </w:r>
      <w:r w:rsidR="420E30EF" w:rsidRPr="0068643B">
        <w:t xml:space="preserve"> z </w:t>
      </w:r>
      <w:r w:rsidR="4FE374C3" w:rsidRPr="0068643B">
        <w:t xml:space="preserve">wyposażeniem </w:t>
      </w:r>
      <w:r w:rsidR="496C1711" w:rsidRPr="0068643B">
        <w:t>obiekt</w:t>
      </w:r>
      <w:r w:rsidR="4FE374C3" w:rsidRPr="0068643B">
        <w:t>ów</w:t>
      </w:r>
      <w:r w:rsidR="78B0A694" w:rsidRPr="0068643B">
        <w:t xml:space="preserve"> (konstrukcji trwale </w:t>
      </w:r>
      <w:r w:rsidR="19399247" w:rsidRPr="0068643B">
        <w:t>połączonych</w:t>
      </w:r>
      <w:r w:rsidR="78B0A694" w:rsidRPr="0068643B">
        <w:t xml:space="preserve"> </w:t>
      </w:r>
      <w:r w:rsidR="00112619" w:rsidRPr="0068643B">
        <w:t xml:space="preserve">z gruntem), </w:t>
      </w:r>
      <w:r w:rsidR="472DDC76" w:rsidRPr="0068643B">
        <w:t>które zaopatrzono w specjalne podjazdy, windy, urządzenia głośnomówiące (lub zlikwidowano bariery architektoniczne) ułatwiające dostęp i</w:t>
      </w:r>
      <w:r w:rsidR="00D66DD3">
        <w:t> </w:t>
      </w:r>
      <w:r w:rsidR="472DDC76" w:rsidRPr="0068643B">
        <w:t>poruszanie się po nich osobom z niepełnosprawnościami w szczególności ruchowymi i</w:t>
      </w:r>
      <w:r w:rsidR="00D66DD3">
        <w:t> </w:t>
      </w:r>
      <w:r w:rsidR="472DDC76" w:rsidRPr="0068643B">
        <w:t>sensorycznymi</w:t>
      </w:r>
      <w:r w:rsidR="37DDA761" w:rsidRPr="0068643B">
        <w:t>. P</w:t>
      </w:r>
      <w:r w:rsidR="6B033A62" w:rsidRPr="0068643B">
        <w:t xml:space="preserve">omiar raz na </w:t>
      </w:r>
      <w:r w:rsidR="6E62071A" w:rsidRPr="0068643B">
        <w:t>trzy miesiące</w:t>
      </w:r>
      <w:r w:rsidR="7158B3F3" w:rsidRPr="0068643B">
        <w:t>.</w:t>
      </w:r>
    </w:p>
    <w:p w14:paraId="36289177" w14:textId="353136A4" w:rsidR="0046541C" w:rsidRPr="00A72F0B" w:rsidRDefault="79038CCE" w:rsidP="73D21323">
      <w:pPr>
        <w:pStyle w:val="Akapitzlist"/>
        <w:numPr>
          <w:ilvl w:val="0"/>
          <w:numId w:val="14"/>
        </w:numPr>
        <w:spacing w:after="0"/>
        <w:ind w:left="284" w:hanging="284"/>
        <w:rPr>
          <w:rFonts w:eastAsia="Times New Roman"/>
          <w:b/>
          <w:bCs/>
        </w:rPr>
      </w:pPr>
      <w:r w:rsidRPr="00A72F0B">
        <w:rPr>
          <w:b/>
          <w:bCs/>
        </w:rPr>
        <w:t>Liczba osób objętych szkoleniami w zakresie dostępności w ramach przedsięwzięcia grantowego</w:t>
      </w:r>
    </w:p>
    <w:p w14:paraId="34A1F23B" w14:textId="438E90AD" w:rsidR="3B1E20FD" w:rsidRPr="00A72F0B" w:rsidRDefault="7CF87805" w:rsidP="00BF0F0B">
      <w:pPr>
        <w:ind w:left="284"/>
      </w:pPr>
      <w:r w:rsidRPr="00A72F0B">
        <w:t>Wskaźnik mierzony</w:t>
      </w:r>
      <w:r w:rsidR="6E62071A" w:rsidRPr="00A72F0B">
        <w:t xml:space="preserve"> na podstawie </w:t>
      </w:r>
      <w:r w:rsidR="076164BE" w:rsidRPr="00A72F0B">
        <w:t>zaświadczeń,</w:t>
      </w:r>
      <w:r w:rsidR="5B747725" w:rsidRPr="00A72F0B">
        <w:t xml:space="preserve"> certyfikatów o ukończeniu szkoleń</w:t>
      </w:r>
      <w:r w:rsidR="4303E38E" w:rsidRPr="00A72F0B">
        <w:t>.</w:t>
      </w:r>
      <w:r w:rsidR="37DDA761" w:rsidRPr="00A72F0B">
        <w:t xml:space="preserve"> </w:t>
      </w:r>
      <w:r w:rsidR="255524E4" w:rsidRPr="00A72F0B">
        <w:t>Pomiar</w:t>
      </w:r>
      <w:r w:rsidR="00D66DD3">
        <w:t> </w:t>
      </w:r>
      <w:r w:rsidR="255524E4" w:rsidRPr="00A72F0B">
        <w:t>po zakończeniu szkolenia.</w:t>
      </w:r>
    </w:p>
    <w:p w14:paraId="0E7027DB" w14:textId="7BC2C3AE" w:rsidR="00022B31" w:rsidRPr="00A72F0B" w:rsidRDefault="1B46FC35" w:rsidP="00790E18">
      <w:pPr>
        <w:pStyle w:val="Akapitzlist"/>
        <w:keepNext/>
        <w:numPr>
          <w:ilvl w:val="0"/>
          <w:numId w:val="14"/>
        </w:numPr>
        <w:ind w:left="284" w:hanging="284"/>
        <w:rPr>
          <w:rFonts w:eastAsia="Times New Roman"/>
          <w:b/>
          <w:bCs/>
        </w:rPr>
      </w:pPr>
      <w:r w:rsidRPr="00A72F0B">
        <w:rPr>
          <w:rFonts w:eastAsia="Times New Roman"/>
          <w:b/>
          <w:bCs/>
        </w:rPr>
        <w:t>Liczba osób</w:t>
      </w:r>
      <w:r w:rsidR="3084A0A9" w:rsidRPr="00A72F0B">
        <w:rPr>
          <w:rFonts w:eastAsia="Times New Roman"/>
          <w:b/>
          <w:bCs/>
        </w:rPr>
        <w:t>,</w:t>
      </w:r>
      <w:r w:rsidRPr="00A72F0B">
        <w:rPr>
          <w:rFonts w:eastAsia="Times New Roman"/>
          <w:b/>
          <w:bCs/>
        </w:rPr>
        <w:t xml:space="preserve"> które zostaną oddelegowane na </w:t>
      </w:r>
      <w:r w:rsidR="3084A0A9" w:rsidRPr="00A72F0B">
        <w:rPr>
          <w:rFonts w:eastAsia="Times New Roman"/>
          <w:b/>
          <w:bCs/>
        </w:rPr>
        <w:t>dwu</w:t>
      </w:r>
      <w:r w:rsidRPr="00A72F0B">
        <w:rPr>
          <w:rFonts w:eastAsia="Times New Roman"/>
          <w:b/>
          <w:bCs/>
        </w:rPr>
        <w:t>dniowe warsztaty dla grantobiorców ze</w:t>
      </w:r>
      <w:r w:rsidR="5A03A4D3" w:rsidRPr="00A72F0B">
        <w:rPr>
          <w:rFonts w:eastAsia="Times New Roman"/>
          <w:b/>
          <w:bCs/>
        </w:rPr>
        <w:t> </w:t>
      </w:r>
      <w:r w:rsidR="5A2E4151" w:rsidRPr="00A72F0B">
        <w:rPr>
          <w:rFonts w:eastAsia="Times New Roman"/>
          <w:b/>
          <w:bCs/>
        </w:rPr>
        <w:t>s</w:t>
      </w:r>
      <w:r w:rsidRPr="00A72F0B">
        <w:rPr>
          <w:rFonts w:eastAsia="Times New Roman"/>
          <w:b/>
          <w:bCs/>
        </w:rPr>
        <w:t>tandardu</w:t>
      </w:r>
      <w:r w:rsidR="1B2F7F49" w:rsidRPr="00A72F0B">
        <w:rPr>
          <w:b/>
          <w:bCs/>
        </w:rPr>
        <w:t xml:space="preserve"> </w:t>
      </w:r>
      <w:r w:rsidR="1B2F7F49" w:rsidRPr="00A72F0B">
        <w:rPr>
          <w:rFonts w:eastAsia="Times New Roman"/>
          <w:b/>
          <w:bCs/>
        </w:rPr>
        <w:t>w ramach projektu „Dostępna stomatologia”</w:t>
      </w:r>
    </w:p>
    <w:p w14:paraId="527F060C" w14:textId="2850BB70" w:rsidR="00BF0F0B" w:rsidRPr="00A72F0B" w:rsidRDefault="7CF87805" w:rsidP="00BF0F0B">
      <w:pPr>
        <w:pStyle w:val="Akapitzlist"/>
        <w:ind w:left="284"/>
        <w:contextualSpacing w:val="0"/>
        <w:rPr>
          <w:rFonts w:eastAsia="Times New Roman"/>
        </w:rPr>
      </w:pPr>
      <w:r w:rsidRPr="00A72F0B">
        <w:rPr>
          <w:rFonts w:eastAsia="Times New Roman"/>
        </w:rPr>
        <w:t>Wskaźnik mierzony</w:t>
      </w:r>
      <w:r w:rsidR="6324CE82" w:rsidRPr="00A72F0B">
        <w:rPr>
          <w:rFonts w:eastAsia="Times New Roman"/>
        </w:rPr>
        <w:t xml:space="preserve"> </w:t>
      </w:r>
      <w:r w:rsidR="7AA1E9BF" w:rsidRPr="00A72F0B">
        <w:rPr>
          <w:rFonts w:eastAsia="Times New Roman"/>
        </w:rPr>
        <w:t xml:space="preserve">na podstawie </w:t>
      </w:r>
      <w:r w:rsidR="14625BD4" w:rsidRPr="00A72F0B">
        <w:rPr>
          <w:rFonts w:eastAsia="Times New Roman"/>
        </w:rPr>
        <w:t>informacji zawartych w sp</w:t>
      </w:r>
      <w:r w:rsidR="03A2574D" w:rsidRPr="00A72F0B">
        <w:rPr>
          <w:rFonts w:eastAsia="Times New Roman"/>
        </w:rPr>
        <w:t>r</w:t>
      </w:r>
      <w:r w:rsidR="14625BD4" w:rsidRPr="00A72F0B">
        <w:rPr>
          <w:rFonts w:eastAsia="Times New Roman"/>
        </w:rPr>
        <w:t>awozdaniu</w:t>
      </w:r>
      <w:r w:rsidR="2E20E3B2" w:rsidRPr="00A72F0B">
        <w:rPr>
          <w:rFonts w:eastAsia="Times New Roman"/>
        </w:rPr>
        <w:t xml:space="preserve"> i </w:t>
      </w:r>
      <w:r w:rsidR="0C56581F" w:rsidRPr="00A72F0B">
        <w:rPr>
          <w:rFonts w:eastAsia="Times New Roman"/>
        </w:rPr>
        <w:t>dokumentów</w:t>
      </w:r>
      <w:r w:rsidR="2E20E3B2" w:rsidRPr="00A72F0B">
        <w:rPr>
          <w:rFonts w:eastAsia="Times New Roman"/>
        </w:rPr>
        <w:t xml:space="preserve"> </w:t>
      </w:r>
      <w:r w:rsidR="2E20E3B2" w:rsidRPr="00A72F0B">
        <w:t>zgłoszeniowych</w:t>
      </w:r>
      <w:r w:rsidR="2FA8B736" w:rsidRPr="00A72F0B">
        <w:t>.</w:t>
      </w:r>
      <w:r w:rsidRPr="00A72F0B">
        <w:t xml:space="preserve"> Pomiar </w:t>
      </w:r>
      <w:r w:rsidR="03463877" w:rsidRPr="00A72F0B">
        <w:t>po zakończeni</w:t>
      </w:r>
      <w:r w:rsidR="1A40BC10" w:rsidRPr="00A72F0B">
        <w:t>u</w:t>
      </w:r>
      <w:r w:rsidR="39E610EB" w:rsidRPr="00A72F0B">
        <w:t xml:space="preserve"> warsztatów.</w:t>
      </w:r>
    </w:p>
    <w:p w14:paraId="143D195F" w14:textId="70952A29" w:rsidR="008248B0" w:rsidRPr="00A72F0B" w:rsidRDefault="0098049A" w:rsidP="00BF0F0B">
      <w:pPr>
        <w:pStyle w:val="Akapitzlist"/>
        <w:numPr>
          <w:ilvl w:val="0"/>
          <w:numId w:val="14"/>
        </w:numPr>
        <w:ind w:left="284" w:hanging="284"/>
        <w:rPr>
          <w:rFonts w:eastAsia="Times New Roman"/>
          <w:b/>
          <w:bCs/>
        </w:rPr>
      </w:pPr>
      <w:r w:rsidRPr="00A72F0B">
        <w:rPr>
          <w:rFonts w:eastAsia="Times New Roman"/>
          <w:b/>
          <w:bCs/>
        </w:rPr>
        <w:t>Liczba podmiotów, w których wprowadzono procedury służące poprawie dostępności usługi stomatologicznej zgodnie ze standardem</w:t>
      </w:r>
    </w:p>
    <w:p w14:paraId="3EF932B5" w14:textId="7519AD05" w:rsidR="3B1E20FD" w:rsidRPr="00A72F0B" w:rsidRDefault="79F66CD2" w:rsidP="00D7560D">
      <w:pPr>
        <w:pStyle w:val="Akapitzlist"/>
        <w:ind w:left="284"/>
        <w:rPr>
          <w:rFonts w:eastAsia="Times New Roman"/>
        </w:rPr>
      </w:pPr>
      <w:r w:rsidRPr="00A72F0B">
        <w:rPr>
          <w:rFonts w:eastAsia="Times New Roman"/>
        </w:rPr>
        <w:t>Wskaźnik</w:t>
      </w:r>
      <w:r w:rsidR="39E610EB" w:rsidRPr="00A72F0B">
        <w:rPr>
          <w:rFonts w:eastAsia="Times New Roman"/>
        </w:rPr>
        <w:t xml:space="preserve"> mierzony na podstawie </w:t>
      </w:r>
      <w:r w:rsidR="20A7E3D8" w:rsidRPr="00A72F0B">
        <w:rPr>
          <w:rFonts w:eastAsia="Times New Roman"/>
        </w:rPr>
        <w:t>informacji zawartych w sprawozdaniu</w:t>
      </w:r>
      <w:r w:rsidR="56088FA1" w:rsidRPr="00A72F0B">
        <w:rPr>
          <w:rFonts w:eastAsia="Times New Roman"/>
        </w:rPr>
        <w:t xml:space="preserve"> i oświadczenia</w:t>
      </w:r>
      <w:r w:rsidR="2A6DCD4C" w:rsidRPr="00A72F0B">
        <w:rPr>
          <w:rFonts w:eastAsia="Times New Roman"/>
        </w:rPr>
        <w:t xml:space="preserve"> granto</w:t>
      </w:r>
      <w:r w:rsidR="6C95B9EF" w:rsidRPr="00A72F0B">
        <w:rPr>
          <w:rFonts w:eastAsia="Times New Roman"/>
        </w:rPr>
        <w:t xml:space="preserve">biorcy </w:t>
      </w:r>
      <w:r w:rsidR="3B4E7A3D" w:rsidRPr="00A72F0B">
        <w:rPr>
          <w:rFonts w:eastAsia="Times New Roman"/>
        </w:rPr>
        <w:t xml:space="preserve">potwierdzającego </w:t>
      </w:r>
      <w:r w:rsidR="3C178E77" w:rsidRPr="00A72F0B">
        <w:rPr>
          <w:rFonts w:eastAsia="Times New Roman"/>
        </w:rPr>
        <w:t xml:space="preserve">wprowadzenie </w:t>
      </w:r>
      <w:r w:rsidR="72AD92C2" w:rsidRPr="00A72F0B">
        <w:rPr>
          <w:rFonts w:eastAsia="Times New Roman"/>
        </w:rPr>
        <w:t>procedur</w:t>
      </w:r>
      <w:r w:rsidR="62739C8E" w:rsidRPr="00A72F0B">
        <w:rPr>
          <w:rFonts w:eastAsia="Times New Roman"/>
        </w:rPr>
        <w:t>y/procedur</w:t>
      </w:r>
      <w:r w:rsidR="72AD92C2" w:rsidRPr="00A72F0B">
        <w:rPr>
          <w:rFonts w:eastAsia="Times New Roman"/>
        </w:rPr>
        <w:t xml:space="preserve"> służąc</w:t>
      </w:r>
      <w:r w:rsidR="62739C8E" w:rsidRPr="00A72F0B">
        <w:rPr>
          <w:rFonts w:eastAsia="Times New Roman"/>
        </w:rPr>
        <w:t>ej/służących</w:t>
      </w:r>
      <w:r w:rsidR="0A5FB1C4" w:rsidRPr="00A72F0B">
        <w:rPr>
          <w:rFonts w:eastAsia="Times New Roman"/>
        </w:rPr>
        <w:t xml:space="preserve"> </w:t>
      </w:r>
      <w:r w:rsidR="72AD92C2" w:rsidRPr="00A72F0B">
        <w:rPr>
          <w:rFonts w:eastAsia="Times New Roman"/>
        </w:rPr>
        <w:t>poprawie dostępności usługi stomatologicznej zgodnie ze standardem</w:t>
      </w:r>
      <w:r w:rsidR="0524EB98" w:rsidRPr="00A72F0B">
        <w:rPr>
          <w:rFonts w:eastAsia="Times New Roman"/>
        </w:rPr>
        <w:t xml:space="preserve">. </w:t>
      </w:r>
      <w:r w:rsidR="0524EB98" w:rsidRPr="00D66DD3">
        <w:t>Pomiar</w:t>
      </w:r>
      <w:r w:rsidR="00D66DD3">
        <w:t> </w:t>
      </w:r>
      <w:r w:rsidR="5E13CF93" w:rsidRPr="00D66DD3">
        <w:t>po</w:t>
      </w:r>
      <w:r w:rsidR="00D66DD3">
        <w:rPr>
          <w:rFonts w:eastAsia="Times New Roman"/>
        </w:rPr>
        <w:t> </w:t>
      </w:r>
      <w:r w:rsidR="5E13CF93" w:rsidRPr="00A72F0B">
        <w:rPr>
          <w:rFonts w:eastAsia="Times New Roman"/>
        </w:rPr>
        <w:t xml:space="preserve">opracowaniu </w:t>
      </w:r>
      <w:r w:rsidR="569F355F" w:rsidRPr="00A72F0B">
        <w:rPr>
          <w:rFonts w:eastAsia="Times New Roman"/>
        </w:rPr>
        <w:t xml:space="preserve">i przyjęciu </w:t>
      </w:r>
      <w:r w:rsidR="0A51DABC" w:rsidRPr="00A72F0B">
        <w:rPr>
          <w:rFonts w:eastAsia="Times New Roman"/>
        </w:rPr>
        <w:t>procedur</w:t>
      </w:r>
      <w:r w:rsidR="569F355F" w:rsidRPr="00A72F0B">
        <w:rPr>
          <w:rFonts w:eastAsia="Times New Roman"/>
        </w:rPr>
        <w:t>.</w:t>
      </w:r>
    </w:p>
    <w:p w14:paraId="3E6D3478" w14:textId="4854FCD1" w:rsidR="00DE192D" w:rsidRPr="00A72F0B" w:rsidRDefault="008C2AC1" w:rsidP="00EF47AF">
      <w:pPr>
        <w:keepNext/>
        <w:contextualSpacing w:val="0"/>
        <w:rPr>
          <w:rFonts w:eastAsia="Times New Roman"/>
        </w:rPr>
      </w:pPr>
      <w:r w:rsidRPr="00A72F0B">
        <w:rPr>
          <w:rFonts w:eastAsia="Times New Roman"/>
        </w:rPr>
        <w:lastRenderedPageBreak/>
        <w:t xml:space="preserve">Tabela: </w:t>
      </w:r>
      <w:r w:rsidR="00DE192D" w:rsidRPr="00A72F0B">
        <w:rPr>
          <w:rFonts w:eastAsia="Times New Roman"/>
        </w:rPr>
        <w:t>Wskaźniki przedsięwzięcia</w:t>
      </w:r>
    </w:p>
    <w:tbl>
      <w:tblPr>
        <w:tblStyle w:val="Tabela-Siatka"/>
        <w:tblW w:w="9635" w:type="dxa"/>
        <w:tblLook w:val="04A0" w:firstRow="1" w:lastRow="0" w:firstColumn="1" w:lastColumn="0" w:noHBand="0" w:noVBand="1"/>
      </w:tblPr>
      <w:tblGrid>
        <w:gridCol w:w="574"/>
        <w:gridCol w:w="2530"/>
        <w:gridCol w:w="1144"/>
        <w:gridCol w:w="1701"/>
        <w:gridCol w:w="1701"/>
        <w:gridCol w:w="1985"/>
      </w:tblGrid>
      <w:tr w:rsidR="008C2AC1" w:rsidRPr="00A72F0B" w14:paraId="411F6B46" w14:textId="77777777" w:rsidTr="00006B0A">
        <w:trPr>
          <w:cantSplit/>
          <w:tblHeader/>
        </w:trPr>
        <w:tc>
          <w:tcPr>
            <w:tcW w:w="574" w:type="dxa"/>
            <w:shd w:val="clear" w:color="auto" w:fill="E7E6E6" w:themeFill="background2"/>
          </w:tcPr>
          <w:p w14:paraId="5DB6EDEA" w14:textId="77777777" w:rsidR="008C2AC1" w:rsidRPr="00A72F0B" w:rsidRDefault="008C2AC1" w:rsidP="00006B0A">
            <w:pPr>
              <w:ind w:left="426" w:hanging="360"/>
              <w:rPr>
                <w:rFonts w:ascii="Calibri" w:hAnsi="Calibri" w:cs="Calibri"/>
              </w:rPr>
            </w:pPr>
            <w:r w:rsidRPr="00A72F0B">
              <w:rPr>
                <w:rFonts w:ascii="Calibri" w:hAnsi="Calibri" w:cs="Calibri"/>
              </w:rPr>
              <w:t>Lp.</w:t>
            </w:r>
          </w:p>
        </w:tc>
        <w:tc>
          <w:tcPr>
            <w:tcW w:w="2530" w:type="dxa"/>
            <w:shd w:val="clear" w:color="auto" w:fill="E7E6E6" w:themeFill="background2"/>
          </w:tcPr>
          <w:p w14:paraId="4DD2202B" w14:textId="77777777" w:rsidR="008C2AC1" w:rsidRPr="00A72F0B" w:rsidRDefault="008C2AC1" w:rsidP="00006B0A">
            <w:pPr>
              <w:ind w:left="426" w:hanging="360"/>
              <w:rPr>
                <w:rFonts w:ascii="Calibri" w:hAnsi="Calibri" w:cs="Calibri"/>
                <w:b/>
                <w:bCs/>
              </w:rPr>
            </w:pPr>
            <w:r w:rsidRPr="00A72F0B">
              <w:rPr>
                <w:rFonts w:ascii="Calibri" w:hAnsi="Calibri" w:cs="Calibri"/>
              </w:rPr>
              <w:t>Nazwa wskaźnika</w:t>
            </w:r>
          </w:p>
        </w:tc>
        <w:tc>
          <w:tcPr>
            <w:tcW w:w="1144" w:type="dxa"/>
            <w:shd w:val="clear" w:color="auto" w:fill="E7E6E6" w:themeFill="background2"/>
          </w:tcPr>
          <w:p w14:paraId="1128FC9F" w14:textId="77777777" w:rsidR="008C2AC1" w:rsidRPr="00A72F0B" w:rsidRDefault="008C2AC1" w:rsidP="00006B0A">
            <w:pPr>
              <w:rPr>
                <w:rFonts w:ascii="Calibri" w:hAnsi="Calibri" w:cs="Calibri"/>
              </w:rPr>
            </w:pPr>
            <w:r w:rsidRPr="00A72F0B">
              <w:rPr>
                <w:rFonts w:ascii="Calibri" w:hAnsi="Calibri" w:cs="Calibri"/>
              </w:rPr>
              <w:t>Czy w podziale na płeć</w:t>
            </w:r>
          </w:p>
        </w:tc>
        <w:tc>
          <w:tcPr>
            <w:tcW w:w="1701" w:type="dxa"/>
            <w:shd w:val="clear" w:color="auto" w:fill="E7E6E6" w:themeFill="background2"/>
          </w:tcPr>
          <w:p w14:paraId="6C7021EC" w14:textId="77777777" w:rsidR="008C2AC1" w:rsidRPr="00A72F0B" w:rsidRDefault="008C2AC1" w:rsidP="00006B0A">
            <w:pPr>
              <w:ind w:left="16"/>
              <w:rPr>
                <w:rFonts w:ascii="Calibri" w:hAnsi="Calibri" w:cs="Calibri"/>
              </w:rPr>
            </w:pPr>
            <w:r w:rsidRPr="00A72F0B">
              <w:rPr>
                <w:rFonts w:ascii="Calibri" w:hAnsi="Calibri" w:cs="Calibri"/>
              </w:rPr>
              <w:t xml:space="preserve">Wartość docelowa wskaźnika – K </w:t>
            </w:r>
          </w:p>
        </w:tc>
        <w:tc>
          <w:tcPr>
            <w:tcW w:w="1701" w:type="dxa"/>
            <w:shd w:val="clear" w:color="auto" w:fill="E7E6E6" w:themeFill="background2"/>
          </w:tcPr>
          <w:p w14:paraId="24D2437C" w14:textId="77777777" w:rsidR="008C2AC1" w:rsidRPr="00A72F0B" w:rsidRDefault="008C2AC1" w:rsidP="00006B0A">
            <w:pPr>
              <w:ind w:left="27" w:firstLine="27"/>
              <w:rPr>
                <w:rFonts w:ascii="Calibri" w:hAnsi="Calibri" w:cs="Calibri"/>
              </w:rPr>
            </w:pPr>
            <w:r w:rsidRPr="00A72F0B">
              <w:rPr>
                <w:rFonts w:ascii="Calibri" w:hAnsi="Calibri" w:cs="Calibri"/>
              </w:rPr>
              <w:t>Wartość docelowa wskaźnika – M</w:t>
            </w:r>
          </w:p>
        </w:tc>
        <w:tc>
          <w:tcPr>
            <w:tcW w:w="1985" w:type="dxa"/>
            <w:shd w:val="clear" w:color="auto" w:fill="E7E6E6" w:themeFill="background2"/>
          </w:tcPr>
          <w:p w14:paraId="3173C37D" w14:textId="77777777" w:rsidR="008C2AC1" w:rsidRPr="00A72F0B" w:rsidRDefault="008C2AC1" w:rsidP="00006B0A">
            <w:pPr>
              <w:ind w:left="-2" w:hanging="2"/>
              <w:rPr>
                <w:rFonts w:ascii="Calibri" w:hAnsi="Calibri" w:cs="Calibri"/>
                <w:b/>
                <w:bCs/>
              </w:rPr>
            </w:pPr>
            <w:r w:rsidRPr="00A72F0B">
              <w:rPr>
                <w:rFonts w:ascii="Calibri" w:hAnsi="Calibri" w:cs="Calibri"/>
              </w:rPr>
              <w:t>Wartość docelowa</w:t>
            </w:r>
            <w:r w:rsidRPr="00A72F0B">
              <w:rPr>
                <w:rFonts w:ascii="Calibri" w:hAnsi="Calibri" w:cs="Calibri"/>
                <w:b/>
                <w:bCs/>
              </w:rPr>
              <w:t xml:space="preserve"> </w:t>
            </w:r>
            <w:r w:rsidRPr="00A72F0B">
              <w:rPr>
                <w:rFonts w:ascii="Calibri" w:hAnsi="Calibri" w:cs="Calibri"/>
              </w:rPr>
              <w:t>wskaźnika – Ogółem</w:t>
            </w:r>
          </w:p>
        </w:tc>
      </w:tr>
      <w:tr w:rsidR="008C2AC1" w:rsidRPr="00A72F0B" w14:paraId="742006A7" w14:textId="77777777" w:rsidTr="00006B0A">
        <w:trPr>
          <w:cantSplit/>
        </w:trPr>
        <w:tc>
          <w:tcPr>
            <w:tcW w:w="574" w:type="dxa"/>
          </w:tcPr>
          <w:p w14:paraId="6D63469A" w14:textId="77777777" w:rsidR="008C2AC1" w:rsidRPr="00A72F0B" w:rsidRDefault="008C2AC1" w:rsidP="00006B0A">
            <w:pPr>
              <w:ind w:left="426" w:hanging="360"/>
              <w:rPr>
                <w:rFonts w:ascii="Calibri" w:hAnsi="Calibri" w:cs="Calibri"/>
              </w:rPr>
            </w:pPr>
            <w:r w:rsidRPr="00A72F0B">
              <w:rPr>
                <w:rFonts w:ascii="Calibri" w:hAnsi="Calibri" w:cs="Calibri"/>
              </w:rPr>
              <w:t>1</w:t>
            </w:r>
          </w:p>
        </w:tc>
        <w:tc>
          <w:tcPr>
            <w:tcW w:w="2530" w:type="dxa"/>
          </w:tcPr>
          <w:p w14:paraId="14986A8C" w14:textId="77777777" w:rsidR="008C2AC1" w:rsidRPr="00A72F0B" w:rsidRDefault="008C2AC1" w:rsidP="00006B0A">
            <w:pPr>
              <w:rPr>
                <w:rFonts w:ascii="Calibri" w:hAnsi="Calibri" w:cs="Calibri"/>
              </w:rPr>
            </w:pPr>
            <w:r w:rsidRPr="00A72F0B">
              <w:rPr>
                <w:rFonts w:ascii="Calibri" w:hAnsi="Calibri" w:cs="Calibri"/>
              </w:rPr>
              <w:t>Liczba obiektów dostosowanych do potrzeb osób z niepełnosprawnościami</w:t>
            </w:r>
          </w:p>
        </w:tc>
        <w:tc>
          <w:tcPr>
            <w:tcW w:w="1144" w:type="dxa"/>
          </w:tcPr>
          <w:p w14:paraId="363C4637" w14:textId="77777777" w:rsidR="008C2AC1" w:rsidRPr="00A72F0B" w:rsidRDefault="008C2AC1" w:rsidP="00006B0A">
            <w:pPr>
              <w:ind w:left="426" w:hanging="360"/>
              <w:rPr>
                <w:rFonts w:ascii="Calibri" w:hAnsi="Calibri" w:cs="Calibri"/>
              </w:rPr>
            </w:pPr>
            <w:r w:rsidRPr="00A72F0B">
              <w:rPr>
                <w:rFonts w:ascii="Calibri" w:hAnsi="Calibri" w:cs="Calibri"/>
              </w:rPr>
              <w:t>Nie</w:t>
            </w:r>
          </w:p>
        </w:tc>
        <w:tc>
          <w:tcPr>
            <w:tcW w:w="1701" w:type="dxa"/>
          </w:tcPr>
          <w:p w14:paraId="415E7F27" w14:textId="77777777" w:rsidR="008C2AC1" w:rsidRPr="00A72F0B" w:rsidRDefault="008C2AC1" w:rsidP="00006B0A">
            <w:pPr>
              <w:rPr>
                <w:rFonts w:ascii="Calibri" w:hAnsi="Calibri" w:cs="Calibri"/>
              </w:rPr>
            </w:pPr>
            <w:r w:rsidRPr="00A72F0B">
              <w:rPr>
                <w:rFonts w:ascii="Calibri" w:hAnsi="Calibri" w:cs="Calibri"/>
              </w:rPr>
              <w:t>nie dotyczy</w:t>
            </w:r>
          </w:p>
        </w:tc>
        <w:tc>
          <w:tcPr>
            <w:tcW w:w="1701" w:type="dxa"/>
          </w:tcPr>
          <w:p w14:paraId="6140C678" w14:textId="77777777" w:rsidR="008C2AC1" w:rsidRPr="00A72F0B" w:rsidRDefault="008C2AC1" w:rsidP="00006B0A">
            <w:pPr>
              <w:ind w:left="66"/>
              <w:rPr>
                <w:rFonts w:ascii="Calibri" w:hAnsi="Calibri" w:cs="Calibri"/>
              </w:rPr>
            </w:pPr>
            <w:r w:rsidRPr="00A72F0B">
              <w:rPr>
                <w:rFonts w:ascii="Calibri" w:hAnsi="Calibri" w:cs="Calibri"/>
              </w:rPr>
              <w:t>nie dotyczy</w:t>
            </w:r>
          </w:p>
        </w:tc>
        <w:tc>
          <w:tcPr>
            <w:tcW w:w="1985" w:type="dxa"/>
          </w:tcPr>
          <w:p w14:paraId="0D0AD87E" w14:textId="77777777" w:rsidR="008C2AC1" w:rsidRPr="00A72F0B" w:rsidRDefault="008C2AC1" w:rsidP="00006B0A">
            <w:pPr>
              <w:ind w:left="66"/>
              <w:rPr>
                <w:rFonts w:ascii="Calibri" w:hAnsi="Calibri" w:cs="Calibri"/>
              </w:rPr>
            </w:pPr>
            <w:r w:rsidRPr="00A72F0B">
              <w:rPr>
                <w:rFonts w:ascii="Calibri" w:hAnsi="Calibri" w:cs="Calibri"/>
              </w:rPr>
              <w:t>podaj wartość liczbową</w:t>
            </w:r>
          </w:p>
        </w:tc>
      </w:tr>
      <w:tr w:rsidR="008C2AC1" w:rsidRPr="00A72F0B" w14:paraId="7627EBF9" w14:textId="77777777" w:rsidTr="00006B0A">
        <w:trPr>
          <w:cantSplit/>
        </w:trPr>
        <w:tc>
          <w:tcPr>
            <w:tcW w:w="574" w:type="dxa"/>
          </w:tcPr>
          <w:p w14:paraId="0BAC2D4E" w14:textId="77777777" w:rsidR="008C2AC1" w:rsidRPr="00A72F0B" w:rsidRDefault="008C2AC1" w:rsidP="00006B0A">
            <w:pPr>
              <w:ind w:left="426" w:hanging="360"/>
              <w:rPr>
                <w:rFonts w:ascii="Calibri" w:hAnsi="Calibri" w:cs="Calibri"/>
              </w:rPr>
            </w:pPr>
            <w:r w:rsidRPr="00A72F0B">
              <w:rPr>
                <w:rFonts w:ascii="Calibri" w:hAnsi="Calibri" w:cs="Calibri"/>
              </w:rPr>
              <w:t>2</w:t>
            </w:r>
          </w:p>
        </w:tc>
        <w:tc>
          <w:tcPr>
            <w:tcW w:w="2530" w:type="dxa"/>
          </w:tcPr>
          <w:p w14:paraId="6752CDE5" w14:textId="19A007B8" w:rsidR="008C2AC1" w:rsidRPr="00A72F0B" w:rsidRDefault="008C2AC1" w:rsidP="00006B0A">
            <w:pPr>
              <w:rPr>
                <w:rFonts w:ascii="Calibri" w:hAnsi="Calibri" w:cs="Calibri"/>
              </w:rPr>
            </w:pPr>
            <w:r w:rsidRPr="00A72F0B">
              <w:rPr>
                <w:rFonts w:ascii="Calibri" w:hAnsi="Calibri" w:cs="Calibri"/>
              </w:rPr>
              <w:t>Liczba osób objętych szkoleniami w zakresie dostępności w ramach przedsięwzięcia grantowego</w:t>
            </w:r>
          </w:p>
        </w:tc>
        <w:tc>
          <w:tcPr>
            <w:tcW w:w="1144" w:type="dxa"/>
          </w:tcPr>
          <w:p w14:paraId="6EB1ABBF" w14:textId="77777777" w:rsidR="008C2AC1" w:rsidRPr="00A72F0B" w:rsidRDefault="008C2AC1" w:rsidP="00006B0A">
            <w:pPr>
              <w:ind w:left="426" w:hanging="360"/>
              <w:rPr>
                <w:rFonts w:ascii="Calibri" w:hAnsi="Calibri" w:cs="Calibri"/>
              </w:rPr>
            </w:pPr>
            <w:r w:rsidRPr="00A72F0B">
              <w:rPr>
                <w:rFonts w:ascii="Calibri" w:hAnsi="Calibri" w:cs="Calibri"/>
              </w:rPr>
              <w:t>Tak</w:t>
            </w:r>
          </w:p>
        </w:tc>
        <w:tc>
          <w:tcPr>
            <w:tcW w:w="1701" w:type="dxa"/>
          </w:tcPr>
          <w:p w14:paraId="3116AB42" w14:textId="77777777" w:rsidR="008C2AC1" w:rsidRPr="00A72F0B" w:rsidRDefault="008C2AC1" w:rsidP="00006B0A">
            <w:pPr>
              <w:rPr>
                <w:rFonts w:ascii="Calibri" w:hAnsi="Calibri" w:cs="Calibri"/>
              </w:rPr>
            </w:pPr>
            <w:r w:rsidRPr="00A72F0B">
              <w:rPr>
                <w:rFonts w:ascii="Calibri" w:hAnsi="Calibri" w:cs="Calibri"/>
              </w:rPr>
              <w:t>podaj wartość liczbową</w:t>
            </w:r>
          </w:p>
        </w:tc>
        <w:tc>
          <w:tcPr>
            <w:tcW w:w="1701" w:type="dxa"/>
          </w:tcPr>
          <w:p w14:paraId="2E1AD483" w14:textId="7247E3F7" w:rsidR="008C2AC1" w:rsidRPr="00A72F0B" w:rsidRDefault="008C2AC1" w:rsidP="00044A53">
            <w:pPr>
              <w:ind w:left="66"/>
              <w:rPr>
                <w:rFonts w:ascii="Calibri" w:hAnsi="Calibri" w:cs="Calibri"/>
              </w:rPr>
            </w:pPr>
            <w:r w:rsidRPr="00A72F0B">
              <w:rPr>
                <w:rFonts w:ascii="Calibri" w:hAnsi="Calibri" w:cs="Calibri"/>
              </w:rPr>
              <w:t>podaj wartość liczbową</w:t>
            </w:r>
          </w:p>
        </w:tc>
        <w:tc>
          <w:tcPr>
            <w:tcW w:w="1985" w:type="dxa"/>
          </w:tcPr>
          <w:p w14:paraId="56578220" w14:textId="77777777" w:rsidR="008C2AC1" w:rsidRPr="00A72F0B" w:rsidRDefault="008C2AC1" w:rsidP="00006B0A">
            <w:pPr>
              <w:ind w:left="66"/>
              <w:rPr>
                <w:rFonts w:ascii="Calibri" w:hAnsi="Calibri" w:cs="Calibri"/>
              </w:rPr>
            </w:pPr>
            <w:r w:rsidRPr="00A72F0B">
              <w:rPr>
                <w:rFonts w:ascii="Calibri" w:hAnsi="Calibri" w:cs="Calibri"/>
              </w:rPr>
              <w:t>podaj łączną wartość liczbową</w:t>
            </w:r>
          </w:p>
        </w:tc>
      </w:tr>
      <w:tr w:rsidR="008C2AC1" w:rsidRPr="00A72F0B" w14:paraId="231EA191" w14:textId="77777777" w:rsidTr="00006B0A">
        <w:trPr>
          <w:cantSplit/>
        </w:trPr>
        <w:tc>
          <w:tcPr>
            <w:tcW w:w="574" w:type="dxa"/>
          </w:tcPr>
          <w:p w14:paraId="7494B44D" w14:textId="77777777" w:rsidR="008C2AC1" w:rsidRPr="00A72F0B" w:rsidRDefault="008C2AC1" w:rsidP="00006B0A">
            <w:pPr>
              <w:ind w:left="426" w:hanging="360"/>
              <w:rPr>
                <w:rFonts w:ascii="Calibri" w:hAnsi="Calibri" w:cs="Calibri"/>
              </w:rPr>
            </w:pPr>
            <w:r w:rsidRPr="00A72F0B">
              <w:rPr>
                <w:rFonts w:ascii="Calibri" w:hAnsi="Calibri" w:cs="Calibri"/>
              </w:rPr>
              <w:t>3</w:t>
            </w:r>
          </w:p>
        </w:tc>
        <w:tc>
          <w:tcPr>
            <w:tcW w:w="2530" w:type="dxa"/>
          </w:tcPr>
          <w:p w14:paraId="07D5F020" w14:textId="77777777" w:rsidR="008C2AC1" w:rsidRPr="00A72F0B" w:rsidRDefault="008C2AC1" w:rsidP="00006B0A">
            <w:pPr>
              <w:rPr>
                <w:rFonts w:ascii="Calibri" w:hAnsi="Calibri" w:cs="Calibri"/>
              </w:rPr>
            </w:pPr>
            <w:r w:rsidRPr="00A72F0B">
              <w:rPr>
                <w:rFonts w:ascii="Calibri" w:hAnsi="Calibri" w:cs="Calibri"/>
              </w:rPr>
              <w:t>Liczba osób, które zostaną oddelegowane na dwudniowe warsztaty dla grantobiorców ze standardu w ramach projektu „Dostępna stomatologia”</w:t>
            </w:r>
          </w:p>
        </w:tc>
        <w:tc>
          <w:tcPr>
            <w:tcW w:w="1144" w:type="dxa"/>
          </w:tcPr>
          <w:p w14:paraId="3569C2BC" w14:textId="77777777" w:rsidR="008C2AC1" w:rsidRPr="00A72F0B" w:rsidRDefault="008C2AC1" w:rsidP="00006B0A">
            <w:pPr>
              <w:ind w:left="426" w:hanging="360"/>
              <w:rPr>
                <w:rFonts w:ascii="Calibri" w:hAnsi="Calibri" w:cs="Calibri"/>
              </w:rPr>
            </w:pPr>
            <w:r w:rsidRPr="00A72F0B">
              <w:rPr>
                <w:rFonts w:ascii="Calibri" w:hAnsi="Calibri" w:cs="Calibri"/>
              </w:rPr>
              <w:t>Tak</w:t>
            </w:r>
          </w:p>
        </w:tc>
        <w:tc>
          <w:tcPr>
            <w:tcW w:w="1701" w:type="dxa"/>
          </w:tcPr>
          <w:p w14:paraId="3560683C" w14:textId="77777777" w:rsidR="008C2AC1" w:rsidRPr="00A72F0B" w:rsidRDefault="008C2AC1" w:rsidP="00006B0A">
            <w:pPr>
              <w:rPr>
                <w:rFonts w:ascii="Calibri" w:hAnsi="Calibri" w:cs="Calibri"/>
              </w:rPr>
            </w:pPr>
            <w:r w:rsidRPr="00A72F0B">
              <w:rPr>
                <w:rFonts w:ascii="Calibri" w:hAnsi="Calibri" w:cs="Calibri"/>
              </w:rPr>
              <w:t>podaj wartość liczbową</w:t>
            </w:r>
          </w:p>
        </w:tc>
        <w:tc>
          <w:tcPr>
            <w:tcW w:w="1701" w:type="dxa"/>
          </w:tcPr>
          <w:p w14:paraId="5C920C3B" w14:textId="4B0176E3" w:rsidR="008C2AC1" w:rsidRPr="00A72F0B" w:rsidRDefault="008C2AC1" w:rsidP="00044A53">
            <w:pPr>
              <w:ind w:left="66"/>
              <w:rPr>
                <w:rFonts w:ascii="Calibri" w:hAnsi="Calibri" w:cs="Calibri"/>
              </w:rPr>
            </w:pPr>
            <w:r w:rsidRPr="00A72F0B">
              <w:rPr>
                <w:rFonts w:ascii="Calibri" w:hAnsi="Calibri" w:cs="Calibri"/>
              </w:rPr>
              <w:t>podaj wartość liczbową</w:t>
            </w:r>
          </w:p>
        </w:tc>
        <w:tc>
          <w:tcPr>
            <w:tcW w:w="1985" w:type="dxa"/>
          </w:tcPr>
          <w:p w14:paraId="69EC2399" w14:textId="77777777" w:rsidR="008C2AC1" w:rsidRPr="00A72F0B" w:rsidRDefault="008C2AC1" w:rsidP="00006B0A">
            <w:pPr>
              <w:ind w:left="66"/>
              <w:rPr>
                <w:rFonts w:ascii="Calibri" w:hAnsi="Calibri" w:cs="Calibri"/>
              </w:rPr>
            </w:pPr>
            <w:r w:rsidRPr="00A72F0B">
              <w:rPr>
                <w:rFonts w:ascii="Calibri" w:hAnsi="Calibri" w:cs="Calibri"/>
              </w:rPr>
              <w:t>podaj łączną wartość liczbową</w:t>
            </w:r>
          </w:p>
        </w:tc>
      </w:tr>
      <w:tr w:rsidR="008C2AC1" w:rsidRPr="00A72F0B" w14:paraId="2A2BAD34" w14:textId="77777777" w:rsidTr="00006B0A">
        <w:trPr>
          <w:cantSplit/>
        </w:trPr>
        <w:tc>
          <w:tcPr>
            <w:tcW w:w="574" w:type="dxa"/>
          </w:tcPr>
          <w:p w14:paraId="6928EA40" w14:textId="77777777" w:rsidR="008C2AC1" w:rsidRPr="00A72F0B" w:rsidRDefault="008C2AC1" w:rsidP="00006B0A">
            <w:pPr>
              <w:ind w:left="426" w:hanging="360"/>
              <w:rPr>
                <w:rFonts w:ascii="Calibri" w:hAnsi="Calibri" w:cs="Calibri"/>
              </w:rPr>
            </w:pPr>
            <w:r w:rsidRPr="00A72F0B">
              <w:rPr>
                <w:rFonts w:ascii="Calibri" w:hAnsi="Calibri" w:cs="Calibri"/>
              </w:rPr>
              <w:t>4</w:t>
            </w:r>
          </w:p>
        </w:tc>
        <w:tc>
          <w:tcPr>
            <w:tcW w:w="2530" w:type="dxa"/>
          </w:tcPr>
          <w:p w14:paraId="61AF8A64" w14:textId="77777777" w:rsidR="008C2AC1" w:rsidRPr="00A72F0B" w:rsidRDefault="008C2AC1" w:rsidP="00006B0A">
            <w:pPr>
              <w:rPr>
                <w:rFonts w:ascii="Calibri" w:hAnsi="Calibri" w:cs="Calibri"/>
              </w:rPr>
            </w:pPr>
            <w:r w:rsidRPr="00A72F0B">
              <w:rPr>
                <w:rFonts w:ascii="Calibri" w:hAnsi="Calibri" w:cs="Calibri"/>
              </w:rPr>
              <w:t>Liczba podmiotów, w których wprowadzono procedury służące poprawie dostępności usługi stomatologicznej zgodnie ze standardem</w:t>
            </w:r>
          </w:p>
        </w:tc>
        <w:tc>
          <w:tcPr>
            <w:tcW w:w="1144" w:type="dxa"/>
          </w:tcPr>
          <w:p w14:paraId="265D02CF" w14:textId="77777777" w:rsidR="008C2AC1" w:rsidRPr="00A72F0B" w:rsidRDefault="008C2AC1" w:rsidP="00006B0A">
            <w:pPr>
              <w:ind w:left="426" w:hanging="360"/>
              <w:rPr>
                <w:rFonts w:ascii="Calibri" w:hAnsi="Calibri" w:cs="Calibri"/>
              </w:rPr>
            </w:pPr>
            <w:r w:rsidRPr="00A72F0B">
              <w:rPr>
                <w:rFonts w:ascii="Calibri" w:hAnsi="Calibri" w:cs="Calibri"/>
              </w:rPr>
              <w:t>Nie</w:t>
            </w:r>
          </w:p>
        </w:tc>
        <w:tc>
          <w:tcPr>
            <w:tcW w:w="1701" w:type="dxa"/>
          </w:tcPr>
          <w:p w14:paraId="594188ED" w14:textId="77777777" w:rsidR="008C2AC1" w:rsidRPr="00A72F0B" w:rsidRDefault="008C2AC1" w:rsidP="00006B0A">
            <w:pPr>
              <w:rPr>
                <w:rFonts w:ascii="Calibri" w:hAnsi="Calibri" w:cs="Calibri"/>
              </w:rPr>
            </w:pPr>
            <w:r w:rsidRPr="00A72F0B">
              <w:rPr>
                <w:rFonts w:ascii="Calibri" w:hAnsi="Calibri" w:cs="Calibri"/>
              </w:rPr>
              <w:t>nie dotyczy</w:t>
            </w:r>
          </w:p>
        </w:tc>
        <w:tc>
          <w:tcPr>
            <w:tcW w:w="1701" w:type="dxa"/>
          </w:tcPr>
          <w:p w14:paraId="422EE21C" w14:textId="77777777" w:rsidR="008C2AC1" w:rsidRPr="00A72F0B" w:rsidRDefault="008C2AC1" w:rsidP="00006B0A">
            <w:pPr>
              <w:rPr>
                <w:rFonts w:ascii="Calibri" w:hAnsi="Calibri" w:cs="Calibri"/>
              </w:rPr>
            </w:pPr>
            <w:r w:rsidRPr="00A72F0B">
              <w:rPr>
                <w:rFonts w:ascii="Calibri" w:hAnsi="Calibri" w:cs="Calibri"/>
              </w:rPr>
              <w:t>nie dotyczy</w:t>
            </w:r>
          </w:p>
        </w:tc>
        <w:tc>
          <w:tcPr>
            <w:tcW w:w="1985" w:type="dxa"/>
          </w:tcPr>
          <w:p w14:paraId="1BA5293C" w14:textId="77777777" w:rsidR="008C2AC1" w:rsidRPr="00A72F0B" w:rsidRDefault="008C2AC1" w:rsidP="00006B0A">
            <w:pPr>
              <w:rPr>
                <w:rFonts w:ascii="Calibri" w:hAnsi="Calibri" w:cs="Calibri"/>
              </w:rPr>
            </w:pPr>
            <w:r w:rsidRPr="00A72F0B">
              <w:rPr>
                <w:rFonts w:ascii="Calibri" w:hAnsi="Calibri" w:cs="Calibri"/>
              </w:rPr>
              <w:t>podaj wartość liczbową</w:t>
            </w:r>
          </w:p>
        </w:tc>
      </w:tr>
    </w:tbl>
    <w:p w14:paraId="2F8179C1" w14:textId="388892F1" w:rsidR="00331B3E" w:rsidRPr="00A72F0B" w:rsidRDefault="60DB8640" w:rsidP="00CD0C4E">
      <w:pPr>
        <w:pStyle w:val="Normalnywypunktowanie"/>
        <w:keepNext/>
        <w:adjustRightInd w:val="0"/>
        <w:ind w:left="425" w:hanging="425"/>
        <w:jc w:val="left"/>
      </w:pPr>
      <w:r w:rsidRPr="00A72F0B">
        <w:t>H</w:t>
      </w:r>
      <w:r w:rsidR="08E26865" w:rsidRPr="00A72F0B">
        <w:t>armonogram realizacji</w:t>
      </w:r>
      <w:r w:rsidR="3C18AFD6" w:rsidRPr="00A72F0B">
        <w:t xml:space="preserve"> przedsięwzięcia grantowego</w:t>
      </w:r>
    </w:p>
    <w:p w14:paraId="43C9EEFB" w14:textId="35E91548" w:rsidR="00586B80" w:rsidRPr="00A72F0B" w:rsidRDefault="796C2672" w:rsidP="00BC2AE3">
      <w:pPr>
        <w:keepNext/>
        <w:spacing w:after="0"/>
        <w:contextualSpacing w:val="0"/>
      </w:pPr>
      <w:r w:rsidRPr="00A72F0B">
        <w:rPr>
          <w:b/>
          <w:bCs/>
        </w:rPr>
        <w:t>Uwaga!</w:t>
      </w:r>
    </w:p>
    <w:p w14:paraId="641E90D2" w14:textId="436847B1" w:rsidR="002976A6" w:rsidRPr="00A72F0B" w:rsidRDefault="00586B80" w:rsidP="00586B80">
      <w:pPr>
        <w:contextualSpacing w:val="0"/>
      </w:pPr>
      <w:r w:rsidRPr="00A72F0B">
        <w:t xml:space="preserve">Rekomendujemy ujęcie każdego rodzaju dostosowań (architektoniczne, cyfrowe, informacyjno-komunikacyjne), jako oddzielnego zadania. Oddzielnym zadaniem mogą być też inne koszty, na przykład: szkolenia </w:t>
      </w:r>
      <w:r w:rsidR="00B11122" w:rsidRPr="00A72F0B">
        <w:t>z dostępności</w:t>
      </w:r>
      <w:r w:rsidR="0053566E" w:rsidRPr="00A72F0B">
        <w:t>, koszty związane z dojazdem na</w:t>
      </w:r>
      <w:r w:rsidR="00552DDB" w:rsidRPr="00A72F0B">
        <w:t> </w:t>
      </w:r>
      <w:r w:rsidR="0053566E" w:rsidRPr="00A72F0B">
        <w:t>warsztaty dla grantobiorc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4"/>
        <w:gridCol w:w="2350"/>
        <w:gridCol w:w="3118"/>
        <w:gridCol w:w="2828"/>
      </w:tblGrid>
      <w:tr w:rsidR="001971D7" w:rsidRPr="00A72F0B" w14:paraId="2C1C2369" w14:textId="77777777" w:rsidTr="00006B0A">
        <w:trPr>
          <w:tblHeader/>
        </w:trPr>
        <w:tc>
          <w:tcPr>
            <w:tcW w:w="764" w:type="dxa"/>
            <w:shd w:val="clear" w:color="auto" w:fill="E7E6E6" w:themeFill="background2"/>
          </w:tcPr>
          <w:p w14:paraId="6E041C3C" w14:textId="77777777" w:rsidR="001971D7" w:rsidRPr="00A72F0B" w:rsidRDefault="001971D7" w:rsidP="00006B0A">
            <w:pPr>
              <w:spacing w:after="120"/>
              <w:ind w:left="426" w:hanging="360"/>
              <w:contextualSpacing w:val="0"/>
              <w:rPr>
                <w:rFonts w:ascii="Calibri" w:hAnsi="Calibri" w:cs="Calibri"/>
              </w:rPr>
            </w:pPr>
            <w:r w:rsidRPr="00A72F0B">
              <w:rPr>
                <w:rFonts w:ascii="Calibri" w:hAnsi="Calibri" w:cs="Calibri"/>
              </w:rPr>
              <w:t>Lp.</w:t>
            </w:r>
          </w:p>
        </w:tc>
        <w:tc>
          <w:tcPr>
            <w:tcW w:w="2350" w:type="dxa"/>
            <w:shd w:val="clear" w:color="auto" w:fill="E7E6E6" w:themeFill="background2"/>
          </w:tcPr>
          <w:p w14:paraId="2EBC147F" w14:textId="77777777" w:rsidR="001971D7" w:rsidRPr="00A72F0B" w:rsidRDefault="001971D7" w:rsidP="00006B0A">
            <w:pPr>
              <w:spacing w:after="120"/>
              <w:contextualSpacing w:val="0"/>
              <w:rPr>
                <w:rFonts w:ascii="Calibri" w:hAnsi="Calibri" w:cs="Calibri"/>
              </w:rPr>
            </w:pPr>
            <w:r w:rsidRPr="00A72F0B">
              <w:rPr>
                <w:rFonts w:ascii="Calibri" w:hAnsi="Calibri" w:cs="Calibri"/>
              </w:rPr>
              <w:t>Nazwa zadania</w:t>
            </w:r>
          </w:p>
        </w:tc>
        <w:tc>
          <w:tcPr>
            <w:tcW w:w="3118" w:type="dxa"/>
            <w:shd w:val="clear" w:color="auto" w:fill="E7E6E6" w:themeFill="background2"/>
          </w:tcPr>
          <w:p w14:paraId="006B18CB" w14:textId="77777777" w:rsidR="001971D7" w:rsidRPr="00A72F0B" w:rsidRDefault="001971D7" w:rsidP="00006B0A">
            <w:pPr>
              <w:spacing w:after="120"/>
              <w:contextualSpacing w:val="0"/>
              <w:rPr>
                <w:rFonts w:ascii="Calibri" w:hAnsi="Calibri" w:cs="Calibri"/>
              </w:rPr>
            </w:pPr>
            <w:r w:rsidRPr="00A72F0B">
              <w:rPr>
                <w:rFonts w:ascii="Calibri" w:hAnsi="Calibri" w:cs="Calibri"/>
              </w:rPr>
              <w:t>Zadanie generujące koszt</w:t>
            </w:r>
          </w:p>
        </w:tc>
        <w:tc>
          <w:tcPr>
            <w:tcW w:w="2828" w:type="dxa"/>
            <w:shd w:val="clear" w:color="auto" w:fill="E7E6E6" w:themeFill="background2"/>
          </w:tcPr>
          <w:p w14:paraId="27A2D041" w14:textId="77777777" w:rsidR="001971D7" w:rsidRPr="00A72F0B" w:rsidRDefault="001971D7" w:rsidP="00006B0A">
            <w:pPr>
              <w:spacing w:after="120"/>
              <w:contextualSpacing w:val="0"/>
              <w:rPr>
                <w:rFonts w:ascii="Calibri" w:hAnsi="Calibri" w:cs="Calibri"/>
              </w:rPr>
            </w:pPr>
            <w:r w:rsidRPr="00A72F0B">
              <w:rPr>
                <w:rFonts w:ascii="Calibri" w:hAnsi="Calibri" w:cs="Calibri"/>
              </w:rPr>
              <w:t>Miesiące/Rok</w:t>
            </w:r>
          </w:p>
        </w:tc>
      </w:tr>
      <w:tr w:rsidR="001971D7" w:rsidRPr="00A72F0B" w14:paraId="103FE689" w14:textId="77777777" w:rsidTr="00006B0A">
        <w:tc>
          <w:tcPr>
            <w:tcW w:w="764" w:type="dxa"/>
          </w:tcPr>
          <w:p w14:paraId="4E87314C" w14:textId="77777777" w:rsidR="001971D7" w:rsidRPr="00A72F0B" w:rsidRDefault="001971D7" w:rsidP="001971D7">
            <w:pPr>
              <w:spacing w:after="120"/>
              <w:ind w:left="22"/>
              <w:contextualSpacing w:val="0"/>
              <w:rPr>
                <w:rFonts w:ascii="Calibri" w:hAnsi="Calibri" w:cs="Calibri"/>
              </w:rPr>
            </w:pPr>
            <w:r w:rsidRPr="00A72F0B">
              <w:rPr>
                <w:rFonts w:ascii="Calibri" w:hAnsi="Calibri" w:cs="Calibri"/>
              </w:rPr>
              <w:t>1</w:t>
            </w:r>
          </w:p>
        </w:tc>
        <w:tc>
          <w:tcPr>
            <w:tcW w:w="2350" w:type="dxa"/>
          </w:tcPr>
          <w:p w14:paraId="337B1101" w14:textId="77777777" w:rsidR="001971D7" w:rsidRPr="00A72F0B" w:rsidRDefault="001971D7" w:rsidP="00006B0A">
            <w:pPr>
              <w:spacing w:after="120"/>
              <w:ind w:left="426"/>
              <w:contextualSpacing w:val="0"/>
              <w:rPr>
                <w:rFonts w:ascii="Calibri" w:hAnsi="Calibri" w:cs="Calibri"/>
              </w:rPr>
            </w:pPr>
          </w:p>
        </w:tc>
        <w:tc>
          <w:tcPr>
            <w:tcW w:w="3118" w:type="dxa"/>
          </w:tcPr>
          <w:p w14:paraId="1348342C" w14:textId="77777777" w:rsidR="001971D7" w:rsidRPr="00A72F0B" w:rsidRDefault="001971D7" w:rsidP="00006B0A">
            <w:pPr>
              <w:spacing w:after="120"/>
              <w:contextualSpacing w:val="0"/>
              <w:rPr>
                <w:rFonts w:ascii="Calibri" w:hAnsi="Calibri" w:cs="Calibri"/>
              </w:rPr>
            </w:pPr>
            <w:r w:rsidRPr="00A72F0B">
              <w:rPr>
                <w:rFonts w:ascii="Calibri" w:hAnsi="Calibri" w:cs="Calibri"/>
              </w:rPr>
              <w:t>Tak/Nie</w:t>
            </w:r>
          </w:p>
        </w:tc>
        <w:tc>
          <w:tcPr>
            <w:tcW w:w="2828" w:type="dxa"/>
          </w:tcPr>
          <w:p w14:paraId="54064989" w14:textId="77777777" w:rsidR="001971D7" w:rsidRPr="00A72F0B" w:rsidRDefault="001971D7" w:rsidP="00006B0A">
            <w:pPr>
              <w:spacing w:after="120"/>
              <w:ind w:left="426"/>
              <w:contextualSpacing w:val="0"/>
              <w:rPr>
                <w:rFonts w:ascii="Calibri" w:hAnsi="Calibri" w:cs="Calibri"/>
              </w:rPr>
            </w:pPr>
          </w:p>
        </w:tc>
      </w:tr>
      <w:tr w:rsidR="001971D7" w:rsidRPr="00A72F0B" w14:paraId="6783A077" w14:textId="77777777" w:rsidTr="00006B0A">
        <w:tc>
          <w:tcPr>
            <w:tcW w:w="764" w:type="dxa"/>
          </w:tcPr>
          <w:p w14:paraId="7E7BE078" w14:textId="77777777" w:rsidR="001971D7" w:rsidRPr="00A72F0B" w:rsidRDefault="001971D7" w:rsidP="001971D7">
            <w:pPr>
              <w:spacing w:after="120"/>
              <w:ind w:left="22"/>
              <w:contextualSpacing w:val="0"/>
              <w:rPr>
                <w:rFonts w:ascii="Calibri" w:hAnsi="Calibri" w:cs="Calibri"/>
              </w:rPr>
            </w:pPr>
            <w:r w:rsidRPr="00A72F0B">
              <w:rPr>
                <w:rFonts w:ascii="Calibri" w:hAnsi="Calibri" w:cs="Calibri"/>
              </w:rPr>
              <w:t>2</w:t>
            </w:r>
          </w:p>
        </w:tc>
        <w:tc>
          <w:tcPr>
            <w:tcW w:w="2350" w:type="dxa"/>
          </w:tcPr>
          <w:p w14:paraId="715F5F77" w14:textId="77777777" w:rsidR="001971D7" w:rsidRPr="00A72F0B" w:rsidRDefault="001971D7" w:rsidP="00006B0A">
            <w:pPr>
              <w:spacing w:after="120"/>
              <w:ind w:left="426"/>
              <w:contextualSpacing w:val="0"/>
              <w:rPr>
                <w:rFonts w:ascii="Calibri" w:hAnsi="Calibri" w:cs="Calibri"/>
              </w:rPr>
            </w:pPr>
          </w:p>
        </w:tc>
        <w:tc>
          <w:tcPr>
            <w:tcW w:w="3118" w:type="dxa"/>
          </w:tcPr>
          <w:p w14:paraId="72DE4C71" w14:textId="77777777" w:rsidR="001971D7" w:rsidRPr="00A72F0B" w:rsidRDefault="001971D7" w:rsidP="00006B0A">
            <w:pPr>
              <w:spacing w:after="120"/>
              <w:contextualSpacing w:val="0"/>
              <w:rPr>
                <w:rFonts w:ascii="Calibri" w:hAnsi="Calibri" w:cs="Calibri"/>
              </w:rPr>
            </w:pPr>
            <w:r w:rsidRPr="00A72F0B">
              <w:rPr>
                <w:rFonts w:ascii="Calibri" w:hAnsi="Calibri" w:cs="Calibri"/>
              </w:rPr>
              <w:t>Tak/Nie</w:t>
            </w:r>
          </w:p>
        </w:tc>
        <w:tc>
          <w:tcPr>
            <w:tcW w:w="2828" w:type="dxa"/>
          </w:tcPr>
          <w:p w14:paraId="552780C3" w14:textId="77777777" w:rsidR="001971D7" w:rsidRPr="00A72F0B" w:rsidRDefault="001971D7" w:rsidP="00006B0A">
            <w:pPr>
              <w:spacing w:after="120"/>
              <w:ind w:left="426"/>
              <w:contextualSpacing w:val="0"/>
              <w:rPr>
                <w:rFonts w:ascii="Calibri" w:hAnsi="Calibri" w:cs="Calibri"/>
              </w:rPr>
            </w:pPr>
          </w:p>
        </w:tc>
      </w:tr>
    </w:tbl>
    <w:p w14:paraId="6D14B458" w14:textId="7D7842B1" w:rsidR="00BF4FCD" w:rsidRPr="00A72F0B" w:rsidRDefault="2742BF99" w:rsidP="0043735C">
      <w:pPr>
        <w:pStyle w:val="Normalnywypunktowanie"/>
        <w:keepNext/>
        <w:tabs>
          <w:tab w:val="clear" w:pos="8789"/>
        </w:tabs>
        <w:adjustRightInd w:val="0"/>
        <w:ind w:left="425" w:hanging="425"/>
        <w:jc w:val="left"/>
      </w:pPr>
      <w:r w:rsidRPr="00A72F0B">
        <w:lastRenderedPageBreak/>
        <w:t>B</w:t>
      </w:r>
      <w:r w:rsidR="3AE7CA59" w:rsidRPr="00A72F0B">
        <w:t>udżet przedsięwzięcia grantowego</w:t>
      </w:r>
    </w:p>
    <w:p w14:paraId="19CD90C6" w14:textId="77777777" w:rsidR="00201CF6" w:rsidRPr="00A72F0B" w:rsidRDefault="3AE7CA59" w:rsidP="00BC2AE3">
      <w:pPr>
        <w:spacing w:after="0"/>
        <w:contextualSpacing w:val="0"/>
        <w:rPr>
          <w:b/>
          <w:bCs/>
        </w:rPr>
      </w:pPr>
      <w:r w:rsidRPr="00A72F0B">
        <w:rPr>
          <w:b/>
          <w:bCs/>
        </w:rPr>
        <w:t>Uwaga!</w:t>
      </w:r>
    </w:p>
    <w:p w14:paraId="3A542389" w14:textId="61CC2D1D" w:rsidR="00667851" w:rsidRPr="00A72F0B" w:rsidRDefault="00A35D7A" w:rsidP="2543A352">
      <w:r w:rsidRPr="00A72F0B">
        <w:t xml:space="preserve">W </w:t>
      </w:r>
      <w:r w:rsidR="002B6DBE" w:rsidRPr="00A72F0B">
        <w:t>regulamin</w:t>
      </w:r>
      <w:r w:rsidR="004770A3" w:rsidRPr="00874F1E">
        <w:t>ie</w:t>
      </w:r>
      <w:r w:rsidR="002B6DBE" w:rsidRPr="00A72F0B">
        <w:t xml:space="preserve"> naboru w </w:t>
      </w:r>
      <w:r w:rsidRPr="00A72F0B">
        <w:t xml:space="preserve">rozdziale </w:t>
      </w:r>
      <w:r w:rsidR="00667851" w:rsidRPr="00A72F0B">
        <w:t>„Budżet przedsięwzięcia grantowego oraz kwalifikowalność wydatków”</w:t>
      </w:r>
      <w:r w:rsidRPr="00A72F0B">
        <w:t xml:space="preserve"> wskazano </w:t>
      </w:r>
      <w:r w:rsidR="00F17660" w:rsidRPr="00A72F0B">
        <w:t xml:space="preserve">możliwe do </w:t>
      </w:r>
      <w:r w:rsidR="00401B59" w:rsidRPr="00A72F0B">
        <w:t>uwzględnienia w budżecie</w:t>
      </w:r>
      <w:r w:rsidR="00F17660" w:rsidRPr="00A72F0B">
        <w:t xml:space="preserve"> </w:t>
      </w:r>
      <w:r w:rsidRPr="00A72F0B">
        <w:t>rodzaje wydatków</w:t>
      </w:r>
      <w:r w:rsidR="00F17660" w:rsidRPr="00A72F0B">
        <w:t>.</w:t>
      </w:r>
    </w:p>
    <w:p w14:paraId="535A2D36" w14:textId="3B8AEDFF" w:rsidR="00CA62F8" w:rsidRPr="00A72F0B" w:rsidRDefault="2BA3A2AA" w:rsidP="2543A352">
      <w:r w:rsidRPr="00A72F0B">
        <w:t>Należy</w:t>
      </w:r>
      <w:r w:rsidR="3AE7CA59" w:rsidRPr="00A72F0B">
        <w:t xml:space="preserve"> odnieść się do poszczególnych kosztów</w:t>
      </w:r>
      <w:r w:rsidRPr="00A72F0B">
        <w:t xml:space="preserve"> </w:t>
      </w:r>
      <w:r w:rsidR="3AE7CA59" w:rsidRPr="00A72F0B">
        <w:t>w budżecie projektu - uzasadni</w:t>
      </w:r>
      <w:r w:rsidRPr="00A72F0B">
        <w:t>ć</w:t>
      </w:r>
      <w:r w:rsidR="3AE7CA59" w:rsidRPr="00A72F0B">
        <w:t xml:space="preserve"> potrzebę</w:t>
      </w:r>
      <w:r w:rsidR="6C35ECF7" w:rsidRPr="00A72F0B">
        <w:t xml:space="preserve"> </w:t>
      </w:r>
      <w:r w:rsidR="3AE7CA59" w:rsidRPr="00A72F0B">
        <w:t>ich</w:t>
      </w:r>
      <w:r w:rsidR="00552DDB" w:rsidRPr="00A72F0B">
        <w:t> </w:t>
      </w:r>
      <w:r w:rsidR="3AE7CA59" w:rsidRPr="00A72F0B">
        <w:t xml:space="preserve">poniesienia ze względu na planowane w ramach </w:t>
      </w:r>
      <w:r w:rsidR="796C2672" w:rsidRPr="00A72F0B">
        <w:t>przedsięwzięcia grantowego</w:t>
      </w:r>
      <w:r w:rsidR="3AE7CA59" w:rsidRPr="00A72F0B">
        <w:t xml:space="preserve"> działania.</w:t>
      </w:r>
    </w:p>
    <w:p w14:paraId="2717214B" w14:textId="59C8D83D" w:rsidR="00201CF6" w:rsidRPr="00A72F0B" w:rsidRDefault="3AE7CA59" w:rsidP="00211A57">
      <w:pPr>
        <w:spacing w:after="0"/>
      </w:pPr>
      <w:r w:rsidRPr="00A72F0B">
        <w:t xml:space="preserve">Przykładowo </w:t>
      </w:r>
      <w:r w:rsidR="2BA3A2AA" w:rsidRPr="00A72F0B">
        <w:t xml:space="preserve">należy </w:t>
      </w:r>
      <w:r w:rsidRPr="00A72F0B">
        <w:t>odnieś</w:t>
      </w:r>
      <w:r w:rsidR="2BA3A2AA" w:rsidRPr="00A72F0B">
        <w:t>ć</w:t>
      </w:r>
      <w:r w:rsidRPr="00A72F0B">
        <w:t xml:space="preserve"> się do:</w:t>
      </w:r>
    </w:p>
    <w:p w14:paraId="6D8EDB6B" w14:textId="17FB0E45" w:rsidR="00672C96" w:rsidRPr="00A72F0B" w:rsidRDefault="3AE7CA59" w:rsidP="00522CAA">
      <w:pPr>
        <w:pStyle w:val="Akapitzlist"/>
        <w:numPr>
          <w:ilvl w:val="0"/>
          <w:numId w:val="14"/>
        </w:numPr>
        <w:ind w:left="284" w:hanging="283"/>
      </w:pPr>
      <w:r w:rsidRPr="00A72F0B">
        <w:t>przyjętych stawek,</w:t>
      </w:r>
      <w:r w:rsidR="796C2672" w:rsidRPr="00A72F0B">
        <w:t xml:space="preserve"> </w:t>
      </w:r>
      <w:r w:rsidR="00DF7FCF" w:rsidRPr="00A72F0B">
        <w:t>z uwzględnieniem sposobu ich ustalenia/</w:t>
      </w:r>
      <w:r w:rsidR="796C2672" w:rsidRPr="00A72F0B">
        <w:t>szacowania kosztów</w:t>
      </w:r>
      <w:r w:rsidR="00B85D21" w:rsidRPr="00A72F0B">
        <w:t>,</w:t>
      </w:r>
    </w:p>
    <w:p w14:paraId="2EFA74CE" w14:textId="660A7502" w:rsidR="00672C96" w:rsidRPr="00A72F0B" w:rsidRDefault="6C35ECF7" w:rsidP="00522CAA">
      <w:pPr>
        <w:pStyle w:val="Akapitzlist"/>
        <w:numPr>
          <w:ilvl w:val="0"/>
          <w:numId w:val="14"/>
        </w:numPr>
        <w:ind w:left="284" w:hanging="283"/>
      </w:pPr>
      <w:r w:rsidRPr="00A72F0B">
        <w:t xml:space="preserve">planowanej </w:t>
      </w:r>
      <w:r w:rsidR="00222B64" w:rsidRPr="00A72F0B">
        <w:t xml:space="preserve">do przeszkolenia </w:t>
      </w:r>
      <w:r w:rsidRPr="00A72F0B">
        <w:t>liczby personelu projektu</w:t>
      </w:r>
      <w:r w:rsidR="00DF7FCF" w:rsidRPr="00A72F0B">
        <w:t xml:space="preserve"> – </w:t>
      </w:r>
      <w:r w:rsidR="00222B64" w:rsidRPr="00A72F0B">
        <w:t>w budżecie przedsięwzięcia uwzględnij koszty otwartych szkoleń, które będą dotyczyły obszarów szkoleniowych wskazanych we wniosku</w:t>
      </w:r>
      <w:r w:rsidR="00CD0C4E" w:rsidRPr="00A72F0B">
        <w:t>.</w:t>
      </w:r>
    </w:p>
    <w:p w14:paraId="57663FC3" w14:textId="1E865754" w:rsidR="00300681" w:rsidRPr="00A72F0B" w:rsidRDefault="4255562B" w:rsidP="00211A57">
      <w:pPr>
        <w:spacing w:after="0"/>
        <w:ind w:left="426" w:hanging="426"/>
      </w:pPr>
      <w:r w:rsidRPr="00A72F0B">
        <w:t>Należy pamiętać, że:</w:t>
      </w:r>
    </w:p>
    <w:p w14:paraId="250ABAD6" w14:textId="72E48BB6" w:rsidR="00300681" w:rsidRPr="00A72F0B" w:rsidRDefault="00672C96" w:rsidP="2543A352">
      <w:pPr>
        <w:pStyle w:val="Akapitzlist"/>
        <w:numPr>
          <w:ilvl w:val="0"/>
          <w:numId w:val="14"/>
        </w:numPr>
        <w:ind w:left="284" w:hanging="283"/>
      </w:pPr>
      <w:r w:rsidRPr="00A72F0B">
        <w:t>m</w:t>
      </w:r>
      <w:r w:rsidR="4255562B" w:rsidRPr="00A72F0B">
        <w:t xml:space="preserve">inimalna wartość przedsięwzięcia grantowego dla jednego </w:t>
      </w:r>
      <w:r w:rsidR="00794939" w:rsidRPr="00A72F0B">
        <w:t>W</w:t>
      </w:r>
      <w:r w:rsidR="4255562B" w:rsidRPr="00A72F0B">
        <w:t xml:space="preserve">nioskodawcy wynosi </w:t>
      </w:r>
      <w:r w:rsidR="1A05B2A8" w:rsidRPr="00A72F0B">
        <w:t>1</w:t>
      </w:r>
      <w:r w:rsidR="4255562B" w:rsidRPr="00A72F0B">
        <w:t>00</w:t>
      </w:r>
      <w:r w:rsidR="00552DDB" w:rsidRPr="00A72F0B">
        <w:t> </w:t>
      </w:r>
      <w:r w:rsidR="4255562B" w:rsidRPr="00A72F0B">
        <w:t>000 zł</w:t>
      </w:r>
      <w:r w:rsidR="00B85D21" w:rsidRPr="00A72F0B">
        <w:t>,</w:t>
      </w:r>
    </w:p>
    <w:p w14:paraId="761DA031" w14:textId="17121944" w:rsidR="00522CAA" w:rsidRPr="00A72F0B" w:rsidRDefault="00672C96" w:rsidP="00522CAA">
      <w:pPr>
        <w:pStyle w:val="Akapitzlist"/>
        <w:numPr>
          <w:ilvl w:val="0"/>
          <w:numId w:val="14"/>
        </w:numPr>
        <w:ind w:left="284" w:hanging="283"/>
      </w:pPr>
      <w:r w:rsidRPr="00A72F0B">
        <w:t>m</w:t>
      </w:r>
      <w:r w:rsidR="4255562B" w:rsidRPr="00A72F0B">
        <w:t xml:space="preserve">aksymalna wartość przedsięwzięcia grantowego dla jednego </w:t>
      </w:r>
      <w:r w:rsidR="00794939" w:rsidRPr="00A72F0B">
        <w:t>W</w:t>
      </w:r>
      <w:r w:rsidR="4255562B" w:rsidRPr="00A72F0B">
        <w:t>nioskodawcy wynosi</w:t>
      </w:r>
      <w:r w:rsidR="1A05B2A8" w:rsidRPr="00A72F0B">
        <w:t xml:space="preserve"> 5</w:t>
      </w:r>
      <w:r w:rsidR="4255562B" w:rsidRPr="00A72F0B">
        <w:t>00</w:t>
      </w:r>
      <w:r w:rsidR="00552DDB" w:rsidRPr="00A72F0B">
        <w:t> </w:t>
      </w:r>
      <w:r w:rsidR="4255562B" w:rsidRPr="00A72F0B">
        <w:t>000 zł</w:t>
      </w:r>
      <w:r w:rsidR="00B85D21" w:rsidRPr="00A72F0B">
        <w:t>,</w:t>
      </w:r>
    </w:p>
    <w:p w14:paraId="362C8826" w14:textId="54A279E4" w:rsidR="00522CAA" w:rsidRPr="00A72F0B" w:rsidRDefault="00C61230" w:rsidP="00522CAA">
      <w:pPr>
        <w:pStyle w:val="Akapitzlist"/>
        <w:numPr>
          <w:ilvl w:val="0"/>
          <w:numId w:val="14"/>
        </w:numPr>
        <w:ind w:left="284" w:hanging="283"/>
      </w:pPr>
      <w:r w:rsidRPr="00A72F0B">
        <w:t xml:space="preserve">kategoria „koszty personelu” </w:t>
      </w:r>
      <w:r w:rsidR="00522CAA" w:rsidRPr="00A72F0B">
        <w:t>nie</w:t>
      </w:r>
      <w:r w:rsidRPr="00A72F0B">
        <w:t xml:space="preserve"> jest</w:t>
      </w:r>
      <w:r w:rsidR="00522CAA" w:rsidRPr="00A72F0B">
        <w:t xml:space="preserve"> dopuszcza</w:t>
      </w:r>
      <w:r w:rsidRPr="00A72F0B">
        <w:t>lna, nie</w:t>
      </w:r>
      <w:r w:rsidR="00350703" w:rsidRPr="00A72F0B">
        <w:t xml:space="preserve"> wykazuj </w:t>
      </w:r>
      <w:r w:rsidRPr="00A72F0B">
        <w:t>takich wydatków,</w:t>
      </w:r>
    </w:p>
    <w:p w14:paraId="3D934D97" w14:textId="4F93E7E4" w:rsidR="00522CAA" w:rsidRPr="00A72F0B" w:rsidRDefault="00C61230" w:rsidP="00EC5133">
      <w:pPr>
        <w:pStyle w:val="Akapitzlist"/>
        <w:numPr>
          <w:ilvl w:val="0"/>
          <w:numId w:val="14"/>
        </w:numPr>
        <w:ind w:left="284" w:hanging="283"/>
      </w:pPr>
      <w:r w:rsidRPr="00A72F0B">
        <w:t>kategoria kosztu „stawka jednostkowa” nie jest dopuszczalna, nie oznaczaj takich wydatków,</w:t>
      </w:r>
    </w:p>
    <w:p w14:paraId="5B6945BF" w14:textId="53BAFA2E" w:rsidR="00EC5133" w:rsidRPr="00A72F0B" w:rsidRDefault="00672C96" w:rsidP="00672C96">
      <w:pPr>
        <w:pStyle w:val="Akapitzlist"/>
        <w:numPr>
          <w:ilvl w:val="0"/>
          <w:numId w:val="14"/>
        </w:numPr>
        <w:ind w:left="284" w:hanging="283"/>
      </w:pPr>
      <w:r w:rsidRPr="00A72F0B">
        <w:t>s</w:t>
      </w:r>
      <w:r w:rsidR="4255562B" w:rsidRPr="00A72F0B">
        <w:t xml:space="preserve">uma </w:t>
      </w:r>
      <w:r w:rsidR="00EC5133" w:rsidRPr="00A72F0B">
        <w:rPr>
          <w:rFonts w:cstheme="minorHAnsi"/>
          <w:szCs w:val="24"/>
        </w:rPr>
        <w:t xml:space="preserve">wydatków w ramach </w:t>
      </w:r>
      <w:r w:rsidR="7EB030C8" w:rsidRPr="00A72F0B">
        <w:rPr>
          <w:rFonts w:cstheme="minorHAnsi"/>
          <w:szCs w:val="24"/>
          <w:lang w:val="en-GB"/>
        </w:rPr>
        <w:t>cross-financing</w:t>
      </w:r>
      <w:r w:rsidR="00EC5133" w:rsidRPr="00A72F0B">
        <w:rPr>
          <w:rFonts w:cstheme="minorHAnsi"/>
          <w:szCs w:val="24"/>
          <w:lang w:val="en-GB"/>
        </w:rPr>
        <w:t>u</w:t>
      </w:r>
      <w:r w:rsidR="00EC5133" w:rsidRPr="00A72F0B">
        <w:rPr>
          <w:rFonts w:cstheme="minorHAnsi"/>
          <w:szCs w:val="24"/>
        </w:rPr>
        <w:t xml:space="preserve"> </w:t>
      </w:r>
      <w:r w:rsidR="000673BE" w:rsidRPr="00A72F0B">
        <w:rPr>
          <w:rFonts w:cstheme="minorHAnsi"/>
          <w:szCs w:val="24"/>
        </w:rPr>
        <w:t xml:space="preserve">(wydatki podlegające limitowi), </w:t>
      </w:r>
      <w:r w:rsidR="00794939" w:rsidRPr="00A72F0B">
        <w:rPr>
          <w:rFonts w:cstheme="minorHAnsi"/>
          <w:szCs w:val="24"/>
        </w:rPr>
        <w:t xml:space="preserve">co do zasady </w:t>
      </w:r>
      <w:r w:rsidR="4255562B" w:rsidRPr="00A72F0B">
        <w:rPr>
          <w:rFonts w:cstheme="minorHAnsi"/>
          <w:szCs w:val="24"/>
        </w:rPr>
        <w:t>nie może przekroczyć 1</w:t>
      </w:r>
      <w:r w:rsidR="00222B64" w:rsidRPr="00A72F0B">
        <w:rPr>
          <w:rFonts w:cstheme="minorHAnsi"/>
          <w:szCs w:val="24"/>
        </w:rPr>
        <w:t>9</w:t>
      </w:r>
      <w:r w:rsidR="4255562B" w:rsidRPr="00A72F0B">
        <w:rPr>
          <w:rFonts w:cstheme="minorHAnsi"/>
          <w:szCs w:val="24"/>
        </w:rPr>
        <w:t>% całkowitych kosztów przedsięwzięcia grantowego.</w:t>
      </w:r>
      <w:r w:rsidRPr="00A72F0B">
        <w:rPr>
          <w:rFonts w:eastAsia="Times New Roman" w:cstheme="minorHAnsi"/>
          <w:szCs w:val="24"/>
          <w:lang w:eastAsia="pl-PL"/>
        </w:rPr>
        <w:t xml:space="preserve"> </w:t>
      </w:r>
      <w:r w:rsidR="00EC5133" w:rsidRPr="00A72F0B">
        <w:rPr>
          <w:rFonts w:eastAsia="Times New Roman" w:cstheme="minorHAnsi"/>
          <w:szCs w:val="24"/>
          <w:lang w:eastAsia="pl-PL"/>
        </w:rPr>
        <w:t>W</w:t>
      </w:r>
      <w:r w:rsidR="00552DDB" w:rsidRPr="00A72F0B">
        <w:rPr>
          <w:rFonts w:eastAsia="Times New Roman" w:cstheme="minorHAnsi"/>
          <w:szCs w:val="24"/>
          <w:lang w:eastAsia="pl-PL"/>
        </w:rPr>
        <w:t> </w:t>
      </w:r>
      <w:r w:rsidR="002B6DBE" w:rsidRPr="00A72F0B">
        <w:rPr>
          <w:rFonts w:cstheme="minorHAnsi"/>
          <w:szCs w:val="24"/>
        </w:rPr>
        <w:t xml:space="preserve">regulaminie naboru w </w:t>
      </w:r>
      <w:r w:rsidR="00EC5133" w:rsidRPr="00A72F0B">
        <w:rPr>
          <w:rFonts w:cstheme="minorHAnsi"/>
          <w:szCs w:val="24"/>
        </w:rPr>
        <w:t>rozdziale „</w:t>
      </w:r>
      <w:r w:rsidR="00EC5133" w:rsidRPr="00A72F0B">
        <w:rPr>
          <w:rFonts w:cstheme="minorHAnsi"/>
          <w:szCs w:val="24"/>
          <w:lang w:val="en-GB"/>
        </w:rPr>
        <w:t>Cross-financing</w:t>
      </w:r>
      <w:r w:rsidR="00EC5133" w:rsidRPr="00A72F0B">
        <w:rPr>
          <w:rFonts w:cstheme="minorHAnsi"/>
          <w:szCs w:val="24"/>
        </w:rPr>
        <w:t xml:space="preserve">” wskazano </w:t>
      </w:r>
      <w:r w:rsidR="00794939" w:rsidRPr="00A72F0B">
        <w:rPr>
          <w:rFonts w:cstheme="minorHAnsi"/>
          <w:szCs w:val="24"/>
        </w:rPr>
        <w:t>jakie wydatki zaliczamy do</w:t>
      </w:r>
      <w:r w:rsidR="00552DDB" w:rsidRPr="00A72F0B">
        <w:rPr>
          <w:rFonts w:cstheme="minorHAnsi"/>
          <w:szCs w:val="24"/>
        </w:rPr>
        <w:t> </w:t>
      </w:r>
      <w:r w:rsidR="00794939" w:rsidRPr="00A72F0B">
        <w:rPr>
          <w:rFonts w:cstheme="minorHAnsi"/>
          <w:szCs w:val="24"/>
        </w:rPr>
        <w:t>tej kategorii.</w:t>
      </w:r>
    </w:p>
    <w:p w14:paraId="1000A2DB" w14:textId="5CB41E5E" w:rsidR="003664B6" w:rsidRPr="00A72F0B" w:rsidRDefault="6F89372A" w:rsidP="00BC2AE3">
      <w:pPr>
        <w:pStyle w:val="Nagwek3"/>
        <w:keepNext/>
        <w:numPr>
          <w:ilvl w:val="0"/>
          <w:numId w:val="0"/>
        </w:numPr>
        <w:tabs>
          <w:tab w:val="left" w:pos="426"/>
        </w:tabs>
        <w:spacing w:before="120"/>
        <w:ind w:left="925" w:hanging="925"/>
      </w:pPr>
      <w:proofErr w:type="spellStart"/>
      <w:r w:rsidRPr="00A72F0B">
        <w:t>Va</w:t>
      </w:r>
      <w:proofErr w:type="spellEnd"/>
      <w:r w:rsidRPr="00A72F0B">
        <w:t>.</w:t>
      </w:r>
      <w:r w:rsidR="00211A57">
        <w:tab/>
      </w:r>
      <w:r w:rsidR="6C35ECF7" w:rsidRPr="00A72F0B">
        <w:t>Zestawienie kosztów</w:t>
      </w:r>
      <w:r w:rsidR="00CD0C4E" w:rsidRPr="00A72F0B">
        <w:t xml:space="preserve"> przedsięwzięcia grantowego</w:t>
      </w:r>
    </w:p>
    <w:p w14:paraId="257B0EF5" w14:textId="6149D30E" w:rsidR="00D04FB1" w:rsidRPr="00A72F0B" w:rsidRDefault="49D9FC68" w:rsidP="00211A57">
      <w:pPr>
        <w:keepNext/>
        <w:ind w:left="284" w:hanging="284"/>
      </w:pPr>
      <w:r w:rsidRPr="00A72F0B">
        <w:t>Lp.</w:t>
      </w:r>
      <w:r w:rsidR="00D04FB1" w:rsidRPr="00A72F0B">
        <w:tab/>
      </w:r>
    </w:p>
    <w:p w14:paraId="3D6890EB" w14:textId="77777777" w:rsidR="00D04FB1" w:rsidRPr="00A72F0B" w:rsidRDefault="49D9FC68" w:rsidP="00211A57">
      <w:pPr>
        <w:keepNext/>
        <w:ind w:left="284" w:hanging="284"/>
      </w:pPr>
      <w:r w:rsidRPr="00A72F0B">
        <w:t>Zadanie</w:t>
      </w:r>
      <w:r w:rsidR="00D04FB1" w:rsidRPr="00A72F0B">
        <w:tab/>
      </w:r>
    </w:p>
    <w:p w14:paraId="387ED11B" w14:textId="77777777" w:rsidR="00D04FB1" w:rsidRPr="00A72F0B" w:rsidRDefault="49D9FC68" w:rsidP="00211A57">
      <w:pPr>
        <w:keepNext/>
        <w:ind w:left="284" w:hanging="284"/>
      </w:pPr>
      <w:r w:rsidRPr="00A72F0B">
        <w:t>Nazwa Realizatora</w:t>
      </w:r>
      <w:r w:rsidR="00D04FB1" w:rsidRPr="00A72F0B">
        <w:tab/>
      </w:r>
    </w:p>
    <w:p w14:paraId="6F7141B9" w14:textId="77777777" w:rsidR="00D04FB1" w:rsidRPr="00A72F0B" w:rsidRDefault="49D9FC68" w:rsidP="00211A57">
      <w:pPr>
        <w:ind w:left="284" w:hanging="284"/>
      </w:pPr>
      <w:r w:rsidRPr="00A72F0B">
        <w:t>Nazwa kosztu</w:t>
      </w:r>
      <w:r w:rsidR="00D04FB1" w:rsidRPr="00A72F0B">
        <w:tab/>
      </w:r>
    </w:p>
    <w:p w14:paraId="4E8FFC00" w14:textId="4E4E66F5" w:rsidR="00D04FB1" w:rsidRPr="00A72F0B" w:rsidRDefault="49D9FC68" w:rsidP="00211A57">
      <w:pPr>
        <w:spacing w:after="0"/>
        <w:ind w:left="284" w:hanging="284"/>
      </w:pPr>
      <w:r w:rsidRPr="00A72F0B">
        <w:t>Rodzaj kosztu/ Kategoria kosztu:</w:t>
      </w:r>
    </w:p>
    <w:p w14:paraId="2078D265" w14:textId="4A2F7F54" w:rsidR="00D04FB1" w:rsidRPr="00A72F0B" w:rsidRDefault="49D9FC68" w:rsidP="00211A57">
      <w:pPr>
        <w:pStyle w:val="Akapitzlist"/>
        <w:numPr>
          <w:ilvl w:val="0"/>
          <w:numId w:val="15"/>
        </w:numPr>
        <w:spacing w:after="0"/>
        <w:ind w:left="426" w:hanging="426"/>
      </w:pPr>
      <w:r w:rsidRPr="00A72F0B">
        <w:t>Koszty bieżące</w:t>
      </w:r>
    </w:p>
    <w:p w14:paraId="59610545" w14:textId="40F6BEB7" w:rsidR="00D04FB1" w:rsidRPr="00A72F0B" w:rsidRDefault="49D9FC68" w:rsidP="00211A57">
      <w:pPr>
        <w:pStyle w:val="Akapitzlist"/>
        <w:numPr>
          <w:ilvl w:val="0"/>
          <w:numId w:val="55"/>
        </w:numPr>
        <w:ind w:left="851" w:hanging="425"/>
      </w:pPr>
      <w:r w:rsidRPr="00A72F0B">
        <w:t>Koszty personelu</w:t>
      </w:r>
    </w:p>
    <w:p w14:paraId="5E009B69" w14:textId="1CCA0A78" w:rsidR="00D04FB1" w:rsidRPr="00A72F0B" w:rsidRDefault="49D9FC68" w:rsidP="00211A57">
      <w:pPr>
        <w:pStyle w:val="Akapitzlist"/>
        <w:numPr>
          <w:ilvl w:val="0"/>
          <w:numId w:val="55"/>
        </w:numPr>
        <w:ind w:left="851" w:hanging="425"/>
      </w:pPr>
      <w:r w:rsidRPr="00A72F0B">
        <w:t>Usługi zlecone</w:t>
      </w:r>
    </w:p>
    <w:p w14:paraId="3D07EA27" w14:textId="299964BA" w:rsidR="00D04FB1" w:rsidRPr="00A72F0B" w:rsidRDefault="49D9FC68" w:rsidP="00211A57">
      <w:pPr>
        <w:pStyle w:val="Akapitzlist"/>
        <w:numPr>
          <w:ilvl w:val="0"/>
          <w:numId w:val="55"/>
        </w:numPr>
        <w:ind w:left="851" w:hanging="425"/>
      </w:pPr>
      <w:r w:rsidRPr="00A72F0B">
        <w:t>Pozostałe koszty bieżące</w:t>
      </w:r>
    </w:p>
    <w:p w14:paraId="2F8E2042" w14:textId="4BDC74BB" w:rsidR="00333DE5" w:rsidRPr="00A72F0B" w:rsidRDefault="49D9FC68" w:rsidP="00211A57">
      <w:pPr>
        <w:pStyle w:val="Akapitzlist"/>
        <w:numPr>
          <w:ilvl w:val="0"/>
          <w:numId w:val="55"/>
        </w:numPr>
        <w:ind w:left="851" w:hanging="425"/>
      </w:pPr>
      <w:r w:rsidRPr="00A72F0B">
        <w:t>Stawka jednostkowa</w:t>
      </w:r>
    </w:p>
    <w:p w14:paraId="7F4CE0C8" w14:textId="596B6C07" w:rsidR="00D04FB1" w:rsidRPr="00A72F0B" w:rsidRDefault="49D9FC68" w:rsidP="00211A57">
      <w:pPr>
        <w:pStyle w:val="Akapitzlist"/>
        <w:numPr>
          <w:ilvl w:val="0"/>
          <w:numId w:val="15"/>
        </w:numPr>
        <w:spacing w:after="0"/>
        <w:ind w:left="426" w:hanging="426"/>
      </w:pPr>
      <w:r w:rsidRPr="00A72F0B">
        <w:t>Koszty inwestycyjne</w:t>
      </w:r>
    </w:p>
    <w:p w14:paraId="7F746124" w14:textId="5E56342E" w:rsidR="00D04FB1" w:rsidRPr="00A72F0B" w:rsidRDefault="49D9FC68" w:rsidP="00211A57">
      <w:pPr>
        <w:pStyle w:val="Akapitzlist"/>
        <w:numPr>
          <w:ilvl w:val="0"/>
          <w:numId w:val="55"/>
        </w:numPr>
        <w:ind w:left="851" w:hanging="425"/>
        <w:rPr>
          <w:lang w:val="en-GB"/>
        </w:rPr>
      </w:pPr>
      <w:r w:rsidRPr="00A72F0B">
        <w:rPr>
          <w:lang w:val="en-GB"/>
        </w:rPr>
        <w:t>Cross-financing</w:t>
      </w:r>
    </w:p>
    <w:p w14:paraId="6152AFDE" w14:textId="67FD0D1B" w:rsidR="00D04FB1" w:rsidRPr="00A72F0B" w:rsidRDefault="49D9FC68" w:rsidP="00211A57">
      <w:pPr>
        <w:pStyle w:val="Akapitzlist"/>
        <w:numPr>
          <w:ilvl w:val="0"/>
          <w:numId w:val="55"/>
        </w:numPr>
        <w:ind w:left="851" w:hanging="425"/>
      </w:pPr>
      <w:r w:rsidRPr="00A72F0B">
        <w:t>Pozostałe koszty inwestycyjne</w:t>
      </w:r>
    </w:p>
    <w:p w14:paraId="1F58236B" w14:textId="348635E4" w:rsidR="00D04FB1" w:rsidRPr="00A72F0B" w:rsidRDefault="49D9FC68" w:rsidP="00211A57">
      <w:pPr>
        <w:pStyle w:val="Akapitzlist"/>
        <w:numPr>
          <w:ilvl w:val="0"/>
          <w:numId w:val="55"/>
        </w:numPr>
        <w:ind w:left="851" w:hanging="425"/>
      </w:pPr>
      <w:r w:rsidRPr="00A72F0B">
        <w:t>Środki trwałe</w:t>
      </w:r>
    </w:p>
    <w:p w14:paraId="51F40D67" w14:textId="4999ABED" w:rsidR="00D04FB1" w:rsidRPr="00A72F0B" w:rsidRDefault="49D9FC68" w:rsidP="00BC2AE3">
      <w:pPr>
        <w:keepNext/>
        <w:keepLines/>
        <w:spacing w:after="0"/>
        <w:ind w:left="284" w:hanging="284"/>
      </w:pPr>
      <w:r w:rsidRPr="00A72F0B">
        <w:lastRenderedPageBreak/>
        <w:t>Koszty podlegające limitowi T</w:t>
      </w:r>
      <w:r w:rsidR="699BDA60" w:rsidRPr="00A72F0B">
        <w:t>ak</w:t>
      </w:r>
      <w:r w:rsidRPr="00A72F0B">
        <w:t>/N</w:t>
      </w:r>
      <w:r w:rsidR="699BDA60" w:rsidRPr="00A72F0B">
        <w:t>ie</w:t>
      </w:r>
    </w:p>
    <w:p w14:paraId="3A87F7EE" w14:textId="3D17C62E" w:rsidR="00D04FB1" w:rsidRPr="00A72F0B" w:rsidRDefault="49D9FC68" w:rsidP="00BC2AE3">
      <w:pPr>
        <w:keepNext/>
        <w:keepLines/>
        <w:spacing w:after="0"/>
        <w:ind w:left="284" w:hanging="284"/>
      </w:pPr>
      <w:r w:rsidRPr="00A72F0B">
        <w:t>Kategoria pomocy</w:t>
      </w:r>
    </w:p>
    <w:p w14:paraId="1F012765" w14:textId="6921CC13" w:rsidR="00D04FB1" w:rsidRPr="00A72F0B" w:rsidRDefault="49D9FC68" w:rsidP="00211A57">
      <w:pPr>
        <w:pStyle w:val="Akapitzlist"/>
        <w:numPr>
          <w:ilvl w:val="0"/>
          <w:numId w:val="55"/>
        </w:numPr>
        <w:ind w:left="851" w:hanging="425"/>
      </w:pPr>
      <w:r w:rsidRPr="00A72F0B">
        <w:t>Brak pomocy</w:t>
      </w:r>
    </w:p>
    <w:p w14:paraId="790C0E12" w14:textId="1AE699CB" w:rsidR="00D04FB1" w:rsidRPr="00A72F0B" w:rsidRDefault="49D9FC68" w:rsidP="00211A57">
      <w:pPr>
        <w:pStyle w:val="Akapitzlist"/>
        <w:numPr>
          <w:ilvl w:val="0"/>
          <w:numId w:val="55"/>
        </w:numPr>
        <w:ind w:left="851" w:hanging="425"/>
      </w:pPr>
      <w:r w:rsidRPr="00A72F0B">
        <w:t>Pomoc de minimis</w:t>
      </w:r>
    </w:p>
    <w:p w14:paraId="677EE7CE" w14:textId="43239D53" w:rsidR="00D04FB1" w:rsidRPr="00A72F0B" w:rsidRDefault="49D9FC68" w:rsidP="00211A57">
      <w:pPr>
        <w:pStyle w:val="Akapitzlist"/>
        <w:numPr>
          <w:ilvl w:val="0"/>
          <w:numId w:val="55"/>
        </w:numPr>
        <w:ind w:left="851" w:hanging="425"/>
      </w:pPr>
      <w:r w:rsidRPr="00A72F0B">
        <w:t>Pomoc publiczna</w:t>
      </w:r>
    </w:p>
    <w:p w14:paraId="5A485E3C" w14:textId="63BD3B68" w:rsidR="00D04FB1" w:rsidRPr="00A72F0B" w:rsidRDefault="49D9FC68" w:rsidP="00211A57">
      <w:pPr>
        <w:ind w:left="284" w:hanging="284"/>
      </w:pPr>
      <w:r w:rsidRPr="00A72F0B">
        <w:t xml:space="preserve">Jednostka miary </w:t>
      </w:r>
      <w:r w:rsidR="00D04FB1" w:rsidRPr="00A72F0B">
        <w:tab/>
      </w:r>
    </w:p>
    <w:p w14:paraId="02294D51" w14:textId="1FE3FB48" w:rsidR="00D04FB1" w:rsidRPr="00A72F0B" w:rsidRDefault="49D9FC68" w:rsidP="00211A57">
      <w:pPr>
        <w:ind w:left="284" w:hanging="284"/>
      </w:pPr>
      <w:r w:rsidRPr="00A72F0B">
        <w:t xml:space="preserve">Uzasadnienie (pole opisowe max. 5 000 znaków) </w:t>
      </w:r>
      <w:r w:rsidR="00D04FB1" w:rsidRPr="00A72F0B">
        <w:tab/>
      </w:r>
    </w:p>
    <w:p w14:paraId="7CA84CBA" w14:textId="3C2E3C73" w:rsidR="00D04FB1" w:rsidRPr="00A72F0B" w:rsidRDefault="49D9FC68" w:rsidP="00211A57">
      <w:pPr>
        <w:ind w:left="284" w:hanging="284"/>
      </w:pPr>
      <w:r w:rsidRPr="00A72F0B">
        <w:t>Koszty w podziale na miesiące:</w:t>
      </w:r>
    </w:p>
    <w:p w14:paraId="11EBE608" w14:textId="0971404B" w:rsidR="00D04FB1" w:rsidRPr="00A72F0B" w:rsidRDefault="49D9FC68" w:rsidP="00211A57">
      <w:pPr>
        <w:pStyle w:val="Akapitzlist"/>
        <w:numPr>
          <w:ilvl w:val="0"/>
          <w:numId w:val="59"/>
        </w:numPr>
        <w:ind w:left="851" w:hanging="425"/>
      </w:pPr>
      <w:r w:rsidRPr="00A72F0B">
        <w:t>Miesiąc</w:t>
      </w:r>
      <w:r w:rsidR="00D04FB1" w:rsidRPr="00A72F0B">
        <w:tab/>
      </w:r>
    </w:p>
    <w:p w14:paraId="71BC32BA" w14:textId="4642F7C6" w:rsidR="00D04FB1" w:rsidRPr="00A72F0B" w:rsidRDefault="49D9FC68" w:rsidP="00211A57">
      <w:pPr>
        <w:pStyle w:val="Akapitzlist"/>
        <w:numPr>
          <w:ilvl w:val="0"/>
          <w:numId w:val="59"/>
        </w:numPr>
        <w:ind w:left="851" w:hanging="425"/>
      </w:pPr>
      <w:r w:rsidRPr="00A72F0B">
        <w:t>Liczba jednostek</w:t>
      </w:r>
      <w:r w:rsidR="00D04FB1" w:rsidRPr="00A72F0B">
        <w:tab/>
      </w:r>
    </w:p>
    <w:p w14:paraId="2BABA9DD" w14:textId="784FE3D8" w:rsidR="00D04FB1" w:rsidRPr="00A72F0B" w:rsidRDefault="49D9FC68" w:rsidP="00211A57">
      <w:pPr>
        <w:pStyle w:val="Akapitzlist"/>
        <w:numPr>
          <w:ilvl w:val="0"/>
          <w:numId w:val="59"/>
        </w:numPr>
        <w:ind w:left="851" w:hanging="425"/>
      </w:pPr>
      <w:r w:rsidRPr="00A72F0B">
        <w:t>Koszt jednostkowy w zł</w:t>
      </w:r>
      <w:r w:rsidR="00D04FB1" w:rsidRPr="00A72F0B">
        <w:tab/>
      </w:r>
    </w:p>
    <w:p w14:paraId="37703430" w14:textId="26054AB7" w:rsidR="002A4724" w:rsidRPr="00A72F0B" w:rsidRDefault="49D9FC68" w:rsidP="00211A57">
      <w:pPr>
        <w:pStyle w:val="Akapitzlist"/>
        <w:numPr>
          <w:ilvl w:val="0"/>
          <w:numId w:val="59"/>
        </w:numPr>
        <w:ind w:left="851" w:hanging="425"/>
      </w:pPr>
      <w:r w:rsidRPr="00A72F0B">
        <w:t>Wartość łącznie (w zł)</w:t>
      </w:r>
      <w:r w:rsidR="00D04FB1" w:rsidRPr="00A72F0B">
        <w:tab/>
      </w:r>
    </w:p>
    <w:p w14:paraId="6E9F6E74" w14:textId="5E14FDBC" w:rsidR="001971D7" w:rsidRPr="00A72F0B" w:rsidRDefault="08FE4460" w:rsidP="001971D7">
      <w:pPr>
        <w:pStyle w:val="Normalnywypunktowanie"/>
        <w:keepNext/>
        <w:tabs>
          <w:tab w:val="clear" w:pos="8789"/>
        </w:tabs>
        <w:adjustRightInd w:val="0"/>
        <w:ind w:left="425" w:hanging="425"/>
        <w:jc w:val="left"/>
      </w:pPr>
      <w:r w:rsidRPr="00A72F0B">
        <w:t>Podsumowanie</w:t>
      </w:r>
      <w:r w:rsidR="4255562B" w:rsidRPr="00A72F0B">
        <w:t xml:space="preserve"> </w:t>
      </w:r>
      <w:r w:rsidR="6C35ECF7" w:rsidRPr="00A72F0B">
        <w:t>kosztów</w:t>
      </w:r>
    </w:p>
    <w:tbl>
      <w:tblPr>
        <w:tblW w:w="8931" w:type="dxa"/>
        <w:tblInd w:w="-5" w:type="dxa"/>
        <w:tblLayout w:type="fixed"/>
        <w:tblLook w:val="04A0" w:firstRow="1" w:lastRow="0" w:firstColumn="1" w:lastColumn="0" w:noHBand="0" w:noVBand="1"/>
        <w:tblCaption w:val="Podsumowanie kosztów"/>
      </w:tblPr>
      <w:tblGrid>
        <w:gridCol w:w="4678"/>
        <w:gridCol w:w="2126"/>
        <w:gridCol w:w="2127"/>
      </w:tblGrid>
      <w:tr w:rsidR="001971D7" w:rsidRPr="00A72F0B" w14:paraId="140EA2BF" w14:textId="77777777" w:rsidTr="0068643B">
        <w:trPr>
          <w:trHeight w:val="423"/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5B36204" w14:textId="77777777" w:rsidR="001971D7" w:rsidRPr="00A72F0B" w:rsidRDefault="001971D7" w:rsidP="00006B0A">
            <w:pPr>
              <w:ind w:left="426" w:hanging="360"/>
              <w:jc w:val="both"/>
              <w:rPr>
                <w:b/>
                <w:bCs/>
              </w:rPr>
            </w:pPr>
            <w:r w:rsidRPr="00A72F0B">
              <w:rPr>
                <w:b/>
                <w:bCs/>
              </w:rPr>
              <w:t>Rodzaj i kategoria koszt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DC40C9E" w14:textId="77777777" w:rsidR="001971D7" w:rsidRPr="00A72F0B" w:rsidRDefault="001971D7" w:rsidP="00006B0A">
            <w:pPr>
              <w:ind w:left="426" w:hanging="360"/>
              <w:jc w:val="right"/>
              <w:rPr>
                <w:b/>
                <w:bCs/>
              </w:rPr>
            </w:pPr>
            <w:r w:rsidRPr="00A72F0B">
              <w:rPr>
                <w:b/>
                <w:bCs/>
              </w:rPr>
              <w:t>Kwota ogółe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524E915" w14:textId="3E804515" w:rsidR="001971D7" w:rsidRPr="00A72F0B" w:rsidRDefault="001971D7" w:rsidP="0068643B">
            <w:pPr>
              <w:ind w:left="171"/>
              <w:jc w:val="right"/>
              <w:rPr>
                <w:b/>
                <w:bCs/>
              </w:rPr>
            </w:pPr>
            <w:r w:rsidRPr="00A72F0B">
              <w:rPr>
                <w:b/>
                <w:bCs/>
              </w:rPr>
              <w:t>% kwoty</w:t>
            </w:r>
            <w:r w:rsidR="0068643B">
              <w:rPr>
                <w:b/>
                <w:bCs/>
              </w:rPr>
              <w:t xml:space="preserve"> </w:t>
            </w:r>
            <w:r w:rsidRPr="00A72F0B">
              <w:rPr>
                <w:b/>
                <w:bCs/>
              </w:rPr>
              <w:t xml:space="preserve">ogółem </w:t>
            </w:r>
          </w:p>
        </w:tc>
      </w:tr>
      <w:tr w:rsidR="001971D7" w:rsidRPr="00A72F0B" w14:paraId="5701832E" w14:textId="77777777" w:rsidTr="0068643B">
        <w:trPr>
          <w:trHeight w:val="2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443E" w14:textId="77777777" w:rsidR="001971D7" w:rsidRPr="00A72F0B" w:rsidRDefault="001971D7" w:rsidP="00006B0A">
            <w:pPr>
              <w:ind w:left="426" w:hanging="360"/>
              <w:rPr>
                <w:b/>
                <w:bCs/>
                <w:szCs w:val="24"/>
              </w:rPr>
            </w:pPr>
            <w:r w:rsidRPr="00A72F0B">
              <w:rPr>
                <w:b/>
                <w:bCs/>
                <w:szCs w:val="24"/>
              </w:rPr>
              <w:t>Koszty bieżą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C39C" w14:textId="77777777" w:rsidR="001971D7" w:rsidRPr="00A72F0B" w:rsidRDefault="001971D7" w:rsidP="00006B0A">
            <w:pPr>
              <w:ind w:left="426" w:hanging="360"/>
              <w:jc w:val="right"/>
              <w:rPr>
                <w:b/>
                <w:bCs/>
              </w:rPr>
            </w:pPr>
            <w:r w:rsidRPr="00A72F0B">
              <w:rPr>
                <w:b/>
                <w:bCs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FD49" w14:textId="77777777" w:rsidR="001971D7" w:rsidRPr="00A72F0B" w:rsidRDefault="001971D7" w:rsidP="00006B0A">
            <w:pPr>
              <w:ind w:left="426" w:hanging="360"/>
              <w:jc w:val="right"/>
              <w:rPr>
                <w:b/>
                <w:bCs/>
              </w:rPr>
            </w:pPr>
            <w:r w:rsidRPr="00A72F0B">
              <w:rPr>
                <w:b/>
                <w:bCs/>
              </w:rPr>
              <w:t>0,00 %</w:t>
            </w:r>
          </w:p>
        </w:tc>
      </w:tr>
      <w:tr w:rsidR="001971D7" w:rsidRPr="00A72F0B" w14:paraId="6B6A8E48" w14:textId="77777777" w:rsidTr="0068643B">
        <w:trPr>
          <w:trHeight w:val="2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553F" w14:textId="77777777" w:rsidR="001971D7" w:rsidRPr="00A72F0B" w:rsidRDefault="001971D7" w:rsidP="00006B0A">
            <w:pPr>
              <w:ind w:left="426" w:hanging="360"/>
              <w:rPr>
                <w:szCs w:val="24"/>
              </w:rPr>
            </w:pPr>
            <w:r w:rsidRPr="00A72F0B">
              <w:rPr>
                <w:szCs w:val="24"/>
              </w:rPr>
              <w:t>Koszty personel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546A" w14:textId="77777777" w:rsidR="001971D7" w:rsidRPr="00A72F0B" w:rsidRDefault="001971D7" w:rsidP="00006B0A">
            <w:pPr>
              <w:ind w:left="426" w:hanging="360"/>
              <w:jc w:val="right"/>
            </w:pPr>
            <w:r w:rsidRPr="00A72F0B"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2A2B" w14:textId="77777777" w:rsidR="001971D7" w:rsidRPr="00A72F0B" w:rsidRDefault="001971D7" w:rsidP="00006B0A">
            <w:pPr>
              <w:ind w:left="426" w:hanging="360"/>
              <w:jc w:val="right"/>
            </w:pPr>
            <w:r w:rsidRPr="00A72F0B">
              <w:t>0,00 %</w:t>
            </w:r>
          </w:p>
        </w:tc>
      </w:tr>
      <w:tr w:rsidR="001971D7" w:rsidRPr="00A72F0B" w14:paraId="622ED0ED" w14:textId="77777777" w:rsidTr="0068643B">
        <w:trPr>
          <w:trHeight w:val="2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581D" w14:textId="77777777" w:rsidR="001971D7" w:rsidRPr="00A72F0B" w:rsidRDefault="001971D7" w:rsidP="00006B0A">
            <w:pPr>
              <w:ind w:left="426" w:hanging="360"/>
              <w:rPr>
                <w:rFonts w:eastAsiaTheme="majorEastAsia"/>
                <w:szCs w:val="24"/>
              </w:rPr>
            </w:pPr>
            <w:r w:rsidRPr="00A72F0B">
              <w:rPr>
                <w:szCs w:val="24"/>
              </w:rPr>
              <w:t>Usługi zleco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4964" w14:textId="77777777" w:rsidR="001971D7" w:rsidRPr="00A72F0B" w:rsidRDefault="001971D7" w:rsidP="00006B0A">
            <w:pPr>
              <w:ind w:left="426" w:hanging="360"/>
              <w:jc w:val="right"/>
            </w:pPr>
            <w:r w:rsidRPr="00A72F0B"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8114" w14:textId="77777777" w:rsidR="001971D7" w:rsidRPr="00A72F0B" w:rsidRDefault="001971D7" w:rsidP="00006B0A">
            <w:pPr>
              <w:ind w:left="426" w:hanging="360"/>
              <w:jc w:val="right"/>
            </w:pPr>
            <w:r w:rsidRPr="00A72F0B">
              <w:t>0,00 %</w:t>
            </w:r>
          </w:p>
        </w:tc>
      </w:tr>
      <w:tr w:rsidR="001971D7" w:rsidRPr="00A72F0B" w14:paraId="34D5560C" w14:textId="77777777" w:rsidTr="0068643B">
        <w:trPr>
          <w:trHeight w:val="2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0D42" w14:textId="77777777" w:rsidR="001971D7" w:rsidRPr="00A72F0B" w:rsidRDefault="001971D7" w:rsidP="00006B0A">
            <w:pPr>
              <w:ind w:left="426" w:hanging="360"/>
              <w:rPr>
                <w:szCs w:val="24"/>
              </w:rPr>
            </w:pPr>
            <w:r w:rsidRPr="00A72F0B">
              <w:rPr>
                <w:szCs w:val="24"/>
              </w:rPr>
              <w:t>Pozostałe koszty bieżą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6BCE" w14:textId="77777777" w:rsidR="001971D7" w:rsidRPr="00A72F0B" w:rsidRDefault="001971D7" w:rsidP="00006B0A">
            <w:pPr>
              <w:ind w:left="426" w:hanging="360"/>
              <w:jc w:val="right"/>
            </w:pPr>
            <w:r w:rsidRPr="00A72F0B"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749C" w14:textId="77777777" w:rsidR="001971D7" w:rsidRPr="00A72F0B" w:rsidRDefault="001971D7" w:rsidP="00006B0A">
            <w:pPr>
              <w:ind w:left="426" w:hanging="360"/>
              <w:jc w:val="right"/>
            </w:pPr>
            <w:r w:rsidRPr="00A72F0B">
              <w:t>0,00 %</w:t>
            </w:r>
          </w:p>
        </w:tc>
      </w:tr>
      <w:tr w:rsidR="001971D7" w:rsidRPr="00A72F0B" w14:paraId="086E1BF4" w14:textId="77777777" w:rsidTr="0068643B">
        <w:trPr>
          <w:trHeight w:val="33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C7DF" w14:textId="77777777" w:rsidR="001971D7" w:rsidRPr="00A72F0B" w:rsidRDefault="001971D7" w:rsidP="00006B0A">
            <w:pPr>
              <w:ind w:left="426" w:hanging="360"/>
              <w:rPr>
                <w:szCs w:val="24"/>
              </w:rPr>
            </w:pPr>
            <w:r w:rsidRPr="00A72F0B">
              <w:rPr>
                <w:szCs w:val="24"/>
              </w:rPr>
              <w:t>Stawka jednostk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BB16" w14:textId="77777777" w:rsidR="001971D7" w:rsidRPr="00A72F0B" w:rsidRDefault="001971D7" w:rsidP="00006B0A">
            <w:pPr>
              <w:ind w:left="426" w:hanging="360"/>
              <w:jc w:val="right"/>
            </w:pPr>
            <w:r w:rsidRPr="00A72F0B"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0540" w14:textId="77777777" w:rsidR="001971D7" w:rsidRPr="00A72F0B" w:rsidRDefault="001971D7" w:rsidP="00006B0A">
            <w:pPr>
              <w:ind w:left="426" w:hanging="360"/>
              <w:jc w:val="right"/>
            </w:pPr>
            <w:r w:rsidRPr="00A72F0B">
              <w:t>0,00 %</w:t>
            </w:r>
          </w:p>
        </w:tc>
      </w:tr>
      <w:tr w:rsidR="001971D7" w:rsidRPr="00A72F0B" w14:paraId="278364A9" w14:textId="77777777" w:rsidTr="0068643B">
        <w:trPr>
          <w:trHeight w:val="22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1FDC" w14:textId="77777777" w:rsidR="001971D7" w:rsidRPr="00A72F0B" w:rsidRDefault="001971D7" w:rsidP="00006B0A">
            <w:pPr>
              <w:ind w:left="426" w:hanging="360"/>
              <w:rPr>
                <w:szCs w:val="24"/>
              </w:rPr>
            </w:pPr>
            <w:r w:rsidRPr="00A72F0B">
              <w:rPr>
                <w:szCs w:val="24"/>
              </w:rPr>
              <w:t>Koszty bieżące podlegające limitow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E195" w14:textId="77777777" w:rsidR="001971D7" w:rsidRPr="00A72F0B" w:rsidRDefault="001971D7" w:rsidP="00006B0A">
            <w:pPr>
              <w:ind w:left="426" w:hanging="360"/>
              <w:jc w:val="right"/>
            </w:pPr>
            <w:r w:rsidRPr="00A72F0B"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06D9" w14:textId="77777777" w:rsidR="001971D7" w:rsidRPr="00A72F0B" w:rsidRDefault="001971D7" w:rsidP="00006B0A">
            <w:pPr>
              <w:ind w:left="426" w:hanging="360"/>
              <w:jc w:val="right"/>
              <w:rPr>
                <w:rFonts w:eastAsiaTheme="majorEastAsia"/>
              </w:rPr>
            </w:pPr>
            <w:r w:rsidRPr="00A72F0B">
              <w:t>0,00 %</w:t>
            </w:r>
          </w:p>
        </w:tc>
      </w:tr>
      <w:tr w:rsidR="001971D7" w:rsidRPr="00A72F0B" w14:paraId="0854FBF3" w14:textId="77777777" w:rsidTr="0068643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7937" w14:textId="77777777" w:rsidR="001971D7" w:rsidRPr="00A72F0B" w:rsidRDefault="001971D7" w:rsidP="00006B0A">
            <w:pPr>
              <w:ind w:left="426" w:hanging="360"/>
              <w:rPr>
                <w:b/>
                <w:bCs/>
                <w:szCs w:val="24"/>
              </w:rPr>
            </w:pPr>
            <w:r w:rsidRPr="00A72F0B">
              <w:rPr>
                <w:b/>
                <w:bCs/>
                <w:szCs w:val="24"/>
              </w:rPr>
              <w:t>Koszty inwestycyj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1A4F" w14:textId="77777777" w:rsidR="001971D7" w:rsidRPr="00A72F0B" w:rsidRDefault="001971D7" w:rsidP="00006B0A">
            <w:pPr>
              <w:ind w:left="426" w:hanging="360"/>
              <w:jc w:val="right"/>
              <w:rPr>
                <w:b/>
                <w:bCs/>
              </w:rPr>
            </w:pPr>
            <w:r w:rsidRPr="00A72F0B">
              <w:rPr>
                <w:b/>
                <w:bCs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0EC3" w14:textId="77777777" w:rsidR="001971D7" w:rsidRPr="00A72F0B" w:rsidRDefault="001971D7" w:rsidP="00006B0A">
            <w:pPr>
              <w:ind w:left="426" w:hanging="360"/>
              <w:jc w:val="right"/>
              <w:rPr>
                <w:b/>
                <w:bCs/>
              </w:rPr>
            </w:pPr>
            <w:r w:rsidRPr="00A72F0B">
              <w:rPr>
                <w:b/>
                <w:bCs/>
              </w:rPr>
              <w:t>0,00 %</w:t>
            </w:r>
          </w:p>
        </w:tc>
      </w:tr>
      <w:tr w:rsidR="001971D7" w:rsidRPr="00A72F0B" w14:paraId="298962B6" w14:textId="77777777" w:rsidTr="0068643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5A18" w14:textId="77777777" w:rsidR="001971D7" w:rsidRPr="00A72F0B" w:rsidRDefault="001971D7" w:rsidP="00006B0A">
            <w:pPr>
              <w:ind w:left="426" w:hanging="360"/>
              <w:rPr>
                <w:szCs w:val="24"/>
                <w:lang w:val="en-GB"/>
              </w:rPr>
            </w:pPr>
            <w:r w:rsidRPr="00A72F0B">
              <w:rPr>
                <w:szCs w:val="24"/>
                <w:lang w:val="en-GB"/>
              </w:rPr>
              <w:t>Cross-financ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19C2" w14:textId="77777777" w:rsidR="001971D7" w:rsidRPr="00A72F0B" w:rsidRDefault="001971D7" w:rsidP="00006B0A">
            <w:pPr>
              <w:ind w:left="426" w:hanging="360"/>
              <w:jc w:val="right"/>
            </w:pPr>
            <w:r w:rsidRPr="00A72F0B"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0A3C" w14:textId="77777777" w:rsidR="001971D7" w:rsidRPr="00A72F0B" w:rsidRDefault="001971D7" w:rsidP="00006B0A">
            <w:pPr>
              <w:ind w:left="426" w:hanging="360"/>
              <w:jc w:val="right"/>
            </w:pPr>
            <w:r w:rsidRPr="00A72F0B">
              <w:t>0,00 %</w:t>
            </w:r>
          </w:p>
        </w:tc>
      </w:tr>
      <w:tr w:rsidR="001971D7" w:rsidRPr="00A72F0B" w14:paraId="3B1FC2DC" w14:textId="77777777" w:rsidTr="0068643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9B77" w14:textId="77777777" w:rsidR="001971D7" w:rsidRPr="00A72F0B" w:rsidRDefault="001971D7" w:rsidP="00006B0A">
            <w:pPr>
              <w:ind w:left="426" w:hanging="360"/>
              <w:rPr>
                <w:szCs w:val="24"/>
              </w:rPr>
            </w:pPr>
            <w:r w:rsidRPr="00A72F0B">
              <w:rPr>
                <w:szCs w:val="24"/>
              </w:rPr>
              <w:t>Środki trwał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D251" w14:textId="77777777" w:rsidR="001971D7" w:rsidRPr="00A72F0B" w:rsidRDefault="001971D7" w:rsidP="00006B0A">
            <w:pPr>
              <w:ind w:left="426" w:hanging="360"/>
              <w:jc w:val="right"/>
            </w:pPr>
            <w:r w:rsidRPr="00A72F0B"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15BE" w14:textId="77777777" w:rsidR="001971D7" w:rsidRPr="00A72F0B" w:rsidRDefault="001971D7" w:rsidP="00006B0A">
            <w:pPr>
              <w:ind w:left="426" w:hanging="360"/>
              <w:jc w:val="right"/>
            </w:pPr>
            <w:r w:rsidRPr="00A72F0B">
              <w:t>0,00 %</w:t>
            </w:r>
          </w:p>
        </w:tc>
      </w:tr>
      <w:tr w:rsidR="001971D7" w:rsidRPr="00A72F0B" w14:paraId="5BD76712" w14:textId="77777777" w:rsidTr="0068643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4B89" w14:textId="77777777" w:rsidR="001971D7" w:rsidRPr="00A72F0B" w:rsidRDefault="001971D7" w:rsidP="00006B0A">
            <w:pPr>
              <w:ind w:left="426" w:hanging="360"/>
              <w:rPr>
                <w:szCs w:val="24"/>
              </w:rPr>
            </w:pPr>
            <w:r w:rsidRPr="00A72F0B">
              <w:rPr>
                <w:szCs w:val="24"/>
              </w:rPr>
              <w:t>Pozostałe koszty inwestycyj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B55D" w14:textId="77777777" w:rsidR="001971D7" w:rsidRPr="00A72F0B" w:rsidRDefault="001971D7" w:rsidP="00006B0A">
            <w:pPr>
              <w:ind w:left="426" w:hanging="360"/>
              <w:jc w:val="right"/>
            </w:pPr>
            <w:r w:rsidRPr="00A72F0B"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8E85" w14:textId="77777777" w:rsidR="001971D7" w:rsidRPr="00A72F0B" w:rsidRDefault="001971D7" w:rsidP="00006B0A">
            <w:pPr>
              <w:ind w:left="426" w:hanging="360"/>
              <w:jc w:val="right"/>
            </w:pPr>
            <w:r w:rsidRPr="00A72F0B">
              <w:t>0,00 %</w:t>
            </w:r>
          </w:p>
        </w:tc>
      </w:tr>
      <w:tr w:rsidR="001971D7" w:rsidRPr="00A72F0B" w14:paraId="6FCE6243" w14:textId="77777777" w:rsidTr="0068643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06D0" w14:textId="77777777" w:rsidR="001971D7" w:rsidRPr="00A72F0B" w:rsidRDefault="001971D7" w:rsidP="00006B0A">
            <w:pPr>
              <w:ind w:left="426" w:hanging="360"/>
              <w:rPr>
                <w:szCs w:val="24"/>
              </w:rPr>
            </w:pPr>
            <w:r w:rsidRPr="00A72F0B">
              <w:rPr>
                <w:szCs w:val="24"/>
              </w:rPr>
              <w:t>Koszty inwestycyjne podlegające limitow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3B45" w14:textId="77777777" w:rsidR="001971D7" w:rsidRPr="00A72F0B" w:rsidRDefault="001971D7" w:rsidP="00006B0A">
            <w:pPr>
              <w:ind w:left="426" w:hanging="360"/>
              <w:jc w:val="right"/>
            </w:pPr>
            <w:r w:rsidRPr="00A72F0B"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9A82" w14:textId="77777777" w:rsidR="001971D7" w:rsidRPr="00A72F0B" w:rsidRDefault="001971D7" w:rsidP="00006B0A">
            <w:pPr>
              <w:ind w:left="426" w:hanging="360"/>
              <w:jc w:val="right"/>
            </w:pPr>
            <w:r w:rsidRPr="00A72F0B">
              <w:t>0,00 %</w:t>
            </w:r>
          </w:p>
        </w:tc>
      </w:tr>
      <w:tr w:rsidR="001971D7" w:rsidRPr="00A72F0B" w14:paraId="3D4BF76A" w14:textId="77777777" w:rsidTr="0068643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99E7" w14:textId="77777777" w:rsidR="001971D7" w:rsidRPr="00A72F0B" w:rsidRDefault="001971D7" w:rsidP="00006B0A">
            <w:pPr>
              <w:ind w:left="426" w:hanging="360"/>
              <w:rPr>
                <w:b/>
                <w:bCs/>
                <w:szCs w:val="24"/>
              </w:rPr>
            </w:pPr>
            <w:r w:rsidRPr="00A72F0B">
              <w:rPr>
                <w:b/>
                <w:bCs/>
                <w:szCs w:val="24"/>
              </w:rPr>
              <w:t>Pomoc de minim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0C9C" w14:textId="77777777" w:rsidR="001971D7" w:rsidRPr="00A72F0B" w:rsidRDefault="001971D7" w:rsidP="00006B0A">
            <w:pPr>
              <w:ind w:left="426" w:hanging="360"/>
              <w:jc w:val="right"/>
              <w:rPr>
                <w:b/>
                <w:bCs/>
              </w:rPr>
            </w:pPr>
            <w:r w:rsidRPr="00A72F0B">
              <w:rPr>
                <w:b/>
                <w:bCs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8068" w14:textId="77777777" w:rsidR="001971D7" w:rsidRPr="00A72F0B" w:rsidRDefault="001971D7" w:rsidP="00006B0A">
            <w:pPr>
              <w:ind w:left="426" w:hanging="360"/>
              <w:jc w:val="right"/>
              <w:rPr>
                <w:rFonts w:eastAsiaTheme="majorEastAsia"/>
                <w:b/>
                <w:bCs/>
              </w:rPr>
            </w:pPr>
            <w:r w:rsidRPr="00A72F0B">
              <w:rPr>
                <w:b/>
                <w:bCs/>
              </w:rPr>
              <w:t>0,00 %</w:t>
            </w:r>
          </w:p>
        </w:tc>
      </w:tr>
      <w:tr w:rsidR="001971D7" w:rsidRPr="00A72F0B" w14:paraId="157366E3" w14:textId="77777777" w:rsidTr="0068643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6AFC" w14:textId="77777777" w:rsidR="001971D7" w:rsidRPr="00A72F0B" w:rsidRDefault="001971D7" w:rsidP="00006B0A">
            <w:pPr>
              <w:ind w:left="426" w:hanging="360"/>
              <w:rPr>
                <w:b/>
                <w:bCs/>
                <w:szCs w:val="24"/>
              </w:rPr>
            </w:pPr>
            <w:r w:rsidRPr="00A72F0B">
              <w:rPr>
                <w:b/>
                <w:bCs/>
                <w:szCs w:val="24"/>
              </w:rPr>
              <w:t>Pomoc publicz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1858" w14:textId="77777777" w:rsidR="001971D7" w:rsidRPr="00A72F0B" w:rsidRDefault="001971D7" w:rsidP="00006B0A">
            <w:pPr>
              <w:ind w:left="426" w:hanging="360"/>
              <w:jc w:val="right"/>
              <w:rPr>
                <w:b/>
                <w:bCs/>
              </w:rPr>
            </w:pPr>
            <w:r w:rsidRPr="00A72F0B">
              <w:rPr>
                <w:b/>
                <w:bCs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B6CC" w14:textId="77777777" w:rsidR="001971D7" w:rsidRPr="00A72F0B" w:rsidRDefault="001971D7" w:rsidP="00006B0A">
            <w:pPr>
              <w:ind w:left="426" w:hanging="360"/>
              <w:jc w:val="right"/>
              <w:rPr>
                <w:rFonts w:eastAsiaTheme="majorEastAsia"/>
                <w:b/>
                <w:bCs/>
              </w:rPr>
            </w:pPr>
            <w:r w:rsidRPr="00A72F0B">
              <w:rPr>
                <w:b/>
                <w:bCs/>
              </w:rPr>
              <w:t>0,00 %</w:t>
            </w:r>
          </w:p>
        </w:tc>
      </w:tr>
      <w:tr w:rsidR="001971D7" w:rsidRPr="00A72F0B" w14:paraId="01FEFA66" w14:textId="77777777" w:rsidTr="0068643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BD7A" w14:textId="77777777" w:rsidR="001971D7" w:rsidRPr="00A72F0B" w:rsidRDefault="001971D7" w:rsidP="00006B0A">
            <w:pPr>
              <w:ind w:left="426" w:hanging="360"/>
              <w:rPr>
                <w:b/>
                <w:bCs/>
                <w:szCs w:val="24"/>
              </w:rPr>
            </w:pPr>
            <w:r w:rsidRPr="00A72F0B">
              <w:rPr>
                <w:b/>
                <w:bCs/>
                <w:szCs w:val="24"/>
              </w:rPr>
              <w:t>Brak pomo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AED7" w14:textId="77777777" w:rsidR="001971D7" w:rsidRPr="00A72F0B" w:rsidRDefault="001971D7" w:rsidP="00006B0A">
            <w:pPr>
              <w:ind w:left="426" w:hanging="360"/>
              <w:jc w:val="right"/>
              <w:rPr>
                <w:b/>
                <w:bCs/>
              </w:rPr>
            </w:pPr>
            <w:r w:rsidRPr="00A72F0B">
              <w:rPr>
                <w:b/>
                <w:bCs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2674" w14:textId="77777777" w:rsidR="001971D7" w:rsidRPr="00A72F0B" w:rsidRDefault="001971D7" w:rsidP="00006B0A">
            <w:pPr>
              <w:ind w:left="426" w:hanging="360"/>
              <w:jc w:val="right"/>
              <w:rPr>
                <w:b/>
                <w:bCs/>
              </w:rPr>
            </w:pPr>
            <w:r w:rsidRPr="00A72F0B">
              <w:rPr>
                <w:b/>
                <w:bCs/>
              </w:rPr>
              <w:t>0,00 %</w:t>
            </w:r>
          </w:p>
        </w:tc>
      </w:tr>
      <w:tr w:rsidR="001971D7" w:rsidRPr="00A72F0B" w14:paraId="4432ED3D" w14:textId="77777777" w:rsidTr="0068643B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CEC2" w14:textId="77777777" w:rsidR="001971D7" w:rsidRPr="00A72F0B" w:rsidRDefault="001971D7" w:rsidP="00006B0A">
            <w:pPr>
              <w:ind w:left="426" w:hanging="360"/>
              <w:rPr>
                <w:b/>
                <w:bCs/>
                <w:szCs w:val="24"/>
              </w:rPr>
            </w:pPr>
            <w:r w:rsidRPr="00A72F0B">
              <w:rPr>
                <w:b/>
                <w:bCs/>
                <w:szCs w:val="24"/>
              </w:rPr>
              <w:t xml:space="preserve">Wnioskowana kwot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A8B1" w14:textId="77777777" w:rsidR="001971D7" w:rsidRPr="00A72F0B" w:rsidRDefault="001971D7" w:rsidP="00006B0A">
            <w:pPr>
              <w:ind w:left="426" w:hanging="360"/>
              <w:jc w:val="right"/>
              <w:rPr>
                <w:b/>
                <w:bCs/>
              </w:rPr>
            </w:pPr>
            <w:r w:rsidRPr="00A72F0B">
              <w:rPr>
                <w:b/>
                <w:bCs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7254" w14:textId="77777777" w:rsidR="001971D7" w:rsidRPr="00A72F0B" w:rsidRDefault="001971D7" w:rsidP="00006B0A">
            <w:pPr>
              <w:ind w:left="426" w:hanging="360"/>
              <w:jc w:val="right"/>
              <w:rPr>
                <w:rFonts w:eastAsiaTheme="majorEastAsia"/>
                <w:b/>
                <w:bCs/>
              </w:rPr>
            </w:pPr>
            <w:r w:rsidRPr="00A72F0B">
              <w:rPr>
                <w:b/>
                <w:bCs/>
              </w:rPr>
              <w:t>0,00 %</w:t>
            </w:r>
          </w:p>
        </w:tc>
      </w:tr>
    </w:tbl>
    <w:p w14:paraId="38030431" w14:textId="66ED216E" w:rsidR="00950DC6" w:rsidRPr="00A72F0B" w:rsidRDefault="00950DC6" w:rsidP="00211A57">
      <w:pPr>
        <w:pStyle w:val="Normalnywypunktowanie"/>
        <w:tabs>
          <w:tab w:val="clear" w:pos="8789"/>
        </w:tabs>
        <w:adjustRightInd w:val="0"/>
        <w:ind w:left="567" w:hanging="567"/>
        <w:jc w:val="left"/>
      </w:pPr>
      <w:r w:rsidRPr="00A72F0B">
        <w:t>O</w:t>
      </w:r>
      <w:r w:rsidR="00097496" w:rsidRPr="00A72F0B">
        <w:t>świadczenia</w:t>
      </w:r>
      <w:r w:rsidR="00D214D7" w:rsidRPr="00A72F0B">
        <w:t xml:space="preserve"> Wnioskodawcy</w:t>
      </w:r>
    </w:p>
    <w:p w14:paraId="7EE91447" w14:textId="703C3A9D" w:rsidR="000C27F4" w:rsidRPr="00A72F0B" w:rsidRDefault="0B992699" w:rsidP="2543A352">
      <w:pPr>
        <w:numPr>
          <w:ilvl w:val="0"/>
          <w:numId w:val="11"/>
        </w:numPr>
        <w:ind w:left="425" w:hanging="425"/>
      </w:pPr>
      <w:r w:rsidRPr="00A72F0B">
        <w:t>Oświadczam, że dane zawarte w</w:t>
      </w:r>
      <w:r w:rsidR="00A60E67" w:rsidRPr="00A72F0B">
        <w:t>e</w:t>
      </w:r>
      <w:r w:rsidRPr="00A72F0B">
        <w:t xml:space="preserve"> wniosku są zgodne</w:t>
      </w:r>
      <w:r w:rsidRPr="00A72F0B">
        <w:rPr>
          <w:lang w:eastAsia="pl-PL"/>
        </w:rPr>
        <w:t xml:space="preserve"> </w:t>
      </w:r>
      <w:r w:rsidRPr="00A72F0B">
        <w:t>z aktualnym stanem prawnym i</w:t>
      </w:r>
      <w:r w:rsidR="00552DDB" w:rsidRPr="00A72F0B">
        <w:t> </w:t>
      </w:r>
      <w:r w:rsidRPr="00A72F0B">
        <w:t>faktycznym</w:t>
      </w:r>
      <w:r w:rsidR="04FEE065" w:rsidRPr="00A72F0B">
        <w:t xml:space="preserve">. </w:t>
      </w:r>
      <w:r w:rsidR="17C2FEC2" w:rsidRPr="00A72F0B">
        <w:t>Jestem świadomy/świadoma odpowiedzialności karnej za złożenie fałszywych oświadczeń.</w:t>
      </w:r>
    </w:p>
    <w:p w14:paraId="008BC998" w14:textId="3D24E611" w:rsidR="00360D78" w:rsidRPr="00A72F0B" w:rsidRDefault="0B992699" w:rsidP="2543A352">
      <w:pPr>
        <w:numPr>
          <w:ilvl w:val="0"/>
          <w:numId w:val="11"/>
        </w:numPr>
        <w:ind w:left="425" w:hanging="425"/>
      </w:pPr>
      <w:r w:rsidRPr="00A72F0B">
        <w:t>Oświadczam, że znana mi jest treść regulaminu naboru wniosków grantowych w</w:t>
      </w:r>
      <w:r w:rsidR="00552DDB" w:rsidRPr="00A72F0B">
        <w:t> </w:t>
      </w:r>
      <w:r w:rsidRPr="00A72F0B">
        <w:t>projekcie „</w:t>
      </w:r>
      <w:r w:rsidR="3BA984A4" w:rsidRPr="00A72F0B">
        <w:t>Dostępna stomatologia</w:t>
      </w:r>
      <w:r w:rsidRPr="00A72F0B">
        <w:t>”, w ramach którego składany jest wniose</w:t>
      </w:r>
      <w:r w:rsidR="5B86D73A" w:rsidRPr="00A72F0B">
        <w:t>k.</w:t>
      </w:r>
    </w:p>
    <w:p w14:paraId="65145360" w14:textId="1455BE22" w:rsidR="00C75CE9" w:rsidRPr="00A72F0B" w:rsidRDefault="2194B954" w:rsidP="00DA41BB">
      <w:pPr>
        <w:numPr>
          <w:ilvl w:val="0"/>
          <w:numId w:val="11"/>
        </w:numPr>
        <w:ind w:left="425" w:hanging="425"/>
      </w:pPr>
      <w:r w:rsidRPr="00A72F0B">
        <w:t>Oświadczam, że na dzień złożenia wniosku</w:t>
      </w:r>
      <w:r w:rsidR="00194BFB" w:rsidRPr="00A72F0B">
        <w:t xml:space="preserve"> </w:t>
      </w:r>
      <w:r w:rsidR="00C75CE9" w:rsidRPr="00A72F0B">
        <w:t>nie zalega</w:t>
      </w:r>
      <w:r w:rsidR="00194BFB" w:rsidRPr="00A72F0B">
        <w:t>m</w:t>
      </w:r>
      <w:r w:rsidR="00C75CE9" w:rsidRPr="00A72F0B">
        <w:t xml:space="preserve"> z opłatami na rzecz Zakładu Ubezpieczeń Społecznych, Urzędu Skarbowego, PFRON, w tym </w:t>
      </w:r>
      <w:r w:rsidR="00194BFB" w:rsidRPr="00A72F0B">
        <w:t xml:space="preserve">nie posiadam </w:t>
      </w:r>
      <w:r w:rsidR="00C75CE9" w:rsidRPr="00A72F0B">
        <w:t>zaległości w obowiązkowych wpłatach na PFRON.</w:t>
      </w:r>
    </w:p>
    <w:p w14:paraId="3227000E" w14:textId="1100811B" w:rsidR="004E4177" w:rsidRPr="00A72F0B" w:rsidRDefault="44E2A6FD" w:rsidP="2543A352">
      <w:pPr>
        <w:numPr>
          <w:ilvl w:val="0"/>
          <w:numId w:val="11"/>
        </w:numPr>
        <w:ind w:left="425" w:hanging="425"/>
      </w:pPr>
      <w:r w:rsidRPr="00A72F0B">
        <w:lastRenderedPageBreak/>
        <w:t>Oświadczam,</w:t>
      </w:r>
      <w:r w:rsidR="66986C23" w:rsidRPr="00A72F0B">
        <w:t xml:space="preserve"> że na dzień złożenia wniosku nie podlega</w:t>
      </w:r>
      <w:r w:rsidR="00614EAA" w:rsidRPr="00A72F0B">
        <w:t>m</w:t>
      </w:r>
      <w:r w:rsidR="66986C23" w:rsidRPr="00A72F0B">
        <w:t xml:space="preserve"> wykluczeniu z</w:t>
      </w:r>
      <w:r w:rsidR="2194B954" w:rsidRPr="00A72F0B">
        <w:t xml:space="preserve"> </w:t>
      </w:r>
      <w:r w:rsidR="66986C23" w:rsidRPr="00A72F0B">
        <w:t>możliwości otrzymania dofinansowania, w myśl art. 207 ust. 4 ustawy z dnia 27</w:t>
      </w:r>
      <w:r w:rsidR="2194B954" w:rsidRPr="00A72F0B">
        <w:t xml:space="preserve"> </w:t>
      </w:r>
      <w:r w:rsidR="66986C23" w:rsidRPr="00A72F0B">
        <w:t>sierpnia 2009 r. o</w:t>
      </w:r>
      <w:r w:rsidR="00552DDB" w:rsidRPr="00A72F0B">
        <w:t> </w:t>
      </w:r>
      <w:r w:rsidR="66986C23" w:rsidRPr="00A72F0B">
        <w:t>finansach publicznych</w:t>
      </w:r>
      <w:r w:rsidR="625E64AD" w:rsidRPr="00A72F0B">
        <w:t xml:space="preserve"> </w:t>
      </w:r>
      <w:r w:rsidR="00420D73" w:rsidRPr="00A72F0B">
        <w:rPr>
          <w:rFonts w:ascii="Calibri" w:eastAsia="Times New Roman" w:hAnsi="Calibri" w:cs="Calibri"/>
          <w:szCs w:val="24"/>
        </w:rPr>
        <w:t>(Dz.</w:t>
      </w:r>
      <w:r w:rsidR="00DF1928" w:rsidRPr="00A72F0B">
        <w:rPr>
          <w:rFonts w:ascii="Calibri" w:eastAsia="Times New Roman" w:hAnsi="Calibri" w:cs="Calibri"/>
          <w:szCs w:val="24"/>
        </w:rPr>
        <w:t xml:space="preserve"> </w:t>
      </w:r>
      <w:r w:rsidR="00420D73" w:rsidRPr="00A72F0B">
        <w:rPr>
          <w:rFonts w:ascii="Calibri" w:eastAsia="Times New Roman" w:hAnsi="Calibri" w:cs="Calibri"/>
          <w:szCs w:val="24"/>
        </w:rPr>
        <w:t>U.</w:t>
      </w:r>
      <w:r w:rsidR="00DF1928" w:rsidRPr="00A72F0B">
        <w:rPr>
          <w:rFonts w:ascii="Calibri" w:eastAsia="Times New Roman" w:hAnsi="Calibri" w:cs="Calibri"/>
          <w:szCs w:val="24"/>
        </w:rPr>
        <w:t xml:space="preserve"> </w:t>
      </w:r>
      <w:r w:rsidR="00420D73" w:rsidRPr="00A72F0B">
        <w:rPr>
          <w:rFonts w:ascii="Calibri" w:eastAsia="Times New Roman" w:hAnsi="Calibri" w:cs="Calibri"/>
          <w:szCs w:val="24"/>
        </w:rPr>
        <w:t>2025 poz. 1483)</w:t>
      </w:r>
      <w:r w:rsidR="00707B72" w:rsidRPr="00A72F0B">
        <w:rPr>
          <w:rFonts w:ascii="Calibri" w:eastAsia="Times New Roman" w:hAnsi="Calibri" w:cs="Calibri"/>
          <w:szCs w:val="24"/>
        </w:rPr>
        <w:t>.</w:t>
      </w:r>
    </w:p>
    <w:p w14:paraId="1D16715C" w14:textId="408768B1" w:rsidR="00707B72" w:rsidRPr="00A72F0B" w:rsidRDefault="00707B72" w:rsidP="2543A352">
      <w:pPr>
        <w:numPr>
          <w:ilvl w:val="0"/>
          <w:numId w:val="11"/>
        </w:numPr>
        <w:ind w:left="425" w:hanging="425"/>
      </w:pPr>
      <w:r w:rsidRPr="00A72F0B">
        <w:t xml:space="preserve">Oświadczam, że </w:t>
      </w:r>
      <w:r w:rsidRPr="00A72F0B">
        <w:rPr>
          <w:szCs w:val="24"/>
        </w:rPr>
        <w:t>nie jest</w:t>
      </w:r>
      <w:r w:rsidR="00614EAA" w:rsidRPr="00A72F0B">
        <w:rPr>
          <w:szCs w:val="24"/>
        </w:rPr>
        <w:t>em</w:t>
      </w:r>
      <w:r w:rsidRPr="00A72F0B">
        <w:rPr>
          <w:szCs w:val="24"/>
        </w:rPr>
        <w:t xml:space="preserve"> odbiorcą pomocy publicznej w rozumieniu art. 107 ust. 1 </w:t>
      </w:r>
      <w:r w:rsidR="00CC286C" w:rsidRPr="00A72F0B">
        <w:rPr>
          <w:szCs w:val="24"/>
        </w:rPr>
        <w:t>Traktatu o funkcjonowaniu Unii Europejskiej</w:t>
      </w:r>
      <w:r w:rsidR="00614EAA" w:rsidRPr="00A72F0B">
        <w:rPr>
          <w:szCs w:val="24"/>
        </w:rPr>
        <w:t xml:space="preserve">, z </w:t>
      </w:r>
      <w:r w:rsidR="00614EAA" w:rsidRPr="00A72F0B">
        <w:rPr>
          <w:rFonts w:ascii="Calibri" w:eastAsia="SimSun" w:hAnsi="Calibri" w:cs="Calibri"/>
          <w:szCs w:val="24"/>
          <w:lang w:eastAsia="zh-CN" w:bidi="hi-IN"/>
        </w:rPr>
        <w:t>zastrzeżeniem możliwości zakwalifikowania wsparcia jako pomocy de</w:t>
      </w:r>
      <w:r w:rsidR="00552DDB" w:rsidRPr="00A72F0B">
        <w:rPr>
          <w:rFonts w:ascii="Calibri" w:eastAsia="SimSun" w:hAnsi="Calibri" w:cs="Calibri"/>
          <w:szCs w:val="24"/>
          <w:lang w:eastAsia="zh-CN" w:bidi="hi-IN"/>
        </w:rPr>
        <w:t> </w:t>
      </w:r>
      <w:r w:rsidR="00614EAA" w:rsidRPr="00A72F0B">
        <w:rPr>
          <w:rFonts w:ascii="Calibri" w:eastAsia="SimSun" w:hAnsi="Calibri" w:cs="Calibri"/>
          <w:szCs w:val="24"/>
          <w:lang w:eastAsia="zh-CN" w:bidi="hi-IN"/>
        </w:rPr>
        <w:t>minimis, zgodnie z regulaminem</w:t>
      </w:r>
      <w:r w:rsidR="00614EAA" w:rsidRPr="00A72F0B">
        <w:rPr>
          <w:szCs w:val="24"/>
        </w:rPr>
        <w:t>.</w:t>
      </w:r>
    </w:p>
    <w:p w14:paraId="2F8CCFED" w14:textId="4373694B" w:rsidR="004E4177" w:rsidRPr="00A72F0B" w:rsidRDefault="42CA15CA" w:rsidP="2543A352">
      <w:pPr>
        <w:numPr>
          <w:ilvl w:val="0"/>
          <w:numId w:val="11"/>
        </w:numPr>
        <w:ind w:left="425" w:hanging="425"/>
      </w:pPr>
      <w:r w:rsidRPr="00A72F0B">
        <w:t xml:space="preserve">Oświadczam, że na dzień złożenia wniosku </w:t>
      </w:r>
      <w:r w:rsidR="0601856E" w:rsidRPr="00A72F0B">
        <w:t>nie figuruj</w:t>
      </w:r>
      <w:r w:rsidR="008D66F2" w:rsidRPr="00A72F0B">
        <w:t>ę</w:t>
      </w:r>
      <w:r w:rsidR="0601856E" w:rsidRPr="00A72F0B">
        <w:t xml:space="preserve"> na liście osób i</w:t>
      </w:r>
      <w:r w:rsidR="2194B954" w:rsidRPr="00A72F0B">
        <w:t xml:space="preserve"> </w:t>
      </w:r>
      <w:r w:rsidR="0601856E" w:rsidRPr="00A72F0B">
        <w:t>podmiotów, względem których stosowane są środki sankcyjne, prowadzonej przez ministra właściwego ds. wewnętrznych na podstawie ustawy z dnia 13 kwietnia 2022 r. o</w:t>
      </w:r>
      <w:r w:rsidR="00552DDB" w:rsidRPr="00A72F0B">
        <w:t> </w:t>
      </w:r>
      <w:r w:rsidR="0601856E" w:rsidRPr="00A72F0B">
        <w:t>szczególnych rozwiązaniach w zakresie przeciwdziałania wspieraniu agresji na Ukrainę oraz służących ochronie bezpieczeństwa narodowego (Dz. U. z 202</w:t>
      </w:r>
      <w:r w:rsidR="5B86D73A" w:rsidRPr="00A72F0B">
        <w:t>5</w:t>
      </w:r>
      <w:r w:rsidR="0601856E" w:rsidRPr="00A72F0B">
        <w:t xml:space="preserve"> r. poz. 5</w:t>
      </w:r>
      <w:r w:rsidR="5B86D73A" w:rsidRPr="00A72F0B">
        <w:t>14</w:t>
      </w:r>
      <w:r w:rsidR="625E64AD" w:rsidRPr="00A72F0B">
        <w:t>)</w:t>
      </w:r>
      <w:r w:rsidR="00707B72" w:rsidRPr="00A72F0B">
        <w:t>.</w:t>
      </w:r>
    </w:p>
    <w:p w14:paraId="081D0683" w14:textId="6C8E30C7" w:rsidR="00E8707D" w:rsidRPr="00A72F0B" w:rsidRDefault="00E8707D" w:rsidP="00E8707D">
      <w:pPr>
        <w:numPr>
          <w:ilvl w:val="0"/>
          <w:numId w:val="11"/>
        </w:numPr>
        <w:ind w:left="425" w:hanging="425"/>
      </w:pPr>
      <w:r w:rsidRPr="00A72F0B">
        <w:t>Oświadczam, że zobowiązuj</w:t>
      </w:r>
      <w:r w:rsidR="008D66F2" w:rsidRPr="00A72F0B">
        <w:t xml:space="preserve">ę </w:t>
      </w:r>
      <w:r w:rsidRPr="00A72F0B">
        <w:t>się do przestrzegania zasad związanych z polityką równości szans i niedyskryminacji</w:t>
      </w:r>
      <w:r w:rsidR="00D210C3" w:rsidRPr="00A72F0B">
        <w:t>.</w:t>
      </w:r>
    </w:p>
    <w:p w14:paraId="1050B6A7" w14:textId="5AC03614" w:rsidR="00E8707D" w:rsidRPr="00A72F0B" w:rsidRDefault="00D06BF6" w:rsidP="00E8707D">
      <w:pPr>
        <w:numPr>
          <w:ilvl w:val="0"/>
          <w:numId w:val="11"/>
        </w:numPr>
        <w:ind w:left="425" w:hanging="425"/>
      </w:pPr>
      <w:r w:rsidRPr="00A72F0B">
        <w:t xml:space="preserve">Oświadczam, że </w:t>
      </w:r>
      <w:r w:rsidRPr="00A72F0B">
        <w:rPr>
          <w:rFonts w:ascii="Calibri" w:eastAsia="SimSun" w:hAnsi="Calibri" w:cs="Calibri"/>
          <w:kern w:val="3"/>
          <w:szCs w:val="24"/>
          <w:lang w:eastAsia="zh-CN" w:bidi="hi-IN"/>
          <w14:ligatures w14:val="standardContextual"/>
        </w:rPr>
        <w:t>ma</w:t>
      </w:r>
      <w:r w:rsidR="008D66F2" w:rsidRPr="00A72F0B">
        <w:rPr>
          <w:rFonts w:ascii="Calibri" w:eastAsia="SimSun" w:hAnsi="Calibri" w:cs="Calibri"/>
          <w:kern w:val="3"/>
          <w:szCs w:val="24"/>
          <w:lang w:eastAsia="zh-CN" w:bidi="hi-IN"/>
          <w14:ligatures w14:val="standardContextual"/>
        </w:rPr>
        <w:t>m</w:t>
      </w:r>
      <w:r w:rsidRPr="00A72F0B">
        <w:rPr>
          <w:rFonts w:ascii="Calibri" w:eastAsia="SimSun" w:hAnsi="Calibri" w:cs="Calibri"/>
          <w:kern w:val="3"/>
          <w:szCs w:val="24"/>
          <w:lang w:eastAsia="zh-CN" w:bidi="hi-IN"/>
          <w14:ligatures w14:val="standardContextual"/>
        </w:rPr>
        <w:t xml:space="preserve"> prawo do dysponowania nieruchomością niezbędne do realizacji planowanych w ramach przedsięwzięcia grantowego inwestycji (w tym remontów lub</w:t>
      </w:r>
      <w:r w:rsidR="0068643B">
        <w:rPr>
          <w:rFonts w:ascii="Calibri" w:eastAsia="SimSun" w:hAnsi="Calibri" w:cs="Calibri"/>
          <w:kern w:val="3"/>
          <w:szCs w:val="24"/>
          <w:lang w:eastAsia="zh-CN" w:bidi="hi-IN"/>
          <w14:ligatures w14:val="standardContextual"/>
        </w:rPr>
        <w:t> </w:t>
      </w:r>
      <w:r w:rsidRPr="00A72F0B">
        <w:rPr>
          <w:rFonts w:ascii="Calibri" w:eastAsia="SimSun" w:hAnsi="Calibri" w:cs="Calibri"/>
          <w:kern w:val="3"/>
          <w:szCs w:val="24"/>
          <w:lang w:eastAsia="zh-CN" w:bidi="hi-IN"/>
          <w14:ligatures w14:val="standardContextual"/>
        </w:rPr>
        <w:t>modernizacji) na okres realizacji przedsięwzięcia a także do zarządzania, eksploatacji i</w:t>
      </w:r>
      <w:r w:rsidR="0068643B">
        <w:rPr>
          <w:rFonts w:ascii="Calibri" w:eastAsia="SimSun" w:hAnsi="Calibri" w:cs="Calibri"/>
          <w:kern w:val="3"/>
          <w:szCs w:val="24"/>
          <w:lang w:eastAsia="zh-CN" w:bidi="hi-IN"/>
          <w14:ligatures w14:val="standardContextual"/>
        </w:rPr>
        <w:t> </w:t>
      </w:r>
      <w:r w:rsidRPr="00A72F0B">
        <w:rPr>
          <w:rFonts w:ascii="Calibri" w:eastAsia="SimSun" w:hAnsi="Calibri" w:cs="Calibri"/>
          <w:kern w:val="3"/>
          <w:szCs w:val="24"/>
          <w:lang w:eastAsia="zh-CN" w:bidi="hi-IN"/>
          <w14:ligatures w14:val="standardContextual"/>
        </w:rPr>
        <w:t>utrzymania trwałości przedsięwzięcia grantowego na okres jego trwałości lub zobowiąz</w:t>
      </w:r>
      <w:r w:rsidR="009E7941" w:rsidRPr="00A72F0B">
        <w:rPr>
          <w:rFonts w:ascii="Calibri" w:eastAsia="SimSun" w:hAnsi="Calibri" w:cs="Calibri"/>
          <w:kern w:val="3"/>
          <w:szCs w:val="24"/>
          <w:lang w:eastAsia="zh-CN" w:bidi="hi-IN"/>
          <w14:ligatures w14:val="standardContextual"/>
        </w:rPr>
        <w:t>uj</w:t>
      </w:r>
      <w:r w:rsidR="008D66F2" w:rsidRPr="00A72F0B">
        <w:rPr>
          <w:rFonts w:ascii="Calibri" w:eastAsia="SimSun" w:hAnsi="Calibri" w:cs="Calibri"/>
          <w:kern w:val="3"/>
          <w:szCs w:val="24"/>
          <w:lang w:eastAsia="zh-CN" w:bidi="hi-IN"/>
          <w14:ligatures w14:val="standardContextual"/>
        </w:rPr>
        <w:t>ę</w:t>
      </w:r>
      <w:r w:rsidR="009E7941" w:rsidRPr="00A72F0B">
        <w:rPr>
          <w:rFonts w:ascii="Calibri" w:eastAsia="SimSun" w:hAnsi="Calibri" w:cs="Calibri"/>
          <w:kern w:val="3"/>
          <w:szCs w:val="24"/>
          <w:lang w:eastAsia="zh-CN" w:bidi="hi-IN"/>
          <w14:ligatures w14:val="standardContextual"/>
        </w:rPr>
        <w:t xml:space="preserve"> się </w:t>
      </w:r>
      <w:r w:rsidRPr="00A72F0B">
        <w:rPr>
          <w:rFonts w:ascii="Calibri" w:eastAsia="SimSun" w:hAnsi="Calibri" w:cs="Calibri"/>
          <w:kern w:val="3"/>
          <w:szCs w:val="24"/>
          <w:lang w:eastAsia="zh-CN" w:bidi="hi-IN"/>
          <w14:ligatures w14:val="standardContextual"/>
        </w:rPr>
        <w:t>do uzyskania odpowiednich pozwoleń przed podpisaniem umowy o</w:t>
      </w:r>
      <w:r w:rsidR="0068643B">
        <w:rPr>
          <w:rFonts w:ascii="Calibri" w:eastAsia="SimSun" w:hAnsi="Calibri" w:cs="Calibri"/>
          <w:kern w:val="3"/>
          <w:szCs w:val="24"/>
          <w:lang w:eastAsia="zh-CN" w:bidi="hi-IN"/>
          <w14:ligatures w14:val="standardContextual"/>
        </w:rPr>
        <w:t> </w:t>
      </w:r>
      <w:r w:rsidRPr="00A72F0B">
        <w:rPr>
          <w:rFonts w:ascii="Calibri" w:eastAsia="SimSun" w:hAnsi="Calibri" w:cs="Calibri"/>
          <w:kern w:val="3"/>
          <w:szCs w:val="24"/>
          <w:lang w:eastAsia="zh-CN" w:bidi="hi-IN"/>
          <w14:ligatures w14:val="standardContextual"/>
        </w:rPr>
        <w:t>powierzenie grantu.</w:t>
      </w:r>
    </w:p>
    <w:p w14:paraId="0F78F339" w14:textId="07CA24C1" w:rsidR="00D06BF6" w:rsidRPr="00A72F0B" w:rsidRDefault="00C45802" w:rsidP="00E8707D">
      <w:pPr>
        <w:numPr>
          <w:ilvl w:val="0"/>
          <w:numId w:val="11"/>
        </w:numPr>
        <w:ind w:left="425" w:hanging="425"/>
      </w:pPr>
      <w:r w:rsidRPr="00A72F0B">
        <w:t>D</w:t>
      </w:r>
      <w:r w:rsidR="00D06BF6" w:rsidRPr="00A72F0B">
        <w:t>eklaruj</w:t>
      </w:r>
      <w:r w:rsidR="008D66F2" w:rsidRPr="00A72F0B">
        <w:t>ę</w:t>
      </w:r>
      <w:r w:rsidR="00D06BF6" w:rsidRPr="00A72F0B">
        <w:t xml:space="preserve"> zapewnienie trwałości w odniesieniu do </w:t>
      </w:r>
      <w:r w:rsidR="00D06BF6" w:rsidRPr="00A72F0B">
        <w:rPr>
          <w:lang w:val="en-GB"/>
        </w:rPr>
        <w:t>cross-financingu</w:t>
      </w:r>
      <w:r w:rsidR="00D06BF6" w:rsidRPr="00A72F0B">
        <w:t xml:space="preserve"> przez okres 5 lat od</w:t>
      </w:r>
      <w:r w:rsidR="00552DDB" w:rsidRPr="00A72F0B">
        <w:t> </w:t>
      </w:r>
      <w:r w:rsidR="00D06BF6" w:rsidRPr="00A72F0B">
        <w:t>daty końcowej płatności na rzecz grantodawcy.</w:t>
      </w:r>
    </w:p>
    <w:p w14:paraId="03DB71A9" w14:textId="12AB87E1" w:rsidR="00D06BF6" w:rsidRPr="00A72F0B" w:rsidRDefault="00AB6841" w:rsidP="00D06BF6">
      <w:pPr>
        <w:numPr>
          <w:ilvl w:val="0"/>
          <w:numId w:val="11"/>
        </w:numPr>
        <w:tabs>
          <w:tab w:val="clear" w:pos="8789"/>
        </w:tabs>
        <w:ind w:left="425" w:hanging="425"/>
      </w:pPr>
      <w:r w:rsidRPr="00A72F0B">
        <w:rPr>
          <w:rFonts w:cstheme="minorHAnsi"/>
          <w:szCs w:val="24"/>
        </w:rPr>
        <w:t>Oświadczam, że nie jestem podmiotem zależnym lub kontrolowanym przez jednostkę samorządu terytorialnego, w której obowiązują ustanowione przez organy tej jednostki dyskryminujące akty prawa miejscowego.</w:t>
      </w:r>
    </w:p>
    <w:p w14:paraId="4380C51C" w14:textId="5867927E" w:rsidR="00A35D7A" w:rsidRPr="00A72F0B" w:rsidRDefault="006409AC" w:rsidP="006F71D2">
      <w:pPr>
        <w:numPr>
          <w:ilvl w:val="0"/>
          <w:numId w:val="11"/>
        </w:numPr>
        <w:ind w:left="425" w:hanging="425"/>
      </w:pPr>
      <w:r w:rsidRPr="00A72F0B">
        <w:t xml:space="preserve">Oświadczam, że </w:t>
      </w:r>
      <w:r w:rsidRPr="00A72F0B">
        <w:rPr>
          <w:rFonts w:ascii="Calibri" w:eastAsia="SimSun" w:hAnsi="Calibri" w:cs="Calibri"/>
          <w:kern w:val="3"/>
          <w:szCs w:val="24"/>
          <w:lang w:eastAsia="zh-CN" w:bidi="hi-IN"/>
          <w14:ligatures w14:val="standardContextual"/>
        </w:rPr>
        <w:t>oddeleguj</w:t>
      </w:r>
      <w:r w:rsidR="008D66F2" w:rsidRPr="00A72F0B">
        <w:rPr>
          <w:rFonts w:ascii="Calibri" w:eastAsia="SimSun" w:hAnsi="Calibri" w:cs="Calibri"/>
          <w:kern w:val="3"/>
          <w:szCs w:val="24"/>
          <w:lang w:eastAsia="zh-CN" w:bidi="hi-IN"/>
          <w14:ligatures w14:val="standardContextual"/>
        </w:rPr>
        <w:t>ę</w:t>
      </w:r>
      <w:r w:rsidRPr="00A72F0B">
        <w:rPr>
          <w:rFonts w:ascii="Calibri" w:eastAsia="SimSun" w:hAnsi="Calibri" w:cs="Calibri"/>
          <w:kern w:val="3"/>
          <w:szCs w:val="24"/>
          <w:lang w:eastAsia="zh-CN" w:bidi="hi-IN"/>
          <w14:ligatures w14:val="standardContextual"/>
        </w:rPr>
        <w:t xml:space="preserve"> </w:t>
      </w:r>
      <w:r w:rsidR="00B204A0" w:rsidRPr="00A72F0B">
        <w:rPr>
          <w:rFonts w:ascii="Calibri" w:eastAsia="SimSun" w:hAnsi="Calibri" w:cs="Calibri"/>
          <w:kern w:val="3"/>
          <w:szCs w:val="24"/>
          <w:lang w:eastAsia="zh-CN" w:bidi="hi-IN"/>
          <w14:ligatures w14:val="standardContextual"/>
        </w:rPr>
        <w:t xml:space="preserve">dwóch </w:t>
      </w:r>
      <w:r w:rsidRPr="00A72F0B">
        <w:rPr>
          <w:rFonts w:ascii="Calibri" w:eastAsia="SimSun" w:hAnsi="Calibri" w:cs="Calibri"/>
          <w:kern w:val="3"/>
          <w:szCs w:val="24"/>
          <w:lang w:eastAsia="zh-CN" w:bidi="hi-IN"/>
          <w14:ligatures w14:val="standardContextual"/>
        </w:rPr>
        <w:t>pracowników (personel medyczny – lekarze/lekarki dentyści; personel medyczny - pomocniczy; personel niemedyczny; kadra kierownicza/zarządcza) na dwudniowe warsztaty dla grantobiorców ze standardu w ramach projektu „Dostępna stomatologia”.</w:t>
      </w:r>
    </w:p>
    <w:p w14:paraId="4AC138A3" w14:textId="0ECA2C27" w:rsidR="000C27F4" w:rsidRPr="00A72F0B" w:rsidRDefault="17C2FEC2" w:rsidP="0083585E">
      <w:pPr>
        <w:numPr>
          <w:ilvl w:val="0"/>
          <w:numId w:val="11"/>
        </w:numPr>
        <w:tabs>
          <w:tab w:val="clear" w:pos="8789"/>
        </w:tabs>
        <w:ind w:left="425" w:hanging="425"/>
      </w:pPr>
      <w:bookmarkStart w:id="6" w:name="_Hlk95317853"/>
      <w:r w:rsidRPr="00A72F0B">
        <w:t xml:space="preserve">Oświadczam, że w przypadku zakupu sprzętu </w:t>
      </w:r>
      <w:r w:rsidR="008D66F2" w:rsidRPr="00A72F0B">
        <w:t>wspomagającego dostępność i</w:t>
      </w:r>
      <w:r w:rsidR="0068643B">
        <w:t> </w:t>
      </w:r>
      <w:r w:rsidR="008D66F2" w:rsidRPr="00A72F0B">
        <w:t xml:space="preserve">komunikację, </w:t>
      </w:r>
      <w:r w:rsidRPr="00A72F0B">
        <w:t>zobowiązuj</w:t>
      </w:r>
      <w:r w:rsidR="008D66F2" w:rsidRPr="00A72F0B">
        <w:t>ę się</w:t>
      </w:r>
      <w:r w:rsidRPr="00A72F0B">
        <w:t xml:space="preserve"> do przeszkolenia pracowników </w:t>
      </w:r>
      <w:r w:rsidR="008D66F2" w:rsidRPr="00A72F0B">
        <w:t xml:space="preserve">ze </w:t>
      </w:r>
      <w:r w:rsidRPr="00A72F0B">
        <w:t xml:space="preserve">sposobu </w:t>
      </w:r>
      <w:r w:rsidR="008D66F2" w:rsidRPr="00A72F0B">
        <w:t xml:space="preserve">jego </w:t>
      </w:r>
      <w:r w:rsidRPr="00A72F0B">
        <w:t>wykorzystania</w:t>
      </w:r>
      <w:r w:rsidR="335FB0A3" w:rsidRPr="00A72F0B">
        <w:t>.</w:t>
      </w:r>
    </w:p>
    <w:bookmarkEnd w:id="6"/>
    <w:p w14:paraId="36F21FD9" w14:textId="4EF01E0F" w:rsidR="00153E0B" w:rsidRPr="00A72F0B" w:rsidRDefault="6F89372A" w:rsidP="00BC2AE3">
      <w:pPr>
        <w:pStyle w:val="Normalnywypunktowanie"/>
        <w:tabs>
          <w:tab w:val="clear" w:pos="8789"/>
        </w:tabs>
        <w:adjustRightInd w:val="0"/>
        <w:ind w:left="425" w:hanging="425"/>
        <w:jc w:val="left"/>
      </w:pPr>
      <w:r w:rsidRPr="00A72F0B">
        <w:t>Załączniki</w:t>
      </w:r>
    </w:p>
    <w:p w14:paraId="540E6238" w14:textId="484865BC" w:rsidR="00A35D7A" w:rsidRPr="00A72F0B" w:rsidRDefault="2EF021B4" w:rsidP="2543A352">
      <w:pPr>
        <w:pStyle w:val="Akapitzlist"/>
        <w:numPr>
          <w:ilvl w:val="0"/>
          <w:numId w:val="13"/>
        </w:numPr>
        <w:ind w:left="425" w:hanging="425"/>
        <w:rPr>
          <w:rFonts w:eastAsia="SimSun"/>
          <w:kern w:val="3"/>
          <w:lang w:eastAsia="zh-CN" w:bidi="hi-IN"/>
        </w:rPr>
      </w:pPr>
      <w:r w:rsidRPr="00A72F0B">
        <w:t>Wypełniony test pomocy publicznej</w:t>
      </w:r>
    </w:p>
    <w:p w14:paraId="19D8196C" w14:textId="4FB2A454" w:rsidR="00A35D7A" w:rsidRPr="00A72F0B" w:rsidRDefault="00A35D7A" w:rsidP="005B373B">
      <w:pPr>
        <w:pStyle w:val="Akapitzlist"/>
        <w:numPr>
          <w:ilvl w:val="0"/>
          <w:numId w:val="13"/>
        </w:numPr>
        <w:ind w:left="425" w:hanging="425"/>
      </w:pPr>
      <w:r w:rsidRPr="00A72F0B">
        <w:t>Wypełniony formularz informacji przedstawianych przy ubieganiu się o pomoc de</w:t>
      </w:r>
      <w:r w:rsidR="00552DDB" w:rsidRPr="00A72F0B">
        <w:t> </w:t>
      </w:r>
      <w:r w:rsidRPr="00A72F0B">
        <w:t>minimis</w:t>
      </w:r>
    </w:p>
    <w:p w14:paraId="7B76C91C" w14:textId="41C6D1AD" w:rsidR="009F5AB8" w:rsidRPr="00A72F0B" w:rsidRDefault="00712BA7" w:rsidP="2543A352">
      <w:pPr>
        <w:pStyle w:val="Akapitzlist"/>
        <w:numPr>
          <w:ilvl w:val="0"/>
          <w:numId w:val="13"/>
        </w:numPr>
        <w:ind w:left="425" w:hanging="425"/>
        <w:rPr>
          <w:rFonts w:eastAsia="SimSun"/>
          <w:kern w:val="3"/>
          <w:lang w:eastAsia="zh-CN" w:bidi="hi-IN"/>
        </w:rPr>
      </w:pPr>
      <w:r w:rsidRPr="00A72F0B">
        <w:rPr>
          <w:rFonts w:eastAsia="SimSun"/>
          <w:kern w:val="3"/>
          <w:lang w:eastAsia="zh-CN" w:bidi="hi-IN"/>
        </w:rPr>
        <w:t xml:space="preserve">Wypełniona karta </w:t>
      </w:r>
      <w:r w:rsidR="009F5AB8" w:rsidRPr="00A72F0B">
        <w:rPr>
          <w:rFonts w:eastAsia="SimSun"/>
          <w:kern w:val="3"/>
          <w:lang w:eastAsia="zh-CN" w:bidi="hi-IN"/>
        </w:rPr>
        <w:t>samooceny</w:t>
      </w:r>
    </w:p>
    <w:p w14:paraId="45E472BC" w14:textId="0C5B7E8D" w:rsidR="00EB518B" w:rsidRPr="00A72F0B" w:rsidRDefault="00EB518B" w:rsidP="2543A352">
      <w:pPr>
        <w:pStyle w:val="Akapitzlist"/>
        <w:numPr>
          <w:ilvl w:val="0"/>
          <w:numId w:val="13"/>
        </w:numPr>
        <w:ind w:left="425" w:hanging="425"/>
        <w:rPr>
          <w:rFonts w:eastAsia="SimSun"/>
          <w:kern w:val="3"/>
          <w:lang w:eastAsia="zh-CN" w:bidi="hi-IN"/>
        </w:rPr>
      </w:pPr>
      <w:r w:rsidRPr="00A72F0B">
        <w:rPr>
          <w:lang w:eastAsia="pl-PL"/>
        </w:rPr>
        <w:t>Podpisane oświadczenie</w:t>
      </w:r>
      <w:r w:rsidRPr="00A72F0B">
        <w:t xml:space="preserve"> </w:t>
      </w:r>
      <w:r w:rsidRPr="00A72F0B">
        <w:rPr>
          <w:lang w:eastAsia="pl-PL"/>
        </w:rPr>
        <w:t>o otrzymanej pomocy de minimis lub </w:t>
      </w:r>
      <w:r w:rsidRPr="00A72F0B">
        <w:t>o nieotrzymaniu</w:t>
      </w:r>
      <w:r w:rsidRPr="00A72F0B">
        <w:rPr>
          <w:lang w:eastAsia="pl-PL"/>
        </w:rPr>
        <w:t xml:space="preserve"> pomocy </w:t>
      </w:r>
      <w:r w:rsidR="00040827" w:rsidRPr="00A72F0B">
        <w:rPr>
          <w:lang w:eastAsia="pl-PL"/>
        </w:rPr>
        <w:t xml:space="preserve">de minimis </w:t>
      </w:r>
      <w:r w:rsidRPr="00A72F0B">
        <w:rPr>
          <w:lang w:eastAsia="pl-PL"/>
        </w:rPr>
        <w:t>oraz o braku zwrotu pomocy publicznej</w:t>
      </w:r>
    </w:p>
    <w:p w14:paraId="4E049F6C" w14:textId="1572F228" w:rsidR="008D489B" w:rsidRPr="00A72F0B" w:rsidRDefault="008D489B" w:rsidP="00BC2AE3">
      <w:pPr>
        <w:pStyle w:val="Styl8"/>
        <w:keepNext/>
        <w:keepLines/>
        <w:numPr>
          <w:ilvl w:val="0"/>
          <w:numId w:val="0"/>
        </w:numPr>
        <w:spacing w:after="0"/>
        <w:jc w:val="left"/>
        <w:rPr>
          <w:rFonts w:ascii="Calibri" w:hAnsi="Calibri" w:cs="Calibri"/>
          <w:b/>
          <w:bCs/>
          <w:color w:val="000000" w:themeColor="text1"/>
          <w:szCs w:val="32"/>
        </w:rPr>
      </w:pPr>
      <w:r w:rsidRPr="00A72F0B">
        <w:rPr>
          <w:rFonts w:ascii="Calibri" w:hAnsi="Calibri" w:cs="Calibri"/>
          <w:b/>
          <w:bCs/>
          <w:color w:val="000000" w:themeColor="text1"/>
          <w:szCs w:val="32"/>
        </w:rPr>
        <w:lastRenderedPageBreak/>
        <w:t xml:space="preserve">Treść z nagłówka </w:t>
      </w:r>
      <w:r w:rsidR="00CE5013" w:rsidRPr="00A72F0B">
        <w:rPr>
          <w:rFonts w:ascii="Calibri" w:hAnsi="Calibri" w:cs="Calibri"/>
          <w:b/>
          <w:bCs/>
          <w:color w:val="000000" w:themeColor="text1"/>
          <w:szCs w:val="32"/>
        </w:rPr>
        <w:t>wniosku</w:t>
      </w:r>
    </w:p>
    <w:p w14:paraId="2264E301" w14:textId="33357FBD" w:rsidR="008D489B" w:rsidRPr="008D489B" w:rsidRDefault="008D489B" w:rsidP="00BC2AE3">
      <w:pPr>
        <w:keepNext/>
        <w:keepLines/>
        <w:spacing w:after="0"/>
        <w:ind w:right="10"/>
        <w:rPr>
          <w:rFonts w:ascii="Calibri" w:hAnsi="Calibri" w:cs="Calibri"/>
          <w:color w:val="000000" w:themeColor="text1"/>
          <w:szCs w:val="24"/>
        </w:rPr>
      </w:pPr>
      <w:r w:rsidRPr="00A72F0B">
        <w:rPr>
          <w:rFonts w:ascii="Calibri" w:hAnsi="Calibri" w:cs="Calibri"/>
          <w:color w:val="000000" w:themeColor="text1"/>
          <w:szCs w:val="24"/>
        </w:rPr>
        <w:t xml:space="preserve">Zestaw logotypów: </w:t>
      </w:r>
      <w:r w:rsidR="00CE5013" w:rsidRPr="00A72F0B">
        <w:rPr>
          <w:rFonts w:ascii="Calibri" w:hAnsi="Calibri" w:cs="Calibri"/>
          <w:color w:val="000000" w:themeColor="text1"/>
          <w:szCs w:val="24"/>
        </w:rPr>
        <w:t>symbol graficzny Funduszy Europejskich z napisem Fundusze Europejskie dla Rozwoju Społecznego; flaga Polski z napisem Rzeczpospolita Polska; flaga Unii Europejskiej z napisem Dofinansowane przez Unię Europejską.</w:t>
      </w:r>
    </w:p>
    <w:sectPr w:rsidR="008D489B" w:rsidRPr="008D489B" w:rsidSect="00BC2AE3"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3A147" w14:textId="77777777" w:rsidR="00D05C2F" w:rsidRDefault="00D05C2F" w:rsidP="003E4323">
      <w:r>
        <w:separator/>
      </w:r>
    </w:p>
  </w:endnote>
  <w:endnote w:type="continuationSeparator" w:id="0">
    <w:p w14:paraId="3C2A6AEE" w14:textId="77777777" w:rsidR="00D05C2F" w:rsidRDefault="00D05C2F" w:rsidP="003E4323">
      <w:r>
        <w:continuationSeparator/>
      </w:r>
    </w:p>
  </w:endnote>
  <w:endnote w:type="continuationNotice" w:id="1">
    <w:p w14:paraId="4FE8ABC9" w14:textId="77777777" w:rsidR="00D05C2F" w:rsidRDefault="00D05C2F" w:rsidP="003E43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1901608"/>
      <w:docPartObj>
        <w:docPartGallery w:val="Page Numbers (Bottom of Page)"/>
        <w:docPartUnique/>
      </w:docPartObj>
    </w:sdtPr>
    <w:sdtEndPr/>
    <w:sdtContent>
      <w:p w14:paraId="037FB60E" w14:textId="5E6877F4" w:rsidR="00785040" w:rsidRPr="00226E02" w:rsidRDefault="00CA065D" w:rsidP="00CA065D">
        <w:pPr>
          <w:pStyle w:val="Stopka"/>
          <w:ind w:left="426" w:right="24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0730916"/>
      <w:docPartObj>
        <w:docPartGallery w:val="Page Numbers (Bottom of Page)"/>
        <w:docPartUnique/>
      </w:docPartObj>
    </w:sdtPr>
    <w:sdtEndPr/>
    <w:sdtContent>
      <w:p w14:paraId="42B7D032" w14:textId="6A677950" w:rsidR="00CA065D" w:rsidRDefault="00CA065D" w:rsidP="003A3749">
        <w:pPr>
          <w:pStyle w:val="Stopka"/>
          <w:ind w:left="426"/>
          <w:jc w:val="right"/>
        </w:pPr>
        <w: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6F9ED" w14:textId="77777777" w:rsidR="00D05C2F" w:rsidRDefault="00D05C2F" w:rsidP="003E4323">
      <w:r>
        <w:separator/>
      </w:r>
    </w:p>
  </w:footnote>
  <w:footnote w:type="continuationSeparator" w:id="0">
    <w:p w14:paraId="5F9D1B31" w14:textId="77777777" w:rsidR="00D05C2F" w:rsidRDefault="00D05C2F" w:rsidP="003E4323">
      <w:r>
        <w:continuationSeparator/>
      </w:r>
    </w:p>
  </w:footnote>
  <w:footnote w:type="continuationNotice" w:id="1">
    <w:p w14:paraId="26F30F44" w14:textId="77777777" w:rsidR="00D05C2F" w:rsidRDefault="00D05C2F" w:rsidP="003E43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E8B85" w14:textId="27998885" w:rsidR="00A60A51" w:rsidRDefault="00981C88" w:rsidP="00981C88">
    <w:pPr>
      <w:pStyle w:val="Nagwek"/>
    </w:pPr>
    <w:bookmarkStart w:id="7" w:name="_Toc193448541"/>
    <w:r w:rsidRPr="00563AA9">
      <w:rPr>
        <w:rFonts w:cstheme="minorHAnsi"/>
        <w:noProof/>
        <w:szCs w:val="24"/>
      </w:rPr>
      <w:drawing>
        <wp:anchor distT="0" distB="0" distL="114300" distR="114300" simplePos="0" relativeHeight="251658240" behindDoc="0" locked="0" layoutInCell="1" allowOverlap="1" wp14:anchorId="48173121" wp14:editId="5344AF0C">
          <wp:simplePos x="0" y="0"/>
          <wp:positionH relativeFrom="margin">
            <wp:align>right</wp:align>
          </wp:positionH>
          <wp:positionV relativeFrom="paragraph">
            <wp:posOffset>-146471</wp:posOffset>
          </wp:positionV>
          <wp:extent cx="5757545" cy="787400"/>
          <wp:effectExtent l="0" t="0" r="0" b="0"/>
          <wp:wrapSquare wrapText="bothSides"/>
          <wp:docPr id="1349085040" name="Obraz 1" descr="Zestaw logotypów: logotyp Funduszy Europejskich z napisem Fundusze Europejskie dla Rozwoju Społecznego, flaga Polski z napisem Rzeczpospolita Polska, flaga Unii Europejskiej z napisem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697226" name="Obraz 1" descr="Zestaw logotypów: logotyp Funduszy Europejskich z napisem Fundusze Europejskie dla Rozwoju Społecznego, flaga Polski z napisem Rzeczpospolita Polska, flaga Unii Europejskiej z napisem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3292"/>
    <w:multiLevelType w:val="hybridMultilevel"/>
    <w:tmpl w:val="0D4C9E82"/>
    <w:lvl w:ilvl="0" w:tplc="9182C866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35D320D"/>
    <w:multiLevelType w:val="hybridMultilevel"/>
    <w:tmpl w:val="A0CC5D12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98F6F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28" w:hanging="360"/>
      </w:p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494F1A"/>
    <w:multiLevelType w:val="hybridMultilevel"/>
    <w:tmpl w:val="DC6A5628"/>
    <w:lvl w:ilvl="0" w:tplc="9E440B8A">
      <w:start w:val="1"/>
      <w:numFmt w:val="decimal"/>
      <w:lvlText w:val="%1)"/>
      <w:lvlJc w:val="left"/>
      <w:pPr>
        <w:ind w:left="1140" w:hanging="360"/>
      </w:pPr>
    </w:lvl>
    <w:lvl w:ilvl="1" w:tplc="0AF496EA">
      <w:start w:val="1"/>
      <w:numFmt w:val="decimal"/>
      <w:lvlText w:val="%2)"/>
      <w:lvlJc w:val="left"/>
      <w:pPr>
        <w:ind w:left="1140" w:hanging="360"/>
      </w:pPr>
    </w:lvl>
    <w:lvl w:ilvl="2" w:tplc="2DBE54F8">
      <w:start w:val="1"/>
      <w:numFmt w:val="decimal"/>
      <w:lvlText w:val="%3)"/>
      <w:lvlJc w:val="left"/>
      <w:pPr>
        <w:ind w:left="1140" w:hanging="360"/>
      </w:pPr>
    </w:lvl>
    <w:lvl w:ilvl="3" w:tplc="3ACC1F3C">
      <w:start w:val="1"/>
      <w:numFmt w:val="decimal"/>
      <w:lvlText w:val="%4)"/>
      <w:lvlJc w:val="left"/>
      <w:pPr>
        <w:ind w:left="1140" w:hanging="360"/>
      </w:pPr>
    </w:lvl>
    <w:lvl w:ilvl="4" w:tplc="A8EAAAB6">
      <w:start w:val="1"/>
      <w:numFmt w:val="decimal"/>
      <w:lvlText w:val="%5)"/>
      <w:lvlJc w:val="left"/>
      <w:pPr>
        <w:ind w:left="1140" w:hanging="360"/>
      </w:pPr>
    </w:lvl>
    <w:lvl w:ilvl="5" w:tplc="763C4644">
      <w:start w:val="1"/>
      <w:numFmt w:val="decimal"/>
      <w:lvlText w:val="%6)"/>
      <w:lvlJc w:val="left"/>
      <w:pPr>
        <w:ind w:left="1140" w:hanging="360"/>
      </w:pPr>
    </w:lvl>
    <w:lvl w:ilvl="6" w:tplc="120EED62">
      <w:start w:val="1"/>
      <w:numFmt w:val="decimal"/>
      <w:lvlText w:val="%7)"/>
      <w:lvlJc w:val="left"/>
      <w:pPr>
        <w:ind w:left="1140" w:hanging="360"/>
      </w:pPr>
    </w:lvl>
    <w:lvl w:ilvl="7" w:tplc="8D069598">
      <w:start w:val="1"/>
      <w:numFmt w:val="decimal"/>
      <w:lvlText w:val="%8)"/>
      <w:lvlJc w:val="left"/>
      <w:pPr>
        <w:ind w:left="1140" w:hanging="360"/>
      </w:pPr>
    </w:lvl>
    <w:lvl w:ilvl="8" w:tplc="67F0FD08">
      <w:start w:val="1"/>
      <w:numFmt w:val="decimal"/>
      <w:lvlText w:val="%9)"/>
      <w:lvlJc w:val="left"/>
      <w:pPr>
        <w:ind w:left="1140" w:hanging="360"/>
      </w:pPr>
    </w:lvl>
  </w:abstractNum>
  <w:abstractNum w:abstractNumId="4" w15:restartNumberingAfterBreak="0">
    <w:nsid w:val="0E532660"/>
    <w:multiLevelType w:val="hybridMultilevel"/>
    <w:tmpl w:val="B3540F3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EB85269"/>
    <w:multiLevelType w:val="hybridMultilevel"/>
    <w:tmpl w:val="0590CC90"/>
    <w:lvl w:ilvl="0" w:tplc="34D4FAE8">
      <w:start w:val="1"/>
      <w:numFmt w:val="decimal"/>
      <w:lvlText w:val="%1."/>
      <w:lvlJc w:val="left"/>
      <w:pPr>
        <w:ind w:left="1004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F0026FF"/>
    <w:multiLevelType w:val="multilevel"/>
    <w:tmpl w:val="32820E3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355F75"/>
    <w:multiLevelType w:val="multilevel"/>
    <w:tmpl w:val="5FEEB806"/>
    <w:lvl w:ilvl="0">
      <w:start w:val="1"/>
      <w:numFmt w:val="decimal"/>
      <w:pStyle w:val="Styl8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3E0535"/>
    <w:multiLevelType w:val="hybridMultilevel"/>
    <w:tmpl w:val="C5D2A71C"/>
    <w:lvl w:ilvl="0" w:tplc="7ABC0886">
      <w:start w:val="1"/>
      <w:numFmt w:val="upperRoman"/>
      <w:pStyle w:val="Normalnywypunktowanie"/>
      <w:lvlText w:val="%1."/>
      <w:lvlJc w:val="left"/>
      <w:pPr>
        <w:ind w:left="1080" w:hanging="720"/>
      </w:pPr>
      <w:rPr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0744C"/>
    <w:multiLevelType w:val="hybridMultilevel"/>
    <w:tmpl w:val="531E103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C5E73F6"/>
    <w:multiLevelType w:val="hybridMultilevel"/>
    <w:tmpl w:val="D3A8669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DC5517B"/>
    <w:multiLevelType w:val="hybridMultilevel"/>
    <w:tmpl w:val="55AE4A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167F69"/>
    <w:multiLevelType w:val="hybridMultilevel"/>
    <w:tmpl w:val="FF645692"/>
    <w:lvl w:ilvl="0" w:tplc="0415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3" w15:restartNumberingAfterBreak="0">
    <w:nsid w:val="267F1162"/>
    <w:multiLevelType w:val="hybridMultilevel"/>
    <w:tmpl w:val="1C00AB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997ECF"/>
    <w:multiLevelType w:val="hybridMultilevel"/>
    <w:tmpl w:val="37307F1A"/>
    <w:lvl w:ilvl="0" w:tplc="7A269E5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941" w:hanging="360"/>
      </w:pPr>
    </w:lvl>
    <w:lvl w:ilvl="2" w:tplc="FFFFFFFF" w:tentative="1">
      <w:start w:val="1"/>
      <w:numFmt w:val="lowerRoman"/>
      <w:lvlText w:val="%3."/>
      <w:lvlJc w:val="right"/>
      <w:pPr>
        <w:ind w:left="5661" w:hanging="180"/>
      </w:pPr>
    </w:lvl>
    <w:lvl w:ilvl="3" w:tplc="FFFFFFFF" w:tentative="1">
      <w:start w:val="1"/>
      <w:numFmt w:val="decimal"/>
      <w:lvlText w:val="%4."/>
      <w:lvlJc w:val="left"/>
      <w:pPr>
        <w:ind w:left="6381" w:hanging="360"/>
      </w:pPr>
    </w:lvl>
    <w:lvl w:ilvl="4" w:tplc="FFFFFFFF" w:tentative="1">
      <w:start w:val="1"/>
      <w:numFmt w:val="lowerLetter"/>
      <w:lvlText w:val="%5."/>
      <w:lvlJc w:val="left"/>
      <w:pPr>
        <w:ind w:left="7101" w:hanging="360"/>
      </w:pPr>
    </w:lvl>
    <w:lvl w:ilvl="5" w:tplc="FFFFFFFF" w:tentative="1">
      <w:start w:val="1"/>
      <w:numFmt w:val="lowerRoman"/>
      <w:lvlText w:val="%6."/>
      <w:lvlJc w:val="right"/>
      <w:pPr>
        <w:ind w:left="7821" w:hanging="180"/>
      </w:pPr>
    </w:lvl>
    <w:lvl w:ilvl="6" w:tplc="FFFFFFFF" w:tentative="1">
      <w:start w:val="1"/>
      <w:numFmt w:val="decimal"/>
      <w:lvlText w:val="%7."/>
      <w:lvlJc w:val="left"/>
      <w:pPr>
        <w:ind w:left="8541" w:hanging="360"/>
      </w:pPr>
    </w:lvl>
    <w:lvl w:ilvl="7" w:tplc="FFFFFFFF" w:tentative="1">
      <w:start w:val="1"/>
      <w:numFmt w:val="lowerLetter"/>
      <w:lvlText w:val="%8."/>
      <w:lvlJc w:val="left"/>
      <w:pPr>
        <w:ind w:left="9261" w:hanging="360"/>
      </w:pPr>
    </w:lvl>
    <w:lvl w:ilvl="8" w:tplc="FFFFFFFF" w:tentative="1">
      <w:start w:val="1"/>
      <w:numFmt w:val="lowerRoman"/>
      <w:lvlText w:val="%9."/>
      <w:lvlJc w:val="right"/>
      <w:pPr>
        <w:ind w:left="9981" w:hanging="180"/>
      </w:pPr>
    </w:lvl>
  </w:abstractNum>
  <w:abstractNum w:abstractNumId="15" w15:restartNumberingAfterBreak="0">
    <w:nsid w:val="2BF21145"/>
    <w:multiLevelType w:val="hybridMultilevel"/>
    <w:tmpl w:val="7FE29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12BF0"/>
    <w:multiLevelType w:val="hybridMultilevel"/>
    <w:tmpl w:val="A77A6E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9B3E5D"/>
    <w:multiLevelType w:val="hybridMultilevel"/>
    <w:tmpl w:val="16B6B464"/>
    <w:lvl w:ilvl="0" w:tplc="F95C0940">
      <w:start w:val="1"/>
      <w:numFmt w:val="upperRoman"/>
      <w:pStyle w:val="Nagwek2"/>
      <w:lvlText w:val="%1."/>
      <w:lvlJc w:val="right"/>
      <w:pPr>
        <w:ind w:left="2149" w:hanging="360"/>
      </w:pPr>
      <w:rPr>
        <w:rFonts w:hint="default"/>
        <w:b/>
        <w:bCs/>
        <w:color w:val="000000" w:themeColor="text1"/>
        <w:sz w:val="28"/>
        <w:szCs w:val="28"/>
      </w:rPr>
    </w:lvl>
    <w:lvl w:ilvl="1" w:tplc="F432A8FC">
      <w:start w:val="1"/>
      <w:numFmt w:val="decimal"/>
      <w:lvlText w:val="%2)"/>
      <w:lvlJc w:val="left"/>
      <w:pPr>
        <w:ind w:left="5563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6283" w:hanging="180"/>
      </w:pPr>
    </w:lvl>
    <w:lvl w:ilvl="3" w:tplc="0415000F" w:tentative="1">
      <w:start w:val="1"/>
      <w:numFmt w:val="decimal"/>
      <w:lvlText w:val="%4."/>
      <w:lvlJc w:val="left"/>
      <w:pPr>
        <w:ind w:left="7003" w:hanging="360"/>
      </w:pPr>
    </w:lvl>
    <w:lvl w:ilvl="4" w:tplc="04150019" w:tentative="1">
      <w:start w:val="1"/>
      <w:numFmt w:val="lowerLetter"/>
      <w:lvlText w:val="%5."/>
      <w:lvlJc w:val="left"/>
      <w:pPr>
        <w:ind w:left="7723" w:hanging="360"/>
      </w:pPr>
    </w:lvl>
    <w:lvl w:ilvl="5" w:tplc="0415001B" w:tentative="1">
      <w:start w:val="1"/>
      <w:numFmt w:val="lowerRoman"/>
      <w:lvlText w:val="%6."/>
      <w:lvlJc w:val="right"/>
      <w:pPr>
        <w:ind w:left="8443" w:hanging="180"/>
      </w:pPr>
    </w:lvl>
    <w:lvl w:ilvl="6" w:tplc="0415000F" w:tentative="1">
      <w:start w:val="1"/>
      <w:numFmt w:val="decimal"/>
      <w:lvlText w:val="%7."/>
      <w:lvlJc w:val="left"/>
      <w:pPr>
        <w:ind w:left="9163" w:hanging="360"/>
      </w:pPr>
    </w:lvl>
    <w:lvl w:ilvl="7" w:tplc="04150019" w:tentative="1">
      <w:start w:val="1"/>
      <w:numFmt w:val="lowerLetter"/>
      <w:lvlText w:val="%8."/>
      <w:lvlJc w:val="left"/>
      <w:pPr>
        <w:ind w:left="9883" w:hanging="360"/>
      </w:pPr>
    </w:lvl>
    <w:lvl w:ilvl="8" w:tplc="0415001B" w:tentative="1">
      <w:start w:val="1"/>
      <w:numFmt w:val="lowerRoman"/>
      <w:lvlText w:val="%9."/>
      <w:lvlJc w:val="right"/>
      <w:pPr>
        <w:ind w:left="10603" w:hanging="180"/>
      </w:pPr>
    </w:lvl>
  </w:abstractNum>
  <w:abstractNum w:abstractNumId="18" w15:restartNumberingAfterBreak="0">
    <w:nsid w:val="2FC67107"/>
    <w:multiLevelType w:val="hybridMultilevel"/>
    <w:tmpl w:val="C276A0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0B84D03"/>
    <w:multiLevelType w:val="hybridMultilevel"/>
    <w:tmpl w:val="44446C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35C0DCB"/>
    <w:multiLevelType w:val="hybridMultilevel"/>
    <w:tmpl w:val="6D9A28E4"/>
    <w:lvl w:ilvl="0" w:tplc="FFFFFFFF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B03EA"/>
    <w:multiLevelType w:val="hybridMultilevel"/>
    <w:tmpl w:val="BD3E848C"/>
    <w:lvl w:ilvl="0" w:tplc="FFFFFFFF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F3962"/>
    <w:multiLevelType w:val="hybridMultilevel"/>
    <w:tmpl w:val="1B26F5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9A531F8"/>
    <w:multiLevelType w:val="hybridMultilevel"/>
    <w:tmpl w:val="2C008572"/>
    <w:lvl w:ilvl="0" w:tplc="FFFFFFFF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E305D7"/>
    <w:multiLevelType w:val="hybridMultilevel"/>
    <w:tmpl w:val="6256ED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A6D1D40"/>
    <w:multiLevelType w:val="multilevel"/>
    <w:tmpl w:val="DC8A40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28" w:hanging="360"/>
      </w:p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BE62589"/>
    <w:multiLevelType w:val="hybridMultilevel"/>
    <w:tmpl w:val="625A8D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C3E52F0"/>
    <w:multiLevelType w:val="hybridMultilevel"/>
    <w:tmpl w:val="2892E35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3E476EE7"/>
    <w:multiLevelType w:val="multilevel"/>
    <w:tmpl w:val="56101CF4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2728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324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left"/>
      <w:pPr>
        <w:ind w:left="5040" w:hanging="360"/>
      </w:pPr>
    </w:lvl>
  </w:abstractNum>
  <w:abstractNum w:abstractNumId="30" w15:restartNumberingAfterBreak="0">
    <w:nsid w:val="3E6B49A1"/>
    <w:multiLevelType w:val="multilevel"/>
    <w:tmpl w:val="030C3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F51510D"/>
    <w:multiLevelType w:val="hybridMultilevel"/>
    <w:tmpl w:val="6776BB9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464B5FAE"/>
    <w:multiLevelType w:val="hybridMultilevel"/>
    <w:tmpl w:val="A6827538"/>
    <w:lvl w:ilvl="0" w:tplc="7A269E5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641A64"/>
    <w:multiLevelType w:val="hybridMultilevel"/>
    <w:tmpl w:val="9476E668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65DACE68">
      <w:start w:val="1"/>
      <w:numFmt w:val="decimal"/>
      <w:pStyle w:val="Podtytu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4" w15:restartNumberingAfterBreak="0">
    <w:nsid w:val="4EEC0190"/>
    <w:multiLevelType w:val="hybridMultilevel"/>
    <w:tmpl w:val="8CB0A656"/>
    <w:lvl w:ilvl="0" w:tplc="7A269E5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470BD0"/>
    <w:multiLevelType w:val="hybridMultilevel"/>
    <w:tmpl w:val="A9E89FA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56303A02"/>
    <w:multiLevelType w:val="hybridMultilevel"/>
    <w:tmpl w:val="415A768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8382B9E"/>
    <w:multiLevelType w:val="hybridMultilevel"/>
    <w:tmpl w:val="131C7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8E15C4"/>
    <w:multiLevelType w:val="hybridMultilevel"/>
    <w:tmpl w:val="63EEFC92"/>
    <w:lvl w:ilvl="0" w:tplc="2DAC6570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066F5C"/>
    <w:multiLevelType w:val="hybridMultilevel"/>
    <w:tmpl w:val="57D891F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5EF36ABB"/>
    <w:multiLevelType w:val="hybridMultilevel"/>
    <w:tmpl w:val="9B20B5C6"/>
    <w:lvl w:ilvl="0" w:tplc="7A269E5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F47D20"/>
    <w:multiLevelType w:val="hybridMultilevel"/>
    <w:tmpl w:val="28E07110"/>
    <w:lvl w:ilvl="0" w:tplc="E4C4ECAE">
      <w:start w:val="1"/>
      <w:numFmt w:val="decimal"/>
      <w:pStyle w:val="Nagwek3"/>
      <w:lvlText w:val="%1)"/>
      <w:lvlJc w:val="left"/>
      <w:pPr>
        <w:ind w:left="928" w:hanging="360"/>
      </w:pPr>
      <w:rPr>
        <w:rFonts w:hint="default"/>
        <w:b w:val="0"/>
        <w:bCs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4909" w:hanging="360"/>
      </w:pPr>
    </w:lvl>
    <w:lvl w:ilvl="2" w:tplc="0415001B" w:tentative="1">
      <w:start w:val="1"/>
      <w:numFmt w:val="lowerRoman"/>
      <w:lvlText w:val="%3."/>
      <w:lvlJc w:val="right"/>
      <w:pPr>
        <w:ind w:left="5629" w:hanging="180"/>
      </w:pPr>
    </w:lvl>
    <w:lvl w:ilvl="3" w:tplc="0415000F" w:tentative="1">
      <w:start w:val="1"/>
      <w:numFmt w:val="decimal"/>
      <w:lvlText w:val="%4."/>
      <w:lvlJc w:val="left"/>
      <w:pPr>
        <w:ind w:left="6349" w:hanging="360"/>
      </w:pPr>
    </w:lvl>
    <w:lvl w:ilvl="4" w:tplc="04150019" w:tentative="1">
      <w:start w:val="1"/>
      <w:numFmt w:val="lowerLetter"/>
      <w:lvlText w:val="%5."/>
      <w:lvlJc w:val="left"/>
      <w:pPr>
        <w:ind w:left="7069" w:hanging="360"/>
      </w:pPr>
    </w:lvl>
    <w:lvl w:ilvl="5" w:tplc="0415001B" w:tentative="1">
      <w:start w:val="1"/>
      <w:numFmt w:val="lowerRoman"/>
      <w:lvlText w:val="%6."/>
      <w:lvlJc w:val="right"/>
      <w:pPr>
        <w:ind w:left="7789" w:hanging="180"/>
      </w:pPr>
    </w:lvl>
    <w:lvl w:ilvl="6" w:tplc="0415000F" w:tentative="1">
      <w:start w:val="1"/>
      <w:numFmt w:val="decimal"/>
      <w:lvlText w:val="%7."/>
      <w:lvlJc w:val="left"/>
      <w:pPr>
        <w:ind w:left="8509" w:hanging="360"/>
      </w:pPr>
    </w:lvl>
    <w:lvl w:ilvl="7" w:tplc="04150019" w:tentative="1">
      <w:start w:val="1"/>
      <w:numFmt w:val="lowerLetter"/>
      <w:lvlText w:val="%8."/>
      <w:lvlJc w:val="left"/>
      <w:pPr>
        <w:ind w:left="9229" w:hanging="360"/>
      </w:pPr>
    </w:lvl>
    <w:lvl w:ilvl="8" w:tplc="0415001B" w:tentative="1">
      <w:start w:val="1"/>
      <w:numFmt w:val="lowerRoman"/>
      <w:lvlText w:val="%9."/>
      <w:lvlJc w:val="right"/>
      <w:pPr>
        <w:ind w:left="9949" w:hanging="180"/>
      </w:pPr>
    </w:lvl>
  </w:abstractNum>
  <w:abstractNum w:abstractNumId="43" w15:restartNumberingAfterBreak="0">
    <w:nsid w:val="65326D2E"/>
    <w:multiLevelType w:val="hybridMultilevel"/>
    <w:tmpl w:val="BEE634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8E56C1C"/>
    <w:multiLevelType w:val="hybridMultilevel"/>
    <w:tmpl w:val="8F94AC3C"/>
    <w:lvl w:ilvl="0" w:tplc="538EFC30">
      <w:start w:val="1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5645C9"/>
    <w:multiLevelType w:val="hybridMultilevel"/>
    <w:tmpl w:val="D19033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6A7C5DB2"/>
    <w:multiLevelType w:val="hybridMultilevel"/>
    <w:tmpl w:val="869ED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8" w15:restartNumberingAfterBreak="0">
    <w:nsid w:val="72F60B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3AE361D"/>
    <w:multiLevelType w:val="hybridMultilevel"/>
    <w:tmpl w:val="83860F8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75A92EF6"/>
    <w:multiLevelType w:val="hybridMultilevel"/>
    <w:tmpl w:val="8ACC42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9643A7C"/>
    <w:multiLevelType w:val="hybridMultilevel"/>
    <w:tmpl w:val="D5CA3A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A9733A2"/>
    <w:multiLevelType w:val="multilevel"/>
    <w:tmpl w:val="E34EBE8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7B072168"/>
    <w:multiLevelType w:val="hybridMultilevel"/>
    <w:tmpl w:val="808259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BAC56A9"/>
    <w:multiLevelType w:val="hybridMultilevel"/>
    <w:tmpl w:val="CC78CFB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92224034">
    <w:abstractNumId w:val="7"/>
  </w:num>
  <w:num w:numId="2" w16cid:durableId="1689789923">
    <w:abstractNumId w:val="0"/>
  </w:num>
  <w:num w:numId="3" w16cid:durableId="1076166914">
    <w:abstractNumId w:val="47"/>
  </w:num>
  <w:num w:numId="4" w16cid:durableId="618679257">
    <w:abstractNumId w:val="28"/>
  </w:num>
  <w:num w:numId="5" w16cid:durableId="22899274">
    <w:abstractNumId w:val="35"/>
  </w:num>
  <w:num w:numId="6" w16cid:durableId="1968510224">
    <w:abstractNumId w:val="33"/>
  </w:num>
  <w:num w:numId="7" w16cid:durableId="306594912">
    <w:abstractNumId w:val="42"/>
  </w:num>
  <w:num w:numId="8" w16cid:durableId="642195453">
    <w:abstractNumId w:val="39"/>
  </w:num>
  <w:num w:numId="9" w16cid:durableId="1754006378">
    <w:abstractNumId w:val="17"/>
  </w:num>
  <w:num w:numId="10" w16cid:durableId="364987868">
    <w:abstractNumId w:val="14"/>
  </w:num>
  <w:num w:numId="11" w16cid:durableId="1543128261">
    <w:abstractNumId w:val="14"/>
  </w:num>
  <w:num w:numId="12" w16cid:durableId="1716468426">
    <w:abstractNumId w:val="8"/>
  </w:num>
  <w:num w:numId="13" w16cid:durableId="233131698">
    <w:abstractNumId w:val="34"/>
  </w:num>
  <w:num w:numId="14" w16cid:durableId="517424658">
    <w:abstractNumId w:val="40"/>
  </w:num>
  <w:num w:numId="15" w16cid:durableId="523174921">
    <w:abstractNumId w:val="5"/>
  </w:num>
  <w:num w:numId="16" w16cid:durableId="554391518">
    <w:abstractNumId w:val="19"/>
  </w:num>
  <w:num w:numId="17" w16cid:durableId="1856995141">
    <w:abstractNumId w:val="32"/>
  </w:num>
  <w:num w:numId="18" w16cid:durableId="994917453">
    <w:abstractNumId w:val="23"/>
  </w:num>
  <w:num w:numId="19" w16cid:durableId="1345983661">
    <w:abstractNumId w:val="21"/>
  </w:num>
  <w:num w:numId="20" w16cid:durableId="1589845521">
    <w:abstractNumId w:val="24"/>
  </w:num>
  <w:num w:numId="21" w16cid:durableId="1166745005">
    <w:abstractNumId w:val="20"/>
  </w:num>
  <w:num w:numId="22" w16cid:durableId="1532570010">
    <w:abstractNumId w:val="29"/>
  </w:num>
  <w:num w:numId="23" w16cid:durableId="834489298">
    <w:abstractNumId w:val="1"/>
  </w:num>
  <w:num w:numId="24" w16cid:durableId="951519605">
    <w:abstractNumId w:val="6"/>
  </w:num>
  <w:num w:numId="25" w16cid:durableId="397822392">
    <w:abstractNumId w:val="41"/>
  </w:num>
  <w:num w:numId="26" w16cid:durableId="1202017445">
    <w:abstractNumId w:val="2"/>
  </w:num>
  <w:num w:numId="27" w16cid:durableId="182404318">
    <w:abstractNumId w:val="25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928" w:hanging="360"/>
        </w:pPr>
      </w:lvl>
    </w:lvlOverride>
    <w:lvlOverride w:ilvl="2">
      <w:lvl w:ilvl="2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28" w16cid:durableId="1158614292">
    <w:abstractNumId w:val="38"/>
  </w:num>
  <w:num w:numId="29" w16cid:durableId="956063892">
    <w:abstractNumId w:val="46"/>
  </w:num>
  <w:num w:numId="30" w16cid:durableId="589699206">
    <w:abstractNumId w:val="51"/>
  </w:num>
  <w:num w:numId="31" w16cid:durableId="1074887507">
    <w:abstractNumId w:val="53"/>
  </w:num>
  <w:num w:numId="32" w16cid:durableId="294869482">
    <w:abstractNumId w:val="12"/>
  </w:num>
  <w:num w:numId="33" w16cid:durableId="288828031">
    <w:abstractNumId w:val="52"/>
  </w:num>
  <w:num w:numId="34" w16cid:durableId="2079355787">
    <w:abstractNumId w:val="50"/>
  </w:num>
  <w:num w:numId="35" w16cid:durableId="1465074099">
    <w:abstractNumId w:val="27"/>
  </w:num>
  <w:num w:numId="36" w16cid:durableId="377902063">
    <w:abstractNumId w:val="22"/>
  </w:num>
  <w:num w:numId="37" w16cid:durableId="1249460381">
    <w:abstractNumId w:val="4"/>
  </w:num>
  <w:num w:numId="38" w16cid:durableId="1478492970">
    <w:abstractNumId w:val="9"/>
  </w:num>
  <w:num w:numId="39" w16cid:durableId="1047337040">
    <w:abstractNumId w:val="43"/>
  </w:num>
  <w:num w:numId="40" w16cid:durableId="2024043354">
    <w:abstractNumId w:val="13"/>
  </w:num>
  <w:num w:numId="41" w16cid:durableId="1992635161">
    <w:abstractNumId w:val="40"/>
  </w:num>
  <w:num w:numId="42" w16cid:durableId="1666399258">
    <w:abstractNumId w:val="27"/>
  </w:num>
  <w:num w:numId="43" w16cid:durableId="127360727">
    <w:abstractNumId w:val="26"/>
  </w:num>
  <w:num w:numId="44" w16cid:durableId="1928609546">
    <w:abstractNumId w:val="16"/>
  </w:num>
  <w:num w:numId="45" w16cid:durableId="27062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889680">
    <w:abstractNumId w:val="11"/>
  </w:num>
  <w:num w:numId="47" w16cid:durableId="609582127">
    <w:abstractNumId w:val="48"/>
  </w:num>
  <w:num w:numId="48" w16cid:durableId="672681774">
    <w:abstractNumId w:val="44"/>
  </w:num>
  <w:num w:numId="49" w16cid:durableId="685525288">
    <w:abstractNumId w:val="8"/>
  </w:num>
  <w:num w:numId="50" w16cid:durableId="701594102">
    <w:abstractNumId w:val="42"/>
  </w:num>
  <w:num w:numId="51" w16cid:durableId="945577134">
    <w:abstractNumId w:val="8"/>
  </w:num>
  <w:num w:numId="52" w16cid:durableId="563951994">
    <w:abstractNumId w:val="30"/>
  </w:num>
  <w:num w:numId="53" w16cid:durableId="1761101735">
    <w:abstractNumId w:val="3"/>
  </w:num>
  <w:num w:numId="54" w16cid:durableId="1675300439">
    <w:abstractNumId w:val="31"/>
  </w:num>
  <w:num w:numId="55" w16cid:durableId="1492597941">
    <w:abstractNumId w:val="15"/>
  </w:num>
  <w:num w:numId="56" w16cid:durableId="1985620208">
    <w:abstractNumId w:val="18"/>
  </w:num>
  <w:num w:numId="57" w16cid:durableId="1264269587">
    <w:abstractNumId w:val="36"/>
  </w:num>
  <w:num w:numId="58" w16cid:durableId="348605877">
    <w:abstractNumId w:val="37"/>
  </w:num>
  <w:num w:numId="59" w16cid:durableId="1907569190">
    <w:abstractNumId w:val="10"/>
  </w:num>
  <w:num w:numId="60" w16cid:durableId="1588150212">
    <w:abstractNumId w:val="49"/>
  </w:num>
  <w:num w:numId="61" w16cid:durableId="722408721">
    <w:abstractNumId w:val="45"/>
  </w:num>
  <w:num w:numId="62" w16cid:durableId="1618485349">
    <w:abstractNumId w:val="54"/>
  </w:num>
  <w:num w:numId="63" w16cid:durableId="2049313">
    <w:abstractNumId w:val="4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0D"/>
    <w:rsid w:val="0000022B"/>
    <w:rsid w:val="00002102"/>
    <w:rsid w:val="000045BD"/>
    <w:rsid w:val="000046C0"/>
    <w:rsid w:val="00005544"/>
    <w:rsid w:val="000056D6"/>
    <w:rsid w:val="0000661A"/>
    <w:rsid w:val="00006EC9"/>
    <w:rsid w:val="00011335"/>
    <w:rsid w:val="00011769"/>
    <w:rsid w:val="00011CD7"/>
    <w:rsid w:val="00011DEE"/>
    <w:rsid w:val="00012F5F"/>
    <w:rsid w:val="00013A4C"/>
    <w:rsid w:val="00014687"/>
    <w:rsid w:val="0001581F"/>
    <w:rsid w:val="00015952"/>
    <w:rsid w:val="00017F3E"/>
    <w:rsid w:val="00020659"/>
    <w:rsid w:val="00020C4F"/>
    <w:rsid w:val="000227B8"/>
    <w:rsid w:val="00022B31"/>
    <w:rsid w:val="00022C9D"/>
    <w:rsid w:val="000245A8"/>
    <w:rsid w:val="00024811"/>
    <w:rsid w:val="00024DE6"/>
    <w:rsid w:val="00025820"/>
    <w:rsid w:val="0002607C"/>
    <w:rsid w:val="000261D9"/>
    <w:rsid w:val="00026438"/>
    <w:rsid w:val="000267FB"/>
    <w:rsid w:val="00026BD7"/>
    <w:rsid w:val="00027A58"/>
    <w:rsid w:val="00027A65"/>
    <w:rsid w:val="000302D6"/>
    <w:rsid w:val="00030839"/>
    <w:rsid w:val="000313CC"/>
    <w:rsid w:val="000317A2"/>
    <w:rsid w:val="00032059"/>
    <w:rsid w:val="000326AE"/>
    <w:rsid w:val="00032716"/>
    <w:rsid w:val="00032C15"/>
    <w:rsid w:val="00032DCC"/>
    <w:rsid w:val="000336FF"/>
    <w:rsid w:val="000344D2"/>
    <w:rsid w:val="00034F87"/>
    <w:rsid w:val="000354E8"/>
    <w:rsid w:val="00035693"/>
    <w:rsid w:val="000359C8"/>
    <w:rsid w:val="00036F6C"/>
    <w:rsid w:val="000400B0"/>
    <w:rsid w:val="000407B0"/>
    <w:rsid w:val="00040827"/>
    <w:rsid w:val="000426A7"/>
    <w:rsid w:val="000426A9"/>
    <w:rsid w:val="000429BD"/>
    <w:rsid w:val="000442E5"/>
    <w:rsid w:val="000443E0"/>
    <w:rsid w:val="00044A53"/>
    <w:rsid w:val="00045853"/>
    <w:rsid w:val="00045B46"/>
    <w:rsid w:val="00045F53"/>
    <w:rsid w:val="00046058"/>
    <w:rsid w:val="000460C6"/>
    <w:rsid w:val="000460DF"/>
    <w:rsid w:val="00046E32"/>
    <w:rsid w:val="00047882"/>
    <w:rsid w:val="00047E90"/>
    <w:rsid w:val="00050AC1"/>
    <w:rsid w:val="000516D3"/>
    <w:rsid w:val="00051935"/>
    <w:rsid w:val="00055676"/>
    <w:rsid w:val="00055C61"/>
    <w:rsid w:val="00056AC5"/>
    <w:rsid w:val="00056C6B"/>
    <w:rsid w:val="00057C5F"/>
    <w:rsid w:val="00061148"/>
    <w:rsid w:val="000618B6"/>
    <w:rsid w:val="00061A89"/>
    <w:rsid w:val="000642D3"/>
    <w:rsid w:val="000642E3"/>
    <w:rsid w:val="00064590"/>
    <w:rsid w:val="000650AE"/>
    <w:rsid w:val="00065637"/>
    <w:rsid w:val="00065708"/>
    <w:rsid w:val="00065795"/>
    <w:rsid w:val="00065984"/>
    <w:rsid w:val="00065D26"/>
    <w:rsid w:val="00066386"/>
    <w:rsid w:val="000668DF"/>
    <w:rsid w:val="00067262"/>
    <w:rsid w:val="000673BE"/>
    <w:rsid w:val="00067659"/>
    <w:rsid w:val="0007002F"/>
    <w:rsid w:val="000705AD"/>
    <w:rsid w:val="000707C0"/>
    <w:rsid w:val="000719ED"/>
    <w:rsid w:val="00071C54"/>
    <w:rsid w:val="00072632"/>
    <w:rsid w:val="00072BAD"/>
    <w:rsid w:val="00074181"/>
    <w:rsid w:val="000741CD"/>
    <w:rsid w:val="000744E6"/>
    <w:rsid w:val="00074C34"/>
    <w:rsid w:val="00074CA3"/>
    <w:rsid w:val="00075036"/>
    <w:rsid w:val="0007529F"/>
    <w:rsid w:val="000759C5"/>
    <w:rsid w:val="000759C9"/>
    <w:rsid w:val="000761F1"/>
    <w:rsid w:val="0007663D"/>
    <w:rsid w:val="00076667"/>
    <w:rsid w:val="00077D30"/>
    <w:rsid w:val="00081105"/>
    <w:rsid w:val="000818DF"/>
    <w:rsid w:val="00081FEF"/>
    <w:rsid w:val="000824AF"/>
    <w:rsid w:val="000829B6"/>
    <w:rsid w:val="00084E71"/>
    <w:rsid w:val="0008500B"/>
    <w:rsid w:val="00086021"/>
    <w:rsid w:val="000862ED"/>
    <w:rsid w:val="000876D4"/>
    <w:rsid w:val="000878EA"/>
    <w:rsid w:val="0009085D"/>
    <w:rsid w:val="00091AA3"/>
    <w:rsid w:val="000926CD"/>
    <w:rsid w:val="00092717"/>
    <w:rsid w:val="000928C0"/>
    <w:rsid w:val="000945FD"/>
    <w:rsid w:val="00095BA0"/>
    <w:rsid w:val="000960CE"/>
    <w:rsid w:val="00097496"/>
    <w:rsid w:val="000975B6"/>
    <w:rsid w:val="000A12A6"/>
    <w:rsid w:val="000A158A"/>
    <w:rsid w:val="000A164B"/>
    <w:rsid w:val="000A2A20"/>
    <w:rsid w:val="000A2A95"/>
    <w:rsid w:val="000A2AC7"/>
    <w:rsid w:val="000A334D"/>
    <w:rsid w:val="000A3D23"/>
    <w:rsid w:val="000A3F1A"/>
    <w:rsid w:val="000A4167"/>
    <w:rsid w:val="000A4341"/>
    <w:rsid w:val="000A4466"/>
    <w:rsid w:val="000A4551"/>
    <w:rsid w:val="000A5650"/>
    <w:rsid w:val="000A665B"/>
    <w:rsid w:val="000A6E8D"/>
    <w:rsid w:val="000A738C"/>
    <w:rsid w:val="000A757F"/>
    <w:rsid w:val="000A763E"/>
    <w:rsid w:val="000A79A0"/>
    <w:rsid w:val="000A7B8E"/>
    <w:rsid w:val="000B0443"/>
    <w:rsid w:val="000B0E4A"/>
    <w:rsid w:val="000B1D17"/>
    <w:rsid w:val="000B1D76"/>
    <w:rsid w:val="000B28BA"/>
    <w:rsid w:val="000B3D3F"/>
    <w:rsid w:val="000B3ED0"/>
    <w:rsid w:val="000B406A"/>
    <w:rsid w:val="000B41D1"/>
    <w:rsid w:val="000B4F85"/>
    <w:rsid w:val="000B501E"/>
    <w:rsid w:val="000B5508"/>
    <w:rsid w:val="000B577B"/>
    <w:rsid w:val="000B5A22"/>
    <w:rsid w:val="000B65F7"/>
    <w:rsid w:val="000B7238"/>
    <w:rsid w:val="000B72AE"/>
    <w:rsid w:val="000B7307"/>
    <w:rsid w:val="000C05E1"/>
    <w:rsid w:val="000C1041"/>
    <w:rsid w:val="000C12EF"/>
    <w:rsid w:val="000C13E1"/>
    <w:rsid w:val="000C188A"/>
    <w:rsid w:val="000C1EAF"/>
    <w:rsid w:val="000C2179"/>
    <w:rsid w:val="000C27F4"/>
    <w:rsid w:val="000C2A60"/>
    <w:rsid w:val="000C2D7E"/>
    <w:rsid w:val="000C361E"/>
    <w:rsid w:val="000C4182"/>
    <w:rsid w:val="000C483D"/>
    <w:rsid w:val="000C505F"/>
    <w:rsid w:val="000C57FE"/>
    <w:rsid w:val="000C5F4A"/>
    <w:rsid w:val="000C6D3E"/>
    <w:rsid w:val="000C70F9"/>
    <w:rsid w:val="000C777C"/>
    <w:rsid w:val="000C7883"/>
    <w:rsid w:val="000C78AC"/>
    <w:rsid w:val="000D0AAB"/>
    <w:rsid w:val="000D18FB"/>
    <w:rsid w:val="000D2532"/>
    <w:rsid w:val="000D2AB9"/>
    <w:rsid w:val="000D2E5C"/>
    <w:rsid w:val="000D34BB"/>
    <w:rsid w:val="000D37E9"/>
    <w:rsid w:val="000D3AB4"/>
    <w:rsid w:val="000D3CD5"/>
    <w:rsid w:val="000D3DC1"/>
    <w:rsid w:val="000D466A"/>
    <w:rsid w:val="000D544A"/>
    <w:rsid w:val="000D5451"/>
    <w:rsid w:val="000D6B4C"/>
    <w:rsid w:val="000D7917"/>
    <w:rsid w:val="000D7DE2"/>
    <w:rsid w:val="000D7EE4"/>
    <w:rsid w:val="000E00B2"/>
    <w:rsid w:val="000E1A2E"/>
    <w:rsid w:val="000E24D9"/>
    <w:rsid w:val="000E4264"/>
    <w:rsid w:val="000E4689"/>
    <w:rsid w:val="000E623F"/>
    <w:rsid w:val="000E6592"/>
    <w:rsid w:val="000E72AC"/>
    <w:rsid w:val="000E7BE7"/>
    <w:rsid w:val="000F0063"/>
    <w:rsid w:val="000F0251"/>
    <w:rsid w:val="000F10B2"/>
    <w:rsid w:val="000F21E6"/>
    <w:rsid w:val="000F27B1"/>
    <w:rsid w:val="000F2DFE"/>
    <w:rsid w:val="000F3D3D"/>
    <w:rsid w:val="000F4618"/>
    <w:rsid w:val="000F4FEC"/>
    <w:rsid w:val="000F500B"/>
    <w:rsid w:val="000F5CA8"/>
    <w:rsid w:val="000F66D4"/>
    <w:rsid w:val="000F7508"/>
    <w:rsid w:val="000F7A60"/>
    <w:rsid w:val="000F7BCB"/>
    <w:rsid w:val="0010008A"/>
    <w:rsid w:val="0010023C"/>
    <w:rsid w:val="001005D6"/>
    <w:rsid w:val="00101D27"/>
    <w:rsid w:val="00101EB1"/>
    <w:rsid w:val="00103129"/>
    <w:rsid w:val="00103B0B"/>
    <w:rsid w:val="001040DA"/>
    <w:rsid w:val="00104773"/>
    <w:rsid w:val="00105D24"/>
    <w:rsid w:val="00106262"/>
    <w:rsid w:val="001065EF"/>
    <w:rsid w:val="00106856"/>
    <w:rsid w:val="001073CC"/>
    <w:rsid w:val="00110051"/>
    <w:rsid w:val="001109DD"/>
    <w:rsid w:val="00110B27"/>
    <w:rsid w:val="001123FC"/>
    <w:rsid w:val="00112619"/>
    <w:rsid w:val="00112873"/>
    <w:rsid w:val="00113E8E"/>
    <w:rsid w:val="00114282"/>
    <w:rsid w:val="001146CB"/>
    <w:rsid w:val="00114A02"/>
    <w:rsid w:val="001155E9"/>
    <w:rsid w:val="001207D4"/>
    <w:rsid w:val="00121B13"/>
    <w:rsid w:val="0012255B"/>
    <w:rsid w:val="00122A39"/>
    <w:rsid w:val="00122F91"/>
    <w:rsid w:val="0012375B"/>
    <w:rsid w:val="001245C1"/>
    <w:rsid w:val="00124C2D"/>
    <w:rsid w:val="00124FC8"/>
    <w:rsid w:val="00125F8E"/>
    <w:rsid w:val="001269A5"/>
    <w:rsid w:val="00126BD0"/>
    <w:rsid w:val="00126D6C"/>
    <w:rsid w:val="00126EBF"/>
    <w:rsid w:val="00127133"/>
    <w:rsid w:val="00127303"/>
    <w:rsid w:val="00127B42"/>
    <w:rsid w:val="00130439"/>
    <w:rsid w:val="001307AE"/>
    <w:rsid w:val="00130E7C"/>
    <w:rsid w:val="00132066"/>
    <w:rsid w:val="0013400E"/>
    <w:rsid w:val="00134681"/>
    <w:rsid w:val="00134726"/>
    <w:rsid w:val="0013554E"/>
    <w:rsid w:val="00135D13"/>
    <w:rsid w:val="00136FAE"/>
    <w:rsid w:val="00141B81"/>
    <w:rsid w:val="00142B84"/>
    <w:rsid w:val="0014322C"/>
    <w:rsid w:val="00143B08"/>
    <w:rsid w:val="00143C25"/>
    <w:rsid w:val="00143F1F"/>
    <w:rsid w:val="001453DA"/>
    <w:rsid w:val="00145630"/>
    <w:rsid w:val="001459C6"/>
    <w:rsid w:val="00146523"/>
    <w:rsid w:val="00146E54"/>
    <w:rsid w:val="001474A9"/>
    <w:rsid w:val="001509F0"/>
    <w:rsid w:val="00150F2B"/>
    <w:rsid w:val="001514D3"/>
    <w:rsid w:val="00151647"/>
    <w:rsid w:val="001528A3"/>
    <w:rsid w:val="00153A34"/>
    <w:rsid w:val="00153B29"/>
    <w:rsid w:val="00153E0B"/>
    <w:rsid w:val="00153E20"/>
    <w:rsid w:val="001544EB"/>
    <w:rsid w:val="00154CA8"/>
    <w:rsid w:val="00154DE2"/>
    <w:rsid w:val="00154F36"/>
    <w:rsid w:val="00155006"/>
    <w:rsid w:val="00155938"/>
    <w:rsid w:val="001561CE"/>
    <w:rsid w:val="001561F8"/>
    <w:rsid w:val="00156838"/>
    <w:rsid w:val="00157FD6"/>
    <w:rsid w:val="00157FEE"/>
    <w:rsid w:val="001603EB"/>
    <w:rsid w:val="001609A7"/>
    <w:rsid w:val="00160B27"/>
    <w:rsid w:val="0016116E"/>
    <w:rsid w:val="00163220"/>
    <w:rsid w:val="00163C09"/>
    <w:rsid w:val="00164101"/>
    <w:rsid w:val="0016430B"/>
    <w:rsid w:val="00166130"/>
    <w:rsid w:val="00166347"/>
    <w:rsid w:val="0016661A"/>
    <w:rsid w:val="00166C9E"/>
    <w:rsid w:val="001677F1"/>
    <w:rsid w:val="00170635"/>
    <w:rsid w:val="001724F4"/>
    <w:rsid w:val="001745D5"/>
    <w:rsid w:val="001749BF"/>
    <w:rsid w:val="00174D16"/>
    <w:rsid w:val="00175D4E"/>
    <w:rsid w:val="00176431"/>
    <w:rsid w:val="00177317"/>
    <w:rsid w:val="001807F6"/>
    <w:rsid w:val="00180B26"/>
    <w:rsid w:val="00181F82"/>
    <w:rsid w:val="0018311D"/>
    <w:rsid w:val="0018453B"/>
    <w:rsid w:val="00184843"/>
    <w:rsid w:val="00184A72"/>
    <w:rsid w:val="00185035"/>
    <w:rsid w:val="0018542B"/>
    <w:rsid w:val="0018611B"/>
    <w:rsid w:val="0018745A"/>
    <w:rsid w:val="0018799C"/>
    <w:rsid w:val="00190219"/>
    <w:rsid w:val="0019032F"/>
    <w:rsid w:val="0019092A"/>
    <w:rsid w:val="00190F15"/>
    <w:rsid w:val="001913C4"/>
    <w:rsid w:val="00192126"/>
    <w:rsid w:val="00192454"/>
    <w:rsid w:val="0019303F"/>
    <w:rsid w:val="001933E8"/>
    <w:rsid w:val="00193DCD"/>
    <w:rsid w:val="00193F8A"/>
    <w:rsid w:val="00194020"/>
    <w:rsid w:val="00194120"/>
    <w:rsid w:val="001942DD"/>
    <w:rsid w:val="00194BFB"/>
    <w:rsid w:val="00195A2E"/>
    <w:rsid w:val="00196A7B"/>
    <w:rsid w:val="00196D3B"/>
    <w:rsid w:val="00196DCA"/>
    <w:rsid w:val="001971D7"/>
    <w:rsid w:val="00197CA0"/>
    <w:rsid w:val="001A0878"/>
    <w:rsid w:val="001A20EC"/>
    <w:rsid w:val="001A325E"/>
    <w:rsid w:val="001A4733"/>
    <w:rsid w:val="001A568D"/>
    <w:rsid w:val="001A5757"/>
    <w:rsid w:val="001A60A2"/>
    <w:rsid w:val="001A693C"/>
    <w:rsid w:val="001A7B86"/>
    <w:rsid w:val="001A7E88"/>
    <w:rsid w:val="001B0616"/>
    <w:rsid w:val="001B079F"/>
    <w:rsid w:val="001B0B73"/>
    <w:rsid w:val="001B2967"/>
    <w:rsid w:val="001B2A18"/>
    <w:rsid w:val="001B2D2E"/>
    <w:rsid w:val="001B3DF3"/>
    <w:rsid w:val="001B460B"/>
    <w:rsid w:val="001B4C04"/>
    <w:rsid w:val="001B63BA"/>
    <w:rsid w:val="001C085D"/>
    <w:rsid w:val="001C1812"/>
    <w:rsid w:val="001C4A49"/>
    <w:rsid w:val="001C4C6E"/>
    <w:rsid w:val="001C4FBC"/>
    <w:rsid w:val="001C5010"/>
    <w:rsid w:val="001C5E37"/>
    <w:rsid w:val="001C6841"/>
    <w:rsid w:val="001C7AB2"/>
    <w:rsid w:val="001C7C19"/>
    <w:rsid w:val="001D0F03"/>
    <w:rsid w:val="001D13F2"/>
    <w:rsid w:val="001D1528"/>
    <w:rsid w:val="001D20CB"/>
    <w:rsid w:val="001D295B"/>
    <w:rsid w:val="001D2D99"/>
    <w:rsid w:val="001D3A15"/>
    <w:rsid w:val="001D46B5"/>
    <w:rsid w:val="001D5EBE"/>
    <w:rsid w:val="001D6FB1"/>
    <w:rsid w:val="001D71CC"/>
    <w:rsid w:val="001D72A8"/>
    <w:rsid w:val="001D72F6"/>
    <w:rsid w:val="001D7385"/>
    <w:rsid w:val="001E02DC"/>
    <w:rsid w:val="001E030D"/>
    <w:rsid w:val="001E0F4A"/>
    <w:rsid w:val="001E12D1"/>
    <w:rsid w:val="001E1EBF"/>
    <w:rsid w:val="001E2B56"/>
    <w:rsid w:val="001E2D39"/>
    <w:rsid w:val="001E58EE"/>
    <w:rsid w:val="001E5D96"/>
    <w:rsid w:val="001E6072"/>
    <w:rsid w:val="001E7855"/>
    <w:rsid w:val="001E79F8"/>
    <w:rsid w:val="001F0FBA"/>
    <w:rsid w:val="001F148C"/>
    <w:rsid w:val="001F2BF4"/>
    <w:rsid w:val="001F2FBC"/>
    <w:rsid w:val="001F3271"/>
    <w:rsid w:val="001F4E9D"/>
    <w:rsid w:val="001F7938"/>
    <w:rsid w:val="00200354"/>
    <w:rsid w:val="0020124C"/>
    <w:rsid w:val="0020152F"/>
    <w:rsid w:val="00201CF6"/>
    <w:rsid w:val="00201DF7"/>
    <w:rsid w:val="00201F9F"/>
    <w:rsid w:val="00202826"/>
    <w:rsid w:val="002036E3"/>
    <w:rsid w:val="0020395A"/>
    <w:rsid w:val="00203A3B"/>
    <w:rsid w:val="00204388"/>
    <w:rsid w:val="0020476F"/>
    <w:rsid w:val="00205530"/>
    <w:rsid w:val="00205A33"/>
    <w:rsid w:val="00206442"/>
    <w:rsid w:val="00206C51"/>
    <w:rsid w:val="00210B6E"/>
    <w:rsid w:val="00210E99"/>
    <w:rsid w:val="00211A57"/>
    <w:rsid w:val="00211FF8"/>
    <w:rsid w:val="002120FF"/>
    <w:rsid w:val="00212D1F"/>
    <w:rsid w:val="00212D60"/>
    <w:rsid w:val="00213392"/>
    <w:rsid w:val="002137DD"/>
    <w:rsid w:val="00213A82"/>
    <w:rsid w:val="00213CE2"/>
    <w:rsid w:val="00213D69"/>
    <w:rsid w:val="00214C82"/>
    <w:rsid w:val="00215A90"/>
    <w:rsid w:val="00215D81"/>
    <w:rsid w:val="00215EFD"/>
    <w:rsid w:val="00215FAA"/>
    <w:rsid w:val="002177D1"/>
    <w:rsid w:val="00220B76"/>
    <w:rsid w:val="00221D38"/>
    <w:rsid w:val="00222434"/>
    <w:rsid w:val="002225BD"/>
    <w:rsid w:val="00222B64"/>
    <w:rsid w:val="00223753"/>
    <w:rsid w:val="00223A1F"/>
    <w:rsid w:val="00223BC6"/>
    <w:rsid w:val="00223ED5"/>
    <w:rsid w:val="0022521F"/>
    <w:rsid w:val="00225A4B"/>
    <w:rsid w:val="00225A64"/>
    <w:rsid w:val="0022632A"/>
    <w:rsid w:val="00226E02"/>
    <w:rsid w:val="00226E3C"/>
    <w:rsid w:val="00227CFE"/>
    <w:rsid w:val="00230194"/>
    <w:rsid w:val="00231961"/>
    <w:rsid w:val="00231CE0"/>
    <w:rsid w:val="00232C4C"/>
    <w:rsid w:val="0023394C"/>
    <w:rsid w:val="002357EA"/>
    <w:rsid w:val="00236688"/>
    <w:rsid w:val="00236C84"/>
    <w:rsid w:val="00236D44"/>
    <w:rsid w:val="00237770"/>
    <w:rsid w:val="002377B8"/>
    <w:rsid w:val="002400CF"/>
    <w:rsid w:val="002401D0"/>
    <w:rsid w:val="00240387"/>
    <w:rsid w:val="00240DCE"/>
    <w:rsid w:val="00241F75"/>
    <w:rsid w:val="002422CF"/>
    <w:rsid w:val="00242AFA"/>
    <w:rsid w:val="00243807"/>
    <w:rsid w:val="00243B19"/>
    <w:rsid w:val="00243FA1"/>
    <w:rsid w:val="0024457B"/>
    <w:rsid w:val="00244671"/>
    <w:rsid w:val="0024503B"/>
    <w:rsid w:val="0024553E"/>
    <w:rsid w:val="0024556E"/>
    <w:rsid w:val="002463C5"/>
    <w:rsid w:val="002475F7"/>
    <w:rsid w:val="002478ED"/>
    <w:rsid w:val="002479BB"/>
    <w:rsid w:val="002505F6"/>
    <w:rsid w:val="00250C1D"/>
    <w:rsid w:val="00250CD4"/>
    <w:rsid w:val="00250DA2"/>
    <w:rsid w:val="00252EF9"/>
    <w:rsid w:val="00253B14"/>
    <w:rsid w:val="00255869"/>
    <w:rsid w:val="0025612C"/>
    <w:rsid w:val="0025650F"/>
    <w:rsid w:val="00257BED"/>
    <w:rsid w:val="00260105"/>
    <w:rsid w:val="00262911"/>
    <w:rsid w:val="00262A61"/>
    <w:rsid w:val="0026326B"/>
    <w:rsid w:val="002653A0"/>
    <w:rsid w:val="00265D76"/>
    <w:rsid w:val="00267A38"/>
    <w:rsid w:val="00267B82"/>
    <w:rsid w:val="00267E1E"/>
    <w:rsid w:val="002701FD"/>
    <w:rsid w:val="002702C3"/>
    <w:rsid w:val="00270D77"/>
    <w:rsid w:val="00270E0D"/>
    <w:rsid w:val="00271115"/>
    <w:rsid w:val="0027235E"/>
    <w:rsid w:val="00272BA7"/>
    <w:rsid w:val="00273C45"/>
    <w:rsid w:val="002754A4"/>
    <w:rsid w:val="002758D8"/>
    <w:rsid w:val="00275EE1"/>
    <w:rsid w:val="00277B32"/>
    <w:rsid w:val="002802DD"/>
    <w:rsid w:val="00280654"/>
    <w:rsid w:val="00280715"/>
    <w:rsid w:val="002808EF"/>
    <w:rsid w:val="00280F4E"/>
    <w:rsid w:val="00281288"/>
    <w:rsid w:val="002813BF"/>
    <w:rsid w:val="0028226B"/>
    <w:rsid w:val="002822B0"/>
    <w:rsid w:val="00283079"/>
    <w:rsid w:val="00283390"/>
    <w:rsid w:val="00284393"/>
    <w:rsid w:val="002843F8"/>
    <w:rsid w:val="00284576"/>
    <w:rsid w:val="00284AD7"/>
    <w:rsid w:val="00284E7F"/>
    <w:rsid w:val="0028514F"/>
    <w:rsid w:val="002854E0"/>
    <w:rsid w:val="00286076"/>
    <w:rsid w:val="0028648A"/>
    <w:rsid w:val="00286AB8"/>
    <w:rsid w:val="00287B5C"/>
    <w:rsid w:val="002906C3"/>
    <w:rsid w:val="002930B8"/>
    <w:rsid w:val="00293727"/>
    <w:rsid w:val="0029391A"/>
    <w:rsid w:val="002941A1"/>
    <w:rsid w:val="0029485C"/>
    <w:rsid w:val="002952C0"/>
    <w:rsid w:val="00295822"/>
    <w:rsid w:val="002961AE"/>
    <w:rsid w:val="002961F3"/>
    <w:rsid w:val="002965AE"/>
    <w:rsid w:val="00296653"/>
    <w:rsid w:val="002969B9"/>
    <w:rsid w:val="00296FC7"/>
    <w:rsid w:val="00297015"/>
    <w:rsid w:val="002976A6"/>
    <w:rsid w:val="002977F6"/>
    <w:rsid w:val="002979F7"/>
    <w:rsid w:val="002A0B37"/>
    <w:rsid w:val="002A2CA3"/>
    <w:rsid w:val="002A4724"/>
    <w:rsid w:val="002A4E1D"/>
    <w:rsid w:val="002A4F29"/>
    <w:rsid w:val="002A56F7"/>
    <w:rsid w:val="002A575F"/>
    <w:rsid w:val="002A6612"/>
    <w:rsid w:val="002A6E57"/>
    <w:rsid w:val="002A6FAB"/>
    <w:rsid w:val="002A6FE0"/>
    <w:rsid w:val="002A788B"/>
    <w:rsid w:val="002B00A4"/>
    <w:rsid w:val="002B0C9E"/>
    <w:rsid w:val="002B1333"/>
    <w:rsid w:val="002B15AA"/>
    <w:rsid w:val="002B1EEC"/>
    <w:rsid w:val="002B1FF3"/>
    <w:rsid w:val="002B261E"/>
    <w:rsid w:val="002B2F62"/>
    <w:rsid w:val="002B4DCB"/>
    <w:rsid w:val="002B5F61"/>
    <w:rsid w:val="002B68B6"/>
    <w:rsid w:val="002B6DBE"/>
    <w:rsid w:val="002B76B6"/>
    <w:rsid w:val="002B7771"/>
    <w:rsid w:val="002B799B"/>
    <w:rsid w:val="002C051A"/>
    <w:rsid w:val="002C0EBB"/>
    <w:rsid w:val="002C3F28"/>
    <w:rsid w:val="002C3F98"/>
    <w:rsid w:val="002C5151"/>
    <w:rsid w:val="002C57AF"/>
    <w:rsid w:val="002C671D"/>
    <w:rsid w:val="002C6B9C"/>
    <w:rsid w:val="002D028D"/>
    <w:rsid w:val="002D1378"/>
    <w:rsid w:val="002D147B"/>
    <w:rsid w:val="002D19C2"/>
    <w:rsid w:val="002D1D15"/>
    <w:rsid w:val="002D210F"/>
    <w:rsid w:val="002D24F3"/>
    <w:rsid w:val="002D4030"/>
    <w:rsid w:val="002D42FC"/>
    <w:rsid w:val="002D4897"/>
    <w:rsid w:val="002D4B6E"/>
    <w:rsid w:val="002D4C96"/>
    <w:rsid w:val="002D6B89"/>
    <w:rsid w:val="002D7085"/>
    <w:rsid w:val="002D7CEF"/>
    <w:rsid w:val="002E0DFF"/>
    <w:rsid w:val="002E1F8D"/>
    <w:rsid w:val="002E27FC"/>
    <w:rsid w:val="002E2E46"/>
    <w:rsid w:val="002E2EEA"/>
    <w:rsid w:val="002E33DE"/>
    <w:rsid w:val="002E36E4"/>
    <w:rsid w:val="002E3E2F"/>
    <w:rsid w:val="002E6827"/>
    <w:rsid w:val="002E6FF0"/>
    <w:rsid w:val="002F0449"/>
    <w:rsid w:val="002F13DF"/>
    <w:rsid w:val="002F1A33"/>
    <w:rsid w:val="002F1D2F"/>
    <w:rsid w:val="002F2028"/>
    <w:rsid w:val="002F2BE6"/>
    <w:rsid w:val="002F2F98"/>
    <w:rsid w:val="002F31A7"/>
    <w:rsid w:val="002F360C"/>
    <w:rsid w:val="002F3A16"/>
    <w:rsid w:val="002F4393"/>
    <w:rsid w:val="002F43B7"/>
    <w:rsid w:val="002F48B0"/>
    <w:rsid w:val="002F5E96"/>
    <w:rsid w:val="002F717D"/>
    <w:rsid w:val="002F738D"/>
    <w:rsid w:val="002F7442"/>
    <w:rsid w:val="003000B2"/>
    <w:rsid w:val="003001ED"/>
    <w:rsid w:val="00300681"/>
    <w:rsid w:val="003014BC"/>
    <w:rsid w:val="0030150C"/>
    <w:rsid w:val="0030167C"/>
    <w:rsid w:val="003048D2"/>
    <w:rsid w:val="00304930"/>
    <w:rsid w:val="0030633D"/>
    <w:rsid w:val="00306EFE"/>
    <w:rsid w:val="00307269"/>
    <w:rsid w:val="003074E2"/>
    <w:rsid w:val="003075BD"/>
    <w:rsid w:val="00307C61"/>
    <w:rsid w:val="00310138"/>
    <w:rsid w:val="003103D4"/>
    <w:rsid w:val="00310C22"/>
    <w:rsid w:val="00310D23"/>
    <w:rsid w:val="00311399"/>
    <w:rsid w:val="003134C7"/>
    <w:rsid w:val="00313999"/>
    <w:rsid w:val="00313A69"/>
    <w:rsid w:val="0031514E"/>
    <w:rsid w:val="003157DD"/>
    <w:rsid w:val="00315A3D"/>
    <w:rsid w:val="00315A4F"/>
    <w:rsid w:val="00315A93"/>
    <w:rsid w:val="00317AE1"/>
    <w:rsid w:val="003203B8"/>
    <w:rsid w:val="00320EFC"/>
    <w:rsid w:val="00321C76"/>
    <w:rsid w:val="00322739"/>
    <w:rsid w:val="00323758"/>
    <w:rsid w:val="0032380F"/>
    <w:rsid w:val="003243A3"/>
    <w:rsid w:val="00325C92"/>
    <w:rsid w:val="00325D14"/>
    <w:rsid w:val="00326567"/>
    <w:rsid w:val="0032665B"/>
    <w:rsid w:val="0032678C"/>
    <w:rsid w:val="00327E6C"/>
    <w:rsid w:val="00327E70"/>
    <w:rsid w:val="00331B3E"/>
    <w:rsid w:val="00332605"/>
    <w:rsid w:val="0033272D"/>
    <w:rsid w:val="00333383"/>
    <w:rsid w:val="00333C81"/>
    <w:rsid w:val="00333DE5"/>
    <w:rsid w:val="00333F2F"/>
    <w:rsid w:val="00334C41"/>
    <w:rsid w:val="00335108"/>
    <w:rsid w:val="00335D4A"/>
    <w:rsid w:val="00335EC9"/>
    <w:rsid w:val="003366FD"/>
    <w:rsid w:val="00336EB3"/>
    <w:rsid w:val="0033755B"/>
    <w:rsid w:val="003379A8"/>
    <w:rsid w:val="00337A0D"/>
    <w:rsid w:val="00337E68"/>
    <w:rsid w:val="00340DC6"/>
    <w:rsid w:val="003416FE"/>
    <w:rsid w:val="00341AD7"/>
    <w:rsid w:val="003424C5"/>
    <w:rsid w:val="0034279D"/>
    <w:rsid w:val="00343262"/>
    <w:rsid w:val="003437F8"/>
    <w:rsid w:val="00343FBE"/>
    <w:rsid w:val="0034422D"/>
    <w:rsid w:val="003442D9"/>
    <w:rsid w:val="003448F2"/>
    <w:rsid w:val="00345446"/>
    <w:rsid w:val="00345548"/>
    <w:rsid w:val="00345904"/>
    <w:rsid w:val="00345EB8"/>
    <w:rsid w:val="00350256"/>
    <w:rsid w:val="00350703"/>
    <w:rsid w:val="00350EB7"/>
    <w:rsid w:val="0035121E"/>
    <w:rsid w:val="0035200A"/>
    <w:rsid w:val="00352432"/>
    <w:rsid w:val="00352D2D"/>
    <w:rsid w:val="00352D95"/>
    <w:rsid w:val="003531F3"/>
    <w:rsid w:val="0035387A"/>
    <w:rsid w:val="00354364"/>
    <w:rsid w:val="00354926"/>
    <w:rsid w:val="00355549"/>
    <w:rsid w:val="00356757"/>
    <w:rsid w:val="00357F9A"/>
    <w:rsid w:val="00360773"/>
    <w:rsid w:val="00360B74"/>
    <w:rsid w:val="00360D78"/>
    <w:rsid w:val="00361C68"/>
    <w:rsid w:val="003620A9"/>
    <w:rsid w:val="0036305B"/>
    <w:rsid w:val="00364FCA"/>
    <w:rsid w:val="00365F1C"/>
    <w:rsid w:val="003664B6"/>
    <w:rsid w:val="00371D97"/>
    <w:rsid w:val="003721D2"/>
    <w:rsid w:val="00372F1A"/>
    <w:rsid w:val="0037311C"/>
    <w:rsid w:val="00373BA5"/>
    <w:rsid w:val="00373E2C"/>
    <w:rsid w:val="00374DA2"/>
    <w:rsid w:val="00377871"/>
    <w:rsid w:val="00381194"/>
    <w:rsid w:val="003813E1"/>
    <w:rsid w:val="0038205E"/>
    <w:rsid w:val="003848C4"/>
    <w:rsid w:val="00384A59"/>
    <w:rsid w:val="0038548A"/>
    <w:rsid w:val="00385EA5"/>
    <w:rsid w:val="0038660D"/>
    <w:rsid w:val="003871E1"/>
    <w:rsid w:val="00387339"/>
    <w:rsid w:val="00390570"/>
    <w:rsid w:val="00390E8A"/>
    <w:rsid w:val="00391217"/>
    <w:rsid w:val="00391B9E"/>
    <w:rsid w:val="00391C89"/>
    <w:rsid w:val="00392A50"/>
    <w:rsid w:val="00392E0C"/>
    <w:rsid w:val="00393278"/>
    <w:rsid w:val="003932E5"/>
    <w:rsid w:val="00393F25"/>
    <w:rsid w:val="00394959"/>
    <w:rsid w:val="00394C9A"/>
    <w:rsid w:val="00394E2C"/>
    <w:rsid w:val="00395DCC"/>
    <w:rsid w:val="00396B60"/>
    <w:rsid w:val="00396BFC"/>
    <w:rsid w:val="00396FEC"/>
    <w:rsid w:val="00397711"/>
    <w:rsid w:val="003977E4"/>
    <w:rsid w:val="00397F17"/>
    <w:rsid w:val="003A02D8"/>
    <w:rsid w:val="003A03A9"/>
    <w:rsid w:val="003A06A4"/>
    <w:rsid w:val="003A0969"/>
    <w:rsid w:val="003A0EE0"/>
    <w:rsid w:val="003A0F8A"/>
    <w:rsid w:val="003A10C3"/>
    <w:rsid w:val="003A11D5"/>
    <w:rsid w:val="003A2E76"/>
    <w:rsid w:val="003A2EC1"/>
    <w:rsid w:val="003A3749"/>
    <w:rsid w:val="003A3B85"/>
    <w:rsid w:val="003A4206"/>
    <w:rsid w:val="003A4B86"/>
    <w:rsid w:val="003A4E29"/>
    <w:rsid w:val="003A4E3B"/>
    <w:rsid w:val="003A682C"/>
    <w:rsid w:val="003A7021"/>
    <w:rsid w:val="003B09CA"/>
    <w:rsid w:val="003B0DE1"/>
    <w:rsid w:val="003B147E"/>
    <w:rsid w:val="003B196F"/>
    <w:rsid w:val="003B1F3E"/>
    <w:rsid w:val="003B246E"/>
    <w:rsid w:val="003B29CA"/>
    <w:rsid w:val="003B316C"/>
    <w:rsid w:val="003B3F41"/>
    <w:rsid w:val="003B44B2"/>
    <w:rsid w:val="003B4EB2"/>
    <w:rsid w:val="003B6E78"/>
    <w:rsid w:val="003B7275"/>
    <w:rsid w:val="003B788E"/>
    <w:rsid w:val="003B7C84"/>
    <w:rsid w:val="003B7DE1"/>
    <w:rsid w:val="003C00FE"/>
    <w:rsid w:val="003C0266"/>
    <w:rsid w:val="003C1E82"/>
    <w:rsid w:val="003C3788"/>
    <w:rsid w:val="003C3C0F"/>
    <w:rsid w:val="003C3EC2"/>
    <w:rsid w:val="003C3F41"/>
    <w:rsid w:val="003C4282"/>
    <w:rsid w:val="003C4816"/>
    <w:rsid w:val="003C58D4"/>
    <w:rsid w:val="003C5DC8"/>
    <w:rsid w:val="003C691B"/>
    <w:rsid w:val="003C7051"/>
    <w:rsid w:val="003D0B69"/>
    <w:rsid w:val="003D0F75"/>
    <w:rsid w:val="003D1E74"/>
    <w:rsid w:val="003D2B2D"/>
    <w:rsid w:val="003D3202"/>
    <w:rsid w:val="003D3CD9"/>
    <w:rsid w:val="003D49A1"/>
    <w:rsid w:val="003D4DEE"/>
    <w:rsid w:val="003D560B"/>
    <w:rsid w:val="003D5AC6"/>
    <w:rsid w:val="003E044C"/>
    <w:rsid w:val="003E05A9"/>
    <w:rsid w:val="003E0793"/>
    <w:rsid w:val="003E16E6"/>
    <w:rsid w:val="003E1865"/>
    <w:rsid w:val="003E2832"/>
    <w:rsid w:val="003E2959"/>
    <w:rsid w:val="003E2EBE"/>
    <w:rsid w:val="003E3CDE"/>
    <w:rsid w:val="003E4244"/>
    <w:rsid w:val="003E4323"/>
    <w:rsid w:val="003E4A7E"/>
    <w:rsid w:val="003E526D"/>
    <w:rsid w:val="003E5460"/>
    <w:rsid w:val="003E554C"/>
    <w:rsid w:val="003E5978"/>
    <w:rsid w:val="003E6665"/>
    <w:rsid w:val="003E6E99"/>
    <w:rsid w:val="003E7193"/>
    <w:rsid w:val="003E743E"/>
    <w:rsid w:val="003E7A1E"/>
    <w:rsid w:val="003E7C54"/>
    <w:rsid w:val="003E7CE9"/>
    <w:rsid w:val="003F0916"/>
    <w:rsid w:val="003F14FE"/>
    <w:rsid w:val="003F1707"/>
    <w:rsid w:val="003F274C"/>
    <w:rsid w:val="003F3201"/>
    <w:rsid w:val="003F371C"/>
    <w:rsid w:val="003F404B"/>
    <w:rsid w:val="003F5229"/>
    <w:rsid w:val="003F5437"/>
    <w:rsid w:val="003F549A"/>
    <w:rsid w:val="003F5D69"/>
    <w:rsid w:val="003F6AF1"/>
    <w:rsid w:val="003F6ED6"/>
    <w:rsid w:val="004000E9"/>
    <w:rsid w:val="00401037"/>
    <w:rsid w:val="004017F0"/>
    <w:rsid w:val="0040180D"/>
    <w:rsid w:val="00401B59"/>
    <w:rsid w:val="004024E8"/>
    <w:rsid w:val="00402733"/>
    <w:rsid w:val="0040303A"/>
    <w:rsid w:val="00405038"/>
    <w:rsid w:val="004066BE"/>
    <w:rsid w:val="00406F57"/>
    <w:rsid w:val="00407D88"/>
    <w:rsid w:val="00410179"/>
    <w:rsid w:val="00410EF8"/>
    <w:rsid w:val="004111D0"/>
    <w:rsid w:val="004112AD"/>
    <w:rsid w:val="004117CB"/>
    <w:rsid w:val="00411E19"/>
    <w:rsid w:val="00412D22"/>
    <w:rsid w:val="0041329A"/>
    <w:rsid w:val="00413BB2"/>
    <w:rsid w:val="0041411F"/>
    <w:rsid w:val="004142D8"/>
    <w:rsid w:val="004144D3"/>
    <w:rsid w:val="00414C7B"/>
    <w:rsid w:val="0041567C"/>
    <w:rsid w:val="00415E16"/>
    <w:rsid w:val="004173A2"/>
    <w:rsid w:val="004178BF"/>
    <w:rsid w:val="00417D4E"/>
    <w:rsid w:val="00417EC5"/>
    <w:rsid w:val="004207C6"/>
    <w:rsid w:val="00420D73"/>
    <w:rsid w:val="004213B4"/>
    <w:rsid w:val="004217C0"/>
    <w:rsid w:val="00421A0A"/>
    <w:rsid w:val="0042400A"/>
    <w:rsid w:val="00424434"/>
    <w:rsid w:val="00424D5C"/>
    <w:rsid w:val="004265D9"/>
    <w:rsid w:val="00426E7A"/>
    <w:rsid w:val="00427592"/>
    <w:rsid w:val="00427984"/>
    <w:rsid w:val="0043069D"/>
    <w:rsid w:val="00430AFB"/>
    <w:rsid w:val="0043178E"/>
    <w:rsid w:val="00431F11"/>
    <w:rsid w:val="004330D8"/>
    <w:rsid w:val="00433551"/>
    <w:rsid w:val="0043367B"/>
    <w:rsid w:val="004336E9"/>
    <w:rsid w:val="00433703"/>
    <w:rsid w:val="00433846"/>
    <w:rsid w:val="0043425D"/>
    <w:rsid w:val="004346ED"/>
    <w:rsid w:val="00435512"/>
    <w:rsid w:val="0043597C"/>
    <w:rsid w:val="00435A60"/>
    <w:rsid w:val="00436802"/>
    <w:rsid w:val="00436E09"/>
    <w:rsid w:val="00436F6E"/>
    <w:rsid w:val="0043735C"/>
    <w:rsid w:val="004373FD"/>
    <w:rsid w:val="00437B97"/>
    <w:rsid w:val="004401DB"/>
    <w:rsid w:val="0044133B"/>
    <w:rsid w:val="00441E9A"/>
    <w:rsid w:val="00443A57"/>
    <w:rsid w:val="00444120"/>
    <w:rsid w:val="0044531A"/>
    <w:rsid w:val="0044562B"/>
    <w:rsid w:val="0044582D"/>
    <w:rsid w:val="00445BC4"/>
    <w:rsid w:val="00446275"/>
    <w:rsid w:val="00447020"/>
    <w:rsid w:val="004477D6"/>
    <w:rsid w:val="0045049C"/>
    <w:rsid w:val="00450E87"/>
    <w:rsid w:val="00451EDB"/>
    <w:rsid w:val="00452969"/>
    <w:rsid w:val="00452E37"/>
    <w:rsid w:val="0045458A"/>
    <w:rsid w:val="004547FA"/>
    <w:rsid w:val="00454876"/>
    <w:rsid w:val="00454AE1"/>
    <w:rsid w:val="00455C35"/>
    <w:rsid w:val="00455C4D"/>
    <w:rsid w:val="00456282"/>
    <w:rsid w:val="0045675A"/>
    <w:rsid w:val="00456F97"/>
    <w:rsid w:val="00457D22"/>
    <w:rsid w:val="00460284"/>
    <w:rsid w:val="004623DA"/>
    <w:rsid w:val="00462ED4"/>
    <w:rsid w:val="004635CE"/>
    <w:rsid w:val="00463AB3"/>
    <w:rsid w:val="0046493D"/>
    <w:rsid w:val="00464E1D"/>
    <w:rsid w:val="004653AD"/>
    <w:rsid w:val="0046541C"/>
    <w:rsid w:val="004668B1"/>
    <w:rsid w:val="00470FAD"/>
    <w:rsid w:val="00471302"/>
    <w:rsid w:val="004716A5"/>
    <w:rsid w:val="00471EF3"/>
    <w:rsid w:val="00471F3E"/>
    <w:rsid w:val="00472B1B"/>
    <w:rsid w:val="00474149"/>
    <w:rsid w:val="0047547E"/>
    <w:rsid w:val="00476255"/>
    <w:rsid w:val="00476814"/>
    <w:rsid w:val="004768BD"/>
    <w:rsid w:val="004770A3"/>
    <w:rsid w:val="00480C02"/>
    <w:rsid w:val="0048248D"/>
    <w:rsid w:val="00483164"/>
    <w:rsid w:val="0048344F"/>
    <w:rsid w:val="00483BE4"/>
    <w:rsid w:val="00483FA8"/>
    <w:rsid w:val="00483FEC"/>
    <w:rsid w:val="00484431"/>
    <w:rsid w:val="004869A2"/>
    <w:rsid w:val="00486E97"/>
    <w:rsid w:val="00487C35"/>
    <w:rsid w:val="00490146"/>
    <w:rsid w:val="004904CE"/>
    <w:rsid w:val="004910E8"/>
    <w:rsid w:val="00491A67"/>
    <w:rsid w:val="00492606"/>
    <w:rsid w:val="0049269D"/>
    <w:rsid w:val="00493008"/>
    <w:rsid w:val="004951C1"/>
    <w:rsid w:val="0049640F"/>
    <w:rsid w:val="00496528"/>
    <w:rsid w:val="004974DD"/>
    <w:rsid w:val="004A09AB"/>
    <w:rsid w:val="004A0B70"/>
    <w:rsid w:val="004A0C0A"/>
    <w:rsid w:val="004A1D8F"/>
    <w:rsid w:val="004A2080"/>
    <w:rsid w:val="004A2B8E"/>
    <w:rsid w:val="004A32FC"/>
    <w:rsid w:val="004A36D5"/>
    <w:rsid w:val="004A3D13"/>
    <w:rsid w:val="004A3F1D"/>
    <w:rsid w:val="004A409F"/>
    <w:rsid w:val="004A4547"/>
    <w:rsid w:val="004A462B"/>
    <w:rsid w:val="004A5C08"/>
    <w:rsid w:val="004A5EA3"/>
    <w:rsid w:val="004A6A50"/>
    <w:rsid w:val="004B147E"/>
    <w:rsid w:val="004B2419"/>
    <w:rsid w:val="004B26DC"/>
    <w:rsid w:val="004B2747"/>
    <w:rsid w:val="004B37FB"/>
    <w:rsid w:val="004B3F0B"/>
    <w:rsid w:val="004B40BD"/>
    <w:rsid w:val="004B562F"/>
    <w:rsid w:val="004B69EE"/>
    <w:rsid w:val="004B79A6"/>
    <w:rsid w:val="004B7F8E"/>
    <w:rsid w:val="004C0677"/>
    <w:rsid w:val="004C2B89"/>
    <w:rsid w:val="004C2FF9"/>
    <w:rsid w:val="004C3078"/>
    <w:rsid w:val="004C31BD"/>
    <w:rsid w:val="004C419D"/>
    <w:rsid w:val="004C4B4D"/>
    <w:rsid w:val="004C5366"/>
    <w:rsid w:val="004C5C3B"/>
    <w:rsid w:val="004C61D0"/>
    <w:rsid w:val="004C62AA"/>
    <w:rsid w:val="004C6637"/>
    <w:rsid w:val="004C67B8"/>
    <w:rsid w:val="004C7673"/>
    <w:rsid w:val="004C7980"/>
    <w:rsid w:val="004C7ACC"/>
    <w:rsid w:val="004C7B9B"/>
    <w:rsid w:val="004C7E93"/>
    <w:rsid w:val="004D0853"/>
    <w:rsid w:val="004D1B83"/>
    <w:rsid w:val="004D1DA5"/>
    <w:rsid w:val="004D23B7"/>
    <w:rsid w:val="004D2799"/>
    <w:rsid w:val="004D3048"/>
    <w:rsid w:val="004D37AA"/>
    <w:rsid w:val="004D3F87"/>
    <w:rsid w:val="004D45C2"/>
    <w:rsid w:val="004D6244"/>
    <w:rsid w:val="004D6B09"/>
    <w:rsid w:val="004D6D9E"/>
    <w:rsid w:val="004D7422"/>
    <w:rsid w:val="004D7545"/>
    <w:rsid w:val="004D7CB1"/>
    <w:rsid w:val="004D7E89"/>
    <w:rsid w:val="004E0957"/>
    <w:rsid w:val="004E1555"/>
    <w:rsid w:val="004E1FC8"/>
    <w:rsid w:val="004E25E1"/>
    <w:rsid w:val="004E3183"/>
    <w:rsid w:val="004E35EE"/>
    <w:rsid w:val="004E4177"/>
    <w:rsid w:val="004E4275"/>
    <w:rsid w:val="004E47AB"/>
    <w:rsid w:val="004E52CA"/>
    <w:rsid w:val="004E5B92"/>
    <w:rsid w:val="004E5C53"/>
    <w:rsid w:val="004E6A37"/>
    <w:rsid w:val="004E7FBC"/>
    <w:rsid w:val="004F0B38"/>
    <w:rsid w:val="004F147F"/>
    <w:rsid w:val="004F44C5"/>
    <w:rsid w:val="004F4C80"/>
    <w:rsid w:val="004F60B2"/>
    <w:rsid w:val="004F6BC1"/>
    <w:rsid w:val="00501D6B"/>
    <w:rsid w:val="0050214E"/>
    <w:rsid w:val="00504477"/>
    <w:rsid w:val="0050666D"/>
    <w:rsid w:val="00506CC8"/>
    <w:rsid w:val="00506EA4"/>
    <w:rsid w:val="00506FEC"/>
    <w:rsid w:val="0050797C"/>
    <w:rsid w:val="00507AF1"/>
    <w:rsid w:val="00510FBE"/>
    <w:rsid w:val="00511D00"/>
    <w:rsid w:val="00513C8F"/>
    <w:rsid w:val="00514116"/>
    <w:rsid w:val="00514BC3"/>
    <w:rsid w:val="00516128"/>
    <w:rsid w:val="00520A3C"/>
    <w:rsid w:val="005212F6"/>
    <w:rsid w:val="005222DD"/>
    <w:rsid w:val="005229B2"/>
    <w:rsid w:val="00522AEB"/>
    <w:rsid w:val="00522CAA"/>
    <w:rsid w:val="00525B6B"/>
    <w:rsid w:val="005261D1"/>
    <w:rsid w:val="005271A3"/>
    <w:rsid w:val="00527DE3"/>
    <w:rsid w:val="00530056"/>
    <w:rsid w:val="005303D6"/>
    <w:rsid w:val="00530862"/>
    <w:rsid w:val="00530D83"/>
    <w:rsid w:val="00531021"/>
    <w:rsid w:val="005310FF"/>
    <w:rsid w:val="005325B5"/>
    <w:rsid w:val="005328A0"/>
    <w:rsid w:val="005329BF"/>
    <w:rsid w:val="00532C04"/>
    <w:rsid w:val="00532C81"/>
    <w:rsid w:val="005335B0"/>
    <w:rsid w:val="005339CA"/>
    <w:rsid w:val="00533CB6"/>
    <w:rsid w:val="00533CE9"/>
    <w:rsid w:val="00533DF3"/>
    <w:rsid w:val="005347FF"/>
    <w:rsid w:val="0053566E"/>
    <w:rsid w:val="00535C85"/>
    <w:rsid w:val="005361C8"/>
    <w:rsid w:val="005366C2"/>
    <w:rsid w:val="005369D6"/>
    <w:rsid w:val="0053739A"/>
    <w:rsid w:val="00541962"/>
    <w:rsid w:val="00542117"/>
    <w:rsid w:val="005424CA"/>
    <w:rsid w:val="00542622"/>
    <w:rsid w:val="00543253"/>
    <w:rsid w:val="0054354B"/>
    <w:rsid w:val="00543DC9"/>
    <w:rsid w:val="0054433B"/>
    <w:rsid w:val="00545504"/>
    <w:rsid w:val="00546353"/>
    <w:rsid w:val="005463ED"/>
    <w:rsid w:val="00546645"/>
    <w:rsid w:val="005467E0"/>
    <w:rsid w:val="00547096"/>
    <w:rsid w:val="005503CF"/>
    <w:rsid w:val="005510BA"/>
    <w:rsid w:val="00551607"/>
    <w:rsid w:val="00551687"/>
    <w:rsid w:val="00551E4A"/>
    <w:rsid w:val="0055234D"/>
    <w:rsid w:val="00552672"/>
    <w:rsid w:val="00552DDB"/>
    <w:rsid w:val="0055417E"/>
    <w:rsid w:val="00554A48"/>
    <w:rsid w:val="0056000A"/>
    <w:rsid w:val="005600C1"/>
    <w:rsid w:val="005611D2"/>
    <w:rsid w:val="005614CA"/>
    <w:rsid w:val="0056169B"/>
    <w:rsid w:val="00562BBA"/>
    <w:rsid w:val="0056350C"/>
    <w:rsid w:val="00564C24"/>
    <w:rsid w:val="0056553A"/>
    <w:rsid w:val="00565C93"/>
    <w:rsid w:val="00566754"/>
    <w:rsid w:val="005673F6"/>
    <w:rsid w:val="00567A0E"/>
    <w:rsid w:val="00570A43"/>
    <w:rsid w:val="0057179D"/>
    <w:rsid w:val="0057278D"/>
    <w:rsid w:val="00573556"/>
    <w:rsid w:val="00574000"/>
    <w:rsid w:val="005742FB"/>
    <w:rsid w:val="005745DE"/>
    <w:rsid w:val="005747EC"/>
    <w:rsid w:val="00575CF3"/>
    <w:rsid w:val="005766E3"/>
    <w:rsid w:val="00576C64"/>
    <w:rsid w:val="00577AF4"/>
    <w:rsid w:val="00577FBC"/>
    <w:rsid w:val="005807E3"/>
    <w:rsid w:val="00580FDF"/>
    <w:rsid w:val="00581E3C"/>
    <w:rsid w:val="00582449"/>
    <w:rsid w:val="00582C4A"/>
    <w:rsid w:val="0058309F"/>
    <w:rsid w:val="005832AC"/>
    <w:rsid w:val="005832BF"/>
    <w:rsid w:val="00583B44"/>
    <w:rsid w:val="00584121"/>
    <w:rsid w:val="005850D3"/>
    <w:rsid w:val="00585812"/>
    <w:rsid w:val="005864C0"/>
    <w:rsid w:val="00586B80"/>
    <w:rsid w:val="00586E02"/>
    <w:rsid w:val="00587C55"/>
    <w:rsid w:val="00590A6E"/>
    <w:rsid w:val="00591101"/>
    <w:rsid w:val="005915C6"/>
    <w:rsid w:val="00592727"/>
    <w:rsid w:val="00595D7F"/>
    <w:rsid w:val="00596DFC"/>
    <w:rsid w:val="00597A72"/>
    <w:rsid w:val="00597C4B"/>
    <w:rsid w:val="005A0CA1"/>
    <w:rsid w:val="005A1076"/>
    <w:rsid w:val="005A213D"/>
    <w:rsid w:val="005A416D"/>
    <w:rsid w:val="005A4492"/>
    <w:rsid w:val="005A471D"/>
    <w:rsid w:val="005A5AA9"/>
    <w:rsid w:val="005A651B"/>
    <w:rsid w:val="005A7174"/>
    <w:rsid w:val="005A7348"/>
    <w:rsid w:val="005A7A36"/>
    <w:rsid w:val="005A7A8A"/>
    <w:rsid w:val="005B0636"/>
    <w:rsid w:val="005B1F28"/>
    <w:rsid w:val="005B2786"/>
    <w:rsid w:val="005B2C9F"/>
    <w:rsid w:val="005B3183"/>
    <w:rsid w:val="005B373B"/>
    <w:rsid w:val="005B48D9"/>
    <w:rsid w:val="005B59B2"/>
    <w:rsid w:val="005B608F"/>
    <w:rsid w:val="005B63D1"/>
    <w:rsid w:val="005B6C3B"/>
    <w:rsid w:val="005B77BF"/>
    <w:rsid w:val="005C0361"/>
    <w:rsid w:val="005C05AA"/>
    <w:rsid w:val="005C0A0B"/>
    <w:rsid w:val="005C163D"/>
    <w:rsid w:val="005C1B1D"/>
    <w:rsid w:val="005C3161"/>
    <w:rsid w:val="005C33B5"/>
    <w:rsid w:val="005C3E55"/>
    <w:rsid w:val="005C3EF9"/>
    <w:rsid w:val="005C42F0"/>
    <w:rsid w:val="005C526D"/>
    <w:rsid w:val="005C5F7D"/>
    <w:rsid w:val="005C6A46"/>
    <w:rsid w:val="005C6E13"/>
    <w:rsid w:val="005C78CC"/>
    <w:rsid w:val="005C78FC"/>
    <w:rsid w:val="005C7BFD"/>
    <w:rsid w:val="005D0F51"/>
    <w:rsid w:val="005D22EB"/>
    <w:rsid w:val="005D49B5"/>
    <w:rsid w:val="005D4DB8"/>
    <w:rsid w:val="005D5216"/>
    <w:rsid w:val="005D547A"/>
    <w:rsid w:val="005D58C3"/>
    <w:rsid w:val="005D660C"/>
    <w:rsid w:val="005D6A1C"/>
    <w:rsid w:val="005D7628"/>
    <w:rsid w:val="005D76C9"/>
    <w:rsid w:val="005D7AAD"/>
    <w:rsid w:val="005E04C2"/>
    <w:rsid w:val="005E0FC3"/>
    <w:rsid w:val="005E1DF1"/>
    <w:rsid w:val="005E2058"/>
    <w:rsid w:val="005E250F"/>
    <w:rsid w:val="005E2807"/>
    <w:rsid w:val="005E4660"/>
    <w:rsid w:val="005E46E6"/>
    <w:rsid w:val="005E5B10"/>
    <w:rsid w:val="005E5EC1"/>
    <w:rsid w:val="005E6BEB"/>
    <w:rsid w:val="005E76E7"/>
    <w:rsid w:val="005F0047"/>
    <w:rsid w:val="005F054B"/>
    <w:rsid w:val="005F1CFD"/>
    <w:rsid w:val="005F23CE"/>
    <w:rsid w:val="005F23DF"/>
    <w:rsid w:val="005F2592"/>
    <w:rsid w:val="005F3038"/>
    <w:rsid w:val="005F3176"/>
    <w:rsid w:val="005F4503"/>
    <w:rsid w:val="005F5945"/>
    <w:rsid w:val="005F75F9"/>
    <w:rsid w:val="005F77B5"/>
    <w:rsid w:val="005F79DE"/>
    <w:rsid w:val="005F7A9D"/>
    <w:rsid w:val="005F7D15"/>
    <w:rsid w:val="00600183"/>
    <w:rsid w:val="00600A1A"/>
    <w:rsid w:val="00600ECF"/>
    <w:rsid w:val="00600FE0"/>
    <w:rsid w:val="006010F3"/>
    <w:rsid w:val="0060189A"/>
    <w:rsid w:val="006018C0"/>
    <w:rsid w:val="00601F46"/>
    <w:rsid w:val="00602DAB"/>
    <w:rsid w:val="00602FE2"/>
    <w:rsid w:val="00603461"/>
    <w:rsid w:val="00603497"/>
    <w:rsid w:val="00603D1D"/>
    <w:rsid w:val="0060444A"/>
    <w:rsid w:val="006045DD"/>
    <w:rsid w:val="00604C87"/>
    <w:rsid w:val="0060535C"/>
    <w:rsid w:val="00605BF2"/>
    <w:rsid w:val="00606984"/>
    <w:rsid w:val="006069FA"/>
    <w:rsid w:val="00606A1A"/>
    <w:rsid w:val="00607521"/>
    <w:rsid w:val="00610E4A"/>
    <w:rsid w:val="00611B22"/>
    <w:rsid w:val="0061209E"/>
    <w:rsid w:val="00612182"/>
    <w:rsid w:val="0061341B"/>
    <w:rsid w:val="00614EAA"/>
    <w:rsid w:val="0061554A"/>
    <w:rsid w:val="00615AC9"/>
    <w:rsid w:val="006166E1"/>
    <w:rsid w:val="00616D60"/>
    <w:rsid w:val="00620280"/>
    <w:rsid w:val="006204A2"/>
    <w:rsid w:val="006205F9"/>
    <w:rsid w:val="006209CB"/>
    <w:rsid w:val="00621273"/>
    <w:rsid w:val="006217DD"/>
    <w:rsid w:val="00621C41"/>
    <w:rsid w:val="00621DFB"/>
    <w:rsid w:val="006223F9"/>
    <w:rsid w:val="00622E34"/>
    <w:rsid w:val="00622EF5"/>
    <w:rsid w:val="00623F34"/>
    <w:rsid w:val="00624452"/>
    <w:rsid w:val="00624BEB"/>
    <w:rsid w:val="0062581B"/>
    <w:rsid w:val="00625990"/>
    <w:rsid w:val="00625E09"/>
    <w:rsid w:val="006267DC"/>
    <w:rsid w:val="006274F5"/>
    <w:rsid w:val="006301E7"/>
    <w:rsid w:val="006302AD"/>
    <w:rsid w:val="0063047B"/>
    <w:rsid w:val="00630794"/>
    <w:rsid w:val="006307AE"/>
    <w:rsid w:val="00631CEC"/>
    <w:rsid w:val="00632832"/>
    <w:rsid w:val="006329F9"/>
    <w:rsid w:val="00632EF9"/>
    <w:rsid w:val="00634471"/>
    <w:rsid w:val="00634D7A"/>
    <w:rsid w:val="00634FEA"/>
    <w:rsid w:val="00635DFE"/>
    <w:rsid w:val="00635E7E"/>
    <w:rsid w:val="00637492"/>
    <w:rsid w:val="00637635"/>
    <w:rsid w:val="00637A5E"/>
    <w:rsid w:val="00637C04"/>
    <w:rsid w:val="00637CB3"/>
    <w:rsid w:val="0064009E"/>
    <w:rsid w:val="00640141"/>
    <w:rsid w:val="006409AC"/>
    <w:rsid w:val="00641436"/>
    <w:rsid w:val="006415D7"/>
    <w:rsid w:val="0064264B"/>
    <w:rsid w:val="00643747"/>
    <w:rsid w:val="00643854"/>
    <w:rsid w:val="006439F3"/>
    <w:rsid w:val="00645142"/>
    <w:rsid w:val="006470C6"/>
    <w:rsid w:val="0064723A"/>
    <w:rsid w:val="00647B8D"/>
    <w:rsid w:val="006505EE"/>
    <w:rsid w:val="00650ED3"/>
    <w:rsid w:val="00651338"/>
    <w:rsid w:val="0065232B"/>
    <w:rsid w:val="00652E34"/>
    <w:rsid w:val="006533FE"/>
    <w:rsid w:val="00653ECF"/>
    <w:rsid w:val="00655215"/>
    <w:rsid w:val="00655A36"/>
    <w:rsid w:val="00655D89"/>
    <w:rsid w:val="00655FC5"/>
    <w:rsid w:val="006573D3"/>
    <w:rsid w:val="006579A3"/>
    <w:rsid w:val="00657E31"/>
    <w:rsid w:val="00660DBE"/>
    <w:rsid w:val="00661BA8"/>
    <w:rsid w:val="00661BF7"/>
    <w:rsid w:val="0066238B"/>
    <w:rsid w:val="00663343"/>
    <w:rsid w:val="006638A3"/>
    <w:rsid w:val="00663B88"/>
    <w:rsid w:val="00663D6A"/>
    <w:rsid w:val="00663F0E"/>
    <w:rsid w:val="00663F75"/>
    <w:rsid w:val="00664433"/>
    <w:rsid w:val="00665BE2"/>
    <w:rsid w:val="006661E0"/>
    <w:rsid w:val="00666913"/>
    <w:rsid w:val="00666B48"/>
    <w:rsid w:val="00666FB3"/>
    <w:rsid w:val="0066720B"/>
    <w:rsid w:val="00667851"/>
    <w:rsid w:val="006710FE"/>
    <w:rsid w:val="006711C1"/>
    <w:rsid w:val="00671EFC"/>
    <w:rsid w:val="00672103"/>
    <w:rsid w:val="006726CF"/>
    <w:rsid w:val="0067274D"/>
    <w:rsid w:val="00672BF8"/>
    <w:rsid w:val="00672C80"/>
    <w:rsid w:val="00672C96"/>
    <w:rsid w:val="00673333"/>
    <w:rsid w:val="006734C9"/>
    <w:rsid w:val="00673AAD"/>
    <w:rsid w:val="006744BD"/>
    <w:rsid w:val="00674802"/>
    <w:rsid w:val="006749C5"/>
    <w:rsid w:val="00674E52"/>
    <w:rsid w:val="0067504B"/>
    <w:rsid w:val="0067601D"/>
    <w:rsid w:val="006769FE"/>
    <w:rsid w:val="00676BFD"/>
    <w:rsid w:val="00676D58"/>
    <w:rsid w:val="00676F12"/>
    <w:rsid w:val="006801DF"/>
    <w:rsid w:val="00680C56"/>
    <w:rsid w:val="0068127A"/>
    <w:rsid w:val="0068132D"/>
    <w:rsid w:val="0068177D"/>
    <w:rsid w:val="00681C50"/>
    <w:rsid w:val="00681CD6"/>
    <w:rsid w:val="00681DDB"/>
    <w:rsid w:val="006821F6"/>
    <w:rsid w:val="00682D36"/>
    <w:rsid w:val="00683359"/>
    <w:rsid w:val="0068338E"/>
    <w:rsid w:val="00684B4D"/>
    <w:rsid w:val="00686200"/>
    <w:rsid w:val="0068643B"/>
    <w:rsid w:val="00687581"/>
    <w:rsid w:val="0069007A"/>
    <w:rsid w:val="00690DD8"/>
    <w:rsid w:val="00691091"/>
    <w:rsid w:val="00691F2A"/>
    <w:rsid w:val="00691F37"/>
    <w:rsid w:val="00692E2B"/>
    <w:rsid w:val="0069451C"/>
    <w:rsid w:val="00695AF7"/>
    <w:rsid w:val="00696123"/>
    <w:rsid w:val="006965C9"/>
    <w:rsid w:val="006966C7"/>
    <w:rsid w:val="00696E7D"/>
    <w:rsid w:val="006974DF"/>
    <w:rsid w:val="006A0300"/>
    <w:rsid w:val="006A068E"/>
    <w:rsid w:val="006A0B72"/>
    <w:rsid w:val="006A1624"/>
    <w:rsid w:val="006A16CB"/>
    <w:rsid w:val="006A1AC1"/>
    <w:rsid w:val="006A1CB3"/>
    <w:rsid w:val="006A21AD"/>
    <w:rsid w:val="006A2C2C"/>
    <w:rsid w:val="006A4B5D"/>
    <w:rsid w:val="006A4D2B"/>
    <w:rsid w:val="006A527B"/>
    <w:rsid w:val="006A575C"/>
    <w:rsid w:val="006A5F00"/>
    <w:rsid w:val="006A6453"/>
    <w:rsid w:val="006A6884"/>
    <w:rsid w:val="006A6BEB"/>
    <w:rsid w:val="006B0641"/>
    <w:rsid w:val="006B076B"/>
    <w:rsid w:val="006B0AE2"/>
    <w:rsid w:val="006B0B49"/>
    <w:rsid w:val="006B190B"/>
    <w:rsid w:val="006B2398"/>
    <w:rsid w:val="006B30AC"/>
    <w:rsid w:val="006B3819"/>
    <w:rsid w:val="006B4B29"/>
    <w:rsid w:val="006B5B68"/>
    <w:rsid w:val="006B5BF4"/>
    <w:rsid w:val="006B6061"/>
    <w:rsid w:val="006B6415"/>
    <w:rsid w:val="006B64AB"/>
    <w:rsid w:val="006B68B4"/>
    <w:rsid w:val="006B77B3"/>
    <w:rsid w:val="006C0222"/>
    <w:rsid w:val="006C02AD"/>
    <w:rsid w:val="006C175E"/>
    <w:rsid w:val="006C38A5"/>
    <w:rsid w:val="006C3D0D"/>
    <w:rsid w:val="006C47BD"/>
    <w:rsid w:val="006C4CCF"/>
    <w:rsid w:val="006C5502"/>
    <w:rsid w:val="006C67E2"/>
    <w:rsid w:val="006C7207"/>
    <w:rsid w:val="006C78AD"/>
    <w:rsid w:val="006C7D11"/>
    <w:rsid w:val="006D0778"/>
    <w:rsid w:val="006D19F9"/>
    <w:rsid w:val="006D2F50"/>
    <w:rsid w:val="006D3651"/>
    <w:rsid w:val="006D4CB8"/>
    <w:rsid w:val="006D5805"/>
    <w:rsid w:val="006D6B48"/>
    <w:rsid w:val="006D7FEF"/>
    <w:rsid w:val="006E0D73"/>
    <w:rsid w:val="006E0DFB"/>
    <w:rsid w:val="006E10FD"/>
    <w:rsid w:val="006E1334"/>
    <w:rsid w:val="006E1991"/>
    <w:rsid w:val="006E325C"/>
    <w:rsid w:val="006E4A74"/>
    <w:rsid w:val="006E541B"/>
    <w:rsid w:val="006E57C0"/>
    <w:rsid w:val="006E6019"/>
    <w:rsid w:val="006E65A7"/>
    <w:rsid w:val="006E793C"/>
    <w:rsid w:val="006F0B1A"/>
    <w:rsid w:val="006F2EAF"/>
    <w:rsid w:val="006F2F62"/>
    <w:rsid w:val="006F3769"/>
    <w:rsid w:val="006F3E56"/>
    <w:rsid w:val="006F4BAD"/>
    <w:rsid w:val="006F5408"/>
    <w:rsid w:val="006F71D2"/>
    <w:rsid w:val="006F79FE"/>
    <w:rsid w:val="00700703"/>
    <w:rsid w:val="007008B8"/>
    <w:rsid w:val="00702131"/>
    <w:rsid w:val="00702D67"/>
    <w:rsid w:val="00703475"/>
    <w:rsid w:val="007042E3"/>
    <w:rsid w:val="007043F5"/>
    <w:rsid w:val="00704552"/>
    <w:rsid w:val="007058A8"/>
    <w:rsid w:val="00705AFE"/>
    <w:rsid w:val="00705CDA"/>
    <w:rsid w:val="00705D7B"/>
    <w:rsid w:val="00706358"/>
    <w:rsid w:val="007078FB"/>
    <w:rsid w:val="00707AB4"/>
    <w:rsid w:val="00707B72"/>
    <w:rsid w:val="00707CE8"/>
    <w:rsid w:val="00710C24"/>
    <w:rsid w:val="007117C8"/>
    <w:rsid w:val="00711BC2"/>
    <w:rsid w:val="00712BA7"/>
    <w:rsid w:val="00712FDA"/>
    <w:rsid w:val="00713D16"/>
    <w:rsid w:val="0071417F"/>
    <w:rsid w:val="0071425C"/>
    <w:rsid w:val="00714607"/>
    <w:rsid w:val="00714CA5"/>
    <w:rsid w:val="00715796"/>
    <w:rsid w:val="00715ED8"/>
    <w:rsid w:val="00716033"/>
    <w:rsid w:val="00716B3A"/>
    <w:rsid w:val="007173AA"/>
    <w:rsid w:val="007175F3"/>
    <w:rsid w:val="00717932"/>
    <w:rsid w:val="00721345"/>
    <w:rsid w:val="007229F8"/>
    <w:rsid w:val="007237D7"/>
    <w:rsid w:val="00724428"/>
    <w:rsid w:val="007247BA"/>
    <w:rsid w:val="00725818"/>
    <w:rsid w:val="007258CF"/>
    <w:rsid w:val="0072601D"/>
    <w:rsid w:val="00726053"/>
    <w:rsid w:val="00726DE4"/>
    <w:rsid w:val="007300EF"/>
    <w:rsid w:val="00730C60"/>
    <w:rsid w:val="00730E86"/>
    <w:rsid w:val="00733C4B"/>
    <w:rsid w:val="007340A0"/>
    <w:rsid w:val="007340BA"/>
    <w:rsid w:val="00734CBC"/>
    <w:rsid w:val="00735E3F"/>
    <w:rsid w:val="0073650E"/>
    <w:rsid w:val="00736951"/>
    <w:rsid w:val="00736F1C"/>
    <w:rsid w:val="00740E27"/>
    <w:rsid w:val="00741316"/>
    <w:rsid w:val="007420E0"/>
    <w:rsid w:val="00743A23"/>
    <w:rsid w:val="00744A2F"/>
    <w:rsid w:val="007450A0"/>
    <w:rsid w:val="007454B9"/>
    <w:rsid w:val="007478B6"/>
    <w:rsid w:val="00747BA7"/>
    <w:rsid w:val="007501AD"/>
    <w:rsid w:val="0075198C"/>
    <w:rsid w:val="00751BCB"/>
    <w:rsid w:val="007520FF"/>
    <w:rsid w:val="0075215E"/>
    <w:rsid w:val="00752C2F"/>
    <w:rsid w:val="00752EA2"/>
    <w:rsid w:val="00753B23"/>
    <w:rsid w:val="00754217"/>
    <w:rsid w:val="00754C5D"/>
    <w:rsid w:val="0075667C"/>
    <w:rsid w:val="0075699E"/>
    <w:rsid w:val="00757DF5"/>
    <w:rsid w:val="00760144"/>
    <w:rsid w:val="00761537"/>
    <w:rsid w:val="00761861"/>
    <w:rsid w:val="00762486"/>
    <w:rsid w:val="00762698"/>
    <w:rsid w:val="007628DC"/>
    <w:rsid w:val="00762998"/>
    <w:rsid w:val="00762BCB"/>
    <w:rsid w:val="00762E91"/>
    <w:rsid w:val="00763DC2"/>
    <w:rsid w:val="007642A5"/>
    <w:rsid w:val="0076449D"/>
    <w:rsid w:val="00764CB3"/>
    <w:rsid w:val="00765EA0"/>
    <w:rsid w:val="0076633C"/>
    <w:rsid w:val="007664E9"/>
    <w:rsid w:val="00767948"/>
    <w:rsid w:val="00770001"/>
    <w:rsid w:val="00772AC9"/>
    <w:rsid w:val="00772F49"/>
    <w:rsid w:val="00772F69"/>
    <w:rsid w:val="00772FB7"/>
    <w:rsid w:val="007730DF"/>
    <w:rsid w:val="007736EB"/>
    <w:rsid w:val="007737F4"/>
    <w:rsid w:val="007748D9"/>
    <w:rsid w:val="0077624B"/>
    <w:rsid w:val="00776A26"/>
    <w:rsid w:val="00777169"/>
    <w:rsid w:val="00780068"/>
    <w:rsid w:val="00780A20"/>
    <w:rsid w:val="00781FA2"/>
    <w:rsid w:val="007820DE"/>
    <w:rsid w:val="00782117"/>
    <w:rsid w:val="00782C97"/>
    <w:rsid w:val="0078362C"/>
    <w:rsid w:val="0078394B"/>
    <w:rsid w:val="00783C08"/>
    <w:rsid w:val="00783DA3"/>
    <w:rsid w:val="007843F5"/>
    <w:rsid w:val="00784529"/>
    <w:rsid w:val="007846B4"/>
    <w:rsid w:val="00784B7C"/>
    <w:rsid w:val="00785040"/>
    <w:rsid w:val="0078594D"/>
    <w:rsid w:val="00786038"/>
    <w:rsid w:val="007860CB"/>
    <w:rsid w:val="00786D67"/>
    <w:rsid w:val="0078704B"/>
    <w:rsid w:val="007870B9"/>
    <w:rsid w:val="0078777E"/>
    <w:rsid w:val="00790E18"/>
    <w:rsid w:val="00791986"/>
    <w:rsid w:val="00792027"/>
    <w:rsid w:val="00793C9C"/>
    <w:rsid w:val="007940CB"/>
    <w:rsid w:val="00794496"/>
    <w:rsid w:val="00794939"/>
    <w:rsid w:val="007953BC"/>
    <w:rsid w:val="0079559F"/>
    <w:rsid w:val="0079575F"/>
    <w:rsid w:val="00796473"/>
    <w:rsid w:val="00796AD9"/>
    <w:rsid w:val="00796B21"/>
    <w:rsid w:val="00797007"/>
    <w:rsid w:val="00797450"/>
    <w:rsid w:val="007A09C3"/>
    <w:rsid w:val="007A0D31"/>
    <w:rsid w:val="007A249C"/>
    <w:rsid w:val="007A25E6"/>
    <w:rsid w:val="007A2668"/>
    <w:rsid w:val="007A2F05"/>
    <w:rsid w:val="007A30B2"/>
    <w:rsid w:val="007A38CB"/>
    <w:rsid w:val="007A3A58"/>
    <w:rsid w:val="007A3B52"/>
    <w:rsid w:val="007A4BE3"/>
    <w:rsid w:val="007A4C1C"/>
    <w:rsid w:val="007A628E"/>
    <w:rsid w:val="007A69B1"/>
    <w:rsid w:val="007A78C3"/>
    <w:rsid w:val="007B0701"/>
    <w:rsid w:val="007B0C38"/>
    <w:rsid w:val="007B1965"/>
    <w:rsid w:val="007B2164"/>
    <w:rsid w:val="007B2446"/>
    <w:rsid w:val="007B3730"/>
    <w:rsid w:val="007B3F05"/>
    <w:rsid w:val="007B4207"/>
    <w:rsid w:val="007B4431"/>
    <w:rsid w:val="007B4612"/>
    <w:rsid w:val="007B4FF3"/>
    <w:rsid w:val="007B5AE5"/>
    <w:rsid w:val="007B660E"/>
    <w:rsid w:val="007B69F3"/>
    <w:rsid w:val="007B6FDC"/>
    <w:rsid w:val="007B71CA"/>
    <w:rsid w:val="007B777A"/>
    <w:rsid w:val="007B7B2D"/>
    <w:rsid w:val="007C0E9E"/>
    <w:rsid w:val="007C1E72"/>
    <w:rsid w:val="007C3233"/>
    <w:rsid w:val="007C40AE"/>
    <w:rsid w:val="007C4225"/>
    <w:rsid w:val="007C4F56"/>
    <w:rsid w:val="007C5435"/>
    <w:rsid w:val="007C6091"/>
    <w:rsid w:val="007C6178"/>
    <w:rsid w:val="007C6CC1"/>
    <w:rsid w:val="007D0996"/>
    <w:rsid w:val="007D0DC3"/>
    <w:rsid w:val="007D190D"/>
    <w:rsid w:val="007D316E"/>
    <w:rsid w:val="007D3213"/>
    <w:rsid w:val="007D3957"/>
    <w:rsid w:val="007D4247"/>
    <w:rsid w:val="007D43E5"/>
    <w:rsid w:val="007D4432"/>
    <w:rsid w:val="007D4FE9"/>
    <w:rsid w:val="007D50F6"/>
    <w:rsid w:val="007D54E7"/>
    <w:rsid w:val="007D5933"/>
    <w:rsid w:val="007D617E"/>
    <w:rsid w:val="007D7858"/>
    <w:rsid w:val="007E0BA1"/>
    <w:rsid w:val="007E0DCD"/>
    <w:rsid w:val="007E1B57"/>
    <w:rsid w:val="007E1B7B"/>
    <w:rsid w:val="007E1E73"/>
    <w:rsid w:val="007E23FD"/>
    <w:rsid w:val="007E2C87"/>
    <w:rsid w:val="007E3216"/>
    <w:rsid w:val="007E37FA"/>
    <w:rsid w:val="007E39AD"/>
    <w:rsid w:val="007E3BCF"/>
    <w:rsid w:val="007E3CBE"/>
    <w:rsid w:val="007E4D14"/>
    <w:rsid w:val="007E4EAB"/>
    <w:rsid w:val="007E5469"/>
    <w:rsid w:val="007E5867"/>
    <w:rsid w:val="007E63A1"/>
    <w:rsid w:val="007E670B"/>
    <w:rsid w:val="007E6F6C"/>
    <w:rsid w:val="007E72FF"/>
    <w:rsid w:val="007E74DE"/>
    <w:rsid w:val="007E7E80"/>
    <w:rsid w:val="007F0F99"/>
    <w:rsid w:val="007F0FE8"/>
    <w:rsid w:val="007F1578"/>
    <w:rsid w:val="007F15D5"/>
    <w:rsid w:val="007F192B"/>
    <w:rsid w:val="007F192C"/>
    <w:rsid w:val="007F2C98"/>
    <w:rsid w:val="007F2F5F"/>
    <w:rsid w:val="007F3C23"/>
    <w:rsid w:val="007F405E"/>
    <w:rsid w:val="007F4097"/>
    <w:rsid w:val="007F431A"/>
    <w:rsid w:val="007F45DA"/>
    <w:rsid w:val="007F54C6"/>
    <w:rsid w:val="007F7265"/>
    <w:rsid w:val="007F7857"/>
    <w:rsid w:val="008001B0"/>
    <w:rsid w:val="008012CD"/>
    <w:rsid w:val="008016EF"/>
    <w:rsid w:val="00802E4B"/>
    <w:rsid w:val="00803824"/>
    <w:rsid w:val="0080389A"/>
    <w:rsid w:val="00803BF7"/>
    <w:rsid w:val="00804BFA"/>
    <w:rsid w:val="00805C88"/>
    <w:rsid w:val="00807BEC"/>
    <w:rsid w:val="00810AC6"/>
    <w:rsid w:val="008111DE"/>
    <w:rsid w:val="0081182E"/>
    <w:rsid w:val="008118B1"/>
    <w:rsid w:val="00811B0E"/>
    <w:rsid w:val="00811FAC"/>
    <w:rsid w:val="00812AD4"/>
    <w:rsid w:val="00812E1B"/>
    <w:rsid w:val="00812EAD"/>
    <w:rsid w:val="008131F3"/>
    <w:rsid w:val="00813803"/>
    <w:rsid w:val="00813E2D"/>
    <w:rsid w:val="0081459D"/>
    <w:rsid w:val="008145B1"/>
    <w:rsid w:val="008153D4"/>
    <w:rsid w:val="008167C6"/>
    <w:rsid w:val="0081736B"/>
    <w:rsid w:val="008201C2"/>
    <w:rsid w:val="0082101C"/>
    <w:rsid w:val="00821A55"/>
    <w:rsid w:val="00821FDD"/>
    <w:rsid w:val="00822541"/>
    <w:rsid w:val="008248B0"/>
    <w:rsid w:val="00824F2A"/>
    <w:rsid w:val="0082519E"/>
    <w:rsid w:val="00825D2E"/>
    <w:rsid w:val="0082602C"/>
    <w:rsid w:val="008272AB"/>
    <w:rsid w:val="008275AB"/>
    <w:rsid w:val="00831108"/>
    <w:rsid w:val="008312F4"/>
    <w:rsid w:val="008333C5"/>
    <w:rsid w:val="0083369A"/>
    <w:rsid w:val="00833EC8"/>
    <w:rsid w:val="00834319"/>
    <w:rsid w:val="00834B8D"/>
    <w:rsid w:val="00834D80"/>
    <w:rsid w:val="0083538F"/>
    <w:rsid w:val="0083585E"/>
    <w:rsid w:val="00835A4F"/>
    <w:rsid w:val="00835CDD"/>
    <w:rsid w:val="00836134"/>
    <w:rsid w:val="00836207"/>
    <w:rsid w:val="008368ED"/>
    <w:rsid w:val="00836CE2"/>
    <w:rsid w:val="0083793E"/>
    <w:rsid w:val="00837DC9"/>
    <w:rsid w:val="00840024"/>
    <w:rsid w:val="00840FCF"/>
    <w:rsid w:val="0084105A"/>
    <w:rsid w:val="00841E95"/>
    <w:rsid w:val="00842525"/>
    <w:rsid w:val="008426F2"/>
    <w:rsid w:val="00842837"/>
    <w:rsid w:val="00842F66"/>
    <w:rsid w:val="00846A7E"/>
    <w:rsid w:val="00846CC6"/>
    <w:rsid w:val="00846CD1"/>
    <w:rsid w:val="00847DFC"/>
    <w:rsid w:val="008501CC"/>
    <w:rsid w:val="00851282"/>
    <w:rsid w:val="0085229D"/>
    <w:rsid w:val="00852929"/>
    <w:rsid w:val="00855C02"/>
    <w:rsid w:val="00855C81"/>
    <w:rsid w:val="0085606C"/>
    <w:rsid w:val="008609FE"/>
    <w:rsid w:val="00862691"/>
    <w:rsid w:val="00862BA2"/>
    <w:rsid w:val="00862EBA"/>
    <w:rsid w:val="00862EEF"/>
    <w:rsid w:val="008639D8"/>
    <w:rsid w:val="00865B6E"/>
    <w:rsid w:val="00866FB3"/>
    <w:rsid w:val="008670DE"/>
    <w:rsid w:val="00867961"/>
    <w:rsid w:val="008701D8"/>
    <w:rsid w:val="00871C50"/>
    <w:rsid w:val="00872193"/>
    <w:rsid w:val="008723AC"/>
    <w:rsid w:val="00872468"/>
    <w:rsid w:val="008724D3"/>
    <w:rsid w:val="00872A10"/>
    <w:rsid w:val="00874BB7"/>
    <w:rsid w:val="00874BF1"/>
    <w:rsid w:val="00874FB3"/>
    <w:rsid w:val="00875D98"/>
    <w:rsid w:val="00876728"/>
    <w:rsid w:val="008773D9"/>
    <w:rsid w:val="00877455"/>
    <w:rsid w:val="00877583"/>
    <w:rsid w:val="00877B4D"/>
    <w:rsid w:val="0088005E"/>
    <w:rsid w:val="00880ED5"/>
    <w:rsid w:val="00881974"/>
    <w:rsid w:val="008822FD"/>
    <w:rsid w:val="00882A79"/>
    <w:rsid w:val="00882B62"/>
    <w:rsid w:val="008831BA"/>
    <w:rsid w:val="008832E1"/>
    <w:rsid w:val="00883D5A"/>
    <w:rsid w:val="008841C7"/>
    <w:rsid w:val="008847E1"/>
    <w:rsid w:val="00884910"/>
    <w:rsid w:val="00884BC7"/>
    <w:rsid w:val="0088500D"/>
    <w:rsid w:val="00885BC3"/>
    <w:rsid w:val="008864B4"/>
    <w:rsid w:val="008877CD"/>
    <w:rsid w:val="00887941"/>
    <w:rsid w:val="00890F8A"/>
    <w:rsid w:val="0089197B"/>
    <w:rsid w:val="00891B02"/>
    <w:rsid w:val="00891DC8"/>
    <w:rsid w:val="00893423"/>
    <w:rsid w:val="0089401F"/>
    <w:rsid w:val="008943C2"/>
    <w:rsid w:val="008950A0"/>
    <w:rsid w:val="00895D75"/>
    <w:rsid w:val="00895F0D"/>
    <w:rsid w:val="00896FEB"/>
    <w:rsid w:val="008A1EF4"/>
    <w:rsid w:val="008A265D"/>
    <w:rsid w:val="008A4A44"/>
    <w:rsid w:val="008A5404"/>
    <w:rsid w:val="008A5405"/>
    <w:rsid w:val="008A5B53"/>
    <w:rsid w:val="008A7450"/>
    <w:rsid w:val="008B0F9E"/>
    <w:rsid w:val="008B0FAD"/>
    <w:rsid w:val="008B1049"/>
    <w:rsid w:val="008B22A0"/>
    <w:rsid w:val="008B3225"/>
    <w:rsid w:val="008B33EB"/>
    <w:rsid w:val="008B34D9"/>
    <w:rsid w:val="008B3CF3"/>
    <w:rsid w:val="008B51F9"/>
    <w:rsid w:val="008B5486"/>
    <w:rsid w:val="008B5809"/>
    <w:rsid w:val="008B7BC6"/>
    <w:rsid w:val="008B7F4C"/>
    <w:rsid w:val="008C073D"/>
    <w:rsid w:val="008C0BAE"/>
    <w:rsid w:val="008C199F"/>
    <w:rsid w:val="008C2502"/>
    <w:rsid w:val="008C2AC1"/>
    <w:rsid w:val="008C2F3E"/>
    <w:rsid w:val="008C4A5A"/>
    <w:rsid w:val="008C4CEB"/>
    <w:rsid w:val="008C4EDC"/>
    <w:rsid w:val="008C5A08"/>
    <w:rsid w:val="008C5F46"/>
    <w:rsid w:val="008C6479"/>
    <w:rsid w:val="008C6C7B"/>
    <w:rsid w:val="008D0591"/>
    <w:rsid w:val="008D06CF"/>
    <w:rsid w:val="008D0E46"/>
    <w:rsid w:val="008D11BE"/>
    <w:rsid w:val="008D191B"/>
    <w:rsid w:val="008D235A"/>
    <w:rsid w:val="008D2AF8"/>
    <w:rsid w:val="008D2DD2"/>
    <w:rsid w:val="008D2E0E"/>
    <w:rsid w:val="008D2EBB"/>
    <w:rsid w:val="008D32AE"/>
    <w:rsid w:val="008D3656"/>
    <w:rsid w:val="008D367D"/>
    <w:rsid w:val="008D3795"/>
    <w:rsid w:val="008D3AA6"/>
    <w:rsid w:val="008D489B"/>
    <w:rsid w:val="008D66F2"/>
    <w:rsid w:val="008D7606"/>
    <w:rsid w:val="008D79EF"/>
    <w:rsid w:val="008E112E"/>
    <w:rsid w:val="008E1F5A"/>
    <w:rsid w:val="008E3062"/>
    <w:rsid w:val="008E3668"/>
    <w:rsid w:val="008E3AE7"/>
    <w:rsid w:val="008E3D23"/>
    <w:rsid w:val="008E49A4"/>
    <w:rsid w:val="008E4CF4"/>
    <w:rsid w:val="008E51F0"/>
    <w:rsid w:val="008E5211"/>
    <w:rsid w:val="008E53AB"/>
    <w:rsid w:val="008E5826"/>
    <w:rsid w:val="008E64B1"/>
    <w:rsid w:val="008E7D5A"/>
    <w:rsid w:val="008F17F0"/>
    <w:rsid w:val="008F1965"/>
    <w:rsid w:val="008F2227"/>
    <w:rsid w:val="008F2FDE"/>
    <w:rsid w:val="008F317D"/>
    <w:rsid w:val="008F326B"/>
    <w:rsid w:val="008F3B81"/>
    <w:rsid w:val="008F3F4D"/>
    <w:rsid w:val="008F4A14"/>
    <w:rsid w:val="008F5CB3"/>
    <w:rsid w:val="008F61C5"/>
    <w:rsid w:val="008F6684"/>
    <w:rsid w:val="008F6DAE"/>
    <w:rsid w:val="0090046A"/>
    <w:rsid w:val="00900AD5"/>
    <w:rsid w:val="00901A7B"/>
    <w:rsid w:val="009028C2"/>
    <w:rsid w:val="00903028"/>
    <w:rsid w:val="0090305F"/>
    <w:rsid w:val="00905AD0"/>
    <w:rsid w:val="00905DCC"/>
    <w:rsid w:val="00905DDF"/>
    <w:rsid w:val="00906620"/>
    <w:rsid w:val="00906A00"/>
    <w:rsid w:val="00911C93"/>
    <w:rsid w:val="00912A4D"/>
    <w:rsid w:val="00912F98"/>
    <w:rsid w:val="00913554"/>
    <w:rsid w:val="00913AF1"/>
    <w:rsid w:val="00913BD9"/>
    <w:rsid w:val="00914313"/>
    <w:rsid w:val="0091435B"/>
    <w:rsid w:val="00914460"/>
    <w:rsid w:val="00915054"/>
    <w:rsid w:val="0091513A"/>
    <w:rsid w:val="00915232"/>
    <w:rsid w:val="00916185"/>
    <w:rsid w:val="00916FB9"/>
    <w:rsid w:val="009171BA"/>
    <w:rsid w:val="009171EF"/>
    <w:rsid w:val="00917228"/>
    <w:rsid w:val="00917725"/>
    <w:rsid w:val="009179FA"/>
    <w:rsid w:val="00917B44"/>
    <w:rsid w:val="0092059D"/>
    <w:rsid w:val="00921E69"/>
    <w:rsid w:val="00921F5B"/>
    <w:rsid w:val="009222B4"/>
    <w:rsid w:val="00922A86"/>
    <w:rsid w:val="009237B7"/>
    <w:rsid w:val="00923DA3"/>
    <w:rsid w:val="009250C0"/>
    <w:rsid w:val="0092595D"/>
    <w:rsid w:val="00926131"/>
    <w:rsid w:val="00926442"/>
    <w:rsid w:val="00930C33"/>
    <w:rsid w:val="00931439"/>
    <w:rsid w:val="00931962"/>
    <w:rsid w:val="009323D2"/>
    <w:rsid w:val="0093391F"/>
    <w:rsid w:val="00933B2F"/>
    <w:rsid w:val="0093412D"/>
    <w:rsid w:val="0093451B"/>
    <w:rsid w:val="00934678"/>
    <w:rsid w:val="00934A80"/>
    <w:rsid w:val="00935958"/>
    <w:rsid w:val="009360C6"/>
    <w:rsid w:val="00936592"/>
    <w:rsid w:val="00936DF6"/>
    <w:rsid w:val="00937288"/>
    <w:rsid w:val="009375D0"/>
    <w:rsid w:val="009407EF"/>
    <w:rsid w:val="00940E1A"/>
    <w:rsid w:val="009419FA"/>
    <w:rsid w:val="0094250A"/>
    <w:rsid w:val="009443C2"/>
    <w:rsid w:val="0094495E"/>
    <w:rsid w:val="00944A12"/>
    <w:rsid w:val="009452D9"/>
    <w:rsid w:val="0094612B"/>
    <w:rsid w:val="00946CB1"/>
    <w:rsid w:val="0094731B"/>
    <w:rsid w:val="00947EE1"/>
    <w:rsid w:val="009502C4"/>
    <w:rsid w:val="009504EA"/>
    <w:rsid w:val="00950872"/>
    <w:rsid w:val="00950DC6"/>
    <w:rsid w:val="009515D1"/>
    <w:rsid w:val="00952AF9"/>
    <w:rsid w:val="00952E47"/>
    <w:rsid w:val="00954F0A"/>
    <w:rsid w:val="00955BFD"/>
    <w:rsid w:val="00956214"/>
    <w:rsid w:val="00956616"/>
    <w:rsid w:val="00956828"/>
    <w:rsid w:val="00956C36"/>
    <w:rsid w:val="0096040E"/>
    <w:rsid w:val="009606F7"/>
    <w:rsid w:val="00960BDD"/>
    <w:rsid w:val="00960D9D"/>
    <w:rsid w:val="0096122B"/>
    <w:rsid w:val="00961C51"/>
    <w:rsid w:val="00962B10"/>
    <w:rsid w:val="00962E51"/>
    <w:rsid w:val="009636CE"/>
    <w:rsid w:val="00963799"/>
    <w:rsid w:val="00964CD0"/>
    <w:rsid w:val="00965057"/>
    <w:rsid w:val="00965474"/>
    <w:rsid w:val="0096557B"/>
    <w:rsid w:val="00965843"/>
    <w:rsid w:val="009660C3"/>
    <w:rsid w:val="0096618F"/>
    <w:rsid w:val="009661FB"/>
    <w:rsid w:val="0096658B"/>
    <w:rsid w:val="0096659D"/>
    <w:rsid w:val="00967204"/>
    <w:rsid w:val="009679FE"/>
    <w:rsid w:val="0097108B"/>
    <w:rsid w:val="009717EE"/>
    <w:rsid w:val="00972EB7"/>
    <w:rsid w:val="00973080"/>
    <w:rsid w:val="00973738"/>
    <w:rsid w:val="0097390F"/>
    <w:rsid w:val="00973F39"/>
    <w:rsid w:val="009740BB"/>
    <w:rsid w:val="00974869"/>
    <w:rsid w:val="00974AD1"/>
    <w:rsid w:val="00974D95"/>
    <w:rsid w:val="00975769"/>
    <w:rsid w:val="00975793"/>
    <w:rsid w:val="00975E00"/>
    <w:rsid w:val="00976F22"/>
    <w:rsid w:val="0097724F"/>
    <w:rsid w:val="0098043F"/>
    <w:rsid w:val="0098049A"/>
    <w:rsid w:val="009806C6"/>
    <w:rsid w:val="00980902"/>
    <w:rsid w:val="00981C88"/>
    <w:rsid w:val="0098412C"/>
    <w:rsid w:val="00984C2B"/>
    <w:rsid w:val="009867DF"/>
    <w:rsid w:val="009867F7"/>
    <w:rsid w:val="00987021"/>
    <w:rsid w:val="00987598"/>
    <w:rsid w:val="009878C8"/>
    <w:rsid w:val="00987A92"/>
    <w:rsid w:val="00990A25"/>
    <w:rsid w:val="00991A45"/>
    <w:rsid w:val="00991B5A"/>
    <w:rsid w:val="009924B8"/>
    <w:rsid w:val="00992D8B"/>
    <w:rsid w:val="009931F9"/>
    <w:rsid w:val="009932D7"/>
    <w:rsid w:val="0099339D"/>
    <w:rsid w:val="00993424"/>
    <w:rsid w:val="00994620"/>
    <w:rsid w:val="00994AA1"/>
    <w:rsid w:val="00995386"/>
    <w:rsid w:val="009954DA"/>
    <w:rsid w:val="00996C0A"/>
    <w:rsid w:val="009972E1"/>
    <w:rsid w:val="00997C16"/>
    <w:rsid w:val="009A0466"/>
    <w:rsid w:val="009A074F"/>
    <w:rsid w:val="009A08D4"/>
    <w:rsid w:val="009A1B0C"/>
    <w:rsid w:val="009A2C5D"/>
    <w:rsid w:val="009A3C21"/>
    <w:rsid w:val="009A3DB3"/>
    <w:rsid w:val="009A40B0"/>
    <w:rsid w:val="009A43AA"/>
    <w:rsid w:val="009A498E"/>
    <w:rsid w:val="009A4A02"/>
    <w:rsid w:val="009A513A"/>
    <w:rsid w:val="009A56BF"/>
    <w:rsid w:val="009A59DD"/>
    <w:rsid w:val="009A59E9"/>
    <w:rsid w:val="009A629D"/>
    <w:rsid w:val="009A67CD"/>
    <w:rsid w:val="009A6EC2"/>
    <w:rsid w:val="009A6EE0"/>
    <w:rsid w:val="009A6F56"/>
    <w:rsid w:val="009A78E6"/>
    <w:rsid w:val="009B04C6"/>
    <w:rsid w:val="009B0591"/>
    <w:rsid w:val="009B10B1"/>
    <w:rsid w:val="009B24F7"/>
    <w:rsid w:val="009B27FE"/>
    <w:rsid w:val="009B284E"/>
    <w:rsid w:val="009B2A1B"/>
    <w:rsid w:val="009B2C0E"/>
    <w:rsid w:val="009B38BC"/>
    <w:rsid w:val="009B45CA"/>
    <w:rsid w:val="009B4600"/>
    <w:rsid w:val="009B5FE7"/>
    <w:rsid w:val="009B60F0"/>
    <w:rsid w:val="009B6CDE"/>
    <w:rsid w:val="009B6E09"/>
    <w:rsid w:val="009B73D6"/>
    <w:rsid w:val="009B7F79"/>
    <w:rsid w:val="009C30B1"/>
    <w:rsid w:val="009C3937"/>
    <w:rsid w:val="009C50E4"/>
    <w:rsid w:val="009C5B0B"/>
    <w:rsid w:val="009C687D"/>
    <w:rsid w:val="009C6CBB"/>
    <w:rsid w:val="009C6FF9"/>
    <w:rsid w:val="009C7183"/>
    <w:rsid w:val="009D0F91"/>
    <w:rsid w:val="009D1035"/>
    <w:rsid w:val="009D1103"/>
    <w:rsid w:val="009D12DF"/>
    <w:rsid w:val="009D192E"/>
    <w:rsid w:val="009D2C39"/>
    <w:rsid w:val="009D48D8"/>
    <w:rsid w:val="009D4A54"/>
    <w:rsid w:val="009D50BE"/>
    <w:rsid w:val="009D583F"/>
    <w:rsid w:val="009D6383"/>
    <w:rsid w:val="009D675A"/>
    <w:rsid w:val="009D6772"/>
    <w:rsid w:val="009D70F7"/>
    <w:rsid w:val="009D7378"/>
    <w:rsid w:val="009E0761"/>
    <w:rsid w:val="009E0D22"/>
    <w:rsid w:val="009E260C"/>
    <w:rsid w:val="009E276C"/>
    <w:rsid w:val="009E2FCB"/>
    <w:rsid w:val="009E33E3"/>
    <w:rsid w:val="009E35ED"/>
    <w:rsid w:val="009E43BE"/>
    <w:rsid w:val="009E444A"/>
    <w:rsid w:val="009E5625"/>
    <w:rsid w:val="009E5CA4"/>
    <w:rsid w:val="009E66E6"/>
    <w:rsid w:val="009E6CD1"/>
    <w:rsid w:val="009E71CC"/>
    <w:rsid w:val="009E7941"/>
    <w:rsid w:val="009E7AAE"/>
    <w:rsid w:val="009E7AFB"/>
    <w:rsid w:val="009F00E1"/>
    <w:rsid w:val="009F0F0F"/>
    <w:rsid w:val="009F1668"/>
    <w:rsid w:val="009F3314"/>
    <w:rsid w:val="009F3FC3"/>
    <w:rsid w:val="009F463F"/>
    <w:rsid w:val="009F494F"/>
    <w:rsid w:val="009F53CF"/>
    <w:rsid w:val="009F5AB8"/>
    <w:rsid w:val="009F5ADD"/>
    <w:rsid w:val="009F5DDB"/>
    <w:rsid w:val="009F5E72"/>
    <w:rsid w:val="009F5F61"/>
    <w:rsid w:val="009F6704"/>
    <w:rsid w:val="009F683B"/>
    <w:rsid w:val="009F74D6"/>
    <w:rsid w:val="009F7584"/>
    <w:rsid w:val="009F797A"/>
    <w:rsid w:val="00A002DB"/>
    <w:rsid w:val="00A00890"/>
    <w:rsid w:val="00A01DB6"/>
    <w:rsid w:val="00A01EE5"/>
    <w:rsid w:val="00A0221F"/>
    <w:rsid w:val="00A027C6"/>
    <w:rsid w:val="00A03714"/>
    <w:rsid w:val="00A03792"/>
    <w:rsid w:val="00A0468D"/>
    <w:rsid w:val="00A04DB1"/>
    <w:rsid w:val="00A05CD1"/>
    <w:rsid w:val="00A06343"/>
    <w:rsid w:val="00A06476"/>
    <w:rsid w:val="00A075E0"/>
    <w:rsid w:val="00A07A92"/>
    <w:rsid w:val="00A07ACF"/>
    <w:rsid w:val="00A100DE"/>
    <w:rsid w:val="00A116BB"/>
    <w:rsid w:val="00A123A4"/>
    <w:rsid w:val="00A12BD3"/>
    <w:rsid w:val="00A12BFD"/>
    <w:rsid w:val="00A134D3"/>
    <w:rsid w:val="00A13BD6"/>
    <w:rsid w:val="00A14D6D"/>
    <w:rsid w:val="00A14E3A"/>
    <w:rsid w:val="00A15091"/>
    <w:rsid w:val="00A1523A"/>
    <w:rsid w:val="00A15F3B"/>
    <w:rsid w:val="00A16420"/>
    <w:rsid w:val="00A16CB5"/>
    <w:rsid w:val="00A16F55"/>
    <w:rsid w:val="00A17BCE"/>
    <w:rsid w:val="00A2097D"/>
    <w:rsid w:val="00A2121F"/>
    <w:rsid w:val="00A2184C"/>
    <w:rsid w:val="00A218E9"/>
    <w:rsid w:val="00A21ACA"/>
    <w:rsid w:val="00A21CCA"/>
    <w:rsid w:val="00A221EC"/>
    <w:rsid w:val="00A22C4F"/>
    <w:rsid w:val="00A23412"/>
    <w:rsid w:val="00A23695"/>
    <w:rsid w:val="00A23A08"/>
    <w:rsid w:val="00A23CF9"/>
    <w:rsid w:val="00A245A9"/>
    <w:rsid w:val="00A25278"/>
    <w:rsid w:val="00A259B7"/>
    <w:rsid w:val="00A264F7"/>
    <w:rsid w:val="00A267DE"/>
    <w:rsid w:val="00A2704C"/>
    <w:rsid w:val="00A27C03"/>
    <w:rsid w:val="00A303A6"/>
    <w:rsid w:val="00A304B7"/>
    <w:rsid w:val="00A31180"/>
    <w:rsid w:val="00A31801"/>
    <w:rsid w:val="00A3183D"/>
    <w:rsid w:val="00A31B5A"/>
    <w:rsid w:val="00A31C2B"/>
    <w:rsid w:val="00A32153"/>
    <w:rsid w:val="00A323F0"/>
    <w:rsid w:val="00A3274C"/>
    <w:rsid w:val="00A32919"/>
    <w:rsid w:val="00A32E25"/>
    <w:rsid w:val="00A32E55"/>
    <w:rsid w:val="00A32E63"/>
    <w:rsid w:val="00A3322C"/>
    <w:rsid w:val="00A336CB"/>
    <w:rsid w:val="00A33941"/>
    <w:rsid w:val="00A3398E"/>
    <w:rsid w:val="00A33CFF"/>
    <w:rsid w:val="00A34AEE"/>
    <w:rsid w:val="00A35D7A"/>
    <w:rsid w:val="00A373FD"/>
    <w:rsid w:val="00A376F2"/>
    <w:rsid w:val="00A3779A"/>
    <w:rsid w:val="00A3788A"/>
    <w:rsid w:val="00A37E75"/>
    <w:rsid w:val="00A401A4"/>
    <w:rsid w:val="00A40461"/>
    <w:rsid w:val="00A41084"/>
    <w:rsid w:val="00A423B7"/>
    <w:rsid w:val="00A429FA"/>
    <w:rsid w:val="00A43387"/>
    <w:rsid w:val="00A4386B"/>
    <w:rsid w:val="00A43DA9"/>
    <w:rsid w:val="00A445A8"/>
    <w:rsid w:val="00A450B6"/>
    <w:rsid w:val="00A45144"/>
    <w:rsid w:val="00A45955"/>
    <w:rsid w:val="00A45D2B"/>
    <w:rsid w:val="00A46CB7"/>
    <w:rsid w:val="00A47B5F"/>
    <w:rsid w:val="00A47DC3"/>
    <w:rsid w:val="00A5079C"/>
    <w:rsid w:val="00A51301"/>
    <w:rsid w:val="00A5224B"/>
    <w:rsid w:val="00A52E11"/>
    <w:rsid w:val="00A53753"/>
    <w:rsid w:val="00A53A15"/>
    <w:rsid w:val="00A53AE1"/>
    <w:rsid w:val="00A53D52"/>
    <w:rsid w:val="00A5474C"/>
    <w:rsid w:val="00A5695E"/>
    <w:rsid w:val="00A56C57"/>
    <w:rsid w:val="00A56D39"/>
    <w:rsid w:val="00A571BD"/>
    <w:rsid w:val="00A57606"/>
    <w:rsid w:val="00A57B94"/>
    <w:rsid w:val="00A60A51"/>
    <w:rsid w:val="00A60B2C"/>
    <w:rsid w:val="00A60E67"/>
    <w:rsid w:val="00A62858"/>
    <w:rsid w:val="00A63511"/>
    <w:rsid w:val="00A63DCE"/>
    <w:rsid w:val="00A642C7"/>
    <w:rsid w:val="00A64DB0"/>
    <w:rsid w:val="00A64F91"/>
    <w:rsid w:val="00A67694"/>
    <w:rsid w:val="00A70261"/>
    <w:rsid w:val="00A70871"/>
    <w:rsid w:val="00A70E10"/>
    <w:rsid w:val="00A72106"/>
    <w:rsid w:val="00A72325"/>
    <w:rsid w:val="00A72F0B"/>
    <w:rsid w:val="00A73828"/>
    <w:rsid w:val="00A7560A"/>
    <w:rsid w:val="00A76279"/>
    <w:rsid w:val="00A7742D"/>
    <w:rsid w:val="00A77C27"/>
    <w:rsid w:val="00A81B0C"/>
    <w:rsid w:val="00A81D4C"/>
    <w:rsid w:val="00A83315"/>
    <w:rsid w:val="00A842C6"/>
    <w:rsid w:val="00A8526B"/>
    <w:rsid w:val="00A85960"/>
    <w:rsid w:val="00A85D9B"/>
    <w:rsid w:val="00A86583"/>
    <w:rsid w:val="00A87925"/>
    <w:rsid w:val="00A87F21"/>
    <w:rsid w:val="00A9022F"/>
    <w:rsid w:val="00A905C8"/>
    <w:rsid w:val="00A90BE0"/>
    <w:rsid w:val="00A90E8D"/>
    <w:rsid w:val="00A91886"/>
    <w:rsid w:val="00A93775"/>
    <w:rsid w:val="00A961C1"/>
    <w:rsid w:val="00A97851"/>
    <w:rsid w:val="00AA0107"/>
    <w:rsid w:val="00AA0308"/>
    <w:rsid w:val="00AA0B82"/>
    <w:rsid w:val="00AA12D6"/>
    <w:rsid w:val="00AA2513"/>
    <w:rsid w:val="00AA2594"/>
    <w:rsid w:val="00AA2D14"/>
    <w:rsid w:val="00AA2D83"/>
    <w:rsid w:val="00AA30F2"/>
    <w:rsid w:val="00AA3CC3"/>
    <w:rsid w:val="00AA415D"/>
    <w:rsid w:val="00AA41A3"/>
    <w:rsid w:val="00AA5081"/>
    <w:rsid w:val="00AA641A"/>
    <w:rsid w:val="00AA6644"/>
    <w:rsid w:val="00AA778A"/>
    <w:rsid w:val="00AB0F13"/>
    <w:rsid w:val="00AB13AF"/>
    <w:rsid w:val="00AB2353"/>
    <w:rsid w:val="00AB355A"/>
    <w:rsid w:val="00AB35B1"/>
    <w:rsid w:val="00AB4B67"/>
    <w:rsid w:val="00AB5AD2"/>
    <w:rsid w:val="00AB66AF"/>
    <w:rsid w:val="00AB6841"/>
    <w:rsid w:val="00AB690B"/>
    <w:rsid w:val="00AB6AA5"/>
    <w:rsid w:val="00AC0814"/>
    <w:rsid w:val="00AC09EE"/>
    <w:rsid w:val="00AC1DBF"/>
    <w:rsid w:val="00AC1FC1"/>
    <w:rsid w:val="00AC2210"/>
    <w:rsid w:val="00AC259A"/>
    <w:rsid w:val="00AC2AD0"/>
    <w:rsid w:val="00AC318F"/>
    <w:rsid w:val="00AC3A5B"/>
    <w:rsid w:val="00AC3C99"/>
    <w:rsid w:val="00AC4047"/>
    <w:rsid w:val="00AC44D4"/>
    <w:rsid w:val="00AC4EBE"/>
    <w:rsid w:val="00AC5618"/>
    <w:rsid w:val="00AC5E56"/>
    <w:rsid w:val="00AC64FA"/>
    <w:rsid w:val="00AC6BBC"/>
    <w:rsid w:val="00AC7527"/>
    <w:rsid w:val="00AC799D"/>
    <w:rsid w:val="00AD06CD"/>
    <w:rsid w:val="00AD0E14"/>
    <w:rsid w:val="00AD17D3"/>
    <w:rsid w:val="00AD1A2D"/>
    <w:rsid w:val="00AD2D4D"/>
    <w:rsid w:val="00AD3055"/>
    <w:rsid w:val="00AD3513"/>
    <w:rsid w:val="00AD3E64"/>
    <w:rsid w:val="00AD4594"/>
    <w:rsid w:val="00AD4842"/>
    <w:rsid w:val="00AD58B8"/>
    <w:rsid w:val="00AD5BE2"/>
    <w:rsid w:val="00AD68BF"/>
    <w:rsid w:val="00AD70E3"/>
    <w:rsid w:val="00AD79B8"/>
    <w:rsid w:val="00AD7E4D"/>
    <w:rsid w:val="00AE0A7B"/>
    <w:rsid w:val="00AE0F1B"/>
    <w:rsid w:val="00AE2D23"/>
    <w:rsid w:val="00AE2D43"/>
    <w:rsid w:val="00AE359F"/>
    <w:rsid w:val="00AE38A5"/>
    <w:rsid w:val="00AE3DEE"/>
    <w:rsid w:val="00AE3F8B"/>
    <w:rsid w:val="00AE4046"/>
    <w:rsid w:val="00AE4354"/>
    <w:rsid w:val="00AE665D"/>
    <w:rsid w:val="00AF018C"/>
    <w:rsid w:val="00AF0333"/>
    <w:rsid w:val="00AF05C7"/>
    <w:rsid w:val="00AF0E4B"/>
    <w:rsid w:val="00AF10C0"/>
    <w:rsid w:val="00AF1E39"/>
    <w:rsid w:val="00AF1FF9"/>
    <w:rsid w:val="00AF3135"/>
    <w:rsid w:val="00AF3BC9"/>
    <w:rsid w:val="00AF583A"/>
    <w:rsid w:val="00AF5EAC"/>
    <w:rsid w:val="00AF6183"/>
    <w:rsid w:val="00AF7AD7"/>
    <w:rsid w:val="00B00728"/>
    <w:rsid w:val="00B00ABE"/>
    <w:rsid w:val="00B00F36"/>
    <w:rsid w:val="00B010A9"/>
    <w:rsid w:val="00B01245"/>
    <w:rsid w:val="00B01ADC"/>
    <w:rsid w:val="00B01FC7"/>
    <w:rsid w:val="00B023E5"/>
    <w:rsid w:val="00B0439F"/>
    <w:rsid w:val="00B04B65"/>
    <w:rsid w:val="00B0500F"/>
    <w:rsid w:val="00B05092"/>
    <w:rsid w:val="00B054E8"/>
    <w:rsid w:val="00B06360"/>
    <w:rsid w:val="00B07120"/>
    <w:rsid w:val="00B071B6"/>
    <w:rsid w:val="00B0777A"/>
    <w:rsid w:val="00B07795"/>
    <w:rsid w:val="00B07F29"/>
    <w:rsid w:val="00B1065C"/>
    <w:rsid w:val="00B10D54"/>
    <w:rsid w:val="00B11122"/>
    <w:rsid w:val="00B1139F"/>
    <w:rsid w:val="00B114D8"/>
    <w:rsid w:val="00B1278C"/>
    <w:rsid w:val="00B129B9"/>
    <w:rsid w:val="00B12F84"/>
    <w:rsid w:val="00B14560"/>
    <w:rsid w:val="00B147E8"/>
    <w:rsid w:val="00B156FC"/>
    <w:rsid w:val="00B15AF3"/>
    <w:rsid w:val="00B15FF9"/>
    <w:rsid w:val="00B163B5"/>
    <w:rsid w:val="00B16865"/>
    <w:rsid w:val="00B16879"/>
    <w:rsid w:val="00B16A0C"/>
    <w:rsid w:val="00B204A0"/>
    <w:rsid w:val="00B210F6"/>
    <w:rsid w:val="00B217DE"/>
    <w:rsid w:val="00B21D3A"/>
    <w:rsid w:val="00B21E18"/>
    <w:rsid w:val="00B22905"/>
    <w:rsid w:val="00B2302C"/>
    <w:rsid w:val="00B23493"/>
    <w:rsid w:val="00B23757"/>
    <w:rsid w:val="00B23CBD"/>
    <w:rsid w:val="00B24ADE"/>
    <w:rsid w:val="00B26599"/>
    <w:rsid w:val="00B2677B"/>
    <w:rsid w:val="00B26D09"/>
    <w:rsid w:val="00B27426"/>
    <w:rsid w:val="00B27653"/>
    <w:rsid w:val="00B301B1"/>
    <w:rsid w:val="00B302C2"/>
    <w:rsid w:val="00B307A2"/>
    <w:rsid w:val="00B30FAE"/>
    <w:rsid w:val="00B320A9"/>
    <w:rsid w:val="00B3234B"/>
    <w:rsid w:val="00B32644"/>
    <w:rsid w:val="00B32DD5"/>
    <w:rsid w:val="00B3409B"/>
    <w:rsid w:val="00B34CC3"/>
    <w:rsid w:val="00B34FE3"/>
    <w:rsid w:val="00B35095"/>
    <w:rsid w:val="00B35C16"/>
    <w:rsid w:val="00B3618F"/>
    <w:rsid w:val="00B3669D"/>
    <w:rsid w:val="00B379ED"/>
    <w:rsid w:val="00B41BA1"/>
    <w:rsid w:val="00B41CE5"/>
    <w:rsid w:val="00B428E0"/>
    <w:rsid w:val="00B42D19"/>
    <w:rsid w:val="00B431F5"/>
    <w:rsid w:val="00B44425"/>
    <w:rsid w:val="00B44DD5"/>
    <w:rsid w:val="00B450C0"/>
    <w:rsid w:val="00B4650A"/>
    <w:rsid w:val="00B4665C"/>
    <w:rsid w:val="00B46BD7"/>
    <w:rsid w:val="00B51901"/>
    <w:rsid w:val="00B51A44"/>
    <w:rsid w:val="00B51F88"/>
    <w:rsid w:val="00B52030"/>
    <w:rsid w:val="00B52CB6"/>
    <w:rsid w:val="00B535DE"/>
    <w:rsid w:val="00B53782"/>
    <w:rsid w:val="00B53D3C"/>
    <w:rsid w:val="00B53D70"/>
    <w:rsid w:val="00B54775"/>
    <w:rsid w:val="00B54967"/>
    <w:rsid w:val="00B555D0"/>
    <w:rsid w:val="00B55816"/>
    <w:rsid w:val="00B55A12"/>
    <w:rsid w:val="00B56365"/>
    <w:rsid w:val="00B56B6B"/>
    <w:rsid w:val="00B56C2A"/>
    <w:rsid w:val="00B56F71"/>
    <w:rsid w:val="00B57812"/>
    <w:rsid w:val="00B6077D"/>
    <w:rsid w:val="00B61018"/>
    <w:rsid w:val="00B61B68"/>
    <w:rsid w:val="00B61D36"/>
    <w:rsid w:val="00B61F8C"/>
    <w:rsid w:val="00B62A18"/>
    <w:rsid w:val="00B62CAC"/>
    <w:rsid w:val="00B6303F"/>
    <w:rsid w:val="00B63791"/>
    <w:rsid w:val="00B641A9"/>
    <w:rsid w:val="00B642A4"/>
    <w:rsid w:val="00B649D6"/>
    <w:rsid w:val="00B64A6E"/>
    <w:rsid w:val="00B65C07"/>
    <w:rsid w:val="00B66798"/>
    <w:rsid w:val="00B67017"/>
    <w:rsid w:val="00B708EB"/>
    <w:rsid w:val="00B72D21"/>
    <w:rsid w:val="00B744F2"/>
    <w:rsid w:val="00B7454D"/>
    <w:rsid w:val="00B7581D"/>
    <w:rsid w:val="00B75BAD"/>
    <w:rsid w:val="00B76337"/>
    <w:rsid w:val="00B771D5"/>
    <w:rsid w:val="00B77681"/>
    <w:rsid w:val="00B77A84"/>
    <w:rsid w:val="00B80715"/>
    <w:rsid w:val="00B807B8"/>
    <w:rsid w:val="00B816FD"/>
    <w:rsid w:val="00B8231B"/>
    <w:rsid w:val="00B82B18"/>
    <w:rsid w:val="00B82C37"/>
    <w:rsid w:val="00B83155"/>
    <w:rsid w:val="00B83EB8"/>
    <w:rsid w:val="00B84CB6"/>
    <w:rsid w:val="00B856B9"/>
    <w:rsid w:val="00B85D21"/>
    <w:rsid w:val="00B8675B"/>
    <w:rsid w:val="00B879FA"/>
    <w:rsid w:val="00B87B42"/>
    <w:rsid w:val="00B903D3"/>
    <w:rsid w:val="00B91075"/>
    <w:rsid w:val="00B913F8"/>
    <w:rsid w:val="00B9188C"/>
    <w:rsid w:val="00B91B1C"/>
    <w:rsid w:val="00B91C53"/>
    <w:rsid w:val="00B92D6E"/>
    <w:rsid w:val="00B9318B"/>
    <w:rsid w:val="00B93640"/>
    <w:rsid w:val="00B940CE"/>
    <w:rsid w:val="00B94333"/>
    <w:rsid w:val="00B95BEB"/>
    <w:rsid w:val="00B96AD8"/>
    <w:rsid w:val="00B96FCC"/>
    <w:rsid w:val="00B9790C"/>
    <w:rsid w:val="00B97FDE"/>
    <w:rsid w:val="00BA1A33"/>
    <w:rsid w:val="00BA1B1B"/>
    <w:rsid w:val="00BA200F"/>
    <w:rsid w:val="00BA2829"/>
    <w:rsid w:val="00BA2E20"/>
    <w:rsid w:val="00BA306D"/>
    <w:rsid w:val="00BA3A22"/>
    <w:rsid w:val="00BA4D2E"/>
    <w:rsid w:val="00BA4DE2"/>
    <w:rsid w:val="00BA4FA9"/>
    <w:rsid w:val="00BA51D1"/>
    <w:rsid w:val="00BA5551"/>
    <w:rsid w:val="00BA577B"/>
    <w:rsid w:val="00BA57BC"/>
    <w:rsid w:val="00BA5D43"/>
    <w:rsid w:val="00BA70EC"/>
    <w:rsid w:val="00BA752D"/>
    <w:rsid w:val="00BA7D2F"/>
    <w:rsid w:val="00BA7EC8"/>
    <w:rsid w:val="00BB0CAD"/>
    <w:rsid w:val="00BB1862"/>
    <w:rsid w:val="00BB1A75"/>
    <w:rsid w:val="00BB27F0"/>
    <w:rsid w:val="00BB34B3"/>
    <w:rsid w:val="00BB35D6"/>
    <w:rsid w:val="00BB3956"/>
    <w:rsid w:val="00BB3FC9"/>
    <w:rsid w:val="00BB4681"/>
    <w:rsid w:val="00BB56B8"/>
    <w:rsid w:val="00BB6581"/>
    <w:rsid w:val="00BB7AEA"/>
    <w:rsid w:val="00BC0CFC"/>
    <w:rsid w:val="00BC0E56"/>
    <w:rsid w:val="00BC15AB"/>
    <w:rsid w:val="00BC17C7"/>
    <w:rsid w:val="00BC2AE3"/>
    <w:rsid w:val="00BC2BE5"/>
    <w:rsid w:val="00BC3F21"/>
    <w:rsid w:val="00BC3FD7"/>
    <w:rsid w:val="00BC526B"/>
    <w:rsid w:val="00BC559A"/>
    <w:rsid w:val="00BC5CA7"/>
    <w:rsid w:val="00BC61C4"/>
    <w:rsid w:val="00BC69A7"/>
    <w:rsid w:val="00BC707D"/>
    <w:rsid w:val="00BC7542"/>
    <w:rsid w:val="00BD0595"/>
    <w:rsid w:val="00BD128B"/>
    <w:rsid w:val="00BD254F"/>
    <w:rsid w:val="00BD2670"/>
    <w:rsid w:val="00BD32D1"/>
    <w:rsid w:val="00BD4218"/>
    <w:rsid w:val="00BD59E0"/>
    <w:rsid w:val="00BD5AB9"/>
    <w:rsid w:val="00BD63BA"/>
    <w:rsid w:val="00BD6513"/>
    <w:rsid w:val="00BD707F"/>
    <w:rsid w:val="00BD7B7A"/>
    <w:rsid w:val="00BE002B"/>
    <w:rsid w:val="00BE1961"/>
    <w:rsid w:val="00BE1EDB"/>
    <w:rsid w:val="00BE1EE7"/>
    <w:rsid w:val="00BE244E"/>
    <w:rsid w:val="00BE4137"/>
    <w:rsid w:val="00BE4282"/>
    <w:rsid w:val="00BE436C"/>
    <w:rsid w:val="00BE4A2E"/>
    <w:rsid w:val="00BE50AF"/>
    <w:rsid w:val="00BE5CDF"/>
    <w:rsid w:val="00BE5DB0"/>
    <w:rsid w:val="00BE5F94"/>
    <w:rsid w:val="00BE63DC"/>
    <w:rsid w:val="00BE6626"/>
    <w:rsid w:val="00BF0741"/>
    <w:rsid w:val="00BF0F0B"/>
    <w:rsid w:val="00BF101E"/>
    <w:rsid w:val="00BF20C6"/>
    <w:rsid w:val="00BF2591"/>
    <w:rsid w:val="00BF3C90"/>
    <w:rsid w:val="00BF40FA"/>
    <w:rsid w:val="00BF4FCD"/>
    <w:rsid w:val="00BF5D60"/>
    <w:rsid w:val="00BF5F48"/>
    <w:rsid w:val="00BF6AD5"/>
    <w:rsid w:val="00BF6D89"/>
    <w:rsid w:val="00C0005A"/>
    <w:rsid w:val="00C00D64"/>
    <w:rsid w:val="00C01917"/>
    <w:rsid w:val="00C01AF5"/>
    <w:rsid w:val="00C01BF0"/>
    <w:rsid w:val="00C0225E"/>
    <w:rsid w:val="00C03D71"/>
    <w:rsid w:val="00C04EB9"/>
    <w:rsid w:val="00C05127"/>
    <w:rsid w:val="00C059D2"/>
    <w:rsid w:val="00C05BC4"/>
    <w:rsid w:val="00C060A7"/>
    <w:rsid w:val="00C075A1"/>
    <w:rsid w:val="00C07888"/>
    <w:rsid w:val="00C11FD1"/>
    <w:rsid w:val="00C13852"/>
    <w:rsid w:val="00C16B41"/>
    <w:rsid w:val="00C16D45"/>
    <w:rsid w:val="00C17056"/>
    <w:rsid w:val="00C17F9C"/>
    <w:rsid w:val="00C20246"/>
    <w:rsid w:val="00C20E25"/>
    <w:rsid w:val="00C215EA"/>
    <w:rsid w:val="00C21D67"/>
    <w:rsid w:val="00C223FB"/>
    <w:rsid w:val="00C22615"/>
    <w:rsid w:val="00C22975"/>
    <w:rsid w:val="00C234E2"/>
    <w:rsid w:val="00C23D82"/>
    <w:rsid w:val="00C24CE8"/>
    <w:rsid w:val="00C24F55"/>
    <w:rsid w:val="00C25196"/>
    <w:rsid w:val="00C2561F"/>
    <w:rsid w:val="00C2567E"/>
    <w:rsid w:val="00C25C39"/>
    <w:rsid w:val="00C25EDB"/>
    <w:rsid w:val="00C261BA"/>
    <w:rsid w:val="00C270DD"/>
    <w:rsid w:val="00C2710E"/>
    <w:rsid w:val="00C27CCF"/>
    <w:rsid w:val="00C30379"/>
    <w:rsid w:val="00C318E7"/>
    <w:rsid w:val="00C31F21"/>
    <w:rsid w:val="00C33389"/>
    <w:rsid w:val="00C33A4C"/>
    <w:rsid w:val="00C35923"/>
    <w:rsid w:val="00C35CF1"/>
    <w:rsid w:val="00C3659C"/>
    <w:rsid w:val="00C366F1"/>
    <w:rsid w:val="00C37075"/>
    <w:rsid w:val="00C4039D"/>
    <w:rsid w:val="00C40B99"/>
    <w:rsid w:val="00C416A2"/>
    <w:rsid w:val="00C420CE"/>
    <w:rsid w:val="00C4299C"/>
    <w:rsid w:val="00C430A7"/>
    <w:rsid w:val="00C43BA1"/>
    <w:rsid w:val="00C43F8F"/>
    <w:rsid w:val="00C449E8"/>
    <w:rsid w:val="00C450E9"/>
    <w:rsid w:val="00C451DE"/>
    <w:rsid w:val="00C45802"/>
    <w:rsid w:val="00C45D35"/>
    <w:rsid w:val="00C46125"/>
    <w:rsid w:val="00C473DA"/>
    <w:rsid w:val="00C47BA1"/>
    <w:rsid w:val="00C47C8F"/>
    <w:rsid w:val="00C52D76"/>
    <w:rsid w:val="00C53DB8"/>
    <w:rsid w:val="00C5410B"/>
    <w:rsid w:val="00C550BC"/>
    <w:rsid w:val="00C557AB"/>
    <w:rsid w:val="00C5593F"/>
    <w:rsid w:val="00C564B9"/>
    <w:rsid w:val="00C569B0"/>
    <w:rsid w:val="00C56A84"/>
    <w:rsid w:val="00C56C0B"/>
    <w:rsid w:val="00C57B6B"/>
    <w:rsid w:val="00C61230"/>
    <w:rsid w:val="00C629D6"/>
    <w:rsid w:val="00C62A15"/>
    <w:rsid w:val="00C6308E"/>
    <w:rsid w:val="00C633F7"/>
    <w:rsid w:val="00C640A2"/>
    <w:rsid w:val="00C6412E"/>
    <w:rsid w:val="00C6482B"/>
    <w:rsid w:val="00C64CEB"/>
    <w:rsid w:val="00C6570C"/>
    <w:rsid w:val="00C65C10"/>
    <w:rsid w:val="00C669F4"/>
    <w:rsid w:val="00C66ABF"/>
    <w:rsid w:val="00C674CA"/>
    <w:rsid w:val="00C67626"/>
    <w:rsid w:val="00C67984"/>
    <w:rsid w:val="00C701DF"/>
    <w:rsid w:val="00C702FC"/>
    <w:rsid w:val="00C70681"/>
    <w:rsid w:val="00C71609"/>
    <w:rsid w:val="00C71B70"/>
    <w:rsid w:val="00C71FBD"/>
    <w:rsid w:val="00C72103"/>
    <w:rsid w:val="00C721EC"/>
    <w:rsid w:val="00C72564"/>
    <w:rsid w:val="00C72997"/>
    <w:rsid w:val="00C734CC"/>
    <w:rsid w:val="00C73D09"/>
    <w:rsid w:val="00C752E0"/>
    <w:rsid w:val="00C75526"/>
    <w:rsid w:val="00C75665"/>
    <w:rsid w:val="00C75C16"/>
    <w:rsid w:val="00C75CE9"/>
    <w:rsid w:val="00C76418"/>
    <w:rsid w:val="00C7672C"/>
    <w:rsid w:val="00C76B6A"/>
    <w:rsid w:val="00C773F7"/>
    <w:rsid w:val="00C7768A"/>
    <w:rsid w:val="00C7794C"/>
    <w:rsid w:val="00C77B5C"/>
    <w:rsid w:val="00C80329"/>
    <w:rsid w:val="00C80AAF"/>
    <w:rsid w:val="00C80C2C"/>
    <w:rsid w:val="00C8110C"/>
    <w:rsid w:val="00C8158B"/>
    <w:rsid w:val="00C818FF"/>
    <w:rsid w:val="00C82E6A"/>
    <w:rsid w:val="00C8331B"/>
    <w:rsid w:val="00C84353"/>
    <w:rsid w:val="00C857DC"/>
    <w:rsid w:val="00C85B64"/>
    <w:rsid w:val="00C865A3"/>
    <w:rsid w:val="00C868E5"/>
    <w:rsid w:val="00C87124"/>
    <w:rsid w:val="00C87F76"/>
    <w:rsid w:val="00C90C1A"/>
    <w:rsid w:val="00C90F81"/>
    <w:rsid w:val="00C917DF"/>
    <w:rsid w:val="00C920DC"/>
    <w:rsid w:val="00C92A3C"/>
    <w:rsid w:val="00C92CB0"/>
    <w:rsid w:val="00C92F25"/>
    <w:rsid w:val="00C9308B"/>
    <w:rsid w:val="00C93357"/>
    <w:rsid w:val="00C93A07"/>
    <w:rsid w:val="00C93CC0"/>
    <w:rsid w:val="00C93DDA"/>
    <w:rsid w:val="00C94C76"/>
    <w:rsid w:val="00C94CE9"/>
    <w:rsid w:val="00C9623D"/>
    <w:rsid w:val="00C97484"/>
    <w:rsid w:val="00C97898"/>
    <w:rsid w:val="00CA0578"/>
    <w:rsid w:val="00CA065D"/>
    <w:rsid w:val="00CA0B50"/>
    <w:rsid w:val="00CA1EEC"/>
    <w:rsid w:val="00CA1FC4"/>
    <w:rsid w:val="00CA24BF"/>
    <w:rsid w:val="00CA2A38"/>
    <w:rsid w:val="00CA2CFE"/>
    <w:rsid w:val="00CA310F"/>
    <w:rsid w:val="00CA3CC5"/>
    <w:rsid w:val="00CA3EC8"/>
    <w:rsid w:val="00CA4058"/>
    <w:rsid w:val="00CA409F"/>
    <w:rsid w:val="00CA62F8"/>
    <w:rsid w:val="00CA720F"/>
    <w:rsid w:val="00CA7369"/>
    <w:rsid w:val="00CA7B61"/>
    <w:rsid w:val="00CB0382"/>
    <w:rsid w:val="00CB0FC7"/>
    <w:rsid w:val="00CB167B"/>
    <w:rsid w:val="00CB1B0E"/>
    <w:rsid w:val="00CB1E0B"/>
    <w:rsid w:val="00CB219B"/>
    <w:rsid w:val="00CB24A2"/>
    <w:rsid w:val="00CB2B8A"/>
    <w:rsid w:val="00CB2C9F"/>
    <w:rsid w:val="00CB2EE0"/>
    <w:rsid w:val="00CB3F90"/>
    <w:rsid w:val="00CB4384"/>
    <w:rsid w:val="00CB507C"/>
    <w:rsid w:val="00CB6860"/>
    <w:rsid w:val="00CC0DE1"/>
    <w:rsid w:val="00CC1FA7"/>
    <w:rsid w:val="00CC286C"/>
    <w:rsid w:val="00CC30DF"/>
    <w:rsid w:val="00CC4139"/>
    <w:rsid w:val="00CC42B0"/>
    <w:rsid w:val="00CC432D"/>
    <w:rsid w:val="00CC478B"/>
    <w:rsid w:val="00CC521F"/>
    <w:rsid w:val="00CC525A"/>
    <w:rsid w:val="00CC632B"/>
    <w:rsid w:val="00CC6402"/>
    <w:rsid w:val="00CC64C9"/>
    <w:rsid w:val="00CC71F0"/>
    <w:rsid w:val="00CC79A7"/>
    <w:rsid w:val="00CD0013"/>
    <w:rsid w:val="00CD00D2"/>
    <w:rsid w:val="00CD035A"/>
    <w:rsid w:val="00CD0AFE"/>
    <w:rsid w:val="00CD0C4E"/>
    <w:rsid w:val="00CD214C"/>
    <w:rsid w:val="00CD2384"/>
    <w:rsid w:val="00CD354A"/>
    <w:rsid w:val="00CD3698"/>
    <w:rsid w:val="00CD3A39"/>
    <w:rsid w:val="00CD3A75"/>
    <w:rsid w:val="00CD3C56"/>
    <w:rsid w:val="00CD4635"/>
    <w:rsid w:val="00CD46DB"/>
    <w:rsid w:val="00CD4D91"/>
    <w:rsid w:val="00CD50FE"/>
    <w:rsid w:val="00CD7AD8"/>
    <w:rsid w:val="00CE01AB"/>
    <w:rsid w:val="00CE088C"/>
    <w:rsid w:val="00CE0FBD"/>
    <w:rsid w:val="00CE18F1"/>
    <w:rsid w:val="00CE1CCF"/>
    <w:rsid w:val="00CE2D69"/>
    <w:rsid w:val="00CE3094"/>
    <w:rsid w:val="00CE37D9"/>
    <w:rsid w:val="00CE4F09"/>
    <w:rsid w:val="00CE5013"/>
    <w:rsid w:val="00CE7A30"/>
    <w:rsid w:val="00CE7DCD"/>
    <w:rsid w:val="00CF1B0F"/>
    <w:rsid w:val="00CF1FE4"/>
    <w:rsid w:val="00CF2F77"/>
    <w:rsid w:val="00CF45BD"/>
    <w:rsid w:val="00CF4F35"/>
    <w:rsid w:val="00CF56B2"/>
    <w:rsid w:val="00CF5CAC"/>
    <w:rsid w:val="00CF62AD"/>
    <w:rsid w:val="00CF68F7"/>
    <w:rsid w:val="00D00298"/>
    <w:rsid w:val="00D00599"/>
    <w:rsid w:val="00D01CC3"/>
    <w:rsid w:val="00D02F1A"/>
    <w:rsid w:val="00D03583"/>
    <w:rsid w:val="00D04C9E"/>
    <w:rsid w:val="00D04FB1"/>
    <w:rsid w:val="00D052E6"/>
    <w:rsid w:val="00D056F8"/>
    <w:rsid w:val="00D05727"/>
    <w:rsid w:val="00D05C2F"/>
    <w:rsid w:val="00D05D17"/>
    <w:rsid w:val="00D06BF6"/>
    <w:rsid w:val="00D0706B"/>
    <w:rsid w:val="00D075D7"/>
    <w:rsid w:val="00D076C5"/>
    <w:rsid w:val="00D07848"/>
    <w:rsid w:val="00D07C21"/>
    <w:rsid w:val="00D07CCE"/>
    <w:rsid w:val="00D10187"/>
    <w:rsid w:val="00D10B5B"/>
    <w:rsid w:val="00D12072"/>
    <w:rsid w:val="00D13F1E"/>
    <w:rsid w:val="00D14AA0"/>
    <w:rsid w:val="00D14FE3"/>
    <w:rsid w:val="00D15163"/>
    <w:rsid w:val="00D161DE"/>
    <w:rsid w:val="00D1700D"/>
    <w:rsid w:val="00D2006D"/>
    <w:rsid w:val="00D210C3"/>
    <w:rsid w:val="00D214D7"/>
    <w:rsid w:val="00D2229E"/>
    <w:rsid w:val="00D22E5F"/>
    <w:rsid w:val="00D23C59"/>
    <w:rsid w:val="00D23F0B"/>
    <w:rsid w:val="00D24AFB"/>
    <w:rsid w:val="00D25090"/>
    <w:rsid w:val="00D2580A"/>
    <w:rsid w:val="00D270F2"/>
    <w:rsid w:val="00D27A57"/>
    <w:rsid w:val="00D27E92"/>
    <w:rsid w:val="00D308FD"/>
    <w:rsid w:val="00D30967"/>
    <w:rsid w:val="00D30C70"/>
    <w:rsid w:val="00D312CA"/>
    <w:rsid w:val="00D31347"/>
    <w:rsid w:val="00D319AE"/>
    <w:rsid w:val="00D31DDC"/>
    <w:rsid w:val="00D322FF"/>
    <w:rsid w:val="00D3255F"/>
    <w:rsid w:val="00D327A8"/>
    <w:rsid w:val="00D33698"/>
    <w:rsid w:val="00D33B5A"/>
    <w:rsid w:val="00D3473B"/>
    <w:rsid w:val="00D35052"/>
    <w:rsid w:val="00D354B2"/>
    <w:rsid w:val="00D3582E"/>
    <w:rsid w:val="00D35D5C"/>
    <w:rsid w:val="00D35EE8"/>
    <w:rsid w:val="00D3610A"/>
    <w:rsid w:val="00D36D89"/>
    <w:rsid w:val="00D375C1"/>
    <w:rsid w:val="00D376E5"/>
    <w:rsid w:val="00D40215"/>
    <w:rsid w:val="00D4054B"/>
    <w:rsid w:val="00D41D55"/>
    <w:rsid w:val="00D4215E"/>
    <w:rsid w:val="00D42305"/>
    <w:rsid w:val="00D43C24"/>
    <w:rsid w:val="00D43EAD"/>
    <w:rsid w:val="00D4432D"/>
    <w:rsid w:val="00D44E7A"/>
    <w:rsid w:val="00D453C5"/>
    <w:rsid w:val="00D45B99"/>
    <w:rsid w:val="00D4648B"/>
    <w:rsid w:val="00D464F4"/>
    <w:rsid w:val="00D46B2C"/>
    <w:rsid w:val="00D471AD"/>
    <w:rsid w:val="00D476A4"/>
    <w:rsid w:val="00D50719"/>
    <w:rsid w:val="00D507D2"/>
    <w:rsid w:val="00D50C3C"/>
    <w:rsid w:val="00D515D5"/>
    <w:rsid w:val="00D51F08"/>
    <w:rsid w:val="00D535E2"/>
    <w:rsid w:val="00D53DD9"/>
    <w:rsid w:val="00D544E3"/>
    <w:rsid w:val="00D57926"/>
    <w:rsid w:val="00D60752"/>
    <w:rsid w:val="00D60906"/>
    <w:rsid w:val="00D62164"/>
    <w:rsid w:val="00D62F28"/>
    <w:rsid w:val="00D63288"/>
    <w:rsid w:val="00D64170"/>
    <w:rsid w:val="00D645A5"/>
    <w:rsid w:val="00D64719"/>
    <w:rsid w:val="00D64BFC"/>
    <w:rsid w:val="00D64C64"/>
    <w:rsid w:val="00D65676"/>
    <w:rsid w:val="00D65761"/>
    <w:rsid w:val="00D66046"/>
    <w:rsid w:val="00D66DD3"/>
    <w:rsid w:val="00D67020"/>
    <w:rsid w:val="00D703A6"/>
    <w:rsid w:val="00D7136E"/>
    <w:rsid w:val="00D717B5"/>
    <w:rsid w:val="00D71ABB"/>
    <w:rsid w:val="00D720C2"/>
    <w:rsid w:val="00D73D38"/>
    <w:rsid w:val="00D74259"/>
    <w:rsid w:val="00D74529"/>
    <w:rsid w:val="00D74A4C"/>
    <w:rsid w:val="00D7560D"/>
    <w:rsid w:val="00D76ACC"/>
    <w:rsid w:val="00D777F9"/>
    <w:rsid w:val="00D77A6E"/>
    <w:rsid w:val="00D77DE2"/>
    <w:rsid w:val="00D80470"/>
    <w:rsid w:val="00D80513"/>
    <w:rsid w:val="00D80B72"/>
    <w:rsid w:val="00D80EB6"/>
    <w:rsid w:val="00D81575"/>
    <w:rsid w:val="00D82DBB"/>
    <w:rsid w:val="00D83064"/>
    <w:rsid w:val="00D8429A"/>
    <w:rsid w:val="00D84BA0"/>
    <w:rsid w:val="00D84FA2"/>
    <w:rsid w:val="00D8653F"/>
    <w:rsid w:val="00D86FB5"/>
    <w:rsid w:val="00D87142"/>
    <w:rsid w:val="00D878B1"/>
    <w:rsid w:val="00D87BD6"/>
    <w:rsid w:val="00D90296"/>
    <w:rsid w:val="00D90F52"/>
    <w:rsid w:val="00D92B73"/>
    <w:rsid w:val="00D931FD"/>
    <w:rsid w:val="00D93A11"/>
    <w:rsid w:val="00D943D8"/>
    <w:rsid w:val="00D94995"/>
    <w:rsid w:val="00D94AF3"/>
    <w:rsid w:val="00D969B9"/>
    <w:rsid w:val="00D971DE"/>
    <w:rsid w:val="00D974A3"/>
    <w:rsid w:val="00DA035C"/>
    <w:rsid w:val="00DA0BA1"/>
    <w:rsid w:val="00DA1D96"/>
    <w:rsid w:val="00DA1F42"/>
    <w:rsid w:val="00DA2451"/>
    <w:rsid w:val="00DA2D3B"/>
    <w:rsid w:val="00DA2FD6"/>
    <w:rsid w:val="00DA3A5A"/>
    <w:rsid w:val="00DA3DB4"/>
    <w:rsid w:val="00DA41BB"/>
    <w:rsid w:val="00DA420A"/>
    <w:rsid w:val="00DA449C"/>
    <w:rsid w:val="00DA51DF"/>
    <w:rsid w:val="00DA6155"/>
    <w:rsid w:val="00DA73FF"/>
    <w:rsid w:val="00DA7445"/>
    <w:rsid w:val="00DA758A"/>
    <w:rsid w:val="00DA7707"/>
    <w:rsid w:val="00DB0270"/>
    <w:rsid w:val="00DB1A4D"/>
    <w:rsid w:val="00DB1E5D"/>
    <w:rsid w:val="00DB2B0B"/>
    <w:rsid w:val="00DB3014"/>
    <w:rsid w:val="00DB4750"/>
    <w:rsid w:val="00DB4777"/>
    <w:rsid w:val="00DB55C4"/>
    <w:rsid w:val="00DB595B"/>
    <w:rsid w:val="00DB59A9"/>
    <w:rsid w:val="00DB5E45"/>
    <w:rsid w:val="00DB5EFA"/>
    <w:rsid w:val="00DB660C"/>
    <w:rsid w:val="00DB697B"/>
    <w:rsid w:val="00DC069A"/>
    <w:rsid w:val="00DC11D9"/>
    <w:rsid w:val="00DC15BF"/>
    <w:rsid w:val="00DC1FA2"/>
    <w:rsid w:val="00DC3D18"/>
    <w:rsid w:val="00DC434C"/>
    <w:rsid w:val="00DC5D7E"/>
    <w:rsid w:val="00DC66E2"/>
    <w:rsid w:val="00DC6F8D"/>
    <w:rsid w:val="00DC72BC"/>
    <w:rsid w:val="00DD1DE0"/>
    <w:rsid w:val="00DD3179"/>
    <w:rsid w:val="00DD40AF"/>
    <w:rsid w:val="00DD43A9"/>
    <w:rsid w:val="00DD508D"/>
    <w:rsid w:val="00DD75AE"/>
    <w:rsid w:val="00DD7D5C"/>
    <w:rsid w:val="00DD7E3F"/>
    <w:rsid w:val="00DE0527"/>
    <w:rsid w:val="00DE192D"/>
    <w:rsid w:val="00DE19E3"/>
    <w:rsid w:val="00DE25F8"/>
    <w:rsid w:val="00DE3EE9"/>
    <w:rsid w:val="00DE4371"/>
    <w:rsid w:val="00DE463B"/>
    <w:rsid w:val="00DF09CB"/>
    <w:rsid w:val="00DF1928"/>
    <w:rsid w:val="00DF3D97"/>
    <w:rsid w:val="00DF3EA7"/>
    <w:rsid w:val="00DF425C"/>
    <w:rsid w:val="00DF5201"/>
    <w:rsid w:val="00DF5937"/>
    <w:rsid w:val="00DF62FC"/>
    <w:rsid w:val="00DF6368"/>
    <w:rsid w:val="00DF6396"/>
    <w:rsid w:val="00DF7EEB"/>
    <w:rsid w:val="00DF7FCF"/>
    <w:rsid w:val="00E005FC"/>
    <w:rsid w:val="00E00658"/>
    <w:rsid w:val="00E007A1"/>
    <w:rsid w:val="00E00C30"/>
    <w:rsid w:val="00E00F8A"/>
    <w:rsid w:val="00E0171E"/>
    <w:rsid w:val="00E02019"/>
    <w:rsid w:val="00E0233A"/>
    <w:rsid w:val="00E025FA"/>
    <w:rsid w:val="00E02C42"/>
    <w:rsid w:val="00E03141"/>
    <w:rsid w:val="00E034F4"/>
    <w:rsid w:val="00E03514"/>
    <w:rsid w:val="00E037DB"/>
    <w:rsid w:val="00E03B9F"/>
    <w:rsid w:val="00E03CCF"/>
    <w:rsid w:val="00E051EE"/>
    <w:rsid w:val="00E0702F"/>
    <w:rsid w:val="00E070AD"/>
    <w:rsid w:val="00E0749C"/>
    <w:rsid w:val="00E104B8"/>
    <w:rsid w:val="00E113D9"/>
    <w:rsid w:val="00E115B0"/>
    <w:rsid w:val="00E12B97"/>
    <w:rsid w:val="00E13332"/>
    <w:rsid w:val="00E13574"/>
    <w:rsid w:val="00E13D81"/>
    <w:rsid w:val="00E140E7"/>
    <w:rsid w:val="00E172F6"/>
    <w:rsid w:val="00E205FF"/>
    <w:rsid w:val="00E2066F"/>
    <w:rsid w:val="00E20672"/>
    <w:rsid w:val="00E20AFE"/>
    <w:rsid w:val="00E20DE9"/>
    <w:rsid w:val="00E21981"/>
    <w:rsid w:val="00E220C7"/>
    <w:rsid w:val="00E231A4"/>
    <w:rsid w:val="00E24D01"/>
    <w:rsid w:val="00E25A89"/>
    <w:rsid w:val="00E25B7D"/>
    <w:rsid w:val="00E2634F"/>
    <w:rsid w:val="00E2638C"/>
    <w:rsid w:val="00E26B4D"/>
    <w:rsid w:val="00E27616"/>
    <w:rsid w:val="00E27AD0"/>
    <w:rsid w:val="00E30742"/>
    <w:rsid w:val="00E30AA9"/>
    <w:rsid w:val="00E31143"/>
    <w:rsid w:val="00E31418"/>
    <w:rsid w:val="00E32364"/>
    <w:rsid w:val="00E3268A"/>
    <w:rsid w:val="00E329B0"/>
    <w:rsid w:val="00E32E97"/>
    <w:rsid w:val="00E33B5D"/>
    <w:rsid w:val="00E34164"/>
    <w:rsid w:val="00E35D9A"/>
    <w:rsid w:val="00E3611D"/>
    <w:rsid w:val="00E369E4"/>
    <w:rsid w:val="00E40B30"/>
    <w:rsid w:val="00E40C64"/>
    <w:rsid w:val="00E41FDF"/>
    <w:rsid w:val="00E431C4"/>
    <w:rsid w:val="00E4377C"/>
    <w:rsid w:val="00E437BD"/>
    <w:rsid w:val="00E43921"/>
    <w:rsid w:val="00E43B4A"/>
    <w:rsid w:val="00E4489E"/>
    <w:rsid w:val="00E44BB1"/>
    <w:rsid w:val="00E44EEF"/>
    <w:rsid w:val="00E45CC3"/>
    <w:rsid w:val="00E460DD"/>
    <w:rsid w:val="00E46E3D"/>
    <w:rsid w:val="00E46EAB"/>
    <w:rsid w:val="00E478B5"/>
    <w:rsid w:val="00E47E07"/>
    <w:rsid w:val="00E50757"/>
    <w:rsid w:val="00E51E77"/>
    <w:rsid w:val="00E51F47"/>
    <w:rsid w:val="00E520A3"/>
    <w:rsid w:val="00E540B0"/>
    <w:rsid w:val="00E546A2"/>
    <w:rsid w:val="00E551C8"/>
    <w:rsid w:val="00E55434"/>
    <w:rsid w:val="00E55496"/>
    <w:rsid w:val="00E5574B"/>
    <w:rsid w:val="00E55920"/>
    <w:rsid w:val="00E56604"/>
    <w:rsid w:val="00E572BD"/>
    <w:rsid w:val="00E5745A"/>
    <w:rsid w:val="00E5752B"/>
    <w:rsid w:val="00E57FCB"/>
    <w:rsid w:val="00E60285"/>
    <w:rsid w:val="00E61488"/>
    <w:rsid w:val="00E61BE3"/>
    <w:rsid w:val="00E6210F"/>
    <w:rsid w:val="00E6211F"/>
    <w:rsid w:val="00E63F6C"/>
    <w:rsid w:val="00E6450E"/>
    <w:rsid w:val="00E65336"/>
    <w:rsid w:val="00E6678E"/>
    <w:rsid w:val="00E67FBF"/>
    <w:rsid w:val="00E70F83"/>
    <w:rsid w:val="00E71A8A"/>
    <w:rsid w:val="00E7260C"/>
    <w:rsid w:val="00E72836"/>
    <w:rsid w:val="00E72883"/>
    <w:rsid w:val="00E728EB"/>
    <w:rsid w:val="00E72B52"/>
    <w:rsid w:val="00E73BCE"/>
    <w:rsid w:val="00E73E98"/>
    <w:rsid w:val="00E73F7D"/>
    <w:rsid w:val="00E73FD9"/>
    <w:rsid w:val="00E7406E"/>
    <w:rsid w:val="00E74400"/>
    <w:rsid w:val="00E75336"/>
    <w:rsid w:val="00E75C35"/>
    <w:rsid w:val="00E75EEE"/>
    <w:rsid w:val="00E76266"/>
    <w:rsid w:val="00E77138"/>
    <w:rsid w:val="00E77F0F"/>
    <w:rsid w:val="00E81674"/>
    <w:rsid w:val="00E82423"/>
    <w:rsid w:val="00E826D0"/>
    <w:rsid w:val="00E83055"/>
    <w:rsid w:val="00E8325F"/>
    <w:rsid w:val="00E856E8"/>
    <w:rsid w:val="00E86995"/>
    <w:rsid w:val="00E86B78"/>
    <w:rsid w:val="00E86DB0"/>
    <w:rsid w:val="00E8707D"/>
    <w:rsid w:val="00E91002"/>
    <w:rsid w:val="00E91697"/>
    <w:rsid w:val="00E92015"/>
    <w:rsid w:val="00E92964"/>
    <w:rsid w:val="00E93449"/>
    <w:rsid w:val="00E93A63"/>
    <w:rsid w:val="00E93C6F"/>
    <w:rsid w:val="00E94B6C"/>
    <w:rsid w:val="00E950EC"/>
    <w:rsid w:val="00E9525D"/>
    <w:rsid w:val="00E9557E"/>
    <w:rsid w:val="00E959E8"/>
    <w:rsid w:val="00E95B12"/>
    <w:rsid w:val="00E95F48"/>
    <w:rsid w:val="00E964FA"/>
    <w:rsid w:val="00E96C75"/>
    <w:rsid w:val="00E97927"/>
    <w:rsid w:val="00E9794E"/>
    <w:rsid w:val="00EA0CFA"/>
    <w:rsid w:val="00EA209A"/>
    <w:rsid w:val="00EA26D8"/>
    <w:rsid w:val="00EA3F8B"/>
    <w:rsid w:val="00EA44AD"/>
    <w:rsid w:val="00EA4E9D"/>
    <w:rsid w:val="00EA5D06"/>
    <w:rsid w:val="00EA6118"/>
    <w:rsid w:val="00EA742B"/>
    <w:rsid w:val="00EA74F6"/>
    <w:rsid w:val="00EA7A5A"/>
    <w:rsid w:val="00EB0272"/>
    <w:rsid w:val="00EB053B"/>
    <w:rsid w:val="00EB0889"/>
    <w:rsid w:val="00EB0E8C"/>
    <w:rsid w:val="00EB2A09"/>
    <w:rsid w:val="00EB33C8"/>
    <w:rsid w:val="00EB518B"/>
    <w:rsid w:val="00EB6E4A"/>
    <w:rsid w:val="00EC0105"/>
    <w:rsid w:val="00EC0EB0"/>
    <w:rsid w:val="00EC1739"/>
    <w:rsid w:val="00EC1947"/>
    <w:rsid w:val="00EC1E42"/>
    <w:rsid w:val="00EC3764"/>
    <w:rsid w:val="00EC4442"/>
    <w:rsid w:val="00EC4F72"/>
    <w:rsid w:val="00EC5133"/>
    <w:rsid w:val="00EC5484"/>
    <w:rsid w:val="00EC5BEA"/>
    <w:rsid w:val="00EC64D1"/>
    <w:rsid w:val="00EC6510"/>
    <w:rsid w:val="00EC7221"/>
    <w:rsid w:val="00EC7300"/>
    <w:rsid w:val="00ED023F"/>
    <w:rsid w:val="00ED049C"/>
    <w:rsid w:val="00ED05C8"/>
    <w:rsid w:val="00ED0FAF"/>
    <w:rsid w:val="00ED2779"/>
    <w:rsid w:val="00ED2B91"/>
    <w:rsid w:val="00ED2C59"/>
    <w:rsid w:val="00ED3689"/>
    <w:rsid w:val="00ED3C67"/>
    <w:rsid w:val="00ED4047"/>
    <w:rsid w:val="00ED43AE"/>
    <w:rsid w:val="00ED44CA"/>
    <w:rsid w:val="00ED472B"/>
    <w:rsid w:val="00ED49C9"/>
    <w:rsid w:val="00ED4C81"/>
    <w:rsid w:val="00ED4F03"/>
    <w:rsid w:val="00ED5805"/>
    <w:rsid w:val="00ED5E9E"/>
    <w:rsid w:val="00ED76BE"/>
    <w:rsid w:val="00ED7857"/>
    <w:rsid w:val="00ED7894"/>
    <w:rsid w:val="00EE068F"/>
    <w:rsid w:val="00EE0E46"/>
    <w:rsid w:val="00EE21D6"/>
    <w:rsid w:val="00EE2361"/>
    <w:rsid w:val="00EE3D5A"/>
    <w:rsid w:val="00EE4B51"/>
    <w:rsid w:val="00EE50AE"/>
    <w:rsid w:val="00EE5151"/>
    <w:rsid w:val="00EE5904"/>
    <w:rsid w:val="00EE5DD2"/>
    <w:rsid w:val="00EE6883"/>
    <w:rsid w:val="00EE6944"/>
    <w:rsid w:val="00EE6DFC"/>
    <w:rsid w:val="00EF01EF"/>
    <w:rsid w:val="00EF2132"/>
    <w:rsid w:val="00EF2CEF"/>
    <w:rsid w:val="00EF2F5B"/>
    <w:rsid w:val="00EF2F6F"/>
    <w:rsid w:val="00EF47AF"/>
    <w:rsid w:val="00EF5FDB"/>
    <w:rsid w:val="00EF7477"/>
    <w:rsid w:val="00EF7A76"/>
    <w:rsid w:val="00F0043C"/>
    <w:rsid w:val="00F00FF9"/>
    <w:rsid w:val="00F01419"/>
    <w:rsid w:val="00F02A11"/>
    <w:rsid w:val="00F03181"/>
    <w:rsid w:val="00F03225"/>
    <w:rsid w:val="00F0415B"/>
    <w:rsid w:val="00F0438B"/>
    <w:rsid w:val="00F04A6E"/>
    <w:rsid w:val="00F05789"/>
    <w:rsid w:val="00F05DDE"/>
    <w:rsid w:val="00F06423"/>
    <w:rsid w:val="00F07A9E"/>
    <w:rsid w:val="00F11341"/>
    <w:rsid w:val="00F11A53"/>
    <w:rsid w:val="00F13103"/>
    <w:rsid w:val="00F134A2"/>
    <w:rsid w:val="00F13827"/>
    <w:rsid w:val="00F13C23"/>
    <w:rsid w:val="00F14763"/>
    <w:rsid w:val="00F148F3"/>
    <w:rsid w:val="00F14FF7"/>
    <w:rsid w:val="00F15048"/>
    <w:rsid w:val="00F15DA8"/>
    <w:rsid w:val="00F17660"/>
    <w:rsid w:val="00F17B47"/>
    <w:rsid w:val="00F207BA"/>
    <w:rsid w:val="00F20C04"/>
    <w:rsid w:val="00F21060"/>
    <w:rsid w:val="00F21255"/>
    <w:rsid w:val="00F21AA6"/>
    <w:rsid w:val="00F22D40"/>
    <w:rsid w:val="00F22E5F"/>
    <w:rsid w:val="00F236BF"/>
    <w:rsid w:val="00F23739"/>
    <w:rsid w:val="00F246EE"/>
    <w:rsid w:val="00F24F67"/>
    <w:rsid w:val="00F25179"/>
    <w:rsid w:val="00F2628E"/>
    <w:rsid w:val="00F26956"/>
    <w:rsid w:val="00F26A14"/>
    <w:rsid w:val="00F27B32"/>
    <w:rsid w:val="00F30434"/>
    <w:rsid w:val="00F313E6"/>
    <w:rsid w:val="00F32B82"/>
    <w:rsid w:val="00F33704"/>
    <w:rsid w:val="00F33D0B"/>
    <w:rsid w:val="00F33D7C"/>
    <w:rsid w:val="00F34A61"/>
    <w:rsid w:val="00F35570"/>
    <w:rsid w:val="00F3608D"/>
    <w:rsid w:val="00F36780"/>
    <w:rsid w:val="00F37460"/>
    <w:rsid w:val="00F37D10"/>
    <w:rsid w:val="00F40143"/>
    <w:rsid w:val="00F40AD2"/>
    <w:rsid w:val="00F41617"/>
    <w:rsid w:val="00F42451"/>
    <w:rsid w:val="00F42A81"/>
    <w:rsid w:val="00F44C33"/>
    <w:rsid w:val="00F44E00"/>
    <w:rsid w:val="00F46C87"/>
    <w:rsid w:val="00F4775B"/>
    <w:rsid w:val="00F50590"/>
    <w:rsid w:val="00F5169B"/>
    <w:rsid w:val="00F51CA2"/>
    <w:rsid w:val="00F5288C"/>
    <w:rsid w:val="00F52EFD"/>
    <w:rsid w:val="00F52FF6"/>
    <w:rsid w:val="00F54656"/>
    <w:rsid w:val="00F54CEF"/>
    <w:rsid w:val="00F559EF"/>
    <w:rsid w:val="00F55B5F"/>
    <w:rsid w:val="00F57F71"/>
    <w:rsid w:val="00F6027F"/>
    <w:rsid w:val="00F60D92"/>
    <w:rsid w:val="00F621D5"/>
    <w:rsid w:val="00F62C37"/>
    <w:rsid w:val="00F638F3"/>
    <w:rsid w:val="00F63998"/>
    <w:rsid w:val="00F652A6"/>
    <w:rsid w:val="00F6615C"/>
    <w:rsid w:val="00F66525"/>
    <w:rsid w:val="00F67DB3"/>
    <w:rsid w:val="00F70100"/>
    <w:rsid w:val="00F71112"/>
    <w:rsid w:val="00F720E0"/>
    <w:rsid w:val="00F726DB"/>
    <w:rsid w:val="00F727B6"/>
    <w:rsid w:val="00F73A24"/>
    <w:rsid w:val="00F73BA8"/>
    <w:rsid w:val="00F73C86"/>
    <w:rsid w:val="00F7584B"/>
    <w:rsid w:val="00F75C5A"/>
    <w:rsid w:val="00F777F2"/>
    <w:rsid w:val="00F77B5D"/>
    <w:rsid w:val="00F77CBD"/>
    <w:rsid w:val="00F8022A"/>
    <w:rsid w:val="00F8286D"/>
    <w:rsid w:val="00F83652"/>
    <w:rsid w:val="00F83F2C"/>
    <w:rsid w:val="00F85575"/>
    <w:rsid w:val="00F85ADC"/>
    <w:rsid w:val="00F85D98"/>
    <w:rsid w:val="00F85E6D"/>
    <w:rsid w:val="00F8739E"/>
    <w:rsid w:val="00F90151"/>
    <w:rsid w:val="00F909F3"/>
    <w:rsid w:val="00F90FD5"/>
    <w:rsid w:val="00F92043"/>
    <w:rsid w:val="00F93459"/>
    <w:rsid w:val="00F93771"/>
    <w:rsid w:val="00F94020"/>
    <w:rsid w:val="00F94125"/>
    <w:rsid w:val="00F94697"/>
    <w:rsid w:val="00F95598"/>
    <w:rsid w:val="00F9635E"/>
    <w:rsid w:val="00FA0AD2"/>
    <w:rsid w:val="00FA2539"/>
    <w:rsid w:val="00FA29BD"/>
    <w:rsid w:val="00FA2D15"/>
    <w:rsid w:val="00FA3868"/>
    <w:rsid w:val="00FA4442"/>
    <w:rsid w:val="00FA50E5"/>
    <w:rsid w:val="00FA5593"/>
    <w:rsid w:val="00FA60EC"/>
    <w:rsid w:val="00FA691D"/>
    <w:rsid w:val="00FA7064"/>
    <w:rsid w:val="00FA7572"/>
    <w:rsid w:val="00FA79C4"/>
    <w:rsid w:val="00FA7DEC"/>
    <w:rsid w:val="00FB06BB"/>
    <w:rsid w:val="00FB0923"/>
    <w:rsid w:val="00FB0DB8"/>
    <w:rsid w:val="00FB0F57"/>
    <w:rsid w:val="00FB11AB"/>
    <w:rsid w:val="00FB1CDC"/>
    <w:rsid w:val="00FB2067"/>
    <w:rsid w:val="00FB38C0"/>
    <w:rsid w:val="00FB3DF9"/>
    <w:rsid w:val="00FB3E54"/>
    <w:rsid w:val="00FB4168"/>
    <w:rsid w:val="00FB5870"/>
    <w:rsid w:val="00FB73DC"/>
    <w:rsid w:val="00FB748A"/>
    <w:rsid w:val="00FB7528"/>
    <w:rsid w:val="00FB7676"/>
    <w:rsid w:val="00FB7732"/>
    <w:rsid w:val="00FB7843"/>
    <w:rsid w:val="00FB7AC4"/>
    <w:rsid w:val="00FB7E21"/>
    <w:rsid w:val="00FC10BF"/>
    <w:rsid w:val="00FC133D"/>
    <w:rsid w:val="00FC1527"/>
    <w:rsid w:val="00FC1AC2"/>
    <w:rsid w:val="00FC2A5C"/>
    <w:rsid w:val="00FC4AF9"/>
    <w:rsid w:val="00FC4BCB"/>
    <w:rsid w:val="00FC5A9F"/>
    <w:rsid w:val="00FC5DBF"/>
    <w:rsid w:val="00FC6197"/>
    <w:rsid w:val="00FC6A02"/>
    <w:rsid w:val="00FC6FCC"/>
    <w:rsid w:val="00FC7006"/>
    <w:rsid w:val="00FC7134"/>
    <w:rsid w:val="00FC76A0"/>
    <w:rsid w:val="00FC7742"/>
    <w:rsid w:val="00FD052F"/>
    <w:rsid w:val="00FD0CBF"/>
    <w:rsid w:val="00FD0D46"/>
    <w:rsid w:val="00FD1B2D"/>
    <w:rsid w:val="00FD3658"/>
    <w:rsid w:val="00FD374C"/>
    <w:rsid w:val="00FD39CC"/>
    <w:rsid w:val="00FD4E80"/>
    <w:rsid w:val="00FD4F4F"/>
    <w:rsid w:val="00FD6CFF"/>
    <w:rsid w:val="00FD6EE2"/>
    <w:rsid w:val="00FD7A98"/>
    <w:rsid w:val="00FD7ED4"/>
    <w:rsid w:val="00FE018B"/>
    <w:rsid w:val="00FE0F92"/>
    <w:rsid w:val="00FE0FC4"/>
    <w:rsid w:val="00FE1019"/>
    <w:rsid w:val="00FE1399"/>
    <w:rsid w:val="00FE167D"/>
    <w:rsid w:val="00FE1A54"/>
    <w:rsid w:val="00FE1EA4"/>
    <w:rsid w:val="00FE399D"/>
    <w:rsid w:val="00FE44CE"/>
    <w:rsid w:val="00FE476E"/>
    <w:rsid w:val="00FE79F1"/>
    <w:rsid w:val="00FF03F2"/>
    <w:rsid w:val="00FF07E5"/>
    <w:rsid w:val="00FF0F45"/>
    <w:rsid w:val="00FF13B1"/>
    <w:rsid w:val="00FF1ECD"/>
    <w:rsid w:val="00FF262B"/>
    <w:rsid w:val="00FF2F8E"/>
    <w:rsid w:val="00FF4BC2"/>
    <w:rsid w:val="00FF510D"/>
    <w:rsid w:val="00FF7088"/>
    <w:rsid w:val="00FF74A6"/>
    <w:rsid w:val="012D681C"/>
    <w:rsid w:val="01362BCD"/>
    <w:rsid w:val="018AB03A"/>
    <w:rsid w:val="027BE285"/>
    <w:rsid w:val="02F52C90"/>
    <w:rsid w:val="03394BC7"/>
    <w:rsid w:val="03463877"/>
    <w:rsid w:val="038D728C"/>
    <w:rsid w:val="03A2574D"/>
    <w:rsid w:val="03B85ED8"/>
    <w:rsid w:val="041A48D1"/>
    <w:rsid w:val="04652446"/>
    <w:rsid w:val="0467B89A"/>
    <w:rsid w:val="04FEE065"/>
    <w:rsid w:val="0524EB98"/>
    <w:rsid w:val="05472BBE"/>
    <w:rsid w:val="05D5BE86"/>
    <w:rsid w:val="0601856E"/>
    <w:rsid w:val="069A0256"/>
    <w:rsid w:val="076164BE"/>
    <w:rsid w:val="07AB4438"/>
    <w:rsid w:val="084C1FFC"/>
    <w:rsid w:val="08E26865"/>
    <w:rsid w:val="08FE4460"/>
    <w:rsid w:val="09105426"/>
    <w:rsid w:val="097E4816"/>
    <w:rsid w:val="09873FA9"/>
    <w:rsid w:val="0A51DABC"/>
    <w:rsid w:val="0A5FB1C4"/>
    <w:rsid w:val="0B195C7F"/>
    <w:rsid w:val="0B1F0009"/>
    <w:rsid w:val="0B3F4BB4"/>
    <w:rsid w:val="0B992699"/>
    <w:rsid w:val="0C3B993A"/>
    <w:rsid w:val="0C56581F"/>
    <w:rsid w:val="0DC31090"/>
    <w:rsid w:val="0DF6BAAF"/>
    <w:rsid w:val="0EB55388"/>
    <w:rsid w:val="0ED09A66"/>
    <w:rsid w:val="0F018C97"/>
    <w:rsid w:val="0F1D75DD"/>
    <w:rsid w:val="103B3DB9"/>
    <w:rsid w:val="109956D9"/>
    <w:rsid w:val="109B323C"/>
    <w:rsid w:val="10F6226D"/>
    <w:rsid w:val="110B170A"/>
    <w:rsid w:val="11138F63"/>
    <w:rsid w:val="1160BB6D"/>
    <w:rsid w:val="11A97859"/>
    <w:rsid w:val="11F382BC"/>
    <w:rsid w:val="135E66D3"/>
    <w:rsid w:val="135EC10E"/>
    <w:rsid w:val="13704C4A"/>
    <w:rsid w:val="141CD3B3"/>
    <w:rsid w:val="14625BD4"/>
    <w:rsid w:val="14E875E1"/>
    <w:rsid w:val="15EFC9B6"/>
    <w:rsid w:val="166158F0"/>
    <w:rsid w:val="16E68633"/>
    <w:rsid w:val="1707FB64"/>
    <w:rsid w:val="173D0393"/>
    <w:rsid w:val="177128FD"/>
    <w:rsid w:val="17ABA05E"/>
    <w:rsid w:val="17C2FEC2"/>
    <w:rsid w:val="17F38D35"/>
    <w:rsid w:val="180C7813"/>
    <w:rsid w:val="18233EFE"/>
    <w:rsid w:val="183FCA35"/>
    <w:rsid w:val="18CBC6B2"/>
    <w:rsid w:val="18E549E5"/>
    <w:rsid w:val="1919C09B"/>
    <w:rsid w:val="19399247"/>
    <w:rsid w:val="195FF409"/>
    <w:rsid w:val="1996D24D"/>
    <w:rsid w:val="19E78565"/>
    <w:rsid w:val="1A05B2A8"/>
    <w:rsid w:val="1A199D45"/>
    <w:rsid w:val="1A40BC10"/>
    <w:rsid w:val="1A6775E6"/>
    <w:rsid w:val="1A7EA542"/>
    <w:rsid w:val="1AD0EE05"/>
    <w:rsid w:val="1B096DE6"/>
    <w:rsid w:val="1B106962"/>
    <w:rsid w:val="1B2F7F49"/>
    <w:rsid w:val="1B38C703"/>
    <w:rsid w:val="1B46FC35"/>
    <w:rsid w:val="1B873626"/>
    <w:rsid w:val="1B8D4E98"/>
    <w:rsid w:val="1C82EB96"/>
    <w:rsid w:val="1D2102EF"/>
    <w:rsid w:val="1D421435"/>
    <w:rsid w:val="1D466147"/>
    <w:rsid w:val="1DD09283"/>
    <w:rsid w:val="1DE7F65E"/>
    <w:rsid w:val="1E023066"/>
    <w:rsid w:val="1E5DED9F"/>
    <w:rsid w:val="1E91E52D"/>
    <w:rsid w:val="1F515490"/>
    <w:rsid w:val="1F882703"/>
    <w:rsid w:val="1FA8CE9F"/>
    <w:rsid w:val="1FCD2B8C"/>
    <w:rsid w:val="1FFDA421"/>
    <w:rsid w:val="1FFEE872"/>
    <w:rsid w:val="20276CE7"/>
    <w:rsid w:val="20990CBE"/>
    <w:rsid w:val="20A7E3D8"/>
    <w:rsid w:val="20F89048"/>
    <w:rsid w:val="215FD3D6"/>
    <w:rsid w:val="217C31EF"/>
    <w:rsid w:val="2194B954"/>
    <w:rsid w:val="21DF31A7"/>
    <w:rsid w:val="2273E3DB"/>
    <w:rsid w:val="239950DC"/>
    <w:rsid w:val="23A068E2"/>
    <w:rsid w:val="23A3AA19"/>
    <w:rsid w:val="24086C8B"/>
    <w:rsid w:val="24372E35"/>
    <w:rsid w:val="252A7615"/>
    <w:rsid w:val="2543A352"/>
    <w:rsid w:val="255524E4"/>
    <w:rsid w:val="257119D4"/>
    <w:rsid w:val="25D0A2F6"/>
    <w:rsid w:val="269326F7"/>
    <w:rsid w:val="2742BF99"/>
    <w:rsid w:val="277A542F"/>
    <w:rsid w:val="27E511F2"/>
    <w:rsid w:val="27F6EA63"/>
    <w:rsid w:val="28AA7276"/>
    <w:rsid w:val="2A3B4970"/>
    <w:rsid w:val="2A6DCD4C"/>
    <w:rsid w:val="2AB17848"/>
    <w:rsid w:val="2B10A218"/>
    <w:rsid w:val="2B1F8A05"/>
    <w:rsid w:val="2B2AA8C5"/>
    <w:rsid w:val="2B8EBA96"/>
    <w:rsid w:val="2BA3A2AA"/>
    <w:rsid w:val="2BEF7C20"/>
    <w:rsid w:val="2CD12720"/>
    <w:rsid w:val="2D0E1EF9"/>
    <w:rsid w:val="2D88D0B0"/>
    <w:rsid w:val="2DBBC1A6"/>
    <w:rsid w:val="2DEA865B"/>
    <w:rsid w:val="2E20E3B2"/>
    <w:rsid w:val="2E6796A3"/>
    <w:rsid w:val="2E6B7F4D"/>
    <w:rsid w:val="2EF021B4"/>
    <w:rsid w:val="2FA8B736"/>
    <w:rsid w:val="2FD99D71"/>
    <w:rsid w:val="301AF59A"/>
    <w:rsid w:val="302EF110"/>
    <w:rsid w:val="307A1F6C"/>
    <w:rsid w:val="3084A0A9"/>
    <w:rsid w:val="30901CA6"/>
    <w:rsid w:val="30C72AE8"/>
    <w:rsid w:val="30D098B6"/>
    <w:rsid w:val="326F8BE4"/>
    <w:rsid w:val="3278A8F2"/>
    <w:rsid w:val="32A2651B"/>
    <w:rsid w:val="32DFACBF"/>
    <w:rsid w:val="3318FB13"/>
    <w:rsid w:val="3321CCB4"/>
    <w:rsid w:val="335FB0A3"/>
    <w:rsid w:val="337360AC"/>
    <w:rsid w:val="33AC1D67"/>
    <w:rsid w:val="34F8C351"/>
    <w:rsid w:val="35B320AA"/>
    <w:rsid w:val="35E2B92F"/>
    <w:rsid w:val="3634C035"/>
    <w:rsid w:val="365E7CAD"/>
    <w:rsid w:val="36A074D6"/>
    <w:rsid w:val="36A3DDD2"/>
    <w:rsid w:val="3708EB84"/>
    <w:rsid w:val="3735BFBD"/>
    <w:rsid w:val="379EF13E"/>
    <w:rsid w:val="37A3498C"/>
    <w:rsid w:val="37B5929E"/>
    <w:rsid w:val="37D5F74C"/>
    <w:rsid w:val="37DDA761"/>
    <w:rsid w:val="3860B24F"/>
    <w:rsid w:val="3883A374"/>
    <w:rsid w:val="38EEF8AF"/>
    <w:rsid w:val="38F52012"/>
    <w:rsid w:val="38F98CF4"/>
    <w:rsid w:val="39E610EB"/>
    <w:rsid w:val="39F51059"/>
    <w:rsid w:val="3A18B63A"/>
    <w:rsid w:val="3A200E9A"/>
    <w:rsid w:val="3A26FBB9"/>
    <w:rsid w:val="3AE7CA59"/>
    <w:rsid w:val="3B1E20FD"/>
    <w:rsid w:val="3B4E7A3D"/>
    <w:rsid w:val="3B696A77"/>
    <w:rsid w:val="3BA984A4"/>
    <w:rsid w:val="3BAA23B3"/>
    <w:rsid w:val="3C178E77"/>
    <w:rsid w:val="3C18AFD6"/>
    <w:rsid w:val="3C38488A"/>
    <w:rsid w:val="3C7067F5"/>
    <w:rsid w:val="3CF307AA"/>
    <w:rsid w:val="3D4BAC23"/>
    <w:rsid w:val="3DC4CB0C"/>
    <w:rsid w:val="3DD17BD9"/>
    <w:rsid w:val="3DF64D53"/>
    <w:rsid w:val="3E46EAB0"/>
    <w:rsid w:val="3EA4C7EB"/>
    <w:rsid w:val="3EB32B6D"/>
    <w:rsid w:val="3F33DC2B"/>
    <w:rsid w:val="3FB0EBD3"/>
    <w:rsid w:val="3FF79718"/>
    <w:rsid w:val="40C42585"/>
    <w:rsid w:val="40C493EC"/>
    <w:rsid w:val="40D347A1"/>
    <w:rsid w:val="411BECC6"/>
    <w:rsid w:val="41798EA7"/>
    <w:rsid w:val="41ADAF66"/>
    <w:rsid w:val="41B113F1"/>
    <w:rsid w:val="41BE2154"/>
    <w:rsid w:val="41C2BC24"/>
    <w:rsid w:val="420E30EF"/>
    <w:rsid w:val="421C4966"/>
    <w:rsid w:val="4255562B"/>
    <w:rsid w:val="42C0A30C"/>
    <w:rsid w:val="42CA15CA"/>
    <w:rsid w:val="4303E38E"/>
    <w:rsid w:val="4359530C"/>
    <w:rsid w:val="437A1893"/>
    <w:rsid w:val="438C6D71"/>
    <w:rsid w:val="4390B223"/>
    <w:rsid w:val="44021C17"/>
    <w:rsid w:val="44250F92"/>
    <w:rsid w:val="442AA68B"/>
    <w:rsid w:val="4431FCC0"/>
    <w:rsid w:val="44814D41"/>
    <w:rsid w:val="44E2A6FD"/>
    <w:rsid w:val="4564E9B4"/>
    <w:rsid w:val="459E5D9A"/>
    <w:rsid w:val="45BFDBD9"/>
    <w:rsid w:val="46127823"/>
    <w:rsid w:val="462E4EF3"/>
    <w:rsid w:val="4660C730"/>
    <w:rsid w:val="46644E4E"/>
    <w:rsid w:val="466B18AD"/>
    <w:rsid w:val="46ABAC72"/>
    <w:rsid w:val="46B7F117"/>
    <w:rsid w:val="46D4F30D"/>
    <w:rsid w:val="47214E3A"/>
    <w:rsid w:val="472DDC76"/>
    <w:rsid w:val="473084EB"/>
    <w:rsid w:val="4775DF9B"/>
    <w:rsid w:val="482B4ABA"/>
    <w:rsid w:val="48658DE8"/>
    <w:rsid w:val="487949CE"/>
    <w:rsid w:val="491BE6AF"/>
    <w:rsid w:val="4927C6EE"/>
    <w:rsid w:val="496C1711"/>
    <w:rsid w:val="49C4A383"/>
    <w:rsid w:val="49D9FC68"/>
    <w:rsid w:val="4A846884"/>
    <w:rsid w:val="4C1B2D74"/>
    <w:rsid w:val="4C5B9B23"/>
    <w:rsid w:val="4D080AA6"/>
    <w:rsid w:val="4DC635B4"/>
    <w:rsid w:val="4DF93C96"/>
    <w:rsid w:val="4E334555"/>
    <w:rsid w:val="4E3CCC3D"/>
    <w:rsid w:val="4E42117B"/>
    <w:rsid w:val="4E43FBAC"/>
    <w:rsid w:val="4EA177DA"/>
    <w:rsid w:val="4ED2EE0C"/>
    <w:rsid w:val="4EEF549B"/>
    <w:rsid w:val="4F904B4F"/>
    <w:rsid w:val="4FE374C3"/>
    <w:rsid w:val="501766A8"/>
    <w:rsid w:val="502270C8"/>
    <w:rsid w:val="504EF893"/>
    <w:rsid w:val="518F1D2D"/>
    <w:rsid w:val="52BA8B7B"/>
    <w:rsid w:val="52EAE771"/>
    <w:rsid w:val="5398BC3B"/>
    <w:rsid w:val="53C5DE55"/>
    <w:rsid w:val="54913A36"/>
    <w:rsid w:val="550EC0FD"/>
    <w:rsid w:val="55356F23"/>
    <w:rsid w:val="553D20E0"/>
    <w:rsid w:val="5605B2C7"/>
    <w:rsid w:val="56088FA1"/>
    <w:rsid w:val="56380B96"/>
    <w:rsid w:val="563A5B12"/>
    <w:rsid w:val="569F355F"/>
    <w:rsid w:val="56DF2239"/>
    <w:rsid w:val="56F57B18"/>
    <w:rsid w:val="5705FA34"/>
    <w:rsid w:val="5774585A"/>
    <w:rsid w:val="5780ADE6"/>
    <w:rsid w:val="57DBDDFB"/>
    <w:rsid w:val="57EBD09D"/>
    <w:rsid w:val="5801AD58"/>
    <w:rsid w:val="58B6C48A"/>
    <w:rsid w:val="58C50622"/>
    <w:rsid w:val="593DBBDA"/>
    <w:rsid w:val="595F9BB1"/>
    <w:rsid w:val="59B092B4"/>
    <w:rsid w:val="59E55F52"/>
    <w:rsid w:val="5A03A4D3"/>
    <w:rsid w:val="5A2E4151"/>
    <w:rsid w:val="5A49E7ED"/>
    <w:rsid w:val="5B747725"/>
    <w:rsid w:val="5B86D73A"/>
    <w:rsid w:val="5BA51B7B"/>
    <w:rsid w:val="5BA5E4C6"/>
    <w:rsid w:val="5C06A98B"/>
    <w:rsid w:val="5C12D557"/>
    <w:rsid w:val="5C6F815F"/>
    <w:rsid w:val="5CF6D4C4"/>
    <w:rsid w:val="5D34A577"/>
    <w:rsid w:val="5D64407C"/>
    <w:rsid w:val="5D76FBC3"/>
    <w:rsid w:val="5D7D3DA7"/>
    <w:rsid w:val="5DB5B61D"/>
    <w:rsid w:val="5E138F8C"/>
    <w:rsid w:val="5E13CF93"/>
    <w:rsid w:val="5E4A9A12"/>
    <w:rsid w:val="5E63BDE5"/>
    <w:rsid w:val="5E981A31"/>
    <w:rsid w:val="5F690362"/>
    <w:rsid w:val="5FFCA0BE"/>
    <w:rsid w:val="6099B608"/>
    <w:rsid w:val="60DB8640"/>
    <w:rsid w:val="60EA0E61"/>
    <w:rsid w:val="61B647DC"/>
    <w:rsid w:val="61D6E628"/>
    <w:rsid w:val="625E64AD"/>
    <w:rsid w:val="62739C8E"/>
    <w:rsid w:val="6277BE66"/>
    <w:rsid w:val="62A8CB4F"/>
    <w:rsid w:val="62BB25AB"/>
    <w:rsid w:val="6324CE82"/>
    <w:rsid w:val="650054E4"/>
    <w:rsid w:val="66986C23"/>
    <w:rsid w:val="66E483D0"/>
    <w:rsid w:val="66E54E84"/>
    <w:rsid w:val="6763AEB1"/>
    <w:rsid w:val="678A9AB8"/>
    <w:rsid w:val="685A350D"/>
    <w:rsid w:val="688D37C7"/>
    <w:rsid w:val="68B21E0A"/>
    <w:rsid w:val="68CA0121"/>
    <w:rsid w:val="690A83E1"/>
    <w:rsid w:val="69987231"/>
    <w:rsid w:val="699BDA60"/>
    <w:rsid w:val="6A4FDBAB"/>
    <w:rsid w:val="6AAFF543"/>
    <w:rsid w:val="6AC41775"/>
    <w:rsid w:val="6AC7F5A2"/>
    <w:rsid w:val="6B033A62"/>
    <w:rsid w:val="6B058152"/>
    <w:rsid w:val="6C2EA339"/>
    <w:rsid w:val="6C35ECF7"/>
    <w:rsid w:val="6C95B9EF"/>
    <w:rsid w:val="6CB01EAB"/>
    <w:rsid w:val="6CCAFCC6"/>
    <w:rsid w:val="6D5A3220"/>
    <w:rsid w:val="6D62EA99"/>
    <w:rsid w:val="6DBAAD92"/>
    <w:rsid w:val="6E62071A"/>
    <w:rsid w:val="6F63FD3E"/>
    <w:rsid w:val="6F89372A"/>
    <w:rsid w:val="6F9B9BC1"/>
    <w:rsid w:val="6FB558E5"/>
    <w:rsid w:val="70802440"/>
    <w:rsid w:val="70808FD6"/>
    <w:rsid w:val="7158B3F3"/>
    <w:rsid w:val="71872997"/>
    <w:rsid w:val="72076A75"/>
    <w:rsid w:val="72254134"/>
    <w:rsid w:val="726A9433"/>
    <w:rsid w:val="7287A491"/>
    <w:rsid w:val="72AD92C2"/>
    <w:rsid w:val="72E9F464"/>
    <w:rsid w:val="731E9EAD"/>
    <w:rsid w:val="73748A2B"/>
    <w:rsid w:val="73D21323"/>
    <w:rsid w:val="73ED3789"/>
    <w:rsid w:val="74260040"/>
    <w:rsid w:val="743DD630"/>
    <w:rsid w:val="747C1A24"/>
    <w:rsid w:val="74C65CFF"/>
    <w:rsid w:val="750E5993"/>
    <w:rsid w:val="7520EBE0"/>
    <w:rsid w:val="7548A2C3"/>
    <w:rsid w:val="76143781"/>
    <w:rsid w:val="7645939D"/>
    <w:rsid w:val="7651CC9A"/>
    <w:rsid w:val="767A4271"/>
    <w:rsid w:val="78B0A694"/>
    <w:rsid w:val="79038CCE"/>
    <w:rsid w:val="793CEDAF"/>
    <w:rsid w:val="796C2672"/>
    <w:rsid w:val="7998C85D"/>
    <w:rsid w:val="79F66CD2"/>
    <w:rsid w:val="7A6FDCC3"/>
    <w:rsid w:val="7A88826E"/>
    <w:rsid w:val="7A9C32F8"/>
    <w:rsid w:val="7AA1E9BF"/>
    <w:rsid w:val="7ACAB93E"/>
    <w:rsid w:val="7B0022E3"/>
    <w:rsid w:val="7BFB8EF3"/>
    <w:rsid w:val="7C25D475"/>
    <w:rsid w:val="7CBC7B7B"/>
    <w:rsid w:val="7CDEFF8E"/>
    <w:rsid w:val="7CF87805"/>
    <w:rsid w:val="7DDDBB40"/>
    <w:rsid w:val="7E4A8F95"/>
    <w:rsid w:val="7E4B06BF"/>
    <w:rsid w:val="7E670B6C"/>
    <w:rsid w:val="7EB030C8"/>
    <w:rsid w:val="7FC6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95073"/>
  <w15:docId w15:val="{2801967E-33FD-4F5B-BE09-9B394BEB2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7F6"/>
    <w:pPr>
      <w:tabs>
        <w:tab w:val="center" w:leader="dot" w:pos="8789"/>
      </w:tabs>
      <w:snapToGrid w:val="0"/>
      <w:spacing w:line="276" w:lineRule="auto"/>
      <w:contextualSpacing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1B2967"/>
    <w:pPr>
      <w:spacing w:before="360"/>
      <w:ind w:left="425"/>
      <w:contextualSpacing w:val="0"/>
      <w:jc w:val="center"/>
      <w:outlineLvl w:val="0"/>
    </w:pPr>
    <w:rPr>
      <w:rFonts w:eastAsia="Calibri" w:cstheme="minorHAnsi"/>
      <w:b/>
      <w:sz w:val="36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CE1CCF"/>
    <w:pPr>
      <w:numPr>
        <w:numId w:val="9"/>
      </w:numPr>
      <w:spacing w:before="240"/>
      <w:ind w:hanging="357"/>
      <w:outlineLvl w:val="1"/>
    </w:pPr>
    <w:rPr>
      <w:sz w:val="32"/>
      <w:szCs w:val="28"/>
    </w:rPr>
  </w:style>
  <w:style w:type="paragraph" w:styleId="Nagwek3">
    <w:name w:val="heading 3"/>
    <w:basedOn w:val="Nagwek5"/>
    <w:next w:val="Normalny"/>
    <w:link w:val="Nagwek3Znak"/>
    <w:uiPriority w:val="9"/>
    <w:unhideWhenUsed/>
    <w:qFormat/>
    <w:rsid w:val="007078FB"/>
    <w:pPr>
      <w:keepNext w:val="0"/>
      <w:keepLines w:val="0"/>
      <w:numPr>
        <w:numId w:val="7"/>
      </w:numPr>
      <w:tabs>
        <w:tab w:val="left" w:leader="dot" w:pos="8647"/>
      </w:tabs>
      <w:spacing w:before="240"/>
      <w:contextualSpacing w:val="0"/>
      <w:outlineLvl w:val="2"/>
    </w:pPr>
    <w:rPr>
      <w:rFonts w:asciiTheme="minorHAnsi" w:hAnsiTheme="minorHAnsi" w:cstheme="minorHAnsi"/>
      <w:b/>
      <w:color w:val="auto"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23FD"/>
    <w:pPr>
      <w:outlineLvl w:val="3"/>
    </w:pPr>
    <w:rPr>
      <w:b/>
      <w:bCs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1,Numerowanie,CW_Lista,List Paragraph"/>
    <w:basedOn w:val="Normalny"/>
    <w:link w:val="AkapitzlistZnak"/>
    <w:uiPriority w:val="72"/>
    <w:qFormat/>
    <w:rsid w:val="007D190D"/>
    <w:pPr>
      <w:ind w:left="4221"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1B2967"/>
    <w:rPr>
      <w:rFonts w:eastAsia="Calibri" w:cstheme="minorHAnsi"/>
      <w:b/>
      <w:sz w:val="36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CE1CCF"/>
    <w:rPr>
      <w:rFonts w:eastAsia="Calibri" w:cstheme="minorHAnsi"/>
      <w:b/>
      <w:sz w:val="32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32605"/>
    <w:pPr>
      <w:tabs>
        <w:tab w:val="right" w:leader="dot" w:pos="9062"/>
      </w:tabs>
      <w:spacing w:after="100"/>
      <w:ind w:left="2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 w:cs="Times New Roman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line="240" w:lineRule="auto"/>
      <w:ind w:firstLine="708"/>
      <w:jc w:val="both"/>
    </w:pPr>
    <w:rPr>
      <w:rFonts w:ascii="Times New Roman" w:eastAsia="Times New Roman" w:hAnsi="Times New Roman" w:cs="Arial"/>
      <w:spacing w:val="20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line="240" w:lineRule="auto"/>
      <w:ind w:left="357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950DC6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rsid w:val="008F317D"/>
    <w:pPr>
      <w:ind w:left="284"/>
    </w:pPr>
    <w:rPr>
      <w:rFonts w:ascii="Times New Roman" w:hAnsi="Times New Roman" w:cs="Times New Roman"/>
      <w:szCs w:val="24"/>
    </w:rPr>
  </w:style>
  <w:style w:type="paragraph" w:customStyle="1" w:styleId="Styl3">
    <w:name w:val="Styl3"/>
    <w:basedOn w:val="Nagwek5"/>
    <w:rsid w:val="00F77CBD"/>
    <w:pPr>
      <w:keepNext w:val="0"/>
      <w:keepLines w:val="0"/>
      <w:numPr>
        <w:numId w:val="3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</w:rPr>
  </w:style>
  <w:style w:type="paragraph" w:customStyle="1" w:styleId="Styl4">
    <w:name w:val="Styl4"/>
    <w:basedOn w:val="Nagwek2"/>
    <w:rsid w:val="003A10C3"/>
    <w:pPr>
      <w:numPr>
        <w:numId w:val="2"/>
      </w:numPr>
      <w:spacing w:line="240" w:lineRule="auto"/>
    </w:pPr>
    <w:rPr>
      <w:rFonts w:ascii="Times New Roman" w:hAnsi="Times New Roman" w:cs="Times New Roman"/>
    </w:rPr>
  </w:style>
  <w:style w:type="numbering" w:customStyle="1" w:styleId="WWNum2">
    <w:name w:val="WWNum2"/>
    <w:basedOn w:val="Bezlisty"/>
    <w:rsid w:val="00991A45"/>
    <w:pPr>
      <w:numPr>
        <w:numId w:val="4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rsid w:val="00E26B4D"/>
  </w:style>
  <w:style w:type="paragraph" w:customStyle="1" w:styleId="Styl6">
    <w:name w:val="Styl6"/>
    <w:basedOn w:val="Styl5"/>
    <w:rsid w:val="00E26B4D"/>
    <w:rPr>
      <w:rFonts w:ascii="Times New Roman" w:hAnsi="Times New Roman"/>
    </w:rPr>
  </w:style>
  <w:style w:type="paragraph" w:customStyle="1" w:styleId="Styl7">
    <w:name w:val="Styl7"/>
    <w:basedOn w:val="Nagwek1"/>
    <w:rsid w:val="00E26B4D"/>
    <w:pPr>
      <w:numPr>
        <w:numId w:val="5"/>
      </w:numPr>
      <w:ind w:left="720"/>
      <w:jc w:val="both"/>
    </w:pPr>
    <w:rPr>
      <w:rFonts w:ascii="Times New Roman" w:hAnsi="Times New Roman" w:cs="Times New Roman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styleId="Tabelasiatki1jasna">
    <w:name w:val="Grid Table 1 Light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rsid w:val="007078FB"/>
    <w:rPr>
      <w:rFonts w:eastAsiaTheme="majorEastAsia" w:cstheme="minorHAnsi"/>
      <w:b/>
      <w:sz w:val="28"/>
      <w:szCs w:val="24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rsid w:val="007C3233"/>
    <w:pPr>
      <w:spacing w:line="300" w:lineRule="exact"/>
      <w:jc w:val="both"/>
    </w:pPr>
    <w:rPr>
      <w:rFonts w:ascii="Arial" w:eastAsiaTheme="minorEastAsia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Nagwek2"/>
    <w:qFormat/>
    <w:rsid w:val="00CE1CCF"/>
    <w:pPr>
      <w:numPr>
        <w:numId w:val="12"/>
      </w:numPr>
    </w:p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6"/>
      </w:numPr>
      <w:suppressAutoHyphens/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7C3233"/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 w:val="0"/>
    </w:rPr>
  </w:style>
  <w:style w:type="paragraph" w:customStyle="1" w:styleId="Styl9">
    <w:name w:val="Styl9"/>
    <w:basedOn w:val="Styl7"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line="240" w:lineRule="auto"/>
      <w:ind w:firstLine="708"/>
      <w:jc w:val="both"/>
    </w:pPr>
    <w:rPr>
      <w:rFonts w:ascii="Arial" w:eastAsia="Times New Roman" w:hAnsi="Arial" w:cs="Arial"/>
      <w:spacing w:val="20"/>
      <w:szCs w:val="20"/>
      <w:lang w:eastAsia="pl-PL"/>
    </w:rPr>
  </w:style>
  <w:style w:type="paragraph" w:customStyle="1" w:styleId="Styl11">
    <w:name w:val="Styl11"/>
    <w:basedOn w:val="Nagwek2"/>
    <w:rsid w:val="00E25A89"/>
    <w:pPr>
      <w:spacing w:line="360" w:lineRule="auto"/>
      <w:jc w:val="both"/>
    </w:pPr>
    <w:rPr>
      <w:rFonts w:ascii="Times New Roman" w:hAnsi="Times New Roman" w:cs="Times New Roman"/>
      <w:b w:val="0"/>
      <w:bCs/>
    </w:rPr>
  </w:style>
  <w:style w:type="paragraph" w:customStyle="1" w:styleId="Styl12">
    <w:name w:val="Styl12"/>
    <w:basedOn w:val="Styl9"/>
    <w:rsid w:val="00B4665C"/>
  </w:style>
  <w:style w:type="paragraph" w:customStyle="1" w:styleId="Styl13">
    <w:name w:val="Styl13"/>
    <w:basedOn w:val="Styl12"/>
    <w:rsid w:val="00B4665C"/>
    <w:rPr>
      <w:b w:val="0"/>
    </w:rPr>
  </w:style>
  <w:style w:type="paragraph" w:customStyle="1" w:styleId="Styl14">
    <w:name w:val="Styl14"/>
    <w:basedOn w:val="Styl13"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rsid w:val="009B04C6"/>
    <w:pPr>
      <w:keepNext w:val="0"/>
      <w:keepLines w:val="0"/>
      <w:numPr>
        <w:numId w:val="8"/>
      </w:numPr>
      <w:spacing w:before="0" w:line="240" w:lineRule="auto"/>
    </w:pPr>
    <w:rPr>
      <w:rFonts w:ascii="Times New Roman" w:hAnsi="Times New Roman"/>
      <w:color w:val="auto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  <w:style w:type="paragraph" w:styleId="Bezodstpw">
    <w:name w:val="No Spacing"/>
    <w:uiPriority w:val="1"/>
    <w:rsid w:val="007E0DCD"/>
    <w:pPr>
      <w:spacing w:after="0"/>
    </w:pPr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3180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13F2"/>
    <w:rPr>
      <w:color w:val="605E5C"/>
      <w:shd w:val="clear" w:color="auto" w:fill="E1DFDD"/>
    </w:rPr>
  </w:style>
  <w:style w:type="table" w:styleId="Siatkatabelijasna">
    <w:name w:val="Grid Table Light"/>
    <w:basedOn w:val="Standardowy"/>
    <w:uiPriority w:val="40"/>
    <w:rsid w:val="000442E5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,List Paragraph Znak"/>
    <w:basedOn w:val="Domylnaczcionkaakapitu"/>
    <w:link w:val="Akapitzlist"/>
    <w:uiPriority w:val="72"/>
    <w:qFormat/>
    <w:locked/>
    <w:rsid w:val="00514BC3"/>
    <w:rPr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E23FD"/>
    <w:rPr>
      <w:b/>
      <w:bCs/>
      <w:sz w:val="24"/>
      <w:szCs w:val="24"/>
    </w:rPr>
  </w:style>
  <w:style w:type="table" w:styleId="Tabelasiatki2">
    <w:name w:val="Grid Table 2"/>
    <w:basedOn w:val="Standardowy"/>
    <w:uiPriority w:val="47"/>
    <w:rsid w:val="00315A4F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f0">
    <w:name w:val="pf0"/>
    <w:basedOn w:val="Normalny"/>
    <w:rsid w:val="000A4466"/>
    <w:pPr>
      <w:tabs>
        <w:tab w:val="clear" w:pos="8789"/>
      </w:tabs>
      <w:snapToGrid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cf01">
    <w:name w:val="cf01"/>
    <w:basedOn w:val="Domylnaczcionkaakapitu"/>
    <w:rsid w:val="000A446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123c5a-c30f-4fc5-9c2d-569196960ae1">
      <Terms xmlns="http://schemas.microsoft.com/office/infopath/2007/PartnerControls"/>
    </lcf76f155ced4ddcb4097134ff3c332f>
    <_ip_UnifiedCompliancePolicyUIAction xmlns="http://schemas.microsoft.com/sharepoint/v3" xsi:nil="true"/>
    <Osobaprzypisana xmlns="f3123c5a-c30f-4fc5-9c2d-569196960ae1">
      <UserInfo>
        <DisplayName/>
        <AccountId xsi:nil="true"/>
        <AccountType/>
      </UserInfo>
    </Osobaprzypisana>
    <_ip_UnifiedCompliancePolicyProperties xmlns="http://schemas.microsoft.com/sharepoint/v3" xsi:nil="true"/>
    <Sprint xmlns="f3123c5a-c30f-4fc5-9c2d-569196960ae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46E1281491444A88947F2ED4FCA9DB" ma:contentTypeVersion="19" ma:contentTypeDescription="Utwórz nowy dokument." ma:contentTypeScope="" ma:versionID="c497bb55c553dd550de891a126435e90">
  <xsd:schema xmlns:xsd="http://www.w3.org/2001/XMLSchema" xmlns:xs="http://www.w3.org/2001/XMLSchema" xmlns:p="http://schemas.microsoft.com/office/2006/metadata/properties" xmlns:ns1="http://schemas.microsoft.com/sharepoint/v3" xmlns:ns2="f3123c5a-c30f-4fc5-9c2d-569196960ae1" xmlns:ns3="c81dbfaa-1468-406f-bcdd-24c0fc8eb0e2" targetNamespace="http://schemas.microsoft.com/office/2006/metadata/properties" ma:root="true" ma:fieldsID="4e69636cdee05e900babb1da85453f57" ns1:_="" ns2:_="" ns3:_="">
    <xsd:import namespace="http://schemas.microsoft.com/sharepoint/v3"/>
    <xsd:import namespace="f3123c5a-c30f-4fc5-9c2d-569196960ae1"/>
    <xsd:import namespace="c81dbfaa-1468-406f-bcdd-24c0fc8eb0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Sprint" minOccurs="0"/>
                <xsd:element ref="ns2:Osobaprzypisan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23c5a-c30f-4fc5-9c2d-569196960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3091396-3003-4688-b3ef-3bb4b92834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Sprint" ma:index="21" nillable="true" ma:displayName="Sprint" ma:description="Sprint" ma:format="Dropdown" ma:internalName="Sprint">
      <xsd:simpleType>
        <xsd:restriction base="dms:Text">
          <xsd:maxLength value="255"/>
        </xsd:restriction>
      </xsd:simpleType>
    </xsd:element>
    <xsd:element name="Osobaprzypisana" ma:index="22" nillable="true" ma:displayName="Osoba przypisana" ma:format="Dropdown" ma:list="UserInfo" ma:SharePointGroup="0" ma:internalName="Osobaprzypisan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dbfaa-1468-406f-bcdd-24c0fc8eb0e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6C2087-D17E-43EA-BE99-47EA1671C6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018718-8D4A-4AB6-9C67-A667308446C2}">
  <ds:schemaRefs>
    <ds:schemaRef ds:uri="http://schemas.microsoft.com/office/2006/metadata/properties"/>
    <ds:schemaRef ds:uri="http://schemas.microsoft.com/office/infopath/2007/PartnerControls"/>
    <ds:schemaRef ds:uri="f3123c5a-c30f-4fc5-9c2d-569196960ae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474A5E-7097-4E01-8FCD-1C1D0F3E86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123c5a-c30f-4fc5-9c2d-569196960ae1"/>
    <ds:schemaRef ds:uri="c81dbfaa-1468-406f-bcdd-24c0fc8eb0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ef41d4a-7f62-4dd6-96c7-e8db496f2913}" enabled="1" method="Privilege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2</Pages>
  <Words>2652</Words>
  <Characters>15912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nr 1 do regulaminu - Wzór wniosku o udzielenie grantu</vt:lpstr>
    </vt:vector>
  </TitlesOfParts>
  <Company/>
  <LinksUpToDate>false</LinksUpToDate>
  <CharactersWithSpaces>1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nr 1 do regulaminu - Wzór wniosku o udzielenie grantu</dc:title>
  <dc:subject/>
  <dc:creator>PFRON</dc:creator>
  <cp:keywords/>
  <dc:description/>
  <cp:lastModifiedBy>Monika Staniec</cp:lastModifiedBy>
  <cp:revision>43</cp:revision>
  <cp:lastPrinted>2026-04-18T14:03:00Z</cp:lastPrinted>
  <dcterms:created xsi:type="dcterms:W3CDTF">2026-05-06T07:11:00Z</dcterms:created>
  <dcterms:modified xsi:type="dcterms:W3CDTF">2026-06-12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6E1281491444A88947F2ED4FCA9DB</vt:lpwstr>
  </property>
  <property fmtid="{D5CDD505-2E9C-101B-9397-08002B2CF9AE}" pid="3" name="MediaServiceImageTags">
    <vt:lpwstr/>
  </property>
</Properties>
</file>